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5EC1" w:rsidRPr="00456620"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456620"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773F1FD" w14:textId="77777777" w:rsidR="00446DE4" w:rsidRPr="0045662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268A2908" w:rsidR="00446DE4" w:rsidRPr="00456620" w:rsidRDefault="00CC424B" w:rsidP="006E14DF">
            <w:pPr>
              <w:jc w:val="right"/>
            </w:pPr>
            <w:r w:rsidRPr="00456620">
              <w:rPr>
                <w:sz w:val="40"/>
              </w:rPr>
              <w:t>A</w:t>
            </w:r>
            <w:r w:rsidR="00922F99" w:rsidRPr="00456620">
              <w:t>/HRC/38</w:t>
            </w:r>
            <w:r w:rsidR="00412490" w:rsidRPr="00456620">
              <w:t>/</w:t>
            </w:r>
            <w:r w:rsidRPr="00456620">
              <w:t>CRP.</w:t>
            </w:r>
            <w:r w:rsidR="006E14DF" w:rsidRPr="00456620">
              <w:t>3</w:t>
            </w:r>
          </w:p>
        </w:tc>
      </w:tr>
      <w:tr w:rsidR="00085EC1" w:rsidRPr="00456620"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45662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3DCBFF5" w14:textId="4523F20F" w:rsidR="003107FA" w:rsidRPr="00456620" w:rsidRDefault="003107FA" w:rsidP="00AF7AE6">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186115" w14:textId="3A948FD2" w:rsidR="00E32B2C" w:rsidRDefault="00E32B2C" w:rsidP="00E32B2C">
            <w:pPr>
              <w:spacing w:before="120" w:line="240" w:lineRule="exact"/>
            </w:pPr>
            <w:r>
              <w:t>20 June 2018</w:t>
            </w:r>
          </w:p>
          <w:p w14:paraId="59510DB6" w14:textId="77777777" w:rsidR="00E32B2C" w:rsidRDefault="00E32B2C" w:rsidP="00E32B2C">
            <w:pPr>
              <w:spacing w:line="240" w:lineRule="exact"/>
            </w:pPr>
          </w:p>
          <w:p w14:paraId="3AB42B76" w14:textId="1587E9F8" w:rsidR="00CC424B" w:rsidRPr="00456620" w:rsidRDefault="00E32B2C" w:rsidP="00E32B2C">
            <w:pPr>
              <w:spacing w:line="240" w:lineRule="exact"/>
            </w:pPr>
            <w:r>
              <w:t>English only</w:t>
            </w:r>
          </w:p>
        </w:tc>
      </w:tr>
    </w:tbl>
    <w:p w14:paraId="2AAD3E92" w14:textId="77777777" w:rsidR="003E65D7" w:rsidRPr="00456620" w:rsidRDefault="003E65D7" w:rsidP="003E65D7">
      <w:pPr>
        <w:spacing w:before="120"/>
        <w:rPr>
          <w:b/>
          <w:sz w:val="24"/>
          <w:szCs w:val="24"/>
        </w:rPr>
      </w:pPr>
      <w:r w:rsidRPr="00456620">
        <w:rPr>
          <w:b/>
          <w:sz w:val="24"/>
          <w:szCs w:val="24"/>
        </w:rPr>
        <w:t>Human Rights Council</w:t>
      </w:r>
    </w:p>
    <w:p w14:paraId="534627DA" w14:textId="65A22D52" w:rsidR="00412490" w:rsidRPr="00456620" w:rsidRDefault="00A3706D" w:rsidP="00412490">
      <w:pPr>
        <w:rPr>
          <w:b/>
          <w:bCs/>
        </w:rPr>
      </w:pPr>
      <w:r>
        <w:rPr>
          <w:b/>
          <w:bCs/>
        </w:rPr>
        <w:t>Thirty-eighth</w:t>
      </w:r>
      <w:r w:rsidR="00412490" w:rsidRPr="00456620">
        <w:rPr>
          <w:b/>
          <w:bCs/>
        </w:rPr>
        <w:t xml:space="preserve"> session</w:t>
      </w:r>
    </w:p>
    <w:p w14:paraId="4573B49B" w14:textId="424013DA" w:rsidR="00412490" w:rsidRPr="00456620" w:rsidRDefault="00A3706D" w:rsidP="00412490">
      <w:r w:rsidRPr="00A3706D">
        <w:t>18</w:t>
      </w:r>
      <w:r w:rsidR="00D452CF" w:rsidRPr="00A3706D">
        <w:t xml:space="preserve"> June - </w:t>
      </w:r>
      <w:r w:rsidRPr="00A3706D">
        <w:t>6 July</w:t>
      </w:r>
      <w:r w:rsidR="00D452CF" w:rsidRPr="00A3706D">
        <w:t xml:space="preserve"> 2018</w:t>
      </w:r>
    </w:p>
    <w:p w14:paraId="02E4730E" w14:textId="139CFC7B" w:rsidR="00412490" w:rsidRPr="008C5D76" w:rsidRDefault="00315B4D" w:rsidP="00412490">
      <w:r w:rsidRPr="008C5D76">
        <w:t>Agenda item</w:t>
      </w:r>
      <w:r w:rsidR="00412490" w:rsidRPr="008C5D76">
        <w:t xml:space="preserve"> </w:t>
      </w:r>
      <w:r w:rsidR="008C5D76" w:rsidRPr="008C5D76">
        <w:t>4</w:t>
      </w:r>
    </w:p>
    <w:p w14:paraId="111EA446" w14:textId="77777777" w:rsidR="00E90396" w:rsidRPr="00456620" w:rsidRDefault="00E90396" w:rsidP="00E90396">
      <w:pPr>
        <w:rPr>
          <w:b/>
        </w:rPr>
      </w:pPr>
      <w:r w:rsidRPr="008C5D76">
        <w:rPr>
          <w:b/>
        </w:rPr>
        <w:t>Human rights situations</w:t>
      </w:r>
      <w:r w:rsidRPr="00456620">
        <w:rPr>
          <w:b/>
        </w:rPr>
        <w:t xml:space="preserve"> that require the Council’s attention</w:t>
      </w:r>
    </w:p>
    <w:p w14:paraId="5F90D025" w14:textId="689CCA30" w:rsidR="003E65D7" w:rsidRPr="00456620" w:rsidRDefault="003E65D7" w:rsidP="00E90396">
      <w:pPr>
        <w:pStyle w:val="HChG"/>
      </w:pPr>
      <w:r w:rsidRPr="00456620">
        <w:tab/>
      </w:r>
      <w:r w:rsidRPr="00456620">
        <w:tab/>
      </w:r>
      <w:r w:rsidR="00967EA1" w:rsidRPr="00456620">
        <w:t xml:space="preserve">The siege </w:t>
      </w:r>
      <w:r w:rsidR="00922F99" w:rsidRPr="00456620">
        <w:t xml:space="preserve">and recapture </w:t>
      </w:r>
      <w:r w:rsidR="00967EA1" w:rsidRPr="00456620">
        <w:t>of eastern Ghouta</w:t>
      </w:r>
    </w:p>
    <w:p w14:paraId="518E0D8E" w14:textId="77777777" w:rsidR="003E65D7" w:rsidRPr="00456620" w:rsidRDefault="003E65D7" w:rsidP="003E65D7">
      <w:pPr>
        <w:pStyle w:val="H1G"/>
      </w:pPr>
      <w:r w:rsidRPr="00456620">
        <w:tab/>
      </w:r>
      <w:r w:rsidRPr="00456620">
        <w:tab/>
        <w:t xml:space="preserve">Conference room paper of the </w:t>
      </w:r>
      <w:r w:rsidR="00927755" w:rsidRPr="00456620">
        <w:t>Independent International Commission of Inquiry on the Syrian Arab Republic</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85EC1" w:rsidRPr="00456620" w14:paraId="26364EFB" w14:textId="77777777" w:rsidTr="00D452CF">
        <w:trPr>
          <w:jc w:val="center"/>
        </w:trPr>
        <w:tc>
          <w:tcPr>
            <w:tcW w:w="9629" w:type="dxa"/>
            <w:tcBorders>
              <w:bottom w:val="nil"/>
            </w:tcBorders>
            <w:shd w:val="clear" w:color="auto" w:fill="auto"/>
          </w:tcPr>
          <w:p w14:paraId="51AAF2ED" w14:textId="77777777" w:rsidR="003E65D7" w:rsidRPr="00456620" w:rsidRDefault="003E65D7" w:rsidP="00916EB1">
            <w:pPr>
              <w:spacing w:before="240" w:after="120"/>
              <w:ind w:left="113"/>
              <w:rPr>
                <w:i/>
                <w:sz w:val="24"/>
              </w:rPr>
            </w:pPr>
            <w:r w:rsidRPr="00456620">
              <w:rPr>
                <w:i/>
                <w:sz w:val="24"/>
              </w:rPr>
              <w:t>Summary</w:t>
            </w:r>
          </w:p>
        </w:tc>
      </w:tr>
      <w:tr w:rsidR="00085EC1" w:rsidRPr="00456620" w14:paraId="051D5F67" w14:textId="77777777" w:rsidTr="001D7F08">
        <w:trPr>
          <w:jc w:val="center"/>
        </w:trPr>
        <w:tc>
          <w:tcPr>
            <w:tcW w:w="9629" w:type="dxa"/>
            <w:tcBorders>
              <w:top w:val="nil"/>
              <w:bottom w:val="nil"/>
            </w:tcBorders>
            <w:shd w:val="clear" w:color="auto" w:fill="auto"/>
          </w:tcPr>
          <w:p w14:paraId="17A81917" w14:textId="2E402617" w:rsidR="00315D12" w:rsidRPr="0093452A" w:rsidRDefault="00AD4649" w:rsidP="00E32B2C">
            <w:pPr>
              <w:tabs>
                <w:tab w:val="left" w:pos="6804"/>
              </w:tabs>
              <w:spacing w:line="180" w:lineRule="atLeast"/>
              <w:ind w:left="1134" w:right="987" w:firstLine="567"/>
              <w:jc w:val="both"/>
            </w:pPr>
            <w:r>
              <w:t>Following</w:t>
            </w:r>
            <w:r w:rsidR="0093452A">
              <w:t xml:space="preserve"> five years of</w:t>
            </w:r>
            <w:r>
              <w:t xml:space="preserve"> the </w:t>
            </w:r>
            <w:r w:rsidR="00315D12" w:rsidRPr="00031B45">
              <w:t xml:space="preserve">longest running siege in modern history, </w:t>
            </w:r>
            <w:r>
              <w:t xml:space="preserve">between February and April </w:t>
            </w:r>
            <w:r w:rsidR="00315D12" w:rsidRPr="00031B45">
              <w:t>pro-</w:t>
            </w:r>
            <w:r w:rsidR="00315D12" w:rsidRPr="0093452A">
              <w:t xml:space="preserve">Government forces dramatically escalated their military campaign </w:t>
            </w:r>
            <w:r w:rsidR="00734F6E" w:rsidRPr="0093452A">
              <w:t>to recapture</w:t>
            </w:r>
            <w:r w:rsidR="00462F4E" w:rsidRPr="0093452A">
              <w:t xml:space="preserve"> eastern </w:t>
            </w:r>
            <w:r w:rsidR="00462F4E" w:rsidRPr="00D27ACF">
              <w:t>Ghouta</w:t>
            </w:r>
            <w:r w:rsidR="00315D12" w:rsidRPr="00D27ACF">
              <w:t xml:space="preserve">, decimating </w:t>
            </w:r>
            <w:r w:rsidR="000B5271" w:rsidRPr="00D27ACF">
              <w:t xml:space="preserve">numerous </w:t>
            </w:r>
            <w:r w:rsidR="00600444" w:rsidRPr="00BB532B">
              <w:t xml:space="preserve">homes, markets, and </w:t>
            </w:r>
            <w:r w:rsidR="00315D12" w:rsidRPr="00BB532B">
              <w:t xml:space="preserve">hospitals </w:t>
            </w:r>
            <w:r w:rsidR="002C0D2B">
              <w:t xml:space="preserve">in bombardments </w:t>
            </w:r>
            <w:r w:rsidR="002C0733" w:rsidRPr="00BB532B">
              <w:t>amounting</w:t>
            </w:r>
            <w:r w:rsidR="00E1630E" w:rsidRPr="00BB532B">
              <w:t xml:space="preserve"> to the war crimes of launching indiscriminate attacks</w:t>
            </w:r>
            <w:r w:rsidR="004564C6" w:rsidRPr="00BB532B">
              <w:t xml:space="preserve">, and </w:t>
            </w:r>
            <w:r w:rsidR="00E1630E" w:rsidRPr="00BB532B">
              <w:t xml:space="preserve">deliberately </w:t>
            </w:r>
            <w:r w:rsidR="004564C6" w:rsidRPr="00BB532B">
              <w:t>attacking protected objects</w:t>
            </w:r>
            <w:r w:rsidR="006A1D3A" w:rsidRPr="00BB532B">
              <w:t>.</w:t>
            </w:r>
            <w:r w:rsidR="00E1630E" w:rsidRPr="00D27ACF">
              <w:t xml:space="preserve"> </w:t>
            </w:r>
            <w:r w:rsidR="002C0733" w:rsidRPr="00D27ACF">
              <w:t xml:space="preserve">Aerial and ground </w:t>
            </w:r>
            <w:r w:rsidR="002C0D2B">
              <w:t>offensives</w:t>
            </w:r>
            <w:r w:rsidR="002C0733" w:rsidRPr="00D27ACF">
              <w:t xml:space="preserve"> carried out by pro-Government forces on the besieged enclave claimed</w:t>
            </w:r>
            <w:r w:rsidR="002C0733" w:rsidRPr="0093452A">
              <w:t xml:space="preserve"> the lives of hundreds of Syrian men, women, and children. </w:t>
            </w:r>
            <w:r w:rsidR="00015A29" w:rsidRPr="0093452A">
              <w:t>I</w:t>
            </w:r>
            <w:r w:rsidR="002C0733" w:rsidRPr="0093452A">
              <w:t>n</w:t>
            </w:r>
            <w:r w:rsidR="00315D12" w:rsidRPr="0093452A">
              <w:t xml:space="preserve"> an effort to avoid </w:t>
            </w:r>
            <w:r w:rsidR="00600444" w:rsidRPr="0093452A">
              <w:t>the bombardments</w:t>
            </w:r>
            <w:r w:rsidR="00315D12" w:rsidRPr="0093452A">
              <w:t xml:space="preserve">, </w:t>
            </w:r>
            <w:r w:rsidR="00CD29F8" w:rsidRPr="0093452A">
              <w:t>terrified</w:t>
            </w:r>
            <w:r w:rsidR="00315D12" w:rsidRPr="0093452A">
              <w:t xml:space="preserve"> civilians began relocating to </w:t>
            </w:r>
            <w:r w:rsidR="00CF1945" w:rsidRPr="0093452A">
              <w:t xml:space="preserve">makeshift </w:t>
            </w:r>
            <w:r w:rsidR="00315D12" w:rsidRPr="0093452A">
              <w:t>basement shelters in February, where they subsisted for months underground in dire circumstances</w:t>
            </w:r>
            <w:r w:rsidR="006E57AA" w:rsidRPr="0093452A">
              <w:t>.</w:t>
            </w:r>
          </w:p>
          <w:p w14:paraId="79236614" w14:textId="16724887" w:rsidR="007F2F6A" w:rsidRPr="0093452A" w:rsidRDefault="007F2F6A" w:rsidP="00E32B2C">
            <w:pPr>
              <w:spacing w:before="120" w:line="180" w:lineRule="atLeast"/>
              <w:ind w:left="1134" w:right="987" w:firstLine="567"/>
              <w:jc w:val="both"/>
            </w:pPr>
            <w:r w:rsidRPr="0093452A">
              <w:t>Through the</w:t>
            </w:r>
            <w:r w:rsidR="006E57AA" w:rsidRPr="0093452A">
              <w:t xml:space="preserve"> </w:t>
            </w:r>
            <w:r w:rsidRPr="0093452A">
              <w:t>widespread and systematic bombardments of civilian inhabited areas and objects</w:t>
            </w:r>
            <w:r w:rsidR="008C30B2" w:rsidRPr="0093452A">
              <w:t xml:space="preserve">, </w:t>
            </w:r>
            <w:r w:rsidRPr="0093452A">
              <w:t>and</w:t>
            </w:r>
            <w:r w:rsidR="00031B45" w:rsidRPr="0093452A">
              <w:t xml:space="preserve"> the</w:t>
            </w:r>
            <w:r w:rsidR="00734F6E" w:rsidRPr="0093452A">
              <w:t xml:space="preserve"> continued</w:t>
            </w:r>
            <w:r w:rsidRPr="0093452A">
              <w:t xml:space="preserve"> denial of food and medicine to besieged civilians </w:t>
            </w:r>
            <w:r w:rsidR="006E57AA" w:rsidRPr="0093452A">
              <w:t>during the period under review</w:t>
            </w:r>
            <w:r w:rsidRPr="0093452A">
              <w:t xml:space="preserve">, </w:t>
            </w:r>
            <w:r w:rsidR="006E57AA" w:rsidRPr="0093452A">
              <w:t>pro-</w:t>
            </w:r>
            <w:r w:rsidR="00D94D43">
              <w:t>Government forces</w:t>
            </w:r>
            <w:r w:rsidR="008C30B2" w:rsidRPr="0093452A">
              <w:t xml:space="preserve"> </w:t>
            </w:r>
            <w:r w:rsidR="00461937" w:rsidRPr="0093452A">
              <w:t>perpetrated</w:t>
            </w:r>
            <w:r w:rsidRPr="0093452A">
              <w:t xml:space="preserve"> the crime against humanity of inhuman</w:t>
            </w:r>
            <w:r w:rsidR="00CD29F8" w:rsidRPr="0093452A">
              <w:t>e</w:t>
            </w:r>
            <w:r w:rsidRPr="0093452A">
              <w:t xml:space="preserve"> acts</w:t>
            </w:r>
            <w:r w:rsidR="006E57AA" w:rsidRPr="0093452A">
              <w:t xml:space="preserve"> causing serious mental and physical suffering</w:t>
            </w:r>
            <w:r w:rsidRPr="0093452A">
              <w:t>.</w:t>
            </w:r>
          </w:p>
          <w:p w14:paraId="183ACF36" w14:textId="0A231FF3" w:rsidR="00CB6549" w:rsidRPr="00031B45" w:rsidRDefault="00315D12" w:rsidP="00E32B2C">
            <w:pPr>
              <w:spacing w:before="120" w:line="180" w:lineRule="atLeast"/>
              <w:ind w:left="1134" w:right="987" w:firstLine="567"/>
              <w:jc w:val="both"/>
            </w:pPr>
            <w:r w:rsidRPr="0093452A">
              <w:t xml:space="preserve">Between </w:t>
            </w:r>
            <w:r w:rsidR="008C30B2" w:rsidRPr="0093452A">
              <w:t>February</w:t>
            </w:r>
            <w:r w:rsidRPr="0093452A">
              <w:t xml:space="preserve"> and April, besieged armed groups</w:t>
            </w:r>
            <w:r w:rsidR="007F4E0E" w:rsidRPr="0093452A">
              <w:t xml:space="preserve"> and terrorist organisations</w:t>
            </w:r>
            <w:r w:rsidRPr="0093452A">
              <w:t xml:space="preserve"> </w:t>
            </w:r>
            <w:r w:rsidR="00461937" w:rsidRPr="0093452A">
              <w:t xml:space="preserve">also </w:t>
            </w:r>
            <w:r w:rsidR="00734F6E" w:rsidRPr="0093452A">
              <w:t xml:space="preserve">relentlessly </w:t>
            </w:r>
            <w:r w:rsidR="00D27ACF">
              <w:t>launched</w:t>
            </w:r>
            <w:r w:rsidR="008C30B2" w:rsidRPr="0093452A">
              <w:t xml:space="preserve"> </w:t>
            </w:r>
            <w:r w:rsidRPr="0093452A">
              <w:t xml:space="preserve">indiscriminate </w:t>
            </w:r>
            <w:r w:rsidR="00CD29F8" w:rsidRPr="0093452A">
              <w:t>attacks against n</w:t>
            </w:r>
            <w:r w:rsidR="00A5439F">
              <w:t>eighbouring Damascus city and</w:t>
            </w:r>
            <w:r w:rsidR="004564C6" w:rsidRPr="0093452A">
              <w:t xml:space="preserve"> </w:t>
            </w:r>
            <w:r w:rsidRPr="0093452A">
              <w:t xml:space="preserve">nearby areas, </w:t>
            </w:r>
            <w:r w:rsidR="00D27ACF">
              <w:t>amounting to war crimes which killed</w:t>
            </w:r>
            <w:r w:rsidRPr="0093452A">
              <w:t xml:space="preserve"> and maim</w:t>
            </w:r>
            <w:r w:rsidR="00D27ACF">
              <w:t>ed</w:t>
            </w:r>
            <w:r w:rsidRPr="0093452A">
              <w:t xml:space="preserve"> hundreds of Syrian civilians. As they gradually ceded territory to pro-Government forces, the frequency and gravity of the</w:t>
            </w:r>
            <w:r w:rsidR="00461937" w:rsidRPr="0093452A">
              <w:t>ir</w:t>
            </w:r>
            <w:r w:rsidRPr="0093452A">
              <w:t xml:space="preserve"> attacks</w:t>
            </w:r>
            <w:r w:rsidR="00031B45" w:rsidRPr="0093452A">
              <w:t xml:space="preserve"> correspondingly</w:t>
            </w:r>
            <w:r w:rsidRPr="0093452A">
              <w:t xml:space="preserve"> increased. </w:t>
            </w:r>
            <w:r w:rsidR="00EC5A98" w:rsidRPr="0093452A">
              <w:t>Through the repeated, indiscriminate shelling of civilian</w:t>
            </w:r>
            <w:r w:rsidR="00E0088D" w:rsidRPr="0093452A">
              <w:t xml:space="preserve"> inhabited</w:t>
            </w:r>
            <w:r w:rsidR="00EC5A98" w:rsidRPr="0093452A">
              <w:t xml:space="preserve"> areas, p</w:t>
            </w:r>
            <w:r w:rsidR="00CB6549" w:rsidRPr="0093452A">
              <w:t>ro-Government</w:t>
            </w:r>
            <w:r w:rsidR="00CB6549" w:rsidRPr="00031B45">
              <w:t xml:space="preserve"> forces, armed groups, and members of terrorist organisations </w:t>
            </w:r>
            <w:r w:rsidR="007F4E0E" w:rsidRPr="00031B45">
              <w:t>alike</w:t>
            </w:r>
            <w:r w:rsidR="005B3CCB">
              <w:t xml:space="preserve"> committed the war crime of</w:t>
            </w:r>
            <w:r w:rsidR="007F4E0E" w:rsidRPr="00031B45">
              <w:t xml:space="preserve"> </w:t>
            </w:r>
            <w:r w:rsidR="005B3CCB">
              <w:t>intending</w:t>
            </w:r>
            <w:r w:rsidR="00CB6549" w:rsidRPr="00031B45">
              <w:t xml:space="preserve"> </w:t>
            </w:r>
            <w:r w:rsidR="005B3CCB">
              <w:t xml:space="preserve">to </w:t>
            </w:r>
            <w:r w:rsidR="00254449">
              <w:t>spread terror among</w:t>
            </w:r>
            <w:r w:rsidR="00CB6549" w:rsidRPr="00031B45">
              <w:t xml:space="preserve"> civilian population</w:t>
            </w:r>
            <w:r w:rsidR="00031B45">
              <w:t>s</w:t>
            </w:r>
            <w:r w:rsidR="006E57AA" w:rsidRPr="00031B45">
              <w:t xml:space="preserve"> living </w:t>
            </w:r>
            <w:r w:rsidR="00461937" w:rsidRPr="00031B45">
              <w:t>under</w:t>
            </w:r>
            <w:r w:rsidR="006E57AA" w:rsidRPr="00031B45">
              <w:t xml:space="preserve"> </w:t>
            </w:r>
            <w:r w:rsidR="00031B45">
              <w:t xml:space="preserve">the control of </w:t>
            </w:r>
            <w:r w:rsidR="006E57AA" w:rsidRPr="00031B45">
              <w:t>oppo</w:t>
            </w:r>
            <w:r w:rsidR="00461937" w:rsidRPr="00031B45">
              <w:t>sing</w:t>
            </w:r>
            <w:r w:rsidR="006E57AA" w:rsidRPr="00031B45">
              <w:t xml:space="preserve"> side</w:t>
            </w:r>
            <w:r w:rsidR="00461937" w:rsidRPr="00031B45">
              <w:t>s</w:t>
            </w:r>
            <w:r w:rsidR="006A1D3A">
              <w:t>.</w:t>
            </w:r>
          </w:p>
          <w:p w14:paraId="0EA5AE53" w14:textId="7AC811A3" w:rsidR="000E2A0D" w:rsidRPr="00456620" w:rsidRDefault="00254449" w:rsidP="00E32B2C">
            <w:pPr>
              <w:spacing w:before="120" w:line="180" w:lineRule="atLeast"/>
              <w:ind w:left="1134" w:right="987" w:firstLine="567"/>
              <w:jc w:val="both"/>
            </w:pPr>
            <w:r>
              <w:t>By the ti</w:t>
            </w:r>
            <w:r w:rsidR="00315D12" w:rsidRPr="00031B45">
              <w:t xml:space="preserve">me Government forces declared the enclave successfully recaptured on 14 April, </w:t>
            </w:r>
            <w:r w:rsidRPr="00254449">
              <w:t>some</w:t>
            </w:r>
            <w:r w:rsidR="00315D12" w:rsidRPr="00254449">
              <w:t xml:space="preserve"> </w:t>
            </w:r>
            <w:r w:rsidR="00015A29" w:rsidRPr="00254449">
              <w:t>140,000</w:t>
            </w:r>
            <w:r w:rsidR="00315D12" w:rsidRPr="00254449">
              <w:t xml:space="preserve"> </w:t>
            </w:r>
            <w:r w:rsidR="000B5271" w:rsidRPr="00254449">
              <w:t>individuals</w:t>
            </w:r>
            <w:r w:rsidR="00031B45">
              <w:t xml:space="preserve"> from eastern Ghouta</w:t>
            </w:r>
            <w:r w:rsidR="000B5271" w:rsidRPr="00031B45">
              <w:t xml:space="preserve"> </w:t>
            </w:r>
            <w:r w:rsidR="00315D12" w:rsidRPr="00031B45">
              <w:t xml:space="preserve">had been displaced from their homes, tens of thousands of whom are being </w:t>
            </w:r>
            <w:r w:rsidR="00315D12" w:rsidRPr="008C30B2">
              <w:t>unlawfully</w:t>
            </w:r>
            <w:r w:rsidR="00315D12" w:rsidRPr="00031B45">
              <w:t xml:space="preserve"> interned </w:t>
            </w:r>
            <w:r w:rsidR="00031B45" w:rsidRPr="00031B45">
              <w:t xml:space="preserve">by Government forces </w:t>
            </w:r>
            <w:r w:rsidR="00315D12" w:rsidRPr="00031B45">
              <w:t xml:space="preserve">in managed </w:t>
            </w:r>
            <w:r w:rsidR="00315D12" w:rsidRPr="00031B45">
              <w:lastRenderedPageBreak/>
              <w:t>sites throughout Rif</w:t>
            </w:r>
            <w:r w:rsidR="006E14DF" w:rsidRPr="00031B45">
              <w:t xml:space="preserve"> Damascus. </w:t>
            </w:r>
            <w:r w:rsidR="00EC5A98" w:rsidRPr="00031B45">
              <w:t>Pursuant to local truces and “evacuation agreements</w:t>
            </w:r>
            <w:r w:rsidR="00E8497E">
              <w:t>,</w:t>
            </w:r>
            <w:r w:rsidR="0093452A">
              <w:t>”</w:t>
            </w:r>
            <w:r w:rsidR="00EC5A98" w:rsidRPr="00031B45">
              <w:t xml:space="preserve"> u</w:t>
            </w:r>
            <w:r w:rsidR="006E14DF" w:rsidRPr="00031B45">
              <w:t>p to 50,000</w:t>
            </w:r>
            <w:r w:rsidR="00EC5A98" w:rsidRPr="00031B45">
              <w:t xml:space="preserve"> </w:t>
            </w:r>
            <w:r w:rsidR="006E14DF" w:rsidRPr="00031B45">
              <w:t xml:space="preserve">civilians </w:t>
            </w:r>
            <w:r w:rsidR="00E0088D" w:rsidRPr="00031B45">
              <w:t xml:space="preserve">from eastern Ghouta </w:t>
            </w:r>
            <w:r w:rsidR="00E8497E">
              <w:t xml:space="preserve">were displaced </w:t>
            </w:r>
            <w:r w:rsidR="006E14DF" w:rsidRPr="00031B45">
              <w:t>to Idlib and Aleppo governorates.</w:t>
            </w:r>
            <w:r w:rsidR="00CD29F8" w:rsidRPr="00031B45">
              <w:t xml:space="preserve"> The cumulative physical and psychological harm wrought by the five-year siege continues to impact negatively hundreds of thousands of Syrian men, women, and children countrywide.</w:t>
            </w:r>
          </w:p>
        </w:tc>
      </w:tr>
      <w:tr w:rsidR="007E6C77" w:rsidRPr="00456620" w14:paraId="0D69E9DB" w14:textId="77777777" w:rsidTr="00D452CF">
        <w:trPr>
          <w:jc w:val="center"/>
        </w:trPr>
        <w:tc>
          <w:tcPr>
            <w:tcW w:w="9629" w:type="dxa"/>
            <w:tcBorders>
              <w:top w:val="nil"/>
            </w:tcBorders>
            <w:shd w:val="clear" w:color="auto" w:fill="auto"/>
          </w:tcPr>
          <w:p w14:paraId="22A0C9C9" w14:textId="77777777" w:rsidR="007E6C77" w:rsidRPr="00456620" w:rsidRDefault="007E6C77" w:rsidP="00E32B2C">
            <w:pPr>
              <w:ind w:right="278" w:firstLine="6804"/>
              <w:jc w:val="both"/>
              <w:rPr>
                <w:highlight w:val="yellow"/>
              </w:rPr>
            </w:pPr>
          </w:p>
        </w:tc>
      </w:tr>
    </w:tbl>
    <w:p w14:paraId="52E19D34" w14:textId="77777777" w:rsidR="00315B4D" w:rsidRPr="00456620" w:rsidRDefault="003E65D7" w:rsidP="00E32B2C">
      <w:pPr>
        <w:suppressAutoHyphens w:val="0"/>
        <w:ind w:firstLine="6804"/>
      </w:pPr>
      <w:r w:rsidRPr="00456620">
        <w:br w:type="page"/>
      </w:r>
    </w:p>
    <w:p w14:paraId="3458A2DE" w14:textId="77777777" w:rsidR="00315B4D" w:rsidRPr="00456620" w:rsidRDefault="00315B4D" w:rsidP="00315B4D">
      <w:pPr>
        <w:spacing w:after="120"/>
        <w:rPr>
          <w:sz w:val="28"/>
        </w:rPr>
      </w:pPr>
      <w:r w:rsidRPr="00456620">
        <w:rPr>
          <w:sz w:val="28"/>
        </w:rPr>
        <w:lastRenderedPageBreak/>
        <w:t>Contents</w:t>
      </w:r>
    </w:p>
    <w:p w14:paraId="3A8A4ADA" w14:textId="4BAEB171" w:rsidR="00614459" w:rsidRPr="00456620" w:rsidRDefault="00315B4D" w:rsidP="0052460E">
      <w:pPr>
        <w:tabs>
          <w:tab w:val="right" w:pos="8929"/>
          <w:tab w:val="right" w:pos="9638"/>
        </w:tabs>
        <w:spacing w:after="120"/>
        <w:ind w:left="283"/>
      </w:pPr>
      <w:r w:rsidRPr="00456620">
        <w:rPr>
          <w:i/>
          <w:sz w:val="18"/>
        </w:rPr>
        <w:tab/>
      </w:r>
      <w:r w:rsidR="00E90396" w:rsidRPr="00456620">
        <w:rPr>
          <w:i/>
          <w:sz w:val="18"/>
        </w:rPr>
        <w:tab/>
      </w:r>
      <w:r w:rsidRPr="00456620">
        <w:rPr>
          <w:i/>
          <w:sz w:val="18"/>
        </w:rPr>
        <w:t>Page</w:t>
      </w:r>
    </w:p>
    <w:p w14:paraId="76FB6952"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tab/>
        <w:t>I.</w:t>
      </w:r>
      <w:r>
        <w:tab/>
        <w:t>Introduction</w:t>
      </w:r>
      <w:r>
        <w:tab/>
      </w:r>
      <w:r>
        <w:tab/>
        <w:t>4</w:t>
      </w:r>
    </w:p>
    <w:p w14:paraId="26046A7F"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II.</w:t>
      </w:r>
      <w:r>
        <w:tab/>
        <w:t>Methodology</w:t>
      </w:r>
      <w:r>
        <w:tab/>
      </w:r>
      <w:r>
        <w:tab/>
        <w:t>4</w:t>
      </w:r>
    </w:p>
    <w:p w14:paraId="12765FC8"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tab/>
        <w:t>III.</w:t>
      </w:r>
      <w:r>
        <w:tab/>
        <w:t>Political context</w:t>
      </w:r>
      <w:r>
        <w:tab/>
      </w:r>
      <w:r>
        <w:tab/>
        <w:t>5</w:t>
      </w:r>
    </w:p>
    <w:p w14:paraId="624546BC"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IV.</w:t>
      </w:r>
      <w:r w:rsidRPr="00456620">
        <w:tab/>
        <w:t>Military developments</w:t>
      </w:r>
      <w:r>
        <w:tab/>
      </w:r>
      <w:r>
        <w:tab/>
        <w:t>6</w:t>
      </w:r>
    </w:p>
    <w:p w14:paraId="16B7744A"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V.</w:t>
      </w:r>
      <w:r w:rsidRPr="00456620">
        <w:tab/>
        <w:t>Evolution of the siege</w:t>
      </w:r>
      <w:r>
        <w:tab/>
      </w:r>
      <w:r>
        <w:tab/>
        <w:t>7</w:t>
      </w:r>
    </w:p>
    <w:p w14:paraId="16F4F422"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VI.</w:t>
      </w:r>
      <w:r w:rsidRPr="00456620">
        <w:tab/>
        <w:t>Life in the enclave</w:t>
      </w:r>
      <w:r>
        <w:tab/>
      </w:r>
      <w:r>
        <w:tab/>
        <w:t>10</w:t>
      </w:r>
    </w:p>
    <w:p w14:paraId="4E466723"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VII.</w:t>
      </w:r>
      <w:r w:rsidRPr="00456620">
        <w:tab/>
        <w:t>Unlawful attacks</w:t>
      </w:r>
      <w:r>
        <w:tab/>
      </w:r>
      <w:r>
        <w:tab/>
        <w:t>11</w:t>
      </w:r>
    </w:p>
    <w:p w14:paraId="7DEF78B0"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r>
      <w:r w:rsidRPr="00456620">
        <w:tab/>
        <w:t>A.</w:t>
      </w:r>
      <w:r w:rsidRPr="00456620">
        <w:tab/>
        <w:t>Attacks aga</w:t>
      </w:r>
      <w:r>
        <w:t>inst civilian infrastructure</w:t>
      </w:r>
      <w:r>
        <w:tab/>
      </w:r>
      <w:r>
        <w:tab/>
        <w:t>11</w:t>
      </w:r>
    </w:p>
    <w:p w14:paraId="66F5E302"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r>
      <w:r w:rsidRPr="00456620">
        <w:tab/>
        <w:t xml:space="preserve">B. </w:t>
      </w:r>
      <w:r w:rsidRPr="00456620">
        <w:tab/>
        <w:t xml:space="preserve">Attacks against specially </w:t>
      </w:r>
      <w:r>
        <w:t>protected objects</w:t>
      </w:r>
      <w:r>
        <w:tab/>
      </w:r>
      <w:r>
        <w:tab/>
        <w:t>12</w:t>
      </w:r>
    </w:p>
    <w:p w14:paraId="0212B34D"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r>
      <w:r w:rsidRPr="00456620">
        <w:tab/>
        <w:t>C.</w:t>
      </w:r>
      <w:r w:rsidRPr="00456620">
        <w:tab/>
        <w:t xml:space="preserve">Use of </w:t>
      </w:r>
      <w:r>
        <w:t>prohibited weapons</w:t>
      </w:r>
      <w:r>
        <w:tab/>
      </w:r>
      <w:r>
        <w:tab/>
        <w:t>14</w:t>
      </w:r>
    </w:p>
    <w:p w14:paraId="22752FD8"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VIII.</w:t>
      </w:r>
      <w:r w:rsidRPr="00456620">
        <w:tab/>
      </w:r>
      <w:r w:rsidRPr="008B5849">
        <w:t>Attacks by armed groups and terrorist</w:t>
      </w:r>
      <w:r>
        <w:t xml:space="preserve"> organisations</w:t>
      </w:r>
      <w:r>
        <w:tab/>
      </w:r>
      <w:r>
        <w:tab/>
        <w:t>14</w:t>
      </w:r>
    </w:p>
    <w:p w14:paraId="04B94505"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 xml:space="preserve"> IX.</w:t>
      </w:r>
      <w:r w:rsidRPr="00456620">
        <w:tab/>
        <w:t>Recapture of eastern Ghouta</w:t>
      </w:r>
      <w:r>
        <w:tab/>
      </w:r>
      <w:r>
        <w:tab/>
        <w:t>16</w:t>
      </w:r>
    </w:p>
    <w:p w14:paraId="5299893D" w14:textId="77777777" w:rsidR="00A2723A" w:rsidRPr="002C0D2B" w:rsidRDefault="00A2723A" w:rsidP="00A2723A">
      <w:pPr>
        <w:tabs>
          <w:tab w:val="right" w:pos="850"/>
          <w:tab w:val="left" w:pos="1134"/>
          <w:tab w:val="left" w:pos="1559"/>
          <w:tab w:val="left" w:pos="1984"/>
          <w:tab w:val="left" w:leader="dot" w:pos="8931"/>
          <w:tab w:val="right" w:pos="9638"/>
        </w:tabs>
        <w:spacing w:after="120"/>
      </w:pPr>
      <w:r w:rsidRPr="00456620">
        <w:tab/>
      </w:r>
      <w:r w:rsidRPr="00456620">
        <w:tab/>
        <w:t>A.</w:t>
      </w:r>
      <w:r w:rsidRPr="00456620">
        <w:tab/>
      </w:r>
      <w:r w:rsidRPr="002C0D2B">
        <w:t>Humanitarian corridors</w:t>
      </w:r>
      <w:r w:rsidRPr="002C0D2B">
        <w:tab/>
      </w:r>
      <w:r w:rsidRPr="002C0D2B">
        <w:tab/>
      </w:r>
      <w:r>
        <w:t>16</w:t>
      </w:r>
    </w:p>
    <w:p w14:paraId="6732BA61" w14:textId="77777777" w:rsidR="00A2723A" w:rsidRPr="002C0D2B" w:rsidRDefault="00A2723A" w:rsidP="00A2723A">
      <w:pPr>
        <w:tabs>
          <w:tab w:val="right" w:pos="850"/>
          <w:tab w:val="left" w:pos="1134"/>
          <w:tab w:val="left" w:pos="1559"/>
          <w:tab w:val="left" w:pos="1984"/>
          <w:tab w:val="left" w:leader="dot" w:pos="8931"/>
          <w:tab w:val="right" w:pos="9638"/>
        </w:tabs>
        <w:spacing w:after="120"/>
      </w:pPr>
      <w:r w:rsidRPr="002C0D2B">
        <w:tab/>
      </w:r>
      <w:r w:rsidRPr="002C0D2B">
        <w:tab/>
        <w:t>B.</w:t>
      </w:r>
      <w:r w:rsidRPr="002C0D2B">
        <w:tab/>
        <w:t>Internally displaced persons</w:t>
      </w:r>
      <w:r w:rsidRPr="002C0D2B">
        <w:tab/>
      </w:r>
      <w:r w:rsidRPr="002C0D2B">
        <w:tab/>
      </w:r>
      <w:r>
        <w:t>17</w:t>
      </w:r>
    </w:p>
    <w:p w14:paraId="2025178C" w14:textId="77777777" w:rsidR="00A2723A" w:rsidRPr="002C0D2B" w:rsidRDefault="00A2723A" w:rsidP="00A2723A">
      <w:pPr>
        <w:tabs>
          <w:tab w:val="right" w:pos="850"/>
          <w:tab w:val="left" w:pos="1134"/>
          <w:tab w:val="left" w:pos="1559"/>
          <w:tab w:val="left" w:pos="1984"/>
          <w:tab w:val="left" w:leader="dot" w:pos="8931"/>
          <w:tab w:val="right" w:pos="9638"/>
        </w:tabs>
        <w:spacing w:after="120"/>
      </w:pPr>
      <w:r>
        <w:tab/>
      </w:r>
      <w:r>
        <w:tab/>
        <w:t>C.</w:t>
      </w:r>
      <w:r>
        <w:tab/>
        <w:t>Evacuations</w:t>
      </w:r>
      <w:r>
        <w:tab/>
      </w:r>
      <w:r>
        <w:tab/>
        <w:t>18</w:t>
      </w:r>
    </w:p>
    <w:p w14:paraId="4A051673" w14:textId="77777777" w:rsidR="00A2723A" w:rsidRPr="002C0D2B" w:rsidRDefault="00A2723A" w:rsidP="00A2723A">
      <w:pPr>
        <w:tabs>
          <w:tab w:val="right" w:pos="850"/>
          <w:tab w:val="left" w:pos="1134"/>
          <w:tab w:val="left" w:pos="1559"/>
          <w:tab w:val="left" w:pos="1984"/>
          <w:tab w:val="left" w:leader="dot" w:pos="8931"/>
          <w:tab w:val="right" w:pos="9638"/>
        </w:tabs>
        <w:spacing w:after="120"/>
      </w:pPr>
      <w:r w:rsidRPr="002C0D2B">
        <w:tab/>
        <w:t>X.</w:t>
      </w:r>
      <w:r w:rsidRPr="002C0D2B">
        <w:tab/>
        <w:t>Findings</w:t>
      </w:r>
      <w:r w:rsidRPr="002C0D2B">
        <w:tab/>
      </w:r>
      <w:r>
        <w:tab/>
      </w:r>
      <w:r>
        <w:tab/>
        <w:t>19</w:t>
      </w:r>
    </w:p>
    <w:p w14:paraId="403B0348" w14:textId="77777777" w:rsidR="00A2723A" w:rsidRPr="002C0D2B" w:rsidRDefault="00A2723A" w:rsidP="00A2723A">
      <w:pPr>
        <w:tabs>
          <w:tab w:val="right" w:pos="850"/>
          <w:tab w:val="left" w:pos="1134"/>
          <w:tab w:val="left" w:pos="1559"/>
          <w:tab w:val="left" w:pos="1984"/>
          <w:tab w:val="left" w:leader="dot" w:pos="8931"/>
          <w:tab w:val="right" w:pos="9638"/>
        </w:tabs>
        <w:spacing w:after="120"/>
      </w:pPr>
      <w:r w:rsidRPr="002C0D2B">
        <w:tab/>
        <w:t>XI.</w:t>
      </w:r>
      <w:r w:rsidRPr="002C0D2B">
        <w:tab/>
        <w:t>Concluding remarks</w:t>
      </w:r>
      <w:r>
        <w:tab/>
      </w:r>
      <w:r>
        <w:tab/>
        <w:t>20</w:t>
      </w:r>
    </w:p>
    <w:p w14:paraId="32F9C244" w14:textId="77777777" w:rsidR="00A2723A" w:rsidRPr="002C0D2B" w:rsidRDefault="00A2723A" w:rsidP="00A2723A">
      <w:pPr>
        <w:tabs>
          <w:tab w:val="right" w:pos="850"/>
          <w:tab w:val="left" w:pos="1134"/>
          <w:tab w:val="left" w:pos="1559"/>
          <w:tab w:val="left" w:pos="1984"/>
          <w:tab w:val="left" w:leader="dot" w:pos="8931"/>
          <w:tab w:val="right" w:pos="9638"/>
        </w:tabs>
        <w:spacing w:after="120"/>
      </w:pPr>
      <w:r w:rsidRPr="002C0D2B">
        <w:t>Annexes</w:t>
      </w:r>
    </w:p>
    <w:p w14:paraId="329E6DC4"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2C0D2B">
        <w:tab/>
        <w:t>I.</w:t>
      </w:r>
      <w:r w:rsidRPr="002C0D2B">
        <w:tab/>
        <w:t>Map of the Syrian Arab</w:t>
      </w:r>
      <w:r>
        <w:t xml:space="preserve"> Republic</w:t>
      </w:r>
      <w:r>
        <w:tab/>
      </w:r>
      <w:r>
        <w:tab/>
        <w:t>21</w:t>
      </w:r>
    </w:p>
    <w:p w14:paraId="02E5C17D"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t>II.</w:t>
      </w:r>
      <w:r w:rsidRPr="00456620">
        <w:tab/>
      </w:r>
      <w:r>
        <w:t>Map of eastern Ghouta</w:t>
      </w:r>
      <w:r>
        <w:tab/>
      </w:r>
      <w:r>
        <w:tab/>
        <w:t>22</w:t>
      </w:r>
    </w:p>
    <w:p w14:paraId="433C7E40" w14:textId="77777777" w:rsidR="00A2723A" w:rsidRPr="00456620" w:rsidRDefault="00A2723A" w:rsidP="00A2723A">
      <w:pPr>
        <w:tabs>
          <w:tab w:val="right" w:pos="850"/>
          <w:tab w:val="left" w:pos="1134"/>
          <w:tab w:val="left" w:pos="1559"/>
          <w:tab w:val="left" w:pos="1984"/>
          <w:tab w:val="left" w:leader="dot" w:pos="8931"/>
          <w:tab w:val="right" w:pos="9638"/>
        </w:tabs>
        <w:spacing w:after="120"/>
      </w:pPr>
      <w:r w:rsidRPr="00456620">
        <w:tab/>
      </w:r>
      <w:r>
        <w:t>III</w:t>
      </w:r>
      <w:r w:rsidRPr="00456620">
        <w:t>.</w:t>
      </w:r>
      <w:r w:rsidRPr="00456620">
        <w:tab/>
      </w:r>
      <w:r>
        <w:t>UNITAR/UNOSAT Imagery analysis</w:t>
      </w:r>
      <w:r>
        <w:tab/>
      </w:r>
      <w:r>
        <w:tab/>
        <w:t>23</w:t>
      </w:r>
    </w:p>
    <w:p w14:paraId="6B992B19" w14:textId="0DE37049" w:rsidR="00E32B2C" w:rsidRDefault="00E32B2C" w:rsidP="003D58BE">
      <w:pPr>
        <w:tabs>
          <w:tab w:val="right" w:pos="850"/>
          <w:tab w:val="left" w:pos="1134"/>
          <w:tab w:val="left" w:pos="1559"/>
          <w:tab w:val="left" w:pos="1984"/>
          <w:tab w:val="left" w:leader="dot" w:pos="8931"/>
          <w:tab w:val="right" w:pos="9638"/>
        </w:tabs>
        <w:spacing w:after="120"/>
      </w:pPr>
      <w:r>
        <w:br w:type="page"/>
      </w:r>
    </w:p>
    <w:p w14:paraId="52F9F7BE" w14:textId="37B33D81" w:rsidR="0077657E" w:rsidRPr="00452D1A" w:rsidRDefault="0077657E" w:rsidP="00452D1A">
      <w:pPr>
        <w:pStyle w:val="HChG"/>
      </w:pPr>
      <w:r w:rsidRPr="00452D1A">
        <w:lastRenderedPageBreak/>
        <w:tab/>
        <w:t>I.</w:t>
      </w:r>
      <w:r w:rsidRPr="00452D1A">
        <w:tab/>
        <w:t>Introduction</w:t>
      </w:r>
    </w:p>
    <w:p w14:paraId="793D68BF" w14:textId="6C8CB529" w:rsidR="007A6C00" w:rsidRPr="00456620" w:rsidRDefault="0077657E" w:rsidP="00461937">
      <w:pPr>
        <w:pStyle w:val="SingleTxtG"/>
        <w:rPr>
          <w:rFonts w:asciiTheme="majorBidi" w:hAnsiTheme="majorBidi" w:cstheme="majorBidi"/>
        </w:rPr>
      </w:pPr>
      <w:r w:rsidRPr="00456620">
        <w:t>1.</w:t>
      </w:r>
      <w:r w:rsidRPr="00456620">
        <w:tab/>
      </w:r>
      <w:r w:rsidRPr="00456620">
        <w:rPr>
          <w:rFonts w:asciiTheme="majorBidi" w:hAnsiTheme="majorBidi" w:cstheme="majorBidi"/>
        </w:rPr>
        <w:t xml:space="preserve">In the present report, submitted pursuant to Human Rights Council resolution </w:t>
      </w:r>
      <w:r w:rsidR="00F0102A" w:rsidRPr="00456620">
        <w:rPr>
          <w:rFonts w:asciiTheme="majorBidi" w:hAnsiTheme="majorBidi" w:cstheme="majorBidi"/>
        </w:rPr>
        <w:t>A/HRC/</w:t>
      </w:r>
      <w:r w:rsidR="007E6C77" w:rsidRPr="00456620">
        <w:rPr>
          <w:rFonts w:asciiTheme="majorBidi" w:hAnsiTheme="majorBidi" w:cstheme="majorBidi"/>
        </w:rPr>
        <w:t>37</w:t>
      </w:r>
      <w:r w:rsidR="002F0070" w:rsidRPr="00456620">
        <w:rPr>
          <w:rFonts w:asciiTheme="majorBidi" w:hAnsiTheme="majorBidi" w:cstheme="majorBidi"/>
        </w:rPr>
        <w:t>/</w:t>
      </w:r>
      <w:r w:rsidR="007E6C77" w:rsidRPr="00456620">
        <w:rPr>
          <w:rFonts w:asciiTheme="majorBidi" w:hAnsiTheme="majorBidi" w:cstheme="majorBidi"/>
        </w:rPr>
        <w:t>1</w:t>
      </w:r>
      <w:r w:rsidR="00720825" w:rsidRPr="00456620">
        <w:rPr>
          <w:rFonts w:asciiTheme="majorBidi" w:hAnsiTheme="majorBidi" w:cstheme="majorBidi"/>
        </w:rPr>
        <w:t>,</w:t>
      </w:r>
      <w:r w:rsidRPr="00456620">
        <w:rPr>
          <w:rFonts w:asciiTheme="majorBidi" w:hAnsiTheme="majorBidi" w:cstheme="majorBidi"/>
        </w:rPr>
        <w:t xml:space="preserve"> the Independent International Commission of Inquiry on the Syrian Arab Republic presents its</w:t>
      </w:r>
      <w:r w:rsidR="00555E07" w:rsidRPr="00456620">
        <w:rPr>
          <w:rFonts w:asciiTheme="majorBidi" w:hAnsiTheme="majorBidi" w:cstheme="majorBidi"/>
        </w:rPr>
        <w:t xml:space="preserve"> </w:t>
      </w:r>
      <w:r w:rsidRPr="00456620">
        <w:rPr>
          <w:rFonts w:asciiTheme="majorBidi" w:hAnsiTheme="majorBidi" w:cstheme="majorBidi"/>
        </w:rPr>
        <w:t xml:space="preserve">findings </w:t>
      </w:r>
      <w:r w:rsidR="00F0102A" w:rsidRPr="00456620">
        <w:rPr>
          <w:rFonts w:asciiTheme="majorBidi" w:hAnsiTheme="majorBidi" w:cstheme="majorBidi"/>
        </w:rPr>
        <w:t>concerning the</w:t>
      </w:r>
      <w:r w:rsidR="003D58BE">
        <w:rPr>
          <w:rFonts w:asciiTheme="majorBidi" w:hAnsiTheme="majorBidi" w:cstheme="majorBidi"/>
        </w:rPr>
        <w:t xml:space="preserve"> recent</w:t>
      </w:r>
      <w:r w:rsidR="00F0102A" w:rsidRPr="00456620">
        <w:rPr>
          <w:rFonts w:asciiTheme="majorBidi" w:hAnsiTheme="majorBidi" w:cstheme="majorBidi"/>
        </w:rPr>
        <w:t xml:space="preserve"> situation in eastern Ghouta and its environs</w:t>
      </w:r>
      <w:r w:rsidR="00461937" w:rsidRPr="00456620">
        <w:rPr>
          <w:rFonts w:asciiTheme="majorBidi" w:hAnsiTheme="majorBidi" w:cstheme="majorBidi"/>
        </w:rPr>
        <w:t>.</w:t>
      </w:r>
    </w:p>
    <w:p w14:paraId="5AA21069" w14:textId="3D6B6859" w:rsidR="0077657E" w:rsidRPr="00225944" w:rsidRDefault="00F0102A" w:rsidP="003D58BE">
      <w:pPr>
        <w:pStyle w:val="SingleTxtG"/>
      </w:pPr>
      <w:r w:rsidRPr="00456620">
        <w:rPr>
          <w:rFonts w:asciiTheme="majorBidi" w:hAnsiTheme="majorBidi" w:cstheme="majorBidi"/>
        </w:rPr>
        <w:t>2.</w:t>
      </w:r>
      <w:r w:rsidRPr="00456620">
        <w:rPr>
          <w:rFonts w:asciiTheme="majorBidi" w:hAnsiTheme="majorBidi" w:cstheme="majorBidi"/>
        </w:rPr>
        <w:tab/>
      </w:r>
      <w:r w:rsidR="007A6C00" w:rsidRPr="00456620">
        <w:rPr>
          <w:rFonts w:asciiTheme="majorBidi" w:hAnsiTheme="majorBidi" w:cstheme="majorBidi"/>
        </w:rPr>
        <w:t xml:space="preserve">In its resolution, the </w:t>
      </w:r>
      <w:r w:rsidRPr="00456620">
        <w:rPr>
          <w:rFonts w:asciiTheme="majorBidi" w:hAnsiTheme="majorBidi" w:cstheme="majorBidi"/>
        </w:rPr>
        <w:t xml:space="preserve">Human Rights </w:t>
      </w:r>
      <w:r w:rsidR="007A6C00" w:rsidRPr="00456620">
        <w:rPr>
          <w:rFonts w:asciiTheme="majorBidi" w:hAnsiTheme="majorBidi" w:cstheme="majorBidi"/>
        </w:rPr>
        <w:t xml:space="preserve">Council requested the Commission to conduct </w:t>
      </w:r>
      <w:r w:rsidR="00E8497E">
        <w:rPr>
          <w:rFonts w:asciiTheme="majorBidi" w:hAnsiTheme="majorBidi" w:cstheme="majorBidi"/>
        </w:rPr>
        <w:t xml:space="preserve">urgently </w:t>
      </w:r>
      <w:r w:rsidR="007A6C00" w:rsidRPr="008C30B2">
        <w:rPr>
          <w:rFonts w:asciiTheme="majorBidi" w:hAnsiTheme="majorBidi" w:cstheme="majorBidi"/>
        </w:rPr>
        <w:t xml:space="preserve">a comprehensive and independent inquiry into recent events in </w:t>
      </w:r>
      <w:r w:rsidR="00BD1AAE" w:rsidRPr="008C30B2">
        <w:rPr>
          <w:rFonts w:asciiTheme="majorBidi" w:hAnsiTheme="majorBidi" w:cstheme="majorBidi"/>
        </w:rPr>
        <w:t>e</w:t>
      </w:r>
      <w:r w:rsidR="007A6C00" w:rsidRPr="008C30B2">
        <w:rPr>
          <w:rFonts w:asciiTheme="majorBidi" w:hAnsiTheme="majorBidi" w:cstheme="majorBidi"/>
        </w:rPr>
        <w:t xml:space="preserve">astern Ghouta, and to provide an update followed by an interactive dialogue at its </w:t>
      </w:r>
      <w:r w:rsidRPr="008C30B2">
        <w:rPr>
          <w:rFonts w:asciiTheme="majorBidi" w:hAnsiTheme="majorBidi" w:cstheme="majorBidi"/>
        </w:rPr>
        <w:t>38</w:t>
      </w:r>
      <w:r w:rsidRPr="008C30B2">
        <w:rPr>
          <w:rFonts w:asciiTheme="majorBidi" w:hAnsiTheme="majorBidi" w:cstheme="majorBidi"/>
          <w:vertAlign w:val="superscript"/>
        </w:rPr>
        <w:t>th</w:t>
      </w:r>
      <w:r w:rsidR="007A6C00" w:rsidRPr="008C30B2">
        <w:rPr>
          <w:rFonts w:asciiTheme="majorBidi" w:hAnsiTheme="majorBidi" w:cstheme="majorBidi"/>
        </w:rPr>
        <w:t xml:space="preserve"> session.</w:t>
      </w:r>
      <w:r w:rsidRPr="008C30B2">
        <w:rPr>
          <w:rStyle w:val="FootnoteReference"/>
          <w:rFonts w:cstheme="majorBidi"/>
        </w:rPr>
        <w:footnoteReference w:id="2"/>
      </w:r>
      <w:r w:rsidR="00461937" w:rsidRPr="008C30B2">
        <w:rPr>
          <w:rFonts w:asciiTheme="majorBidi" w:hAnsiTheme="majorBidi" w:cstheme="majorBidi"/>
        </w:rPr>
        <w:t xml:space="preserve"> </w:t>
      </w:r>
      <w:r w:rsidR="00EB1290" w:rsidRPr="008C30B2">
        <w:rPr>
          <w:rFonts w:asciiTheme="majorBidi" w:hAnsiTheme="majorBidi" w:cstheme="majorBidi"/>
        </w:rPr>
        <w:t>Pursuant to its methodology, t</w:t>
      </w:r>
      <w:r w:rsidR="00461937" w:rsidRPr="008C30B2">
        <w:rPr>
          <w:rFonts w:asciiTheme="majorBidi" w:hAnsiTheme="majorBidi" w:cstheme="majorBidi"/>
        </w:rPr>
        <w:t xml:space="preserve">he Commission </w:t>
      </w:r>
      <w:r w:rsidR="00EB1290" w:rsidRPr="008C30B2">
        <w:rPr>
          <w:rFonts w:asciiTheme="majorBidi" w:hAnsiTheme="majorBidi" w:cstheme="majorBidi"/>
        </w:rPr>
        <w:t>has always endeavoured to carry out its investigations in a comprehensive manner, investigating all credible allegations it receives, and report</w:t>
      </w:r>
      <w:r w:rsidR="00DB24F4" w:rsidRPr="008C30B2">
        <w:rPr>
          <w:rFonts w:asciiTheme="majorBidi" w:hAnsiTheme="majorBidi" w:cstheme="majorBidi"/>
        </w:rPr>
        <w:t>ing</w:t>
      </w:r>
      <w:r w:rsidR="00EB1290" w:rsidRPr="008C30B2">
        <w:rPr>
          <w:rFonts w:asciiTheme="majorBidi" w:hAnsiTheme="majorBidi" w:cstheme="majorBidi"/>
        </w:rPr>
        <w:t xml:space="preserve"> on all violations of international human rights and humanitarian law it is able to establish. For this report, the</w:t>
      </w:r>
      <w:r w:rsidR="00461937" w:rsidRPr="008C30B2">
        <w:rPr>
          <w:rFonts w:asciiTheme="majorBidi" w:hAnsiTheme="majorBidi" w:cstheme="majorBidi"/>
        </w:rPr>
        <w:t xml:space="preserve"> Commission interpreted its mandate to cover recent events which took place </w:t>
      </w:r>
      <w:r w:rsidR="00D07CE8" w:rsidRPr="008C30B2">
        <w:rPr>
          <w:rFonts w:asciiTheme="majorBidi" w:hAnsiTheme="majorBidi" w:cstheme="majorBidi"/>
        </w:rPr>
        <w:t xml:space="preserve">primarily </w:t>
      </w:r>
      <w:r w:rsidR="00461937" w:rsidRPr="008C30B2">
        <w:rPr>
          <w:rFonts w:asciiTheme="majorBidi" w:hAnsiTheme="majorBidi" w:cstheme="majorBidi"/>
        </w:rPr>
        <w:t xml:space="preserve">between </w:t>
      </w:r>
      <w:r w:rsidR="00E8497E" w:rsidRPr="008C30B2">
        <w:rPr>
          <w:rFonts w:asciiTheme="majorBidi" w:hAnsiTheme="majorBidi" w:cstheme="majorBidi"/>
        </w:rPr>
        <w:t>mid</w:t>
      </w:r>
      <w:r w:rsidR="00E8497E">
        <w:rPr>
          <w:rFonts w:asciiTheme="majorBidi" w:hAnsiTheme="majorBidi" w:cstheme="majorBidi"/>
        </w:rPr>
        <w:t>-</w:t>
      </w:r>
      <w:r w:rsidR="00461937" w:rsidRPr="003D58BE">
        <w:rPr>
          <w:rFonts w:asciiTheme="majorBidi" w:hAnsiTheme="majorBidi" w:cstheme="majorBidi"/>
        </w:rPr>
        <w:t>February and April</w:t>
      </w:r>
      <w:r w:rsidR="003D58BE" w:rsidRPr="003D58BE">
        <w:rPr>
          <w:rFonts w:asciiTheme="majorBidi" w:hAnsiTheme="majorBidi" w:cstheme="majorBidi"/>
        </w:rPr>
        <w:t xml:space="preserve"> 2018</w:t>
      </w:r>
      <w:r w:rsidR="00461937" w:rsidRPr="003D58BE">
        <w:rPr>
          <w:rFonts w:asciiTheme="majorBidi" w:hAnsiTheme="majorBidi" w:cstheme="majorBidi"/>
        </w:rPr>
        <w:t xml:space="preserve">, based on investigations conducted </w:t>
      </w:r>
      <w:r w:rsidR="00644CA7">
        <w:rPr>
          <w:rFonts w:asciiTheme="majorBidi" w:hAnsiTheme="majorBidi" w:cstheme="majorBidi"/>
        </w:rPr>
        <w:t>between 10 February</w:t>
      </w:r>
      <w:r w:rsidR="00461937" w:rsidRPr="00BB532B">
        <w:rPr>
          <w:rFonts w:asciiTheme="majorBidi" w:hAnsiTheme="majorBidi" w:cstheme="majorBidi"/>
        </w:rPr>
        <w:t xml:space="preserve"> 2018</w:t>
      </w:r>
      <w:r w:rsidR="00461937" w:rsidRPr="003D58BE">
        <w:rPr>
          <w:rFonts w:asciiTheme="majorBidi" w:hAnsiTheme="majorBidi" w:cstheme="majorBidi"/>
        </w:rPr>
        <w:t xml:space="preserve"> and 10 June 2018.</w:t>
      </w:r>
    </w:p>
    <w:p w14:paraId="165C6490" w14:textId="77777777" w:rsidR="006D79C7" w:rsidRPr="008C30B2" w:rsidRDefault="00614459" w:rsidP="00452D1A">
      <w:pPr>
        <w:pStyle w:val="HChG"/>
      </w:pPr>
      <w:r w:rsidRPr="00456620">
        <w:tab/>
        <w:t>II</w:t>
      </w:r>
      <w:r w:rsidR="006D79C7" w:rsidRPr="00456620">
        <w:t>.</w:t>
      </w:r>
      <w:r w:rsidR="006D79C7" w:rsidRPr="00456620">
        <w:tab/>
      </w:r>
      <w:r w:rsidR="0077657E" w:rsidRPr="008C30B2">
        <w:t>Methodology</w:t>
      </w:r>
    </w:p>
    <w:p w14:paraId="6737B009" w14:textId="2F26FF83" w:rsidR="003D58BE" w:rsidRPr="003D58BE" w:rsidRDefault="00F0102A" w:rsidP="00225944">
      <w:pPr>
        <w:pStyle w:val="SingleTxtG"/>
        <w:tabs>
          <w:tab w:val="left" w:pos="1701"/>
          <w:tab w:val="left" w:pos="7655"/>
        </w:tabs>
        <w:rPr>
          <w:rFonts w:asciiTheme="majorBidi" w:hAnsiTheme="majorBidi" w:cstheme="majorBidi"/>
        </w:rPr>
      </w:pPr>
      <w:r w:rsidRPr="008C30B2">
        <w:rPr>
          <w:rFonts w:asciiTheme="majorBidi" w:hAnsiTheme="majorBidi" w:cstheme="majorBidi"/>
        </w:rPr>
        <w:t>3</w:t>
      </w:r>
      <w:r w:rsidR="0077657E" w:rsidRPr="008C30B2">
        <w:rPr>
          <w:rFonts w:asciiTheme="majorBidi" w:hAnsiTheme="majorBidi" w:cstheme="majorBidi"/>
        </w:rPr>
        <w:t>.</w:t>
      </w:r>
      <w:r w:rsidR="0077657E" w:rsidRPr="008C30B2">
        <w:rPr>
          <w:rFonts w:asciiTheme="majorBidi" w:hAnsiTheme="majorBidi" w:cstheme="majorBidi"/>
        </w:rPr>
        <w:tab/>
      </w:r>
      <w:r w:rsidR="00EB1290" w:rsidRPr="008C30B2">
        <w:rPr>
          <w:rFonts w:asciiTheme="majorBidi" w:hAnsiTheme="majorBidi" w:cstheme="majorBidi"/>
        </w:rPr>
        <w:t xml:space="preserve">In conducting its work and employing its methodology, the Commission insists on investigating and reporting on violations perpetrated by all warring parties, eschewing political directions or considerations, and has at all times maintained its independence. </w:t>
      </w:r>
      <w:r w:rsidR="0077657E" w:rsidRPr="008C30B2">
        <w:rPr>
          <w:rFonts w:asciiTheme="majorBidi" w:hAnsiTheme="majorBidi" w:cstheme="majorBidi"/>
        </w:rPr>
        <w:t xml:space="preserve">The methodology employed by the Commission was based on standard practices of commissions of inquiry and human rights investigations. </w:t>
      </w:r>
      <w:r w:rsidR="00014BEF" w:rsidRPr="008C30B2">
        <w:rPr>
          <w:rFonts w:asciiTheme="majorBidi" w:hAnsiTheme="majorBidi" w:cstheme="majorBidi"/>
        </w:rPr>
        <w:t>In so doing, t</w:t>
      </w:r>
      <w:r w:rsidR="0077657E" w:rsidRPr="008C30B2">
        <w:rPr>
          <w:rFonts w:asciiTheme="majorBidi" w:hAnsiTheme="majorBidi" w:cstheme="majorBidi"/>
        </w:rPr>
        <w:t>he Commission relied p</w:t>
      </w:r>
      <w:r w:rsidR="00461937" w:rsidRPr="008C30B2">
        <w:rPr>
          <w:rFonts w:asciiTheme="majorBidi" w:hAnsiTheme="majorBidi" w:cstheme="majorBidi"/>
        </w:rPr>
        <w:t>rimarily on first-hand accounts.</w:t>
      </w:r>
      <w:r w:rsidR="00C96AC6" w:rsidRPr="008C30B2">
        <w:rPr>
          <w:rFonts w:asciiTheme="majorBidi" w:hAnsiTheme="majorBidi" w:cstheme="majorBidi"/>
        </w:rPr>
        <w:t xml:space="preserve"> </w:t>
      </w:r>
      <w:r w:rsidR="0077657E" w:rsidRPr="008C30B2">
        <w:rPr>
          <w:rFonts w:asciiTheme="majorBidi" w:hAnsiTheme="majorBidi" w:cstheme="majorBidi"/>
        </w:rPr>
        <w:t xml:space="preserve">The information contained herein is based on </w:t>
      </w:r>
      <w:r w:rsidR="009D0BCB" w:rsidRPr="008C30B2">
        <w:rPr>
          <w:rFonts w:asciiTheme="majorBidi" w:hAnsiTheme="majorBidi" w:cstheme="majorBidi"/>
        </w:rPr>
        <w:t>1</w:t>
      </w:r>
      <w:r w:rsidR="00965655" w:rsidRPr="008C30B2">
        <w:rPr>
          <w:rFonts w:asciiTheme="majorBidi" w:hAnsiTheme="majorBidi" w:cstheme="majorBidi"/>
        </w:rPr>
        <w:t>40</w:t>
      </w:r>
      <w:r w:rsidR="009D0BCB" w:rsidRPr="008C30B2">
        <w:rPr>
          <w:rFonts w:asciiTheme="majorBidi" w:hAnsiTheme="majorBidi" w:cstheme="majorBidi"/>
        </w:rPr>
        <w:t xml:space="preserve"> </w:t>
      </w:r>
      <w:r w:rsidR="0077657E" w:rsidRPr="008C30B2">
        <w:rPr>
          <w:rFonts w:asciiTheme="majorBidi" w:hAnsiTheme="majorBidi" w:cstheme="majorBidi"/>
        </w:rPr>
        <w:t>interviews conducted</w:t>
      </w:r>
      <w:r w:rsidR="007E6C77" w:rsidRPr="008C30B2">
        <w:rPr>
          <w:rFonts w:asciiTheme="majorBidi" w:hAnsiTheme="majorBidi" w:cstheme="majorBidi"/>
        </w:rPr>
        <w:t xml:space="preserve"> in person</w:t>
      </w:r>
      <w:r w:rsidR="0077657E" w:rsidRPr="008C30B2">
        <w:rPr>
          <w:rFonts w:asciiTheme="majorBidi" w:hAnsiTheme="majorBidi" w:cstheme="majorBidi"/>
        </w:rPr>
        <w:t xml:space="preserve"> in the region and from Geneva. Photographs, video recordings, satellite imagery</w:t>
      </w:r>
      <w:r w:rsidR="00967EA1" w:rsidRPr="008C30B2">
        <w:rPr>
          <w:rFonts w:asciiTheme="majorBidi" w:hAnsiTheme="majorBidi" w:cstheme="majorBidi"/>
        </w:rPr>
        <w:t>,</w:t>
      </w:r>
      <w:r w:rsidR="0077657E" w:rsidRPr="008C30B2">
        <w:rPr>
          <w:rFonts w:asciiTheme="majorBidi" w:hAnsiTheme="majorBidi" w:cstheme="majorBidi"/>
        </w:rPr>
        <w:t xml:space="preserve"> and medical records were collected and analysed. Reports from Governments and non-governmental sources, academic analyses</w:t>
      </w:r>
      <w:r w:rsidR="00967EA1" w:rsidRPr="008C30B2">
        <w:rPr>
          <w:rFonts w:asciiTheme="majorBidi" w:hAnsiTheme="majorBidi" w:cstheme="majorBidi"/>
        </w:rPr>
        <w:t>,</w:t>
      </w:r>
      <w:r w:rsidR="0077657E" w:rsidRPr="008C30B2">
        <w:rPr>
          <w:rFonts w:asciiTheme="majorBidi" w:hAnsiTheme="majorBidi" w:cstheme="majorBidi"/>
        </w:rPr>
        <w:t xml:space="preserve"> and United Nations reports </w:t>
      </w:r>
      <w:r w:rsidR="006C3AFD" w:rsidRPr="008C30B2">
        <w:rPr>
          <w:rFonts w:asciiTheme="majorBidi" w:hAnsiTheme="majorBidi" w:cstheme="majorBidi"/>
        </w:rPr>
        <w:t>were</w:t>
      </w:r>
      <w:r w:rsidR="006C3AFD" w:rsidRPr="00456620">
        <w:rPr>
          <w:rFonts w:asciiTheme="majorBidi" w:hAnsiTheme="majorBidi" w:cstheme="majorBidi"/>
        </w:rPr>
        <w:t xml:space="preserve"> reviewed</w:t>
      </w:r>
      <w:r w:rsidR="0077657E" w:rsidRPr="00456620">
        <w:rPr>
          <w:rFonts w:asciiTheme="majorBidi" w:hAnsiTheme="majorBidi" w:cstheme="majorBidi"/>
        </w:rPr>
        <w:t>.</w:t>
      </w:r>
      <w:r w:rsidR="002C0D2B">
        <w:rPr>
          <w:rStyle w:val="FootnoteReference"/>
          <w:rFonts w:cstheme="majorBidi"/>
        </w:rPr>
        <w:footnoteReference w:id="3"/>
      </w:r>
      <w:r w:rsidR="003D58BE">
        <w:rPr>
          <w:rFonts w:asciiTheme="majorBidi" w:hAnsiTheme="majorBidi" w:cstheme="majorBidi"/>
        </w:rPr>
        <w:t xml:space="preserve"> </w:t>
      </w:r>
      <w:r w:rsidR="0077657E" w:rsidRPr="00456620">
        <w:rPr>
          <w:rFonts w:asciiTheme="majorBidi" w:hAnsiTheme="majorBidi" w:cstheme="majorBidi"/>
        </w:rPr>
        <w:t xml:space="preserve">The standard of proof </w:t>
      </w:r>
      <w:r w:rsidR="00967EA1" w:rsidRPr="00456620">
        <w:rPr>
          <w:rFonts w:asciiTheme="majorBidi" w:hAnsiTheme="majorBidi" w:cstheme="majorBidi"/>
        </w:rPr>
        <w:t xml:space="preserve">was </w:t>
      </w:r>
      <w:r w:rsidR="00967EA1" w:rsidRPr="003D58BE">
        <w:rPr>
          <w:rFonts w:asciiTheme="majorBidi" w:hAnsiTheme="majorBidi" w:cstheme="majorBidi"/>
        </w:rPr>
        <w:t xml:space="preserve">considered </w:t>
      </w:r>
      <w:r w:rsidR="0077657E" w:rsidRPr="003D58BE">
        <w:rPr>
          <w:rFonts w:asciiTheme="majorBidi" w:hAnsiTheme="majorBidi" w:cstheme="majorBidi"/>
        </w:rPr>
        <w:t>met when the Commission ha</w:t>
      </w:r>
      <w:r w:rsidR="00967EA1" w:rsidRPr="003D58BE">
        <w:rPr>
          <w:rFonts w:asciiTheme="majorBidi" w:hAnsiTheme="majorBidi" w:cstheme="majorBidi"/>
        </w:rPr>
        <w:t>d</w:t>
      </w:r>
      <w:r w:rsidR="0077657E" w:rsidRPr="003D58BE">
        <w:rPr>
          <w:rFonts w:asciiTheme="majorBidi" w:hAnsiTheme="majorBidi" w:cstheme="majorBidi"/>
        </w:rPr>
        <w:t xml:space="preserve"> reasonable grounds to believe that </w:t>
      </w:r>
      <w:r w:rsidR="00E9465D" w:rsidRPr="003D58BE">
        <w:rPr>
          <w:rFonts w:asciiTheme="majorBidi" w:hAnsiTheme="majorBidi" w:cstheme="majorBidi"/>
        </w:rPr>
        <w:t>incidents occurred as described</w:t>
      </w:r>
      <w:r w:rsidR="00E9465D" w:rsidRPr="003D58BE">
        <w:t>, and</w:t>
      </w:r>
      <w:r w:rsidR="009D0BCB" w:rsidRPr="003D58BE">
        <w:t>, where possible,</w:t>
      </w:r>
      <w:r w:rsidR="00E9465D" w:rsidRPr="003D58BE">
        <w:t xml:space="preserve"> that violations were committed by the warring party identified.</w:t>
      </w:r>
    </w:p>
    <w:p w14:paraId="360C2BBB" w14:textId="49F32ED7" w:rsidR="00614459" w:rsidRPr="00456620" w:rsidRDefault="003D58BE" w:rsidP="003D58BE">
      <w:pPr>
        <w:pStyle w:val="SingleTxtG"/>
        <w:tabs>
          <w:tab w:val="left" w:pos="1701"/>
          <w:tab w:val="left" w:pos="7655"/>
        </w:tabs>
        <w:rPr>
          <w:rFonts w:asciiTheme="majorBidi" w:hAnsiTheme="majorBidi" w:cstheme="majorBidi"/>
        </w:rPr>
      </w:pPr>
      <w:r>
        <w:t>4</w:t>
      </w:r>
      <w:r w:rsidR="00C96AC6" w:rsidRPr="00456620">
        <w:t>.</w:t>
      </w:r>
      <w:r w:rsidR="00C96AC6" w:rsidRPr="00456620">
        <w:tab/>
      </w:r>
      <w:r w:rsidR="00614459" w:rsidRPr="00456620">
        <w:rPr>
          <w:rFonts w:asciiTheme="majorBidi" w:hAnsiTheme="majorBidi" w:cstheme="majorBidi"/>
        </w:rPr>
        <w:t>The Commission’s investigations remain curtailed by the denial of access to the Syrian Arab Republic.</w:t>
      </w:r>
      <w:r w:rsidR="00387E1E" w:rsidRPr="00456620">
        <w:rPr>
          <w:rFonts w:asciiTheme="majorBidi" w:hAnsiTheme="majorBidi" w:cstheme="majorBidi"/>
        </w:rPr>
        <w:t xml:space="preserve"> </w:t>
      </w:r>
      <w:r w:rsidR="00F0102A" w:rsidRPr="00456620">
        <w:rPr>
          <w:rFonts w:asciiTheme="majorBidi" w:hAnsiTheme="majorBidi" w:cstheme="majorBidi"/>
        </w:rPr>
        <w:t>A</w:t>
      </w:r>
      <w:r w:rsidR="00387E1E" w:rsidRPr="00456620">
        <w:rPr>
          <w:rFonts w:asciiTheme="majorBidi" w:hAnsiTheme="majorBidi" w:cstheme="majorBidi"/>
        </w:rPr>
        <w:t xml:space="preserve"> besieged are</w:t>
      </w:r>
      <w:r w:rsidR="00F0102A" w:rsidRPr="00456620">
        <w:rPr>
          <w:rFonts w:asciiTheme="majorBidi" w:hAnsiTheme="majorBidi" w:cstheme="majorBidi"/>
        </w:rPr>
        <w:t>a where freedom of movement was routinely denied</w:t>
      </w:r>
      <w:r w:rsidR="00387E1E" w:rsidRPr="00456620">
        <w:rPr>
          <w:rFonts w:asciiTheme="majorBidi" w:hAnsiTheme="majorBidi" w:cstheme="majorBidi"/>
        </w:rPr>
        <w:t>,</w:t>
      </w:r>
      <w:r w:rsidR="00F0102A" w:rsidRPr="00456620">
        <w:rPr>
          <w:rFonts w:asciiTheme="majorBidi" w:hAnsiTheme="majorBidi" w:cstheme="majorBidi"/>
        </w:rPr>
        <w:t xml:space="preserve"> the feasibility of conducting</w:t>
      </w:r>
      <w:r w:rsidR="00387E1E" w:rsidRPr="00456620">
        <w:rPr>
          <w:rFonts w:asciiTheme="majorBidi" w:hAnsiTheme="majorBidi" w:cstheme="majorBidi"/>
        </w:rPr>
        <w:t xml:space="preserve"> interviews </w:t>
      </w:r>
      <w:r w:rsidR="00F0102A" w:rsidRPr="00456620">
        <w:rPr>
          <w:rFonts w:asciiTheme="majorBidi" w:hAnsiTheme="majorBidi" w:cstheme="majorBidi"/>
        </w:rPr>
        <w:t xml:space="preserve">in-person </w:t>
      </w:r>
      <w:r w:rsidR="00387E1E" w:rsidRPr="00456620">
        <w:rPr>
          <w:rFonts w:asciiTheme="majorBidi" w:hAnsiTheme="majorBidi" w:cstheme="majorBidi"/>
        </w:rPr>
        <w:t>with resident</w:t>
      </w:r>
      <w:r w:rsidR="00F0102A" w:rsidRPr="00456620">
        <w:rPr>
          <w:rFonts w:asciiTheme="majorBidi" w:hAnsiTheme="majorBidi" w:cstheme="majorBidi"/>
        </w:rPr>
        <w:t>s</w:t>
      </w:r>
      <w:r w:rsidR="00387E1E" w:rsidRPr="00456620">
        <w:rPr>
          <w:rFonts w:asciiTheme="majorBidi" w:hAnsiTheme="majorBidi" w:cstheme="majorBidi"/>
        </w:rPr>
        <w:t xml:space="preserve"> </w:t>
      </w:r>
      <w:r w:rsidR="00F0102A" w:rsidRPr="00456620">
        <w:rPr>
          <w:rFonts w:asciiTheme="majorBidi" w:hAnsiTheme="majorBidi" w:cstheme="majorBidi"/>
        </w:rPr>
        <w:t>inside</w:t>
      </w:r>
      <w:r w:rsidR="00387E1E" w:rsidRPr="00456620">
        <w:rPr>
          <w:rFonts w:asciiTheme="majorBidi" w:hAnsiTheme="majorBidi" w:cstheme="majorBidi"/>
        </w:rPr>
        <w:t xml:space="preserve"> eastern Ghouta </w:t>
      </w:r>
      <w:r w:rsidR="00F0102A" w:rsidRPr="00456620">
        <w:rPr>
          <w:rFonts w:asciiTheme="majorBidi" w:hAnsiTheme="majorBidi" w:cstheme="majorBidi"/>
        </w:rPr>
        <w:t>was consequently challenging</w:t>
      </w:r>
      <w:r w:rsidR="00387E1E" w:rsidRPr="00456620">
        <w:rPr>
          <w:rFonts w:asciiTheme="majorBidi" w:hAnsiTheme="majorBidi" w:cstheme="majorBidi"/>
        </w:rPr>
        <w:t xml:space="preserve">. </w:t>
      </w:r>
      <w:r w:rsidR="00F0102A" w:rsidRPr="00456620">
        <w:rPr>
          <w:rFonts w:asciiTheme="majorBidi" w:hAnsiTheme="majorBidi" w:cstheme="majorBidi"/>
        </w:rPr>
        <w:t>I</w:t>
      </w:r>
      <w:r w:rsidR="00387E1E" w:rsidRPr="00456620">
        <w:rPr>
          <w:rFonts w:asciiTheme="majorBidi" w:hAnsiTheme="majorBidi" w:cstheme="majorBidi"/>
        </w:rPr>
        <w:t>nterviews conducted remotely</w:t>
      </w:r>
      <w:r w:rsidR="00F0102A" w:rsidRPr="00456620">
        <w:rPr>
          <w:rFonts w:asciiTheme="majorBidi" w:hAnsiTheme="majorBidi" w:cstheme="majorBidi"/>
        </w:rPr>
        <w:t>, moreover,</w:t>
      </w:r>
      <w:r w:rsidR="00387E1E" w:rsidRPr="00456620">
        <w:rPr>
          <w:rFonts w:asciiTheme="majorBidi" w:hAnsiTheme="majorBidi" w:cstheme="majorBidi"/>
        </w:rPr>
        <w:t xml:space="preserve"> were regularly disrupted by on</w:t>
      </w:r>
      <w:r w:rsidR="00F0102A" w:rsidRPr="00456620">
        <w:rPr>
          <w:rFonts w:asciiTheme="majorBidi" w:hAnsiTheme="majorBidi" w:cstheme="majorBidi"/>
        </w:rPr>
        <w:t>-</w:t>
      </w:r>
      <w:r w:rsidR="00387E1E" w:rsidRPr="00456620">
        <w:rPr>
          <w:rFonts w:asciiTheme="majorBidi" w:hAnsiTheme="majorBidi" w:cstheme="majorBidi"/>
        </w:rPr>
        <w:t xml:space="preserve">going </w:t>
      </w:r>
      <w:r w:rsidR="00F0102A" w:rsidRPr="00456620">
        <w:rPr>
          <w:rFonts w:asciiTheme="majorBidi" w:hAnsiTheme="majorBidi" w:cstheme="majorBidi"/>
        </w:rPr>
        <w:t>hostilities</w:t>
      </w:r>
      <w:r w:rsidR="007E7EA1" w:rsidRPr="00456620">
        <w:rPr>
          <w:rFonts w:asciiTheme="majorBidi" w:hAnsiTheme="majorBidi" w:cstheme="majorBidi"/>
        </w:rPr>
        <w:t xml:space="preserve"> and other issues including</w:t>
      </w:r>
      <w:r w:rsidR="00F0102A" w:rsidRPr="00456620">
        <w:rPr>
          <w:rFonts w:asciiTheme="majorBidi" w:hAnsiTheme="majorBidi" w:cstheme="majorBidi"/>
        </w:rPr>
        <w:t xml:space="preserve"> a</w:t>
      </w:r>
      <w:r w:rsidR="007E7EA1" w:rsidRPr="00456620">
        <w:rPr>
          <w:rFonts w:asciiTheme="majorBidi" w:hAnsiTheme="majorBidi" w:cstheme="majorBidi"/>
        </w:rPr>
        <w:t xml:space="preserve"> lack of telephone and internet </w:t>
      </w:r>
      <w:r w:rsidR="00046F86" w:rsidRPr="00456620">
        <w:rPr>
          <w:rFonts w:asciiTheme="majorBidi" w:hAnsiTheme="majorBidi" w:cstheme="majorBidi"/>
        </w:rPr>
        <w:t>lines</w:t>
      </w:r>
      <w:r w:rsidR="007E7EA1" w:rsidRPr="00456620">
        <w:rPr>
          <w:rFonts w:asciiTheme="majorBidi" w:hAnsiTheme="majorBidi" w:cstheme="majorBidi"/>
        </w:rPr>
        <w:t xml:space="preserve"> and electricity </w:t>
      </w:r>
      <w:r w:rsidR="0012553E" w:rsidRPr="00456620">
        <w:rPr>
          <w:rFonts w:asciiTheme="majorBidi" w:hAnsiTheme="majorBidi" w:cstheme="majorBidi"/>
        </w:rPr>
        <w:t>disruptions</w:t>
      </w:r>
      <w:r w:rsidR="007E7EA1" w:rsidRPr="00456620">
        <w:rPr>
          <w:rFonts w:asciiTheme="majorBidi" w:hAnsiTheme="majorBidi" w:cstheme="majorBidi"/>
        </w:rPr>
        <w:t>.</w:t>
      </w:r>
      <w:r w:rsidR="00046F86" w:rsidRPr="00456620">
        <w:rPr>
          <w:rFonts w:asciiTheme="majorBidi" w:hAnsiTheme="majorBidi" w:cstheme="majorBidi"/>
        </w:rPr>
        <w:t xml:space="preserve"> P</w:t>
      </w:r>
      <w:r w:rsidR="007E7EA1" w:rsidRPr="00456620">
        <w:rPr>
          <w:rFonts w:asciiTheme="majorBidi" w:hAnsiTheme="majorBidi" w:cstheme="majorBidi"/>
        </w:rPr>
        <w:t xml:space="preserve">rotection concerns in relation to interviewees </w:t>
      </w:r>
      <w:r w:rsidR="00046F86" w:rsidRPr="00456620">
        <w:rPr>
          <w:rFonts w:asciiTheme="majorBidi" w:hAnsiTheme="majorBidi" w:cstheme="majorBidi"/>
        </w:rPr>
        <w:t xml:space="preserve">further </w:t>
      </w:r>
      <w:r w:rsidR="007E7EA1" w:rsidRPr="00456620">
        <w:rPr>
          <w:rFonts w:asciiTheme="majorBidi" w:hAnsiTheme="majorBidi" w:cstheme="majorBidi"/>
        </w:rPr>
        <w:t>impacted the Commission’s inquiry.</w:t>
      </w:r>
    </w:p>
    <w:p w14:paraId="0BF6855F" w14:textId="77777777" w:rsidR="00E9465D" w:rsidRPr="00452D1A" w:rsidRDefault="00E9465D" w:rsidP="00452D1A">
      <w:pPr>
        <w:pStyle w:val="HChG"/>
      </w:pPr>
      <w:r w:rsidRPr="00452D1A">
        <w:lastRenderedPageBreak/>
        <w:tab/>
      </w:r>
      <w:r w:rsidR="00614459" w:rsidRPr="00452D1A">
        <w:t>III.</w:t>
      </w:r>
      <w:r w:rsidR="00614459" w:rsidRPr="00452D1A">
        <w:tab/>
        <w:t>Political Context</w:t>
      </w:r>
    </w:p>
    <w:p w14:paraId="0B673839" w14:textId="7B78DFD9" w:rsidR="00614459" w:rsidRPr="00456620" w:rsidRDefault="003D58BE" w:rsidP="00AF5C29">
      <w:pPr>
        <w:pStyle w:val="SingleTxtG"/>
        <w:tabs>
          <w:tab w:val="left" w:pos="1701"/>
          <w:tab w:val="left" w:pos="7655"/>
        </w:tabs>
        <w:rPr>
          <w:rFonts w:asciiTheme="majorBidi" w:hAnsiTheme="majorBidi" w:cstheme="majorBidi"/>
        </w:rPr>
      </w:pPr>
      <w:r>
        <w:rPr>
          <w:rFonts w:asciiTheme="majorBidi" w:hAnsiTheme="majorBidi" w:cstheme="majorBidi"/>
        </w:rPr>
        <w:t>5</w:t>
      </w:r>
      <w:r w:rsidR="00A230AD" w:rsidRPr="00456620">
        <w:rPr>
          <w:rFonts w:asciiTheme="majorBidi" w:hAnsiTheme="majorBidi" w:cstheme="majorBidi"/>
        </w:rPr>
        <w:t>.</w:t>
      </w:r>
      <w:r w:rsidR="00A230AD" w:rsidRPr="00456620">
        <w:rPr>
          <w:rFonts w:asciiTheme="majorBidi" w:hAnsiTheme="majorBidi" w:cstheme="majorBidi"/>
        </w:rPr>
        <w:tab/>
      </w:r>
      <w:r w:rsidR="00614459" w:rsidRPr="00456620">
        <w:rPr>
          <w:rFonts w:asciiTheme="majorBidi" w:hAnsiTheme="majorBidi" w:cstheme="majorBidi"/>
        </w:rPr>
        <w:t xml:space="preserve">Despite its designation as </w:t>
      </w:r>
      <w:r w:rsidR="002C0D2B">
        <w:rPr>
          <w:rFonts w:asciiTheme="majorBidi" w:hAnsiTheme="majorBidi" w:cstheme="majorBidi"/>
        </w:rPr>
        <w:t xml:space="preserve">a </w:t>
      </w:r>
      <w:r w:rsidR="00614459" w:rsidRPr="00456620">
        <w:rPr>
          <w:rFonts w:asciiTheme="majorBidi" w:hAnsiTheme="majorBidi" w:cstheme="majorBidi"/>
        </w:rPr>
        <w:t xml:space="preserve">de-escalation zone by the Russian Federation, </w:t>
      </w:r>
      <w:r w:rsidR="00BC07FD" w:rsidRPr="00456620">
        <w:rPr>
          <w:rFonts w:asciiTheme="majorBidi" w:hAnsiTheme="majorBidi" w:cstheme="majorBidi"/>
        </w:rPr>
        <w:t>Republic of Turkey</w:t>
      </w:r>
      <w:r w:rsidR="00614459" w:rsidRPr="00456620">
        <w:rPr>
          <w:rFonts w:asciiTheme="majorBidi" w:hAnsiTheme="majorBidi" w:cstheme="majorBidi"/>
        </w:rPr>
        <w:t xml:space="preserve">, and </w:t>
      </w:r>
      <w:r w:rsidR="00BC07FD" w:rsidRPr="00456620">
        <w:rPr>
          <w:rFonts w:asciiTheme="majorBidi" w:hAnsiTheme="majorBidi" w:cstheme="majorBidi"/>
        </w:rPr>
        <w:t xml:space="preserve">Islamic Republic of </w:t>
      </w:r>
      <w:r w:rsidR="00614459" w:rsidRPr="00456620">
        <w:rPr>
          <w:rFonts w:asciiTheme="majorBidi" w:hAnsiTheme="majorBidi" w:cstheme="majorBidi"/>
        </w:rPr>
        <w:t>Iran during Astana talks in May 2017, violence in eastern Ghouta</w:t>
      </w:r>
      <w:r w:rsidR="003F2C76" w:rsidRPr="00456620">
        <w:rPr>
          <w:rFonts w:asciiTheme="majorBidi" w:hAnsiTheme="majorBidi" w:cstheme="majorBidi"/>
        </w:rPr>
        <w:t xml:space="preserve"> gradually intensified</w:t>
      </w:r>
      <w:r w:rsidR="00614459" w:rsidRPr="00456620">
        <w:rPr>
          <w:rFonts w:asciiTheme="majorBidi" w:hAnsiTheme="majorBidi" w:cstheme="majorBidi"/>
        </w:rPr>
        <w:t xml:space="preserve">, </w:t>
      </w:r>
      <w:r w:rsidR="00DD16E4" w:rsidRPr="00456620">
        <w:rPr>
          <w:rFonts w:asciiTheme="majorBidi" w:hAnsiTheme="majorBidi" w:cstheme="majorBidi"/>
        </w:rPr>
        <w:t>beginning</w:t>
      </w:r>
      <w:r w:rsidR="00F0102A" w:rsidRPr="00456620">
        <w:rPr>
          <w:rFonts w:asciiTheme="majorBidi" w:hAnsiTheme="majorBidi" w:cstheme="majorBidi"/>
        </w:rPr>
        <w:t xml:space="preserve"> </w:t>
      </w:r>
      <w:r w:rsidR="00614459" w:rsidRPr="00456620">
        <w:rPr>
          <w:rFonts w:asciiTheme="majorBidi" w:hAnsiTheme="majorBidi" w:cstheme="majorBidi"/>
        </w:rPr>
        <w:t xml:space="preserve">with the first of three waves of attack in November 2017. </w:t>
      </w:r>
      <w:r w:rsidR="00967EA1" w:rsidRPr="00456620">
        <w:rPr>
          <w:rFonts w:asciiTheme="majorBidi" w:hAnsiTheme="majorBidi" w:cstheme="majorBidi"/>
        </w:rPr>
        <w:t>E</w:t>
      </w:r>
      <w:r w:rsidR="00614459" w:rsidRPr="00456620">
        <w:rPr>
          <w:rFonts w:asciiTheme="majorBidi" w:hAnsiTheme="majorBidi" w:cstheme="majorBidi"/>
        </w:rPr>
        <w:t xml:space="preserve">fforts made by the international community to </w:t>
      </w:r>
      <w:r w:rsidR="009D0BCB" w:rsidRPr="00456620">
        <w:rPr>
          <w:rFonts w:asciiTheme="majorBidi" w:hAnsiTheme="majorBidi" w:cstheme="majorBidi"/>
        </w:rPr>
        <w:t xml:space="preserve">resolve </w:t>
      </w:r>
      <w:r w:rsidR="00614459" w:rsidRPr="00456620">
        <w:rPr>
          <w:rFonts w:asciiTheme="majorBidi" w:hAnsiTheme="majorBidi" w:cstheme="majorBidi"/>
        </w:rPr>
        <w:t xml:space="preserve">the </w:t>
      </w:r>
      <w:r w:rsidR="00DD16E4" w:rsidRPr="00456620">
        <w:rPr>
          <w:rFonts w:asciiTheme="majorBidi" w:hAnsiTheme="majorBidi" w:cstheme="majorBidi"/>
        </w:rPr>
        <w:t>escalation</w:t>
      </w:r>
      <w:r w:rsidR="00967EA1" w:rsidRPr="00456620">
        <w:rPr>
          <w:rFonts w:asciiTheme="majorBidi" w:hAnsiTheme="majorBidi" w:cstheme="majorBidi"/>
        </w:rPr>
        <w:t xml:space="preserve"> repeatedly failed</w:t>
      </w:r>
      <w:r w:rsidR="00614459" w:rsidRPr="00456620">
        <w:rPr>
          <w:rFonts w:asciiTheme="majorBidi" w:hAnsiTheme="majorBidi" w:cstheme="majorBidi"/>
        </w:rPr>
        <w:t xml:space="preserve">, </w:t>
      </w:r>
      <w:r w:rsidR="00967EA1" w:rsidRPr="00456620">
        <w:rPr>
          <w:rFonts w:asciiTheme="majorBidi" w:hAnsiTheme="majorBidi" w:cstheme="majorBidi"/>
        </w:rPr>
        <w:t xml:space="preserve">and </w:t>
      </w:r>
      <w:r w:rsidR="00614459" w:rsidRPr="00456620">
        <w:rPr>
          <w:rFonts w:asciiTheme="majorBidi" w:hAnsiTheme="majorBidi" w:cstheme="majorBidi"/>
        </w:rPr>
        <w:t xml:space="preserve">the intensity of aerial and ground </w:t>
      </w:r>
      <w:r w:rsidR="00F0102A" w:rsidRPr="00456620">
        <w:rPr>
          <w:rFonts w:asciiTheme="majorBidi" w:hAnsiTheme="majorBidi" w:cstheme="majorBidi"/>
        </w:rPr>
        <w:t xml:space="preserve">bombardments </w:t>
      </w:r>
      <w:r w:rsidR="00614459" w:rsidRPr="00456620">
        <w:rPr>
          <w:rFonts w:asciiTheme="majorBidi" w:hAnsiTheme="majorBidi" w:cstheme="majorBidi"/>
        </w:rPr>
        <w:t>reached a new peak in February 2018</w:t>
      </w:r>
      <w:r w:rsidR="00967EA1" w:rsidRPr="00456620">
        <w:rPr>
          <w:rFonts w:asciiTheme="majorBidi" w:hAnsiTheme="majorBidi" w:cstheme="majorBidi"/>
        </w:rPr>
        <w:t xml:space="preserve"> during </w:t>
      </w:r>
      <w:r w:rsidR="002C0D2B">
        <w:rPr>
          <w:rFonts w:asciiTheme="majorBidi" w:hAnsiTheme="majorBidi" w:cstheme="majorBidi"/>
        </w:rPr>
        <w:t>a</w:t>
      </w:r>
      <w:r w:rsidR="00967EA1" w:rsidRPr="00456620">
        <w:rPr>
          <w:rFonts w:asciiTheme="majorBidi" w:hAnsiTheme="majorBidi" w:cstheme="majorBidi"/>
        </w:rPr>
        <w:t xml:space="preserve"> second wave of attack</w:t>
      </w:r>
      <w:r w:rsidR="00614459" w:rsidRPr="00456620">
        <w:rPr>
          <w:rFonts w:asciiTheme="majorBidi" w:hAnsiTheme="majorBidi" w:cstheme="majorBidi"/>
        </w:rPr>
        <w:t>, heightening political tensions.</w:t>
      </w:r>
      <w:r w:rsidR="00967EA1" w:rsidRPr="00456620">
        <w:rPr>
          <w:rFonts w:asciiTheme="majorBidi" w:hAnsiTheme="majorBidi" w:cstheme="majorBidi"/>
        </w:rPr>
        <w:t xml:space="preserve"> A third wave of attack </w:t>
      </w:r>
      <w:r w:rsidR="00F0102A" w:rsidRPr="00456620">
        <w:rPr>
          <w:rFonts w:asciiTheme="majorBidi" w:hAnsiTheme="majorBidi" w:cstheme="majorBidi"/>
        </w:rPr>
        <w:t xml:space="preserve">was carried out </w:t>
      </w:r>
      <w:r w:rsidR="00967EA1" w:rsidRPr="00456620">
        <w:rPr>
          <w:rFonts w:asciiTheme="majorBidi" w:hAnsiTheme="majorBidi" w:cstheme="majorBidi"/>
        </w:rPr>
        <w:t>in March.</w:t>
      </w:r>
    </w:p>
    <w:p w14:paraId="11E4AAB7" w14:textId="54874E41" w:rsidR="00614459" w:rsidRPr="00456620" w:rsidRDefault="003D58BE" w:rsidP="00DD16E4">
      <w:pPr>
        <w:pStyle w:val="SingleTxtG"/>
        <w:tabs>
          <w:tab w:val="left" w:pos="1701"/>
          <w:tab w:val="left" w:pos="7655"/>
        </w:tabs>
        <w:rPr>
          <w:rFonts w:asciiTheme="majorBidi" w:hAnsiTheme="majorBidi" w:cstheme="majorBidi"/>
        </w:rPr>
      </w:pPr>
      <w:r>
        <w:rPr>
          <w:rFonts w:asciiTheme="majorBidi" w:hAnsiTheme="majorBidi" w:cstheme="majorBidi"/>
        </w:rPr>
        <w:t>6</w:t>
      </w:r>
      <w:r w:rsidR="00614459" w:rsidRPr="00456620">
        <w:rPr>
          <w:rFonts w:asciiTheme="majorBidi" w:hAnsiTheme="majorBidi" w:cstheme="majorBidi"/>
        </w:rPr>
        <w:t xml:space="preserve">. </w:t>
      </w:r>
      <w:r w:rsidR="00614459" w:rsidRPr="00456620">
        <w:rPr>
          <w:rFonts w:asciiTheme="majorBidi" w:hAnsiTheme="majorBidi" w:cstheme="majorBidi"/>
        </w:rPr>
        <w:tab/>
        <w:t>On the diplomatic fron</w:t>
      </w:r>
      <w:r w:rsidR="006E14DF" w:rsidRPr="00456620">
        <w:rPr>
          <w:rFonts w:asciiTheme="majorBidi" w:hAnsiTheme="majorBidi" w:cstheme="majorBidi"/>
        </w:rPr>
        <w:t>t, a group of Security Council M</w:t>
      </w:r>
      <w:r w:rsidR="00614459" w:rsidRPr="00456620">
        <w:rPr>
          <w:rFonts w:asciiTheme="majorBidi" w:hAnsiTheme="majorBidi" w:cstheme="majorBidi"/>
        </w:rPr>
        <w:t xml:space="preserve">ember </w:t>
      </w:r>
      <w:r w:rsidR="006E14DF" w:rsidRPr="00456620">
        <w:rPr>
          <w:rFonts w:asciiTheme="majorBidi" w:hAnsiTheme="majorBidi" w:cstheme="majorBidi"/>
        </w:rPr>
        <w:t>S</w:t>
      </w:r>
      <w:r w:rsidR="00614459" w:rsidRPr="00456620">
        <w:rPr>
          <w:rFonts w:asciiTheme="majorBidi" w:hAnsiTheme="majorBidi" w:cstheme="majorBidi"/>
        </w:rPr>
        <w:t xml:space="preserve">tates </w:t>
      </w:r>
      <w:r w:rsidR="00AF1611" w:rsidRPr="00456620">
        <w:rPr>
          <w:rFonts w:asciiTheme="majorBidi" w:hAnsiTheme="majorBidi" w:cstheme="majorBidi"/>
        </w:rPr>
        <w:t xml:space="preserve">began </w:t>
      </w:r>
      <w:r w:rsidR="00614459" w:rsidRPr="00456620">
        <w:rPr>
          <w:rFonts w:asciiTheme="majorBidi" w:hAnsiTheme="majorBidi" w:cstheme="majorBidi"/>
        </w:rPr>
        <w:t xml:space="preserve">to push for </w:t>
      </w:r>
      <w:r w:rsidR="00F0102A" w:rsidRPr="00456620">
        <w:rPr>
          <w:rFonts w:asciiTheme="majorBidi" w:hAnsiTheme="majorBidi" w:cstheme="majorBidi"/>
        </w:rPr>
        <w:t xml:space="preserve">a </w:t>
      </w:r>
      <w:r w:rsidR="00614459" w:rsidRPr="00456620">
        <w:rPr>
          <w:rFonts w:asciiTheme="majorBidi" w:hAnsiTheme="majorBidi" w:cstheme="majorBidi"/>
        </w:rPr>
        <w:t xml:space="preserve">resolution </w:t>
      </w:r>
      <w:r w:rsidR="00DD16E4" w:rsidRPr="00456620">
        <w:rPr>
          <w:rFonts w:asciiTheme="majorBidi" w:hAnsiTheme="majorBidi" w:cstheme="majorBidi"/>
        </w:rPr>
        <w:t xml:space="preserve">on 20 February, </w:t>
      </w:r>
      <w:r w:rsidR="00614459" w:rsidRPr="00456620">
        <w:rPr>
          <w:rFonts w:asciiTheme="majorBidi" w:hAnsiTheme="majorBidi" w:cstheme="majorBidi"/>
        </w:rPr>
        <w:t xml:space="preserve">which </w:t>
      </w:r>
      <w:r w:rsidR="00E8497E">
        <w:rPr>
          <w:rFonts w:asciiTheme="majorBidi" w:hAnsiTheme="majorBidi" w:cstheme="majorBidi"/>
        </w:rPr>
        <w:t>was intended to</w:t>
      </w:r>
      <w:r w:rsidR="00967EA1" w:rsidRPr="00456620">
        <w:rPr>
          <w:rFonts w:asciiTheme="majorBidi" w:hAnsiTheme="majorBidi" w:cstheme="majorBidi"/>
        </w:rPr>
        <w:t xml:space="preserve"> </w:t>
      </w:r>
      <w:r w:rsidR="00BE63BC" w:rsidRPr="00456620">
        <w:rPr>
          <w:rFonts w:asciiTheme="majorBidi" w:hAnsiTheme="majorBidi" w:cstheme="majorBidi"/>
        </w:rPr>
        <w:t>pave</w:t>
      </w:r>
      <w:r w:rsidR="00614459" w:rsidRPr="00456620">
        <w:rPr>
          <w:rFonts w:asciiTheme="majorBidi" w:hAnsiTheme="majorBidi" w:cstheme="majorBidi"/>
        </w:rPr>
        <w:t xml:space="preserve"> the way for a truce and enable aid deliveries and medical evacuations. After four days of consultations, on 24 February, the Security Council unanimously adopted resolution 2401, demanding a 30-day cessation of hostilities</w:t>
      </w:r>
      <w:r w:rsidR="00967EA1" w:rsidRPr="00456620">
        <w:rPr>
          <w:rFonts w:asciiTheme="majorBidi" w:hAnsiTheme="majorBidi" w:cstheme="majorBidi"/>
        </w:rPr>
        <w:t xml:space="preserve"> throughout the besieged enclave</w:t>
      </w:r>
      <w:r w:rsidR="00614459" w:rsidRPr="00456620">
        <w:rPr>
          <w:rFonts w:asciiTheme="majorBidi" w:hAnsiTheme="majorBidi" w:cstheme="majorBidi"/>
        </w:rPr>
        <w:t xml:space="preserve">. All main </w:t>
      </w:r>
      <w:r w:rsidR="00DD16E4" w:rsidRPr="00456620">
        <w:rPr>
          <w:rFonts w:asciiTheme="majorBidi" w:hAnsiTheme="majorBidi" w:cstheme="majorBidi"/>
        </w:rPr>
        <w:t xml:space="preserve">anti-Government </w:t>
      </w:r>
      <w:r w:rsidR="00614459" w:rsidRPr="00456620">
        <w:rPr>
          <w:rFonts w:asciiTheme="majorBidi" w:hAnsiTheme="majorBidi" w:cstheme="majorBidi"/>
        </w:rPr>
        <w:t>armed groups in eastern Ghouta formally declared their support for the resolution.</w:t>
      </w:r>
    </w:p>
    <w:p w14:paraId="12064370" w14:textId="40BA4FFC" w:rsidR="003F2C76" w:rsidRPr="00456620" w:rsidRDefault="003D58BE" w:rsidP="00BD1AAE">
      <w:pPr>
        <w:pStyle w:val="SingleTxtG"/>
        <w:tabs>
          <w:tab w:val="left" w:pos="1701"/>
          <w:tab w:val="left" w:pos="7655"/>
        </w:tabs>
        <w:rPr>
          <w:rFonts w:asciiTheme="majorBidi" w:hAnsiTheme="majorBidi" w:cstheme="majorBidi"/>
        </w:rPr>
      </w:pPr>
      <w:r>
        <w:rPr>
          <w:rFonts w:asciiTheme="majorBidi" w:hAnsiTheme="majorBidi" w:cstheme="majorBidi"/>
        </w:rPr>
        <w:t>7</w:t>
      </w:r>
      <w:r w:rsidR="00614459" w:rsidRPr="00456620">
        <w:rPr>
          <w:rFonts w:asciiTheme="majorBidi" w:hAnsiTheme="majorBidi" w:cstheme="majorBidi"/>
        </w:rPr>
        <w:t xml:space="preserve">. </w:t>
      </w:r>
      <w:r w:rsidR="00614459" w:rsidRPr="00456620">
        <w:rPr>
          <w:rFonts w:asciiTheme="majorBidi" w:hAnsiTheme="majorBidi" w:cstheme="majorBidi"/>
        </w:rPr>
        <w:tab/>
      </w:r>
      <w:r w:rsidR="009D0BCB" w:rsidRPr="00456620">
        <w:rPr>
          <w:rFonts w:asciiTheme="majorBidi" w:hAnsiTheme="majorBidi" w:cstheme="majorBidi"/>
        </w:rPr>
        <w:t xml:space="preserve">In March and April, attempts facilitated by the Russian Federation to implement humanitarian pauses and ceasefires with local armed groups </w:t>
      </w:r>
      <w:r w:rsidRPr="00456620">
        <w:rPr>
          <w:rFonts w:asciiTheme="majorBidi" w:hAnsiTheme="majorBidi" w:cstheme="majorBidi"/>
        </w:rPr>
        <w:t xml:space="preserve">continued </w:t>
      </w:r>
      <w:r w:rsidR="009D0BCB" w:rsidRPr="00456620">
        <w:rPr>
          <w:rFonts w:asciiTheme="majorBidi" w:hAnsiTheme="majorBidi" w:cstheme="majorBidi"/>
        </w:rPr>
        <w:t>in Harasta, Zamalka, Irbi</w:t>
      </w:r>
      <w:r w:rsidR="002C0D2B">
        <w:rPr>
          <w:rFonts w:asciiTheme="majorBidi" w:hAnsiTheme="majorBidi" w:cstheme="majorBidi"/>
        </w:rPr>
        <w:t>n, Ain Tarma, Jobar, and Douma</w:t>
      </w:r>
      <w:r w:rsidR="009D0BCB" w:rsidRPr="00456620">
        <w:rPr>
          <w:rFonts w:asciiTheme="majorBidi" w:hAnsiTheme="majorBidi" w:cstheme="majorBidi"/>
        </w:rPr>
        <w:t>. Despite the</w:t>
      </w:r>
      <w:r w:rsidR="00DD16E4" w:rsidRPr="00456620">
        <w:rPr>
          <w:rFonts w:asciiTheme="majorBidi" w:hAnsiTheme="majorBidi" w:cstheme="majorBidi"/>
        </w:rPr>
        <w:t>se</w:t>
      </w:r>
      <w:r w:rsidR="009D0BCB" w:rsidRPr="00456620">
        <w:rPr>
          <w:rFonts w:asciiTheme="majorBidi" w:hAnsiTheme="majorBidi" w:cstheme="majorBidi"/>
        </w:rPr>
        <w:t xml:space="preserve"> attempts, h</w:t>
      </w:r>
      <w:r w:rsidR="00614459" w:rsidRPr="00456620">
        <w:rPr>
          <w:rFonts w:asciiTheme="majorBidi" w:hAnsiTheme="majorBidi" w:cstheme="majorBidi"/>
        </w:rPr>
        <w:t xml:space="preserve">ostilities </w:t>
      </w:r>
      <w:r w:rsidR="00614459" w:rsidRPr="003D58BE">
        <w:rPr>
          <w:rFonts w:asciiTheme="majorBidi" w:hAnsiTheme="majorBidi" w:cstheme="majorBidi"/>
        </w:rPr>
        <w:t>intensif</w:t>
      </w:r>
      <w:r w:rsidR="00E8497E">
        <w:rPr>
          <w:rFonts w:asciiTheme="majorBidi" w:hAnsiTheme="majorBidi" w:cstheme="majorBidi"/>
        </w:rPr>
        <w:t>ied</w:t>
      </w:r>
      <w:r w:rsidR="00614459" w:rsidRPr="003D58BE">
        <w:rPr>
          <w:rFonts w:asciiTheme="majorBidi" w:hAnsiTheme="majorBidi" w:cstheme="majorBidi"/>
        </w:rPr>
        <w:t xml:space="preserve">, with armed groups gradually ceding territory. </w:t>
      </w:r>
      <w:r w:rsidR="009D0BCB" w:rsidRPr="003D58BE">
        <w:rPr>
          <w:rFonts w:asciiTheme="majorBidi" w:hAnsiTheme="majorBidi" w:cstheme="majorBidi"/>
        </w:rPr>
        <w:t xml:space="preserve">By </w:t>
      </w:r>
      <w:r w:rsidR="00614459" w:rsidRPr="003D58BE">
        <w:rPr>
          <w:rFonts w:asciiTheme="majorBidi" w:hAnsiTheme="majorBidi" w:cstheme="majorBidi"/>
        </w:rPr>
        <w:t xml:space="preserve">10 March, pro-Government </w:t>
      </w:r>
      <w:r w:rsidR="009D0BCB" w:rsidRPr="003D58BE">
        <w:rPr>
          <w:rFonts w:asciiTheme="majorBidi" w:hAnsiTheme="majorBidi" w:cstheme="majorBidi"/>
        </w:rPr>
        <w:t xml:space="preserve">ground </w:t>
      </w:r>
      <w:r w:rsidR="00614459" w:rsidRPr="003D58BE">
        <w:rPr>
          <w:rFonts w:asciiTheme="majorBidi" w:hAnsiTheme="majorBidi" w:cstheme="majorBidi"/>
        </w:rPr>
        <w:t xml:space="preserve">forces </w:t>
      </w:r>
      <w:r w:rsidR="00D07CE8" w:rsidRPr="003D58BE">
        <w:rPr>
          <w:rFonts w:asciiTheme="majorBidi" w:hAnsiTheme="majorBidi" w:cstheme="majorBidi"/>
        </w:rPr>
        <w:t>advanced further into eastern Ghouta</w:t>
      </w:r>
      <w:r w:rsidR="00614459" w:rsidRPr="003D58BE">
        <w:rPr>
          <w:rFonts w:asciiTheme="majorBidi" w:hAnsiTheme="majorBidi" w:cstheme="majorBidi"/>
        </w:rPr>
        <w:t xml:space="preserve"> </w:t>
      </w:r>
      <w:r w:rsidR="00D07CE8" w:rsidRPr="003D58BE">
        <w:rPr>
          <w:rFonts w:asciiTheme="majorBidi" w:hAnsiTheme="majorBidi" w:cstheme="majorBidi"/>
        </w:rPr>
        <w:t>and spli</w:t>
      </w:r>
      <w:r w:rsidR="002C0D2B">
        <w:rPr>
          <w:rFonts w:asciiTheme="majorBidi" w:hAnsiTheme="majorBidi" w:cstheme="majorBidi"/>
        </w:rPr>
        <w:t>t</w:t>
      </w:r>
      <w:r w:rsidR="00D07CE8" w:rsidRPr="003D58BE">
        <w:rPr>
          <w:rFonts w:asciiTheme="majorBidi" w:hAnsiTheme="majorBidi" w:cstheme="majorBidi"/>
        </w:rPr>
        <w:t xml:space="preserve"> the enclave </w:t>
      </w:r>
      <w:r w:rsidR="00614459" w:rsidRPr="003D58BE">
        <w:rPr>
          <w:rFonts w:asciiTheme="majorBidi" w:hAnsiTheme="majorBidi" w:cstheme="majorBidi"/>
        </w:rPr>
        <w:t xml:space="preserve">into three </w:t>
      </w:r>
      <w:r w:rsidR="00967EA1" w:rsidRPr="003D58BE">
        <w:rPr>
          <w:rFonts w:asciiTheme="majorBidi" w:hAnsiTheme="majorBidi" w:cstheme="majorBidi"/>
        </w:rPr>
        <w:t>sectors</w:t>
      </w:r>
      <w:r w:rsidR="00614459" w:rsidRPr="003D58BE">
        <w:rPr>
          <w:rFonts w:asciiTheme="majorBidi" w:hAnsiTheme="majorBidi" w:cstheme="majorBidi"/>
        </w:rPr>
        <w:t>:</w:t>
      </w:r>
      <w:r w:rsidR="00614459" w:rsidRPr="00456620">
        <w:rPr>
          <w:rFonts w:asciiTheme="majorBidi" w:hAnsiTheme="majorBidi" w:cstheme="majorBidi"/>
        </w:rPr>
        <w:t xml:space="preserve"> Harasta</w:t>
      </w:r>
      <w:r w:rsidR="008C36C3" w:rsidRPr="00456620">
        <w:rPr>
          <w:rFonts w:asciiTheme="majorBidi" w:hAnsiTheme="majorBidi" w:cstheme="majorBidi"/>
        </w:rPr>
        <w:t>;</w:t>
      </w:r>
      <w:r w:rsidR="00614459" w:rsidRPr="00456620">
        <w:rPr>
          <w:rFonts w:asciiTheme="majorBidi" w:hAnsiTheme="majorBidi" w:cstheme="majorBidi"/>
        </w:rPr>
        <w:t xml:space="preserve"> Douma</w:t>
      </w:r>
      <w:r w:rsidR="008C36C3" w:rsidRPr="00456620">
        <w:rPr>
          <w:rFonts w:asciiTheme="majorBidi" w:hAnsiTheme="majorBidi" w:cstheme="majorBidi"/>
        </w:rPr>
        <w:t>;</w:t>
      </w:r>
      <w:r w:rsidR="00614459" w:rsidRPr="00456620">
        <w:rPr>
          <w:rFonts w:asciiTheme="majorBidi" w:hAnsiTheme="majorBidi" w:cstheme="majorBidi"/>
        </w:rPr>
        <w:t xml:space="preserve"> and a </w:t>
      </w:r>
      <w:r w:rsidR="00BD1AAE">
        <w:rPr>
          <w:rFonts w:asciiTheme="majorBidi" w:hAnsiTheme="majorBidi" w:cstheme="majorBidi"/>
        </w:rPr>
        <w:t>“</w:t>
      </w:r>
      <w:r w:rsidR="00967EA1" w:rsidRPr="00456620">
        <w:rPr>
          <w:rFonts w:asciiTheme="majorBidi" w:hAnsiTheme="majorBidi" w:cstheme="majorBidi"/>
        </w:rPr>
        <w:t>middle sector</w:t>
      </w:r>
      <w:r w:rsidR="00BD1AAE">
        <w:rPr>
          <w:rFonts w:asciiTheme="majorBidi" w:hAnsiTheme="majorBidi" w:cstheme="majorBidi"/>
        </w:rPr>
        <w:t>”</w:t>
      </w:r>
      <w:r w:rsidR="00967EA1" w:rsidRPr="00456620">
        <w:rPr>
          <w:rFonts w:asciiTheme="majorBidi" w:hAnsiTheme="majorBidi" w:cstheme="majorBidi"/>
        </w:rPr>
        <w:t xml:space="preserve"> in the </w:t>
      </w:r>
      <w:r w:rsidR="008C36C3" w:rsidRPr="00456620">
        <w:rPr>
          <w:rFonts w:asciiTheme="majorBidi" w:hAnsiTheme="majorBidi" w:cstheme="majorBidi"/>
        </w:rPr>
        <w:t xml:space="preserve">south </w:t>
      </w:r>
      <w:r w:rsidR="00614459" w:rsidRPr="00456620">
        <w:rPr>
          <w:rFonts w:asciiTheme="majorBidi" w:hAnsiTheme="majorBidi" w:cstheme="majorBidi"/>
        </w:rPr>
        <w:t>comprising Irbin, Zamalka, Jobar, and other</w:t>
      </w:r>
      <w:r w:rsidR="00E8497E">
        <w:rPr>
          <w:rFonts w:asciiTheme="majorBidi" w:hAnsiTheme="majorBidi" w:cstheme="majorBidi"/>
        </w:rPr>
        <w:t xml:space="preserve"> areas</w:t>
      </w:r>
      <w:r w:rsidR="00614459" w:rsidRPr="00456620">
        <w:rPr>
          <w:rFonts w:asciiTheme="majorBidi" w:hAnsiTheme="majorBidi" w:cstheme="majorBidi"/>
        </w:rPr>
        <w:t>.</w:t>
      </w:r>
    </w:p>
    <w:p w14:paraId="249D80D2" w14:textId="3C0202B4" w:rsidR="00614459" w:rsidRPr="00456620" w:rsidRDefault="00397C6C" w:rsidP="003F2C76">
      <w:pPr>
        <w:pStyle w:val="SingleTxtG"/>
        <w:tabs>
          <w:tab w:val="left" w:pos="1701"/>
          <w:tab w:val="left" w:pos="7655"/>
        </w:tabs>
        <w:rPr>
          <w:rFonts w:asciiTheme="majorBidi" w:hAnsiTheme="majorBidi" w:cstheme="majorBidi"/>
        </w:rPr>
      </w:pPr>
      <w:r>
        <w:rPr>
          <w:rFonts w:asciiTheme="majorBidi" w:hAnsiTheme="majorBidi" w:cstheme="majorBidi"/>
        </w:rPr>
        <w:t>8</w:t>
      </w:r>
      <w:r w:rsidR="003F2C76" w:rsidRPr="00456620">
        <w:rPr>
          <w:rFonts w:asciiTheme="majorBidi" w:hAnsiTheme="majorBidi" w:cstheme="majorBidi"/>
        </w:rPr>
        <w:t>.</w:t>
      </w:r>
      <w:r w:rsidR="003F2C76" w:rsidRPr="00456620">
        <w:rPr>
          <w:rFonts w:asciiTheme="majorBidi" w:hAnsiTheme="majorBidi" w:cstheme="majorBidi"/>
        </w:rPr>
        <w:tab/>
      </w:r>
      <w:r w:rsidR="00967EA1" w:rsidRPr="00456620">
        <w:rPr>
          <w:rFonts w:asciiTheme="majorBidi" w:hAnsiTheme="majorBidi" w:cstheme="majorBidi"/>
        </w:rPr>
        <w:t xml:space="preserve">At the time, </w:t>
      </w:r>
      <w:r w:rsidR="000E2A0D" w:rsidRPr="00456620">
        <w:rPr>
          <w:rFonts w:asciiTheme="majorBidi" w:hAnsiTheme="majorBidi" w:cstheme="majorBidi"/>
        </w:rPr>
        <w:t>Ahrar al</w:t>
      </w:r>
      <w:r w:rsidR="00967EA1" w:rsidRPr="00456620">
        <w:rPr>
          <w:rFonts w:asciiTheme="majorBidi" w:hAnsiTheme="majorBidi" w:cstheme="majorBidi"/>
        </w:rPr>
        <w:t xml:space="preserve">-Sham (Free Men of the Levant) exerted control over Harasta, </w:t>
      </w:r>
      <w:r w:rsidR="00614459" w:rsidRPr="00456620">
        <w:rPr>
          <w:rFonts w:asciiTheme="majorBidi" w:hAnsiTheme="majorBidi" w:cstheme="majorBidi"/>
        </w:rPr>
        <w:t xml:space="preserve">Jaysh al-Islam (the </w:t>
      </w:r>
      <w:r w:rsidR="00E8497E">
        <w:rPr>
          <w:rFonts w:asciiTheme="majorBidi" w:hAnsiTheme="majorBidi" w:cstheme="majorBidi"/>
        </w:rPr>
        <w:t>Army of Islam</w:t>
      </w:r>
      <w:r w:rsidR="00614459" w:rsidRPr="00456620">
        <w:rPr>
          <w:rFonts w:asciiTheme="majorBidi" w:hAnsiTheme="majorBidi" w:cstheme="majorBidi"/>
        </w:rPr>
        <w:t xml:space="preserve">) </w:t>
      </w:r>
      <w:r w:rsidR="00967EA1" w:rsidRPr="00456620">
        <w:rPr>
          <w:rFonts w:asciiTheme="majorBidi" w:hAnsiTheme="majorBidi" w:cstheme="majorBidi"/>
        </w:rPr>
        <w:t>dominated</w:t>
      </w:r>
      <w:r w:rsidR="00614459" w:rsidRPr="00456620">
        <w:rPr>
          <w:rFonts w:asciiTheme="majorBidi" w:hAnsiTheme="majorBidi" w:cstheme="majorBidi"/>
        </w:rPr>
        <w:t xml:space="preserve"> Douma, while Faylaq ar-Rahman (the Rahman Legion) controlled the </w:t>
      </w:r>
      <w:r w:rsidR="00967EA1" w:rsidRPr="00456620">
        <w:rPr>
          <w:rFonts w:asciiTheme="majorBidi" w:hAnsiTheme="majorBidi" w:cstheme="majorBidi"/>
        </w:rPr>
        <w:t>middle sector</w:t>
      </w:r>
      <w:r w:rsidR="00614459" w:rsidRPr="00456620">
        <w:rPr>
          <w:rFonts w:asciiTheme="majorBidi" w:hAnsiTheme="majorBidi" w:cstheme="majorBidi"/>
        </w:rPr>
        <w:t xml:space="preserve">. Elements of the terrorist group Hay’at Tahrir al-Sham (the Organisation for the Liberation of the Levant) further exercised shared control with Faylaq ar-Rahman over </w:t>
      </w:r>
      <w:r w:rsidR="004B3F4B" w:rsidRPr="00456620">
        <w:rPr>
          <w:rFonts w:asciiTheme="majorBidi" w:hAnsiTheme="majorBidi" w:cstheme="majorBidi"/>
        </w:rPr>
        <w:t xml:space="preserve">parts of </w:t>
      </w:r>
      <w:r w:rsidR="008C36C3" w:rsidRPr="00456620">
        <w:rPr>
          <w:rFonts w:asciiTheme="majorBidi" w:hAnsiTheme="majorBidi" w:cstheme="majorBidi"/>
        </w:rPr>
        <w:t>the middle sector</w:t>
      </w:r>
      <w:r w:rsidR="00614459" w:rsidRPr="00456620">
        <w:rPr>
          <w:rFonts w:asciiTheme="majorBidi" w:hAnsiTheme="majorBidi" w:cstheme="majorBidi"/>
        </w:rPr>
        <w:t>.</w:t>
      </w:r>
      <w:r w:rsidR="005E5B24" w:rsidRPr="00456620">
        <w:rPr>
          <w:rStyle w:val="FootnoteReference"/>
          <w:rFonts w:cstheme="majorBidi"/>
        </w:rPr>
        <w:footnoteReference w:id="4"/>
      </w:r>
      <w:r w:rsidR="00614459" w:rsidRPr="00456620">
        <w:rPr>
          <w:rFonts w:asciiTheme="majorBidi" w:hAnsiTheme="majorBidi" w:cstheme="majorBidi"/>
        </w:rPr>
        <w:t xml:space="preserve"> By mid-March, pro-Government forces began </w:t>
      </w:r>
      <w:r w:rsidR="00967EA1" w:rsidRPr="00456620">
        <w:rPr>
          <w:rFonts w:asciiTheme="majorBidi" w:hAnsiTheme="majorBidi" w:cstheme="majorBidi"/>
        </w:rPr>
        <w:t xml:space="preserve">implementing negotiated </w:t>
      </w:r>
      <w:r w:rsidR="003A385B" w:rsidRPr="00456620">
        <w:rPr>
          <w:rFonts w:asciiTheme="majorBidi" w:hAnsiTheme="majorBidi" w:cstheme="majorBidi"/>
        </w:rPr>
        <w:t xml:space="preserve">local truces and </w:t>
      </w:r>
      <w:r w:rsidR="0012553E" w:rsidRPr="00456620">
        <w:rPr>
          <w:rFonts w:asciiTheme="majorBidi" w:hAnsiTheme="majorBidi" w:cstheme="majorBidi"/>
        </w:rPr>
        <w:t>“</w:t>
      </w:r>
      <w:r w:rsidR="003A385B" w:rsidRPr="00456620">
        <w:rPr>
          <w:rFonts w:asciiTheme="majorBidi" w:hAnsiTheme="majorBidi" w:cstheme="majorBidi"/>
        </w:rPr>
        <w:t>evacuation agreements</w:t>
      </w:r>
      <w:r w:rsidR="0012553E" w:rsidRPr="00456620">
        <w:rPr>
          <w:rFonts w:asciiTheme="majorBidi" w:hAnsiTheme="majorBidi" w:cstheme="majorBidi"/>
        </w:rPr>
        <w:t>”</w:t>
      </w:r>
      <w:r w:rsidR="00614459" w:rsidRPr="00456620">
        <w:rPr>
          <w:rFonts w:asciiTheme="majorBidi" w:hAnsiTheme="majorBidi" w:cstheme="majorBidi"/>
        </w:rPr>
        <w:t xml:space="preserve"> with armed groups in each </w:t>
      </w:r>
      <w:r w:rsidR="00614459" w:rsidRPr="009A6F06">
        <w:rPr>
          <w:rFonts w:asciiTheme="majorBidi" w:hAnsiTheme="majorBidi" w:cstheme="majorBidi"/>
        </w:rPr>
        <w:t>locale</w:t>
      </w:r>
      <w:r w:rsidR="00967EA1" w:rsidRPr="009A6F06">
        <w:rPr>
          <w:rFonts w:asciiTheme="majorBidi" w:hAnsiTheme="majorBidi" w:cstheme="majorBidi"/>
        </w:rPr>
        <w:t xml:space="preserve"> (paras. </w:t>
      </w:r>
      <w:r w:rsidR="009A6F06" w:rsidRPr="009A6F06">
        <w:rPr>
          <w:rFonts w:asciiTheme="majorBidi" w:hAnsiTheme="majorBidi" w:cstheme="majorBidi"/>
        </w:rPr>
        <w:t>68-70</w:t>
      </w:r>
      <w:r w:rsidR="00967EA1" w:rsidRPr="009A6F06">
        <w:rPr>
          <w:rFonts w:asciiTheme="majorBidi" w:hAnsiTheme="majorBidi" w:cstheme="majorBidi"/>
        </w:rPr>
        <w:t>)</w:t>
      </w:r>
      <w:r w:rsidR="00614459" w:rsidRPr="009A6F06">
        <w:rPr>
          <w:rFonts w:asciiTheme="majorBidi" w:hAnsiTheme="majorBidi" w:cstheme="majorBidi"/>
        </w:rPr>
        <w:t>.</w:t>
      </w:r>
    </w:p>
    <w:p w14:paraId="4963BA13" w14:textId="65B31456" w:rsidR="00614459" w:rsidRPr="00456620" w:rsidRDefault="00397C6C" w:rsidP="00397C6C">
      <w:pPr>
        <w:pStyle w:val="SingleTxtG"/>
        <w:tabs>
          <w:tab w:val="left" w:pos="1701"/>
          <w:tab w:val="left" w:pos="7655"/>
        </w:tabs>
        <w:rPr>
          <w:rFonts w:asciiTheme="majorBidi" w:hAnsiTheme="majorBidi" w:cstheme="majorBidi"/>
        </w:rPr>
      </w:pPr>
      <w:r>
        <w:rPr>
          <w:rFonts w:asciiTheme="majorBidi" w:hAnsiTheme="majorBidi" w:cstheme="majorBidi"/>
        </w:rPr>
        <w:t>9</w:t>
      </w:r>
      <w:r w:rsidR="00614459" w:rsidRPr="00456620">
        <w:rPr>
          <w:rFonts w:asciiTheme="majorBidi" w:hAnsiTheme="majorBidi" w:cstheme="majorBidi"/>
        </w:rPr>
        <w:t xml:space="preserve">. </w:t>
      </w:r>
      <w:r w:rsidR="00614459" w:rsidRPr="00456620">
        <w:rPr>
          <w:rFonts w:asciiTheme="majorBidi" w:hAnsiTheme="majorBidi" w:cstheme="majorBidi"/>
        </w:rPr>
        <w:tab/>
        <w:t>On 21 March, Ahrar a</w:t>
      </w:r>
      <w:r w:rsidR="000E2A0D" w:rsidRPr="00456620">
        <w:rPr>
          <w:rFonts w:asciiTheme="majorBidi" w:hAnsiTheme="majorBidi" w:cstheme="majorBidi"/>
        </w:rPr>
        <w:t>l</w:t>
      </w:r>
      <w:r w:rsidR="00614459" w:rsidRPr="00456620">
        <w:rPr>
          <w:rFonts w:asciiTheme="majorBidi" w:hAnsiTheme="majorBidi" w:cstheme="majorBidi"/>
        </w:rPr>
        <w:t>-Sham became the</w:t>
      </w:r>
      <w:r w:rsidR="00922F99" w:rsidRPr="00456620">
        <w:rPr>
          <w:rFonts w:asciiTheme="majorBidi" w:hAnsiTheme="majorBidi" w:cstheme="majorBidi"/>
        </w:rPr>
        <w:t xml:space="preserve"> first armed group to reach an “</w:t>
      </w:r>
      <w:r w:rsidR="00614459" w:rsidRPr="00456620">
        <w:rPr>
          <w:rFonts w:asciiTheme="majorBidi" w:hAnsiTheme="majorBidi" w:cstheme="majorBidi"/>
        </w:rPr>
        <w:t>evacuation agreement</w:t>
      </w:r>
      <w:r w:rsidR="00922F99" w:rsidRPr="00456620">
        <w:rPr>
          <w:rFonts w:asciiTheme="majorBidi" w:hAnsiTheme="majorBidi" w:cstheme="majorBidi"/>
        </w:rPr>
        <w:t>”</w:t>
      </w:r>
      <w:r w:rsidR="00614459" w:rsidRPr="00456620">
        <w:rPr>
          <w:rFonts w:asciiTheme="majorBidi" w:hAnsiTheme="majorBidi" w:cstheme="majorBidi"/>
        </w:rPr>
        <w:t xml:space="preserve"> with the Syrian Government, followed by Faylaq al-Rahman on 24 March. On 1 April, Jaysh al-Islam and the Syrian Government reached an agreement which allow</w:t>
      </w:r>
      <w:r w:rsidR="00E8497E">
        <w:rPr>
          <w:rFonts w:asciiTheme="majorBidi" w:hAnsiTheme="majorBidi" w:cstheme="majorBidi"/>
        </w:rPr>
        <w:t>ed</w:t>
      </w:r>
      <w:r w:rsidR="00614459" w:rsidRPr="00456620">
        <w:rPr>
          <w:rFonts w:asciiTheme="majorBidi" w:hAnsiTheme="majorBidi" w:cstheme="majorBidi"/>
        </w:rPr>
        <w:t xml:space="preserve"> </w:t>
      </w:r>
      <w:r>
        <w:rPr>
          <w:rFonts w:asciiTheme="majorBidi" w:hAnsiTheme="majorBidi" w:cstheme="majorBidi"/>
        </w:rPr>
        <w:t>their f</w:t>
      </w:r>
      <w:r w:rsidR="00614459" w:rsidRPr="00456620">
        <w:rPr>
          <w:rFonts w:asciiTheme="majorBidi" w:hAnsiTheme="majorBidi" w:cstheme="majorBidi"/>
        </w:rPr>
        <w:t>ighters to leave Douma, hand over heavy and mid-sized weapons, and acknowledge the restoration of state sovereignty. The agreement collapsed on 5 April</w:t>
      </w:r>
      <w:r w:rsidR="004B3F4B" w:rsidRPr="00456620">
        <w:rPr>
          <w:rFonts w:asciiTheme="majorBidi" w:hAnsiTheme="majorBidi" w:cstheme="majorBidi"/>
        </w:rPr>
        <w:t>, however</w:t>
      </w:r>
      <w:r w:rsidR="00614459" w:rsidRPr="00456620">
        <w:rPr>
          <w:rFonts w:asciiTheme="majorBidi" w:hAnsiTheme="majorBidi" w:cstheme="majorBidi"/>
        </w:rPr>
        <w:t xml:space="preserve">. Following a </w:t>
      </w:r>
      <w:r w:rsidR="0093452A">
        <w:rPr>
          <w:rFonts w:asciiTheme="majorBidi" w:hAnsiTheme="majorBidi" w:cstheme="majorBidi"/>
        </w:rPr>
        <w:t xml:space="preserve">suspected </w:t>
      </w:r>
      <w:r w:rsidR="00614459" w:rsidRPr="00456620">
        <w:rPr>
          <w:rFonts w:asciiTheme="majorBidi" w:hAnsiTheme="majorBidi" w:cstheme="majorBidi"/>
        </w:rPr>
        <w:t xml:space="preserve">chemical attack in Douma on 7 </w:t>
      </w:r>
      <w:r w:rsidR="00614459" w:rsidRPr="009A6F06">
        <w:rPr>
          <w:rFonts w:asciiTheme="majorBidi" w:hAnsiTheme="majorBidi" w:cstheme="majorBidi"/>
        </w:rPr>
        <w:t>April (</w:t>
      </w:r>
      <w:r w:rsidR="009A6F06" w:rsidRPr="009A6F06">
        <w:rPr>
          <w:rFonts w:asciiTheme="majorBidi" w:hAnsiTheme="majorBidi" w:cstheme="majorBidi"/>
        </w:rPr>
        <w:t>para</w:t>
      </w:r>
      <w:r w:rsidR="00614459" w:rsidRPr="009A6F06">
        <w:rPr>
          <w:rFonts w:asciiTheme="majorBidi" w:hAnsiTheme="majorBidi" w:cstheme="majorBidi"/>
        </w:rPr>
        <w:t xml:space="preserve">. </w:t>
      </w:r>
      <w:r w:rsidR="009A6F06" w:rsidRPr="009A6F06">
        <w:rPr>
          <w:rFonts w:asciiTheme="majorBidi" w:hAnsiTheme="majorBidi" w:cstheme="majorBidi"/>
        </w:rPr>
        <w:t>52</w:t>
      </w:r>
      <w:r w:rsidR="00614459" w:rsidRPr="009A6F06">
        <w:rPr>
          <w:rFonts w:asciiTheme="majorBidi" w:hAnsiTheme="majorBidi" w:cstheme="majorBidi"/>
        </w:rPr>
        <w:t>), members</w:t>
      </w:r>
      <w:r w:rsidR="00614459" w:rsidRPr="00456620">
        <w:rPr>
          <w:rFonts w:asciiTheme="majorBidi" w:hAnsiTheme="majorBidi" w:cstheme="majorBidi"/>
        </w:rPr>
        <w:t xml:space="preserve"> of Jaysh al-Islam </w:t>
      </w:r>
      <w:r w:rsidR="009A6F06">
        <w:rPr>
          <w:rFonts w:asciiTheme="majorBidi" w:hAnsiTheme="majorBidi" w:cstheme="majorBidi"/>
        </w:rPr>
        <w:t>surrendered</w:t>
      </w:r>
      <w:r w:rsidR="00614459" w:rsidRPr="00456620">
        <w:rPr>
          <w:rFonts w:asciiTheme="majorBidi" w:hAnsiTheme="majorBidi" w:cstheme="majorBidi"/>
        </w:rPr>
        <w:t xml:space="preserve">. The Russian Federation, meanwhile, refuted allegations that Syrian Government forces </w:t>
      </w:r>
      <w:r w:rsidR="00967EA1" w:rsidRPr="00456620">
        <w:rPr>
          <w:rFonts w:asciiTheme="majorBidi" w:hAnsiTheme="majorBidi" w:cstheme="majorBidi"/>
        </w:rPr>
        <w:t xml:space="preserve">had </w:t>
      </w:r>
      <w:r w:rsidR="00614459" w:rsidRPr="00456620">
        <w:rPr>
          <w:rFonts w:asciiTheme="majorBidi" w:hAnsiTheme="majorBidi" w:cstheme="majorBidi"/>
        </w:rPr>
        <w:t xml:space="preserve">used chemical weapons in Douma, calling it a fabrication and provocation to justify </w:t>
      </w:r>
      <w:r w:rsidR="008C36C3" w:rsidRPr="00456620">
        <w:rPr>
          <w:rFonts w:asciiTheme="majorBidi" w:hAnsiTheme="majorBidi" w:cstheme="majorBidi"/>
        </w:rPr>
        <w:t xml:space="preserve">subsequent </w:t>
      </w:r>
      <w:r w:rsidR="0093452A">
        <w:rPr>
          <w:rFonts w:asciiTheme="majorBidi" w:hAnsiTheme="majorBidi" w:cstheme="majorBidi"/>
        </w:rPr>
        <w:t>foreign military action.</w:t>
      </w:r>
    </w:p>
    <w:p w14:paraId="4CAB1EE1" w14:textId="20909051" w:rsidR="00614459" w:rsidRPr="00456620" w:rsidRDefault="00525238" w:rsidP="00D27ACF">
      <w:pPr>
        <w:pStyle w:val="SingleTxtG"/>
        <w:tabs>
          <w:tab w:val="left" w:pos="1701"/>
          <w:tab w:val="left" w:pos="7655"/>
        </w:tabs>
        <w:rPr>
          <w:rFonts w:asciiTheme="majorBidi" w:hAnsiTheme="majorBidi" w:cstheme="majorBidi"/>
        </w:rPr>
      </w:pPr>
      <w:r w:rsidRPr="00456620">
        <w:rPr>
          <w:rFonts w:asciiTheme="majorBidi" w:hAnsiTheme="majorBidi" w:cstheme="majorBidi"/>
        </w:rPr>
        <w:t>1</w:t>
      </w:r>
      <w:r w:rsidR="00397C6C">
        <w:rPr>
          <w:rFonts w:asciiTheme="majorBidi" w:hAnsiTheme="majorBidi" w:cstheme="majorBidi"/>
        </w:rPr>
        <w:t>0</w:t>
      </w:r>
      <w:r w:rsidR="00614459" w:rsidRPr="00456620">
        <w:rPr>
          <w:rFonts w:asciiTheme="majorBidi" w:hAnsiTheme="majorBidi" w:cstheme="majorBidi"/>
        </w:rPr>
        <w:t xml:space="preserve">. </w:t>
      </w:r>
      <w:r w:rsidR="00614459" w:rsidRPr="00456620">
        <w:rPr>
          <w:rFonts w:asciiTheme="majorBidi" w:hAnsiTheme="majorBidi" w:cstheme="majorBidi"/>
        </w:rPr>
        <w:tab/>
        <w:t>On 9 April, the United States referred to a possible military response to the suspected chemical attack, while France indicated it would join the United States if the use of chemical weapons were proven</w:t>
      </w:r>
      <w:r w:rsidR="006E5F0E" w:rsidRPr="00456620">
        <w:rPr>
          <w:rFonts w:asciiTheme="majorBidi" w:hAnsiTheme="majorBidi" w:cstheme="majorBidi"/>
        </w:rPr>
        <w:t>. Following a week of consultations among the allies</w:t>
      </w:r>
      <w:r w:rsidR="004B3F4B" w:rsidRPr="00456620">
        <w:rPr>
          <w:rFonts w:asciiTheme="majorBidi" w:hAnsiTheme="majorBidi" w:cstheme="majorBidi"/>
        </w:rPr>
        <w:t xml:space="preserve"> </w:t>
      </w:r>
      <w:r w:rsidR="00397C6C">
        <w:rPr>
          <w:rFonts w:asciiTheme="majorBidi" w:hAnsiTheme="majorBidi" w:cstheme="majorBidi"/>
        </w:rPr>
        <w:t>who</w:t>
      </w:r>
      <w:r w:rsidR="004B3F4B" w:rsidRPr="00456620">
        <w:rPr>
          <w:rFonts w:asciiTheme="majorBidi" w:hAnsiTheme="majorBidi" w:cstheme="majorBidi"/>
        </w:rPr>
        <w:t xml:space="preserve"> reli</w:t>
      </w:r>
      <w:r w:rsidR="00397C6C">
        <w:rPr>
          <w:rFonts w:asciiTheme="majorBidi" w:hAnsiTheme="majorBidi" w:cstheme="majorBidi"/>
        </w:rPr>
        <w:t>ed</w:t>
      </w:r>
      <w:r w:rsidR="004B3F4B" w:rsidRPr="00456620">
        <w:rPr>
          <w:rFonts w:asciiTheme="majorBidi" w:hAnsiTheme="majorBidi" w:cstheme="majorBidi"/>
        </w:rPr>
        <w:t xml:space="preserve"> on their own investigations</w:t>
      </w:r>
      <w:r w:rsidR="00967EA1" w:rsidRPr="00456620">
        <w:rPr>
          <w:rFonts w:asciiTheme="majorBidi" w:hAnsiTheme="majorBidi" w:cstheme="majorBidi"/>
        </w:rPr>
        <w:t xml:space="preserve">, </w:t>
      </w:r>
      <w:r w:rsidR="00614459" w:rsidRPr="00456620">
        <w:rPr>
          <w:rFonts w:asciiTheme="majorBidi" w:hAnsiTheme="majorBidi" w:cstheme="majorBidi"/>
        </w:rPr>
        <w:t xml:space="preserve">the United States, United Kingdom, and France launched </w:t>
      </w:r>
      <w:r w:rsidR="00397C6C">
        <w:rPr>
          <w:rFonts w:asciiTheme="majorBidi" w:hAnsiTheme="majorBidi" w:cstheme="majorBidi"/>
        </w:rPr>
        <w:t>airstrikes</w:t>
      </w:r>
      <w:r w:rsidR="00614459" w:rsidRPr="00456620">
        <w:rPr>
          <w:rFonts w:asciiTheme="majorBidi" w:hAnsiTheme="majorBidi" w:cstheme="majorBidi"/>
        </w:rPr>
        <w:t xml:space="preserve"> in Syria</w:t>
      </w:r>
      <w:r w:rsidR="006E5F0E" w:rsidRPr="00456620">
        <w:rPr>
          <w:rFonts w:asciiTheme="majorBidi" w:hAnsiTheme="majorBidi" w:cstheme="majorBidi"/>
        </w:rPr>
        <w:t xml:space="preserve"> on 13 April</w:t>
      </w:r>
      <w:r w:rsidR="00614459" w:rsidRPr="00456620">
        <w:rPr>
          <w:rFonts w:asciiTheme="majorBidi" w:hAnsiTheme="majorBidi" w:cstheme="majorBidi"/>
        </w:rPr>
        <w:t xml:space="preserve">. </w:t>
      </w:r>
      <w:r w:rsidR="00397C6C">
        <w:rPr>
          <w:rFonts w:asciiTheme="majorBidi" w:hAnsiTheme="majorBidi" w:cstheme="majorBidi"/>
        </w:rPr>
        <w:t>The strikes</w:t>
      </w:r>
      <w:r w:rsidR="00614459" w:rsidRPr="00456620">
        <w:rPr>
          <w:rFonts w:asciiTheme="majorBidi" w:hAnsiTheme="majorBidi" w:cstheme="majorBidi"/>
        </w:rPr>
        <w:t xml:space="preserve"> hit the Barzah Research and D</w:t>
      </w:r>
      <w:r w:rsidR="00397C6C">
        <w:rPr>
          <w:rFonts w:asciiTheme="majorBidi" w:hAnsiTheme="majorBidi" w:cstheme="majorBidi"/>
        </w:rPr>
        <w:t>evelopment Centre near Damascus</w:t>
      </w:r>
      <w:r w:rsidR="00614459" w:rsidRPr="00456620">
        <w:rPr>
          <w:rFonts w:asciiTheme="majorBidi" w:hAnsiTheme="majorBidi" w:cstheme="majorBidi"/>
        </w:rPr>
        <w:t xml:space="preserve"> </w:t>
      </w:r>
      <w:r w:rsidR="00614459" w:rsidRPr="00D27ACF">
        <w:rPr>
          <w:rFonts w:asciiTheme="majorBidi" w:hAnsiTheme="majorBidi" w:cstheme="majorBidi"/>
        </w:rPr>
        <w:t xml:space="preserve">and the Him Shinshar </w:t>
      </w:r>
      <w:r w:rsidR="00D27ACF" w:rsidRPr="00D27ACF">
        <w:rPr>
          <w:rFonts w:asciiTheme="majorBidi" w:hAnsiTheme="majorBidi" w:cstheme="majorBidi"/>
        </w:rPr>
        <w:t xml:space="preserve">military installation </w:t>
      </w:r>
      <w:r w:rsidR="00614459" w:rsidRPr="00456620">
        <w:rPr>
          <w:rFonts w:asciiTheme="majorBidi" w:hAnsiTheme="majorBidi" w:cstheme="majorBidi"/>
        </w:rPr>
        <w:t xml:space="preserve">near Homs. </w:t>
      </w:r>
      <w:r w:rsidR="00C1123D" w:rsidRPr="00456620">
        <w:rPr>
          <w:rFonts w:asciiTheme="majorBidi" w:hAnsiTheme="majorBidi" w:cstheme="majorBidi"/>
        </w:rPr>
        <w:t>Reacting to</w:t>
      </w:r>
      <w:r w:rsidR="00614459" w:rsidRPr="00456620">
        <w:rPr>
          <w:rFonts w:asciiTheme="majorBidi" w:hAnsiTheme="majorBidi" w:cstheme="majorBidi"/>
        </w:rPr>
        <w:t xml:space="preserve"> the </w:t>
      </w:r>
      <w:r w:rsidR="00614459" w:rsidRPr="00456620">
        <w:rPr>
          <w:rFonts w:asciiTheme="majorBidi" w:hAnsiTheme="majorBidi" w:cstheme="majorBidi"/>
        </w:rPr>
        <w:lastRenderedPageBreak/>
        <w:t xml:space="preserve">airstrikes, the Russian Federation called for an emergency Security Council meeting on 14 April, while the United Nations Secretary-General urged </w:t>
      </w:r>
      <w:r w:rsidR="006E14DF" w:rsidRPr="00456620">
        <w:rPr>
          <w:rFonts w:asciiTheme="majorBidi" w:hAnsiTheme="majorBidi" w:cstheme="majorBidi"/>
        </w:rPr>
        <w:t>M</w:t>
      </w:r>
      <w:r w:rsidR="00614459" w:rsidRPr="00456620">
        <w:rPr>
          <w:rFonts w:asciiTheme="majorBidi" w:hAnsiTheme="majorBidi" w:cstheme="majorBidi"/>
        </w:rPr>
        <w:t xml:space="preserve">ember </w:t>
      </w:r>
      <w:r w:rsidR="006E14DF" w:rsidRPr="00456620">
        <w:rPr>
          <w:rFonts w:asciiTheme="majorBidi" w:hAnsiTheme="majorBidi" w:cstheme="majorBidi"/>
        </w:rPr>
        <w:t>S</w:t>
      </w:r>
      <w:r w:rsidR="00614459" w:rsidRPr="00456620">
        <w:rPr>
          <w:rFonts w:asciiTheme="majorBidi" w:hAnsiTheme="majorBidi" w:cstheme="majorBidi"/>
        </w:rPr>
        <w:t>tates to show restraint.</w:t>
      </w:r>
      <w:r w:rsidR="00BE63BC" w:rsidRPr="00456620">
        <w:t xml:space="preserve"> </w:t>
      </w:r>
      <w:r w:rsidR="00C1123D" w:rsidRPr="00456620">
        <w:t xml:space="preserve">On the same day, Government forces officially declared </w:t>
      </w:r>
      <w:r w:rsidR="00BE63BC" w:rsidRPr="00456620">
        <w:t xml:space="preserve">eastern Ghouta </w:t>
      </w:r>
      <w:r w:rsidR="00C1123D" w:rsidRPr="00456620">
        <w:t>recaptured</w:t>
      </w:r>
      <w:r w:rsidR="00BE63BC" w:rsidRPr="00456620">
        <w:t>.</w:t>
      </w:r>
    </w:p>
    <w:p w14:paraId="51501531" w14:textId="3130F949" w:rsidR="00E9465D" w:rsidRPr="00452D1A" w:rsidRDefault="00E9465D" w:rsidP="00452D1A">
      <w:pPr>
        <w:pStyle w:val="HChG"/>
      </w:pPr>
      <w:r w:rsidRPr="00452D1A">
        <w:tab/>
      </w:r>
      <w:r w:rsidR="00E20657" w:rsidRPr="00452D1A">
        <w:t>IV</w:t>
      </w:r>
      <w:r w:rsidRPr="00452D1A">
        <w:t>.</w:t>
      </w:r>
      <w:r w:rsidRPr="00452D1A">
        <w:tab/>
      </w:r>
      <w:r w:rsidR="00614459" w:rsidRPr="00452D1A">
        <w:t xml:space="preserve">Military </w:t>
      </w:r>
      <w:r w:rsidR="00CF1945" w:rsidRPr="00452D1A">
        <w:t>developments</w:t>
      </w:r>
    </w:p>
    <w:p w14:paraId="2CB72936" w14:textId="04D68A92" w:rsidR="00190A27" w:rsidRPr="00456620" w:rsidRDefault="00397C6C" w:rsidP="00500955">
      <w:pPr>
        <w:spacing w:after="120"/>
        <w:ind w:left="1134" w:right="1134"/>
        <w:jc w:val="both"/>
        <w:rPr>
          <w:color w:val="000000"/>
        </w:rPr>
      </w:pPr>
      <w:r>
        <w:rPr>
          <w:color w:val="000000"/>
          <w:lang w:eastAsia="en-GB"/>
        </w:rPr>
        <w:t>11</w:t>
      </w:r>
      <w:r w:rsidR="00190A27" w:rsidRPr="00456620">
        <w:rPr>
          <w:color w:val="000000"/>
          <w:lang w:eastAsia="en-GB"/>
        </w:rPr>
        <w:t>.</w:t>
      </w:r>
      <w:r w:rsidR="00190A27" w:rsidRPr="00456620">
        <w:rPr>
          <w:color w:val="000000"/>
          <w:lang w:eastAsia="en-GB"/>
        </w:rPr>
        <w:tab/>
        <w:t xml:space="preserve">Throughout the reporting period, the military situation in eastern Ghouta was characterised </w:t>
      </w:r>
      <w:r w:rsidR="00AF1611" w:rsidRPr="00456620">
        <w:rPr>
          <w:color w:val="000000"/>
          <w:lang w:eastAsia="en-GB"/>
        </w:rPr>
        <w:t xml:space="preserve">primarily </w:t>
      </w:r>
      <w:r w:rsidR="00190A27" w:rsidRPr="00456620">
        <w:rPr>
          <w:color w:val="000000"/>
          <w:lang w:eastAsia="en-GB"/>
        </w:rPr>
        <w:t xml:space="preserve">by the fortifications </w:t>
      </w:r>
      <w:r w:rsidR="00CD1D82" w:rsidRPr="00456620">
        <w:rPr>
          <w:color w:val="000000"/>
          <w:lang w:eastAsia="en-GB"/>
        </w:rPr>
        <w:t xml:space="preserve">of </w:t>
      </w:r>
      <w:r w:rsidR="00190A27" w:rsidRPr="00456620">
        <w:rPr>
          <w:color w:val="000000"/>
          <w:lang w:eastAsia="en-GB"/>
        </w:rPr>
        <w:t xml:space="preserve">armed and terrorist groups, and the firepower pro-Government forces </w:t>
      </w:r>
      <w:r w:rsidR="00DA5582" w:rsidRPr="00456620">
        <w:rPr>
          <w:color w:val="000000"/>
          <w:lang w:eastAsia="en-GB"/>
        </w:rPr>
        <w:t xml:space="preserve">used </w:t>
      </w:r>
      <w:r w:rsidR="00190A27" w:rsidRPr="00456620">
        <w:rPr>
          <w:color w:val="000000"/>
          <w:lang w:eastAsia="en-GB"/>
        </w:rPr>
        <w:t xml:space="preserve">to overcome them. Besieged since </w:t>
      </w:r>
      <w:r>
        <w:rPr>
          <w:color w:val="000000"/>
          <w:lang w:eastAsia="en-GB"/>
        </w:rPr>
        <w:t xml:space="preserve">April </w:t>
      </w:r>
      <w:r w:rsidR="00190A27" w:rsidRPr="00456620">
        <w:rPr>
          <w:color w:val="000000"/>
          <w:lang w:eastAsia="en-GB"/>
        </w:rPr>
        <w:t>2013</w:t>
      </w:r>
      <w:r w:rsidR="00862692" w:rsidRPr="00456620">
        <w:rPr>
          <w:color w:val="000000"/>
          <w:lang w:eastAsia="en-GB"/>
        </w:rPr>
        <w:t>,</w:t>
      </w:r>
      <w:r w:rsidR="00190A27" w:rsidRPr="00456620">
        <w:rPr>
          <w:color w:val="000000"/>
          <w:lang w:eastAsia="en-GB"/>
        </w:rPr>
        <w:t xml:space="preserve"> armed factions</w:t>
      </w:r>
      <w:r w:rsidR="00190A27" w:rsidRPr="00456620">
        <w:rPr>
          <w:color w:val="000000"/>
        </w:rPr>
        <w:t xml:space="preserve"> entrenched themselves behind fortifications</w:t>
      </w:r>
      <w:r w:rsidR="00C96AC6" w:rsidRPr="00456620">
        <w:rPr>
          <w:color w:val="000000"/>
        </w:rPr>
        <w:t xml:space="preserve"> they</w:t>
      </w:r>
      <w:r w:rsidR="00190A27" w:rsidRPr="00456620">
        <w:rPr>
          <w:color w:val="000000"/>
        </w:rPr>
        <w:t xml:space="preserve"> carved from </w:t>
      </w:r>
      <w:r w:rsidR="00CD1D82" w:rsidRPr="00456620">
        <w:rPr>
          <w:color w:val="000000"/>
        </w:rPr>
        <w:t xml:space="preserve">urban </w:t>
      </w:r>
      <w:r w:rsidR="00190A27" w:rsidRPr="00456620">
        <w:rPr>
          <w:color w:val="000000"/>
        </w:rPr>
        <w:t>terrain. The</w:t>
      </w:r>
      <w:r w:rsidR="00862692" w:rsidRPr="00456620">
        <w:rPr>
          <w:color w:val="000000"/>
        </w:rPr>
        <w:t>ir</w:t>
      </w:r>
      <w:r w:rsidR="00190A27" w:rsidRPr="00456620">
        <w:rPr>
          <w:color w:val="000000"/>
        </w:rPr>
        <w:t xml:space="preserve"> experience gained over five years meant that </w:t>
      </w:r>
      <w:r w:rsidR="00862692" w:rsidRPr="00456620">
        <w:rPr>
          <w:color w:val="000000"/>
        </w:rPr>
        <w:t>pro-</w:t>
      </w:r>
      <w:r w:rsidR="00190A27" w:rsidRPr="00456620">
        <w:rPr>
          <w:color w:val="000000"/>
        </w:rPr>
        <w:t xml:space="preserve">Government forces faced a complex mix of </w:t>
      </w:r>
      <w:r w:rsidR="00A11731">
        <w:rPr>
          <w:color w:val="000000"/>
        </w:rPr>
        <w:t xml:space="preserve">tunnels, </w:t>
      </w:r>
      <w:r w:rsidR="00190A27" w:rsidRPr="00456620">
        <w:rPr>
          <w:color w:val="000000"/>
        </w:rPr>
        <w:t>trenches, ditches, firing positions</w:t>
      </w:r>
      <w:r w:rsidR="00462F4E">
        <w:rPr>
          <w:color w:val="000000"/>
        </w:rPr>
        <w:t>,</w:t>
      </w:r>
      <w:r w:rsidR="00BD1AAE">
        <w:rPr>
          <w:color w:val="000000"/>
        </w:rPr>
        <w:t xml:space="preserve"> </w:t>
      </w:r>
      <w:r w:rsidR="00DA5582" w:rsidRPr="00456620">
        <w:rPr>
          <w:color w:val="000000"/>
        </w:rPr>
        <w:t>and</w:t>
      </w:r>
      <w:r w:rsidR="00190A27" w:rsidRPr="00456620">
        <w:rPr>
          <w:color w:val="000000"/>
        </w:rPr>
        <w:t xml:space="preserve"> depots. These helped </w:t>
      </w:r>
      <w:r w:rsidRPr="00456620">
        <w:rPr>
          <w:color w:val="000000"/>
        </w:rPr>
        <w:t xml:space="preserve">armed groups </w:t>
      </w:r>
      <w:r w:rsidR="00A11731">
        <w:rPr>
          <w:color w:val="000000"/>
        </w:rPr>
        <w:t>overcome their lack of he</w:t>
      </w:r>
      <w:r w:rsidR="00190A27" w:rsidRPr="00456620">
        <w:rPr>
          <w:color w:val="000000"/>
        </w:rPr>
        <w:t xml:space="preserve">avy weapons, including armoured vehicles and artillery. </w:t>
      </w:r>
    </w:p>
    <w:p w14:paraId="79ADF702" w14:textId="17A3E009" w:rsidR="00190A27" w:rsidRPr="00456620" w:rsidRDefault="00397C6C" w:rsidP="00500955">
      <w:pPr>
        <w:spacing w:after="120"/>
        <w:ind w:left="1134" w:right="1134"/>
        <w:jc w:val="both"/>
        <w:rPr>
          <w:color w:val="000000"/>
        </w:rPr>
      </w:pPr>
      <w:r>
        <w:rPr>
          <w:color w:val="000000"/>
        </w:rPr>
        <w:t>12</w:t>
      </w:r>
      <w:r w:rsidR="00190A27" w:rsidRPr="00456620">
        <w:rPr>
          <w:color w:val="000000"/>
        </w:rPr>
        <w:t>.</w:t>
      </w:r>
      <w:r w:rsidR="00190A27" w:rsidRPr="00456620">
        <w:rPr>
          <w:color w:val="000000"/>
        </w:rPr>
        <w:tab/>
      </w:r>
      <w:r w:rsidR="00A11731">
        <w:rPr>
          <w:color w:val="000000"/>
        </w:rPr>
        <w:t>In response</w:t>
      </w:r>
      <w:r w:rsidR="00190A27" w:rsidRPr="00456620">
        <w:rPr>
          <w:color w:val="000000"/>
        </w:rPr>
        <w:t xml:space="preserve">, </w:t>
      </w:r>
      <w:r w:rsidR="00862692" w:rsidRPr="00456620">
        <w:rPr>
          <w:color w:val="000000"/>
        </w:rPr>
        <w:t>pro-</w:t>
      </w:r>
      <w:r w:rsidR="00190A27" w:rsidRPr="00456620">
        <w:rPr>
          <w:color w:val="000000"/>
        </w:rPr>
        <w:t xml:space="preserve">Government forces redoubled their use of firepower between February and April. The most </w:t>
      </w:r>
      <w:r w:rsidR="00DA5582" w:rsidRPr="00456620">
        <w:rPr>
          <w:color w:val="000000"/>
        </w:rPr>
        <w:t>common</w:t>
      </w:r>
      <w:r w:rsidR="00DA5582" w:rsidRPr="00456620" w:rsidDel="00B07217">
        <w:rPr>
          <w:color w:val="000000"/>
        </w:rPr>
        <w:t xml:space="preserve"> </w:t>
      </w:r>
      <w:r w:rsidR="00190A27" w:rsidRPr="00456620">
        <w:rPr>
          <w:color w:val="000000"/>
        </w:rPr>
        <w:t xml:space="preserve">weapons </w:t>
      </w:r>
      <w:r w:rsidR="00DA5582" w:rsidRPr="00456620">
        <w:rPr>
          <w:color w:val="000000"/>
        </w:rPr>
        <w:t xml:space="preserve">they </w:t>
      </w:r>
      <w:r w:rsidR="00862692" w:rsidRPr="00456620">
        <w:rPr>
          <w:color w:val="000000"/>
        </w:rPr>
        <w:t xml:space="preserve">employed </w:t>
      </w:r>
      <w:r w:rsidR="00190A27" w:rsidRPr="00456620">
        <w:rPr>
          <w:color w:val="000000"/>
        </w:rPr>
        <w:t>were ground-based artillery guns and rocket launchers, as well as air-launched munitions.</w:t>
      </w:r>
      <w:r w:rsidR="00A11731">
        <w:rPr>
          <w:color w:val="000000"/>
        </w:rPr>
        <w:t xml:space="preserve"> </w:t>
      </w:r>
      <w:r w:rsidR="00862692" w:rsidRPr="00456620">
        <w:rPr>
          <w:color w:val="000000"/>
        </w:rPr>
        <w:t xml:space="preserve">By </w:t>
      </w:r>
      <w:r w:rsidR="00A11731">
        <w:rPr>
          <w:color w:val="000000"/>
        </w:rPr>
        <w:t xml:space="preserve">early </w:t>
      </w:r>
      <w:r w:rsidR="00862692" w:rsidRPr="00456620">
        <w:rPr>
          <w:color w:val="000000"/>
        </w:rPr>
        <w:t>March, t</w:t>
      </w:r>
      <w:r w:rsidR="0087326B" w:rsidRPr="00456620">
        <w:rPr>
          <w:color w:val="000000"/>
        </w:rPr>
        <w:t>his enabled rapid advances a</w:t>
      </w:r>
      <w:r w:rsidR="00190A27" w:rsidRPr="00456620">
        <w:rPr>
          <w:color w:val="000000"/>
        </w:rPr>
        <w:t xml:space="preserve">gainst semi-urban villages in the east. The pace </w:t>
      </w:r>
      <w:r w:rsidR="00862692" w:rsidRPr="00456620">
        <w:rPr>
          <w:color w:val="000000"/>
        </w:rPr>
        <w:t xml:space="preserve">of conquest </w:t>
      </w:r>
      <w:r w:rsidR="00190A27" w:rsidRPr="00456620">
        <w:rPr>
          <w:color w:val="000000"/>
        </w:rPr>
        <w:t>slowed in mid-March</w:t>
      </w:r>
      <w:r w:rsidR="00862692" w:rsidRPr="00456620">
        <w:rPr>
          <w:color w:val="000000"/>
        </w:rPr>
        <w:t>, however,</w:t>
      </w:r>
      <w:r w:rsidR="00190A27" w:rsidRPr="00456620">
        <w:rPr>
          <w:color w:val="000000"/>
        </w:rPr>
        <w:t xml:space="preserve"> as Government forces encircled </w:t>
      </w:r>
      <w:r w:rsidR="00D811E6" w:rsidRPr="00456620">
        <w:rPr>
          <w:color w:val="000000"/>
        </w:rPr>
        <w:t>denser</w:t>
      </w:r>
      <w:r w:rsidR="00190A27" w:rsidRPr="00456620">
        <w:rPr>
          <w:color w:val="000000"/>
        </w:rPr>
        <w:t xml:space="preserve"> urban terrain in Douma, Harasta, a</w:t>
      </w:r>
      <w:r w:rsidR="00D811E6">
        <w:rPr>
          <w:color w:val="000000"/>
        </w:rPr>
        <w:t>nd Kafr Batna (middle sector).</w:t>
      </w:r>
    </w:p>
    <w:p w14:paraId="2A5EA5DD" w14:textId="1945A9D2" w:rsidR="00190A27" w:rsidRPr="00456620" w:rsidRDefault="00AF5C29" w:rsidP="00500955">
      <w:pPr>
        <w:spacing w:after="120"/>
        <w:ind w:left="1134" w:right="1134"/>
        <w:jc w:val="both"/>
        <w:rPr>
          <w:lang w:eastAsia="en-GB"/>
        </w:rPr>
      </w:pPr>
      <w:r w:rsidRPr="00456620">
        <w:rPr>
          <w:color w:val="000000"/>
        </w:rPr>
        <w:t>1</w:t>
      </w:r>
      <w:r w:rsidR="00397C6C">
        <w:rPr>
          <w:color w:val="000000"/>
        </w:rPr>
        <w:t>3</w:t>
      </w:r>
      <w:r w:rsidR="00190A27" w:rsidRPr="00456620">
        <w:rPr>
          <w:color w:val="000000"/>
        </w:rPr>
        <w:t>.</w:t>
      </w:r>
      <w:r w:rsidR="00190A27" w:rsidRPr="00456620">
        <w:rPr>
          <w:color w:val="000000"/>
        </w:rPr>
        <w:tab/>
        <w:t xml:space="preserve">Government forces </w:t>
      </w:r>
      <w:r w:rsidR="00DA5582" w:rsidRPr="00456620">
        <w:rPr>
          <w:color w:val="000000"/>
        </w:rPr>
        <w:t xml:space="preserve">used </w:t>
      </w:r>
      <w:r w:rsidR="00190A27" w:rsidRPr="00456620">
        <w:rPr>
          <w:color w:val="000000"/>
        </w:rPr>
        <w:t>multiple-barrel rocket launchers (MBRL)</w:t>
      </w:r>
      <w:r w:rsidR="00DA5582" w:rsidRPr="00456620">
        <w:rPr>
          <w:color w:val="000000"/>
        </w:rPr>
        <w:t xml:space="preserve"> which were</w:t>
      </w:r>
      <w:r w:rsidR="00190A27" w:rsidRPr="00456620">
        <w:rPr>
          <w:color w:val="000000"/>
        </w:rPr>
        <w:t xml:space="preserve"> either incapable of discriminating between civilian and military-targets in densely populated civilian areas, or deliberately employed to </w:t>
      </w:r>
      <w:r w:rsidR="004B3F4B" w:rsidRPr="0034208F">
        <w:rPr>
          <w:color w:val="000000"/>
        </w:rPr>
        <w:t xml:space="preserve">spread </w:t>
      </w:r>
      <w:r w:rsidR="00190A27" w:rsidRPr="0034208F">
        <w:rPr>
          <w:color w:val="000000"/>
        </w:rPr>
        <w:t>terror</w:t>
      </w:r>
      <w:r w:rsidR="00C96AC6" w:rsidRPr="0034208F">
        <w:rPr>
          <w:color w:val="000000"/>
        </w:rPr>
        <w:t xml:space="preserve"> (para. </w:t>
      </w:r>
      <w:r w:rsidR="0034208F" w:rsidRPr="0034208F">
        <w:rPr>
          <w:color w:val="000000"/>
        </w:rPr>
        <w:t>43</w:t>
      </w:r>
      <w:r w:rsidR="00C96AC6" w:rsidRPr="0034208F">
        <w:rPr>
          <w:color w:val="000000"/>
        </w:rPr>
        <w:t>)</w:t>
      </w:r>
      <w:r w:rsidR="00190A27" w:rsidRPr="0034208F">
        <w:rPr>
          <w:color w:val="000000"/>
        </w:rPr>
        <w:t xml:space="preserve">. </w:t>
      </w:r>
      <w:r w:rsidR="004B3F4B" w:rsidRPr="0034208F">
        <w:rPr>
          <w:color w:val="000000"/>
          <w:lang w:eastAsia="en-GB"/>
        </w:rPr>
        <w:t>Rocket</w:t>
      </w:r>
      <w:r w:rsidR="004B3F4B" w:rsidRPr="00456620">
        <w:rPr>
          <w:color w:val="000000"/>
          <w:lang w:eastAsia="en-GB"/>
        </w:rPr>
        <w:t xml:space="preserve"> artillery</w:t>
      </w:r>
      <w:r w:rsidR="00453826" w:rsidRPr="00456620">
        <w:rPr>
          <w:color w:val="000000"/>
          <w:lang w:eastAsia="en-GB"/>
        </w:rPr>
        <w:t xml:space="preserve"> </w:t>
      </w:r>
      <w:r w:rsidR="004B3F4B" w:rsidRPr="00456620">
        <w:rPr>
          <w:color w:val="000000"/>
          <w:lang w:eastAsia="en-GB"/>
        </w:rPr>
        <w:t>included both inaccu</w:t>
      </w:r>
      <w:r w:rsidR="00A11731">
        <w:rPr>
          <w:color w:val="000000"/>
          <w:lang w:eastAsia="en-GB"/>
        </w:rPr>
        <w:t>rate MBRL and makeshift imitations</w:t>
      </w:r>
      <w:r w:rsidR="004B3F4B" w:rsidRPr="00456620">
        <w:rPr>
          <w:color w:val="000000"/>
          <w:lang w:eastAsia="en-GB"/>
        </w:rPr>
        <w:t>.</w:t>
      </w:r>
      <w:r w:rsidR="004B3F4B" w:rsidRPr="00456620">
        <w:rPr>
          <w:rStyle w:val="FootnoteReference"/>
          <w:color w:val="000000"/>
          <w:lang w:eastAsia="en-GB"/>
        </w:rPr>
        <w:footnoteReference w:id="5"/>
      </w:r>
      <w:r w:rsidR="004B3F4B" w:rsidRPr="00456620">
        <w:rPr>
          <w:color w:val="000000"/>
          <w:lang w:eastAsia="en-GB"/>
        </w:rPr>
        <w:t xml:space="preserve"> </w:t>
      </w:r>
      <w:r w:rsidR="00C96AC6" w:rsidRPr="00456620">
        <w:rPr>
          <w:color w:val="000000"/>
        </w:rPr>
        <w:t>In many cases, b</w:t>
      </w:r>
      <w:r w:rsidR="00190A27" w:rsidRPr="00456620">
        <w:rPr>
          <w:color w:val="000000"/>
        </w:rPr>
        <w:t xml:space="preserve">ombardments were disconnected from </w:t>
      </w:r>
      <w:r w:rsidR="00C96AC6" w:rsidRPr="00456620">
        <w:rPr>
          <w:color w:val="000000"/>
        </w:rPr>
        <w:t>frontline clashes</w:t>
      </w:r>
      <w:r w:rsidR="00190A27" w:rsidRPr="00456620">
        <w:rPr>
          <w:color w:val="000000"/>
        </w:rPr>
        <w:t>.</w:t>
      </w:r>
      <w:r w:rsidR="00190A27" w:rsidRPr="00456620">
        <w:rPr>
          <w:rStyle w:val="FootnoteReference"/>
          <w:color w:val="000000"/>
        </w:rPr>
        <w:footnoteReference w:id="6"/>
      </w:r>
    </w:p>
    <w:p w14:paraId="0DD76B78" w14:textId="5C6034DA" w:rsidR="00190A27" w:rsidRPr="00456620" w:rsidRDefault="00CF1945" w:rsidP="00500955">
      <w:pPr>
        <w:spacing w:after="120"/>
        <w:ind w:left="1134" w:right="1134"/>
        <w:jc w:val="both"/>
        <w:rPr>
          <w:lang w:eastAsia="en-GB"/>
        </w:rPr>
      </w:pPr>
      <w:r w:rsidRPr="00456620">
        <w:rPr>
          <w:color w:val="000000"/>
          <w:lang w:eastAsia="en-GB"/>
        </w:rPr>
        <w:t>1</w:t>
      </w:r>
      <w:r w:rsidR="00397C6C">
        <w:rPr>
          <w:color w:val="000000"/>
          <w:lang w:eastAsia="en-GB"/>
        </w:rPr>
        <w:t>4</w:t>
      </w:r>
      <w:r w:rsidR="00190A27" w:rsidRPr="00456620">
        <w:rPr>
          <w:color w:val="000000"/>
          <w:lang w:eastAsia="en-GB"/>
        </w:rPr>
        <w:t>.</w:t>
      </w:r>
      <w:r w:rsidR="00190A27" w:rsidRPr="00456620">
        <w:rPr>
          <w:color w:val="000000"/>
          <w:lang w:eastAsia="en-GB"/>
        </w:rPr>
        <w:tab/>
        <w:t>A number of Government forces participated in the offensive</w:t>
      </w:r>
      <w:r w:rsidR="00DA5582" w:rsidRPr="00456620">
        <w:rPr>
          <w:color w:val="000000"/>
          <w:lang w:eastAsia="en-GB"/>
        </w:rPr>
        <w:t xml:space="preserve"> to recapture eastern Ghouta</w:t>
      </w:r>
      <w:r w:rsidR="00190A27" w:rsidRPr="00456620">
        <w:rPr>
          <w:color w:val="000000"/>
          <w:lang w:eastAsia="en-GB"/>
        </w:rPr>
        <w:t>. By late February, Syrian Arab Army units including the 4</w:t>
      </w:r>
      <w:r w:rsidR="00190A27" w:rsidRPr="00456620">
        <w:rPr>
          <w:color w:val="000000"/>
          <w:vertAlign w:val="superscript"/>
          <w:lang w:eastAsia="en-GB"/>
        </w:rPr>
        <w:t>th</w:t>
      </w:r>
      <w:r w:rsidR="00190A27" w:rsidRPr="00456620">
        <w:rPr>
          <w:color w:val="000000"/>
          <w:lang w:eastAsia="en-GB"/>
        </w:rPr>
        <w:t xml:space="preserve"> Armoured Division were facing Harasta and Douma from the northwest, and Republican Guard brigades were present on the southeast front (middle sector), </w:t>
      </w:r>
      <w:r w:rsidR="00A11731">
        <w:rPr>
          <w:color w:val="000000"/>
          <w:lang w:eastAsia="en-GB"/>
        </w:rPr>
        <w:t>from where they</w:t>
      </w:r>
      <w:r w:rsidR="00862692" w:rsidRPr="00456620">
        <w:rPr>
          <w:color w:val="000000"/>
          <w:lang w:eastAsia="en-GB"/>
        </w:rPr>
        <w:t xml:space="preserve"> </w:t>
      </w:r>
      <w:r w:rsidR="00190A27" w:rsidRPr="00456620">
        <w:rPr>
          <w:color w:val="000000"/>
          <w:lang w:eastAsia="en-GB"/>
        </w:rPr>
        <w:t>advanc</w:t>
      </w:r>
      <w:r w:rsidR="00862692" w:rsidRPr="00456620">
        <w:rPr>
          <w:color w:val="000000"/>
          <w:lang w:eastAsia="en-GB"/>
        </w:rPr>
        <w:t>ed</w:t>
      </w:r>
      <w:r w:rsidR="00190A27" w:rsidRPr="00456620">
        <w:rPr>
          <w:color w:val="000000"/>
          <w:lang w:eastAsia="en-GB"/>
        </w:rPr>
        <w:t xml:space="preserve"> north and west in March. </w:t>
      </w:r>
      <w:r w:rsidR="006E14DF" w:rsidRPr="00456620">
        <w:rPr>
          <w:color w:val="000000"/>
          <w:lang w:eastAsia="en-GB"/>
        </w:rPr>
        <w:t>Though bolstered by pro-Government militias, t</w:t>
      </w:r>
      <w:r w:rsidR="00190A27" w:rsidRPr="00456620">
        <w:rPr>
          <w:color w:val="000000"/>
          <w:lang w:eastAsia="en-GB"/>
        </w:rPr>
        <w:t>hese mechanised units comprised the core of Government forces.</w:t>
      </w:r>
      <w:r w:rsidR="00190A27" w:rsidRPr="00456620">
        <w:rPr>
          <w:rStyle w:val="FootnoteReference"/>
          <w:color w:val="000000"/>
          <w:lang w:eastAsia="en-GB"/>
        </w:rPr>
        <w:footnoteReference w:id="7"/>
      </w:r>
      <w:r w:rsidR="00190A27" w:rsidRPr="00456620">
        <w:rPr>
          <w:color w:val="000000"/>
          <w:lang w:eastAsia="en-GB"/>
        </w:rPr>
        <w:t xml:space="preserve"> </w:t>
      </w:r>
    </w:p>
    <w:p w14:paraId="2FF30BBC" w14:textId="4EFD0972" w:rsidR="00500955" w:rsidRPr="00397C6C" w:rsidRDefault="00397C6C" w:rsidP="00500955">
      <w:pPr>
        <w:spacing w:after="120"/>
        <w:ind w:left="1134" w:right="1134"/>
        <w:jc w:val="both"/>
        <w:rPr>
          <w:color w:val="000000"/>
          <w:lang w:eastAsia="en-GB"/>
        </w:rPr>
      </w:pPr>
      <w:r>
        <w:rPr>
          <w:color w:val="000000"/>
          <w:lang w:eastAsia="en-GB"/>
        </w:rPr>
        <w:t>15</w:t>
      </w:r>
      <w:r w:rsidR="00190A27" w:rsidRPr="00456620">
        <w:rPr>
          <w:color w:val="000000"/>
          <w:lang w:eastAsia="en-GB"/>
        </w:rPr>
        <w:t>.</w:t>
      </w:r>
      <w:r w:rsidR="00190A27" w:rsidRPr="00456620">
        <w:rPr>
          <w:color w:val="000000"/>
          <w:lang w:eastAsia="en-GB"/>
        </w:rPr>
        <w:tab/>
        <w:t xml:space="preserve">Throughout the campaign, pro-Government </w:t>
      </w:r>
      <w:r w:rsidR="00C96AC6" w:rsidRPr="00456620">
        <w:rPr>
          <w:color w:val="000000"/>
          <w:lang w:eastAsia="en-GB"/>
        </w:rPr>
        <w:t xml:space="preserve">ground </w:t>
      </w:r>
      <w:r w:rsidR="00190A27" w:rsidRPr="00456620">
        <w:rPr>
          <w:color w:val="000000"/>
          <w:lang w:eastAsia="en-GB"/>
        </w:rPr>
        <w:t xml:space="preserve">forces </w:t>
      </w:r>
      <w:r w:rsidR="00DA5582" w:rsidRPr="00456620">
        <w:rPr>
          <w:color w:val="000000"/>
          <w:lang w:eastAsia="en-GB"/>
        </w:rPr>
        <w:t xml:space="preserve">had </w:t>
      </w:r>
      <w:r w:rsidR="00190A27" w:rsidRPr="00456620">
        <w:rPr>
          <w:color w:val="000000"/>
          <w:lang w:eastAsia="en-GB"/>
        </w:rPr>
        <w:t xml:space="preserve">an advantage in firepower, and </w:t>
      </w:r>
      <w:r w:rsidR="00862692" w:rsidRPr="00456620">
        <w:rPr>
          <w:color w:val="000000"/>
          <w:lang w:eastAsia="en-GB"/>
        </w:rPr>
        <w:t>carried out</w:t>
      </w:r>
      <w:r w:rsidR="00190A27" w:rsidRPr="00456620">
        <w:rPr>
          <w:color w:val="000000"/>
          <w:lang w:eastAsia="en-GB"/>
        </w:rPr>
        <w:t xml:space="preserve"> both direct and indirect </w:t>
      </w:r>
      <w:r w:rsidR="00862692" w:rsidRPr="00456620">
        <w:rPr>
          <w:color w:val="000000"/>
          <w:lang w:eastAsia="en-GB"/>
        </w:rPr>
        <w:t>attacks</w:t>
      </w:r>
      <w:r w:rsidR="00190A27" w:rsidRPr="00456620">
        <w:rPr>
          <w:color w:val="000000"/>
          <w:lang w:eastAsia="en-GB"/>
        </w:rPr>
        <w:t xml:space="preserve">. </w:t>
      </w:r>
      <w:r w:rsidR="004B3F4B" w:rsidRPr="00456620">
        <w:rPr>
          <w:color w:val="000000"/>
          <w:lang w:eastAsia="en-GB"/>
        </w:rPr>
        <w:t>They</w:t>
      </w:r>
      <w:r w:rsidR="00190A27" w:rsidRPr="00456620">
        <w:rPr>
          <w:color w:val="000000"/>
          <w:lang w:eastAsia="en-GB"/>
        </w:rPr>
        <w:t xml:space="preserve"> </w:t>
      </w:r>
      <w:r w:rsidR="00862692" w:rsidRPr="00456620">
        <w:rPr>
          <w:color w:val="000000"/>
          <w:lang w:eastAsia="en-GB"/>
        </w:rPr>
        <w:t xml:space="preserve">also </w:t>
      </w:r>
      <w:r w:rsidR="00190A27" w:rsidRPr="00456620">
        <w:rPr>
          <w:color w:val="000000"/>
          <w:lang w:eastAsia="en-GB"/>
        </w:rPr>
        <w:t>relied on</w:t>
      </w:r>
      <w:r w:rsidR="004B3F4B" w:rsidRPr="00456620">
        <w:rPr>
          <w:color w:val="000000"/>
          <w:lang w:eastAsia="en-GB"/>
        </w:rPr>
        <w:t xml:space="preserve"> heavy bombardments </w:t>
      </w:r>
      <w:r w:rsidR="0012553E" w:rsidRPr="00456620">
        <w:rPr>
          <w:color w:val="000000"/>
          <w:lang w:eastAsia="en-GB"/>
        </w:rPr>
        <w:t>to</w:t>
      </w:r>
      <w:r w:rsidR="00190A27" w:rsidRPr="00456620">
        <w:rPr>
          <w:color w:val="000000"/>
          <w:lang w:eastAsia="en-GB"/>
        </w:rPr>
        <w:t xml:space="preserve"> restrict</w:t>
      </w:r>
      <w:r w:rsidR="004B3F4B" w:rsidRPr="00456620">
        <w:rPr>
          <w:color w:val="000000"/>
          <w:lang w:eastAsia="en-GB"/>
        </w:rPr>
        <w:t xml:space="preserve"> the</w:t>
      </w:r>
      <w:r w:rsidR="00190A27" w:rsidRPr="00456620">
        <w:rPr>
          <w:color w:val="000000"/>
          <w:lang w:eastAsia="en-GB"/>
        </w:rPr>
        <w:t xml:space="preserve"> movement of </w:t>
      </w:r>
      <w:r w:rsidR="004B3F4B" w:rsidRPr="00456620">
        <w:rPr>
          <w:color w:val="000000"/>
          <w:lang w:eastAsia="en-GB"/>
        </w:rPr>
        <w:t>armed group fighters.</w:t>
      </w:r>
      <w:r>
        <w:rPr>
          <w:color w:val="000000"/>
          <w:lang w:eastAsia="en-GB"/>
        </w:rPr>
        <w:t xml:space="preserve"> </w:t>
      </w:r>
      <w:r w:rsidR="00C96AC6" w:rsidRPr="00456620">
        <w:rPr>
          <w:color w:val="000000"/>
          <w:lang w:eastAsia="en-GB"/>
        </w:rPr>
        <w:t>Weapons used by pro-Government ground forces to overcome the challenges presented by</w:t>
      </w:r>
      <w:r w:rsidR="006E14DF" w:rsidRPr="00456620">
        <w:rPr>
          <w:color w:val="000000"/>
          <w:lang w:eastAsia="en-GB"/>
        </w:rPr>
        <w:t xml:space="preserve"> the fortified urban terrain in eastern</w:t>
      </w:r>
      <w:r w:rsidR="00C96AC6" w:rsidRPr="00456620">
        <w:rPr>
          <w:color w:val="000000"/>
          <w:lang w:eastAsia="en-GB"/>
        </w:rPr>
        <w:t xml:space="preserve"> Ghouta included indirect-fire artillery systems, such as guns, mortars, and rocket launchers.</w:t>
      </w:r>
      <w:r w:rsidR="00C96AC6" w:rsidRPr="00456620">
        <w:rPr>
          <w:rStyle w:val="FootnoteReference"/>
          <w:color w:val="000000"/>
          <w:lang w:eastAsia="en-GB"/>
        </w:rPr>
        <w:footnoteReference w:id="8"/>
      </w:r>
      <w:r w:rsidR="00C96AC6" w:rsidRPr="00456620">
        <w:rPr>
          <w:color w:val="000000"/>
          <w:lang w:eastAsia="en-GB"/>
        </w:rPr>
        <w:t xml:space="preserve"> Pro-Government forces also took advantage of hills north of Damascus to fire into the enclave.</w:t>
      </w:r>
    </w:p>
    <w:p w14:paraId="6E256B6A" w14:textId="385C7B90" w:rsidR="00BF36E8" w:rsidRPr="00456620" w:rsidRDefault="00397C6C" w:rsidP="00500955">
      <w:pPr>
        <w:spacing w:after="120"/>
        <w:ind w:left="1134" w:right="1134"/>
        <w:jc w:val="both"/>
        <w:rPr>
          <w:color w:val="000000"/>
          <w:lang w:eastAsia="en-GB"/>
        </w:rPr>
      </w:pPr>
      <w:r>
        <w:rPr>
          <w:color w:val="000000"/>
          <w:lang w:eastAsia="en-GB"/>
        </w:rPr>
        <w:t>16</w:t>
      </w:r>
      <w:r w:rsidR="00190A27" w:rsidRPr="00456620">
        <w:rPr>
          <w:color w:val="000000"/>
          <w:lang w:eastAsia="en-GB"/>
        </w:rPr>
        <w:t>.</w:t>
      </w:r>
      <w:r w:rsidR="00190A27" w:rsidRPr="00456620">
        <w:rPr>
          <w:color w:val="000000"/>
          <w:lang w:eastAsia="en-GB"/>
        </w:rPr>
        <w:tab/>
        <w:t xml:space="preserve">Airpower </w:t>
      </w:r>
      <w:r w:rsidR="006E14DF" w:rsidRPr="00456620">
        <w:rPr>
          <w:color w:val="000000"/>
          <w:lang w:eastAsia="en-GB"/>
        </w:rPr>
        <w:t xml:space="preserve">further </w:t>
      </w:r>
      <w:r w:rsidR="00190A27" w:rsidRPr="00456620">
        <w:rPr>
          <w:color w:val="000000"/>
          <w:lang w:eastAsia="en-GB"/>
        </w:rPr>
        <w:t xml:space="preserve">played a key role in the recapture of eastern Ghouta. Throughout the period under review, the skies over eastern Ghouta were jointly controlled by the Syrian Arab Air Force and Russian Aerospace Forces, both of whom </w:t>
      </w:r>
      <w:r w:rsidR="00190A27" w:rsidRPr="004E53CA">
        <w:rPr>
          <w:color w:val="000000"/>
          <w:lang w:eastAsia="en-GB"/>
        </w:rPr>
        <w:t>carried out aerial missions.</w:t>
      </w:r>
      <w:r w:rsidR="00190A27" w:rsidRPr="004E53CA">
        <w:rPr>
          <w:rStyle w:val="FootnoteReference"/>
          <w:color w:val="000000"/>
          <w:lang w:eastAsia="en-GB"/>
        </w:rPr>
        <w:footnoteReference w:id="9"/>
      </w:r>
      <w:r w:rsidR="00190A27" w:rsidRPr="004E53CA">
        <w:rPr>
          <w:color w:val="000000"/>
          <w:lang w:eastAsia="en-GB"/>
        </w:rPr>
        <w:t xml:space="preserve"> The Syrian </w:t>
      </w:r>
      <w:r w:rsidR="00462F4E">
        <w:rPr>
          <w:color w:val="000000"/>
          <w:lang w:eastAsia="en-GB"/>
        </w:rPr>
        <w:t xml:space="preserve">Arab </w:t>
      </w:r>
      <w:r w:rsidR="00190A27" w:rsidRPr="004E53CA">
        <w:rPr>
          <w:color w:val="000000"/>
          <w:lang w:eastAsia="en-GB"/>
        </w:rPr>
        <w:t>Air Force fielded both the Su-22 and Su-24 ground attack aircraft, both of which carry similar armament, including unguided aerial bombs</w:t>
      </w:r>
      <w:r w:rsidR="00190A27" w:rsidRPr="004E53CA">
        <w:rPr>
          <w:rStyle w:val="FootnoteReference"/>
          <w:color w:val="000000"/>
          <w:lang w:eastAsia="en-GB"/>
        </w:rPr>
        <w:footnoteReference w:id="10"/>
      </w:r>
      <w:r w:rsidR="00190A27" w:rsidRPr="004E53CA">
        <w:rPr>
          <w:color w:val="000000"/>
          <w:lang w:eastAsia="en-GB"/>
        </w:rPr>
        <w:t xml:space="preserve"> and cluster munitions</w:t>
      </w:r>
      <w:r w:rsidR="002F0070" w:rsidRPr="004E53CA">
        <w:rPr>
          <w:color w:val="000000"/>
          <w:lang w:eastAsia="en-GB"/>
        </w:rPr>
        <w:t>.</w:t>
      </w:r>
      <w:r w:rsidR="00190A27" w:rsidRPr="004E53CA">
        <w:rPr>
          <w:rStyle w:val="FootnoteReference"/>
          <w:color w:val="000000"/>
          <w:lang w:eastAsia="en-GB"/>
        </w:rPr>
        <w:footnoteReference w:id="11"/>
      </w:r>
      <w:r w:rsidR="00190A27" w:rsidRPr="004E53CA">
        <w:rPr>
          <w:color w:val="000000"/>
          <w:lang w:eastAsia="en-GB"/>
        </w:rPr>
        <w:t xml:space="preserve"> </w:t>
      </w:r>
      <w:r w:rsidR="00190A27" w:rsidRPr="00456620">
        <w:rPr>
          <w:color w:val="000000"/>
          <w:lang w:eastAsia="en-GB"/>
        </w:rPr>
        <w:t xml:space="preserve">The Syrian </w:t>
      </w:r>
      <w:r w:rsidR="004E53CA" w:rsidRPr="004E53CA">
        <w:rPr>
          <w:color w:val="000000"/>
          <w:lang w:eastAsia="en-GB"/>
        </w:rPr>
        <w:t xml:space="preserve">Arab Air </w:t>
      </w:r>
      <w:r w:rsidR="00190A27" w:rsidRPr="00456620">
        <w:rPr>
          <w:color w:val="000000"/>
          <w:lang w:eastAsia="en-GB"/>
        </w:rPr>
        <w:t>Force also used</w:t>
      </w:r>
      <w:r w:rsidR="004E53CA">
        <w:rPr>
          <w:color w:val="000000"/>
          <w:lang w:eastAsia="en-GB"/>
        </w:rPr>
        <w:t xml:space="preserve"> </w:t>
      </w:r>
      <w:r w:rsidR="004E53CA" w:rsidRPr="00456620">
        <w:t xml:space="preserve">Mi-8 </w:t>
      </w:r>
      <w:r w:rsidR="004E53CA">
        <w:t>and</w:t>
      </w:r>
      <w:r w:rsidR="00190A27" w:rsidRPr="00456620">
        <w:rPr>
          <w:color w:val="000000"/>
          <w:lang w:eastAsia="en-GB"/>
        </w:rPr>
        <w:t xml:space="preserve"> Mi-17 helicopters to </w:t>
      </w:r>
      <w:r w:rsidR="009317E5">
        <w:rPr>
          <w:color w:val="000000"/>
          <w:lang w:eastAsia="en-GB"/>
        </w:rPr>
        <w:t>carry out “barrel bomb” attacks</w:t>
      </w:r>
      <w:r w:rsidR="00BD1AAE">
        <w:rPr>
          <w:color w:val="000000"/>
          <w:lang w:eastAsia="en-GB"/>
        </w:rPr>
        <w:t>.</w:t>
      </w:r>
      <w:r w:rsidR="00190A27" w:rsidRPr="00456620">
        <w:rPr>
          <w:color w:val="000000"/>
          <w:lang w:eastAsia="en-GB"/>
        </w:rPr>
        <w:t xml:space="preserve"> Supporting the offensive, the Russian Air Force carried out airstrikes using Su-24 and Su-34 aircraft. Syrian forces do not use the Su-34.</w:t>
      </w:r>
    </w:p>
    <w:p w14:paraId="77DB431F" w14:textId="1FC8F9D2" w:rsidR="009317E5" w:rsidRPr="00500955" w:rsidRDefault="004E53CA" w:rsidP="00500955">
      <w:pPr>
        <w:spacing w:after="120"/>
        <w:ind w:left="1134" w:right="1134"/>
        <w:jc w:val="both"/>
        <w:rPr>
          <w:color w:val="000000"/>
          <w:lang w:eastAsia="en-GB"/>
        </w:rPr>
      </w:pPr>
      <w:r>
        <w:rPr>
          <w:color w:val="000000"/>
          <w:lang w:eastAsia="en-GB"/>
        </w:rPr>
        <w:t>17</w:t>
      </w:r>
      <w:r w:rsidR="00190A27" w:rsidRPr="00456620">
        <w:rPr>
          <w:color w:val="000000"/>
          <w:lang w:eastAsia="en-GB"/>
        </w:rPr>
        <w:t>.</w:t>
      </w:r>
      <w:r w:rsidR="00190A27" w:rsidRPr="00456620">
        <w:rPr>
          <w:color w:val="000000"/>
          <w:lang w:eastAsia="en-GB"/>
        </w:rPr>
        <w:tab/>
      </w:r>
      <w:r w:rsidR="00056C71" w:rsidRPr="00456620">
        <w:rPr>
          <w:color w:val="000000"/>
          <w:lang w:eastAsia="en-GB"/>
        </w:rPr>
        <w:t>A</w:t>
      </w:r>
      <w:r w:rsidR="00190A27" w:rsidRPr="00456620">
        <w:rPr>
          <w:color w:val="000000"/>
          <w:lang w:eastAsia="en-GB"/>
        </w:rPr>
        <w:t>rmed groups and terrorist organisations comprised several factions. Ja</w:t>
      </w:r>
      <w:r w:rsidR="00810917" w:rsidRPr="00456620">
        <w:rPr>
          <w:color w:val="000000"/>
          <w:lang w:eastAsia="en-GB"/>
        </w:rPr>
        <w:t>y</w:t>
      </w:r>
      <w:r w:rsidR="00190A27" w:rsidRPr="00456620">
        <w:rPr>
          <w:color w:val="000000"/>
          <w:lang w:eastAsia="en-GB"/>
        </w:rPr>
        <w:t xml:space="preserve">sh al-Islam was the largest, with an estimated 10,000 fighters based </w:t>
      </w:r>
      <w:r w:rsidR="00B16BEC" w:rsidRPr="00456620">
        <w:rPr>
          <w:color w:val="000000"/>
          <w:lang w:eastAsia="en-GB"/>
        </w:rPr>
        <w:t xml:space="preserve">in </w:t>
      </w:r>
      <w:r w:rsidR="00190A27" w:rsidRPr="00456620">
        <w:rPr>
          <w:color w:val="000000"/>
          <w:lang w:eastAsia="en-GB"/>
        </w:rPr>
        <w:t>Douma</w:t>
      </w:r>
      <w:r w:rsidR="00810917" w:rsidRPr="00456620">
        <w:rPr>
          <w:color w:val="000000"/>
          <w:lang w:eastAsia="en-GB"/>
        </w:rPr>
        <w:t>, and</w:t>
      </w:r>
      <w:r w:rsidR="00190A27" w:rsidRPr="00456620">
        <w:rPr>
          <w:color w:val="000000"/>
          <w:lang w:eastAsia="en-GB"/>
        </w:rPr>
        <w:t xml:space="preserve"> Faylaq al-Rahman the second largest, fielding an estimated 9,000 fighters who controlled territory in central, west</w:t>
      </w:r>
      <w:r w:rsidR="00812842">
        <w:rPr>
          <w:color w:val="000000"/>
          <w:lang w:eastAsia="en-GB"/>
        </w:rPr>
        <w:t>,</w:t>
      </w:r>
      <w:r w:rsidR="00190A27" w:rsidRPr="00456620">
        <w:rPr>
          <w:color w:val="000000"/>
          <w:lang w:eastAsia="en-GB"/>
        </w:rPr>
        <w:t xml:space="preserve"> and southwest Ghouta</w:t>
      </w:r>
      <w:r w:rsidR="00B16BEC" w:rsidRPr="00456620">
        <w:rPr>
          <w:color w:val="000000"/>
          <w:lang w:eastAsia="en-GB"/>
        </w:rPr>
        <w:t xml:space="preserve"> (middle sector)</w:t>
      </w:r>
      <w:r w:rsidR="00810917" w:rsidRPr="00456620">
        <w:rPr>
          <w:color w:val="000000"/>
          <w:lang w:eastAsia="en-GB"/>
        </w:rPr>
        <w:t xml:space="preserve">. </w:t>
      </w:r>
      <w:r w:rsidR="00665FF9">
        <w:rPr>
          <w:color w:val="000000"/>
          <w:lang w:eastAsia="en-GB"/>
        </w:rPr>
        <w:t>Ahrar al</w:t>
      </w:r>
      <w:r w:rsidR="00190A27" w:rsidRPr="00456620">
        <w:rPr>
          <w:color w:val="000000"/>
          <w:lang w:eastAsia="en-GB"/>
        </w:rPr>
        <w:t>-Sham fielded at least 1,500 fighters</w:t>
      </w:r>
      <w:r w:rsidR="00B16BEC" w:rsidRPr="00456620">
        <w:rPr>
          <w:color w:val="000000"/>
          <w:lang w:eastAsia="en-GB"/>
        </w:rPr>
        <w:t xml:space="preserve">, </w:t>
      </w:r>
      <w:r w:rsidR="00190A27" w:rsidRPr="00456620">
        <w:rPr>
          <w:color w:val="000000"/>
          <w:lang w:eastAsia="en-GB"/>
        </w:rPr>
        <w:t xml:space="preserve">mostly </w:t>
      </w:r>
      <w:r w:rsidR="00B16BEC" w:rsidRPr="00456620">
        <w:rPr>
          <w:color w:val="000000"/>
          <w:lang w:eastAsia="en-GB"/>
        </w:rPr>
        <w:t>in</w:t>
      </w:r>
      <w:r w:rsidR="00190A27" w:rsidRPr="00456620">
        <w:rPr>
          <w:color w:val="000000"/>
          <w:lang w:eastAsia="en-GB"/>
        </w:rPr>
        <w:t xml:space="preserve"> Harasta. The terrorist group </w:t>
      </w:r>
      <w:r w:rsidR="00CB6549" w:rsidRPr="00456620">
        <w:rPr>
          <w:color w:val="000000"/>
          <w:lang w:eastAsia="en-GB"/>
        </w:rPr>
        <w:t>Hay’</w:t>
      </w:r>
      <w:r w:rsidR="00190A27" w:rsidRPr="00456620">
        <w:rPr>
          <w:color w:val="000000"/>
          <w:lang w:eastAsia="en-GB"/>
        </w:rPr>
        <w:t>at Tahrir al-Sham contributed approximately 500 fighters</w:t>
      </w:r>
      <w:r w:rsidR="00B16BEC" w:rsidRPr="00456620">
        <w:rPr>
          <w:color w:val="000000"/>
          <w:lang w:eastAsia="en-GB"/>
        </w:rPr>
        <w:t xml:space="preserve"> </w:t>
      </w:r>
      <w:r w:rsidR="00190A27" w:rsidRPr="00456620">
        <w:rPr>
          <w:color w:val="000000"/>
          <w:lang w:eastAsia="en-GB"/>
        </w:rPr>
        <w:t>spread throughout Jobar</w:t>
      </w:r>
      <w:r>
        <w:rPr>
          <w:color w:val="000000"/>
          <w:lang w:eastAsia="en-GB"/>
        </w:rPr>
        <w:t xml:space="preserve"> (middle sector),</w:t>
      </w:r>
      <w:r w:rsidR="00190A27" w:rsidRPr="00456620">
        <w:rPr>
          <w:color w:val="000000"/>
          <w:lang w:eastAsia="en-GB"/>
        </w:rPr>
        <w:t xml:space="preserve"> and near other pos</w:t>
      </w:r>
      <w:r w:rsidR="009317E5">
        <w:rPr>
          <w:color w:val="000000"/>
          <w:lang w:eastAsia="en-GB"/>
        </w:rPr>
        <w:t>i</w:t>
      </w:r>
      <w:r w:rsidR="00665FF9">
        <w:rPr>
          <w:color w:val="000000"/>
          <w:lang w:eastAsia="en-GB"/>
        </w:rPr>
        <w:t>tions held by Faylaq al</w:t>
      </w:r>
      <w:r w:rsidR="008C30B2">
        <w:rPr>
          <w:color w:val="000000"/>
          <w:lang w:eastAsia="en-GB"/>
        </w:rPr>
        <w:t>-Rahman.</w:t>
      </w:r>
      <w:r w:rsidR="008C30B2">
        <w:rPr>
          <w:rStyle w:val="FootnoteReference"/>
          <w:color w:val="000000"/>
          <w:lang w:eastAsia="en-GB"/>
        </w:rPr>
        <w:footnoteReference w:id="12"/>
      </w:r>
    </w:p>
    <w:p w14:paraId="39B7F474" w14:textId="262A634F" w:rsidR="00190A27" w:rsidRPr="00500955" w:rsidRDefault="004E53CA" w:rsidP="00500955">
      <w:pPr>
        <w:spacing w:after="120"/>
        <w:ind w:left="1134" w:right="1134"/>
        <w:jc w:val="both"/>
        <w:rPr>
          <w:color w:val="000000"/>
          <w:lang w:eastAsia="en-GB"/>
        </w:rPr>
      </w:pPr>
      <w:r>
        <w:rPr>
          <w:color w:val="000000"/>
          <w:lang w:eastAsia="en-GB"/>
        </w:rPr>
        <w:t>18</w:t>
      </w:r>
      <w:r w:rsidR="00190A27" w:rsidRPr="00456620">
        <w:rPr>
          <w:color w:val="000000"/>
          <w:lang w:eastAsia="en-GB"/>
        </w:rPr>
        <w:t>.</w:t>
      </w:r>
      <w:r w:rsidR="00190A27" w:rsidRPr="00456620">
        <w:rPr>
          <w:color w:val="000000"/>
          <w:lang w:eastAsia="en-GB"/>
        </w:rPr>
        <w:tab/>
      </w:r>
      <w:r w:rsidR="00436CC1" w:rsidRPr="00456620">
        <w:rPr>
          <w:color w:val="000000"/>
          <w:lang w:eastAsia="en-GB"/>
        </w:rPr>
        <w:t xml:space="preserve">Providing </w:t>
      </w:r>
      <w:r w:rsidR="009971C8" w:rsidRPr="00456620">
        <w:rPr>
          <w:color w:val="000000"/>
          <w:lang w:eastAsia="en-GB"/>
        </w:rPr>
        <w:t>cover</w:t>
      </w:r>
      <w:r w:rsidR="00436CC1" w:rsidRPr="00456620">
        <w:rPr>
          <w:color w:val="000000"/>
          <w:lang w:eastAsia="en-GB"/>
        </w:rPr>
        <w:t xml:space="preserve"> and concealment, t</w:t>
      </w:r>
      <w:r w:rsidR="00CB734B" w:rsidRPr="00456620">
        <w:rPr>
          <w:color w:val="000000"/>
          <w:lang w:eastAsia="en-GB"/>
        </w:rPr>
        <w:t xml:space="preserve">he </w:t>
      </w:r>
      <w:r w:rsidR="00436CC1" w:rsidRPr="00456620">
        <w:rPr>
          <w:color w:val="000000"/>
          <w:lang w:eastAsia="en-GB"/>
        </w:rPr>
        <w:t>urban terrain</w:t>
      </w:r>
      <w:r>
        <w:rPr>
          <w:color w:val="000000"/>
          <w:lang w:eastAsia="en-GB"/>
        </w:rPr>
        <w:t xml:space="preserve"> of eastern Ghouta</w:t>
      </w:r>
      <w:r w:rsidR="00436CC1" w:rsidRPr="00456620">
        <w:rPr>
          <w:color w:val="000000"/>
          <w:lang w:eastAsia="en-GB"/>
        </w:rPr>
        <w:t xml:space="preserve"> </w:t>
      </w:r>
      <w:r w:rsidR="00190A27" w:rsidRPr="00456620">
        <w:rPr>
          <w:color w:val="000000"/>
          <w:lang w:eastAsia="en-GB"/>
        </w:rPr>
        <w:t>protect</w:t>
      </w:r>
      <w:r w:rsidR="00436CC1" w:rsidRPr="00456620">
        <w:rPr>
          <w:color w:val="000000"/>
          <w:lang w:eastAsia="en-GB"/>
        </w:rPr>
        <w:t>ed these groups from</w:t>
      </w:r>
      <w:r w:rsidR="00190A27" w:rsidRPr="00456620">
        <w:rPr>
          <w:color w:val="000000"/>
          <w:lang w:eastAsia="en-GB"/>
        </w:rPr>
        <w:t xml:space="preserve"> the superior firepower of pro-Government forces. </w:t>
      </w:r>
      <w:r w:rsidR="00CB734B" w:rsidRPr="00456620">
        <w:rPr>
          <w:color w:val="000000"/>
          <w:lang w:eastAsia="en-GB"/>
        </w:rPr>
        <w:t>Armed groups also used</w:t>
      </w:r>
      <w:r w:rsidR="00190A27" w:rsidRPr="00456620">
        <w:rPr>
          <w:color w:val="000000"/>
          <w:lang w:eastAsia="en-GB"/>
        </w:rPr>
        <w:t xml:space="preserve"> trenches on the frontline </w:t>
      </w:r>
      <w:r w:rsidR="00CB734B" w:rsidRPr="00456620">
        <w:rPr>
          <w:color w:val="000000"/>
          <w:lang w:eastAsia="en-GB"/>
        </w:rPr>
        <w:t>and</w:t>
      </w:r>
      <w:r w:rsidR="00190A27" w:rsidRPr="00456620">
        <w:rPr>
          <w:color w:val="000000"/>
          <w:lang w:eastAsia="en-GB"/>
        </w:rPr>
        <w:t xml:space="preserve"> deep tunnels capable of accommodating vehicles. </w:t>
      </w:r>
      <w:r w:rsidR="00C96AC6" w:rsidRPr="00456620">
        <w:rPr>
          <w:color w:val="000000"/>
          <w:lang w:eastAsia="en-GB"/>
        </w:rPr>
        <w:t xml:space="preserve">To </w:t>
      </w:r>
      <w:r w:rsidR="00190A27" w:rsidRPr="00456620">
        <w:rPr>
          <w:color w:val="000000"/>
          <w:lang w:eastAsia="en-GB"/>
        </w:rPr>
        <w:t xml:space="preserve">deny </w:t>
      </w:r>
      <w:r w:rsidR="00810917" w:rsidRPr="00456620">
        <w:rPr>
          <w:color w:val="000000"/>
          <w:lang w:eastAsia="en-GB"/>
        </w:rPr>
        <w:t xml:space="preserve">Government forces </w:t>
      </w:r>
      <w:r w:rsidR="00CD6C22" w:rsidRPr="00456620">
        <w:rPr>
          <w:color w:val="000000"/>
          <w:lang w:eastAsia="en-GB"/>
        </w:rPr>
        <w:t>mobility</w:t>
      </w:r>
      <w:r w:rsidR="00190A27" w:rsidRPr="00456620">
        <w:rPr>
          <w:color w:val="000000"/>
          <w:lang w:eastAsia="en-GB"/>
        </w:rPr>
        <w:t>,</w:t>
      </w:r>
      <w:r w:rsidR="00C96AC6" w:rsidRPr="00456620">
        <w:rPr>
          <w:color w:val="000000"/>
          <w:lang w:eastAsia="en-GB"/>
        </w:rPr>
        <w:t xml:space="preserve"> </w:t>
      </w:r>
      <w:r w:rsidR="00462F4E">
        <w:rPr>
          <w:color w:val="000000"/>
          <w:lang w:eastAsia="en-GB"/>
        </w:rPr>
        <w:t>they</w:t>
      </w:r>
      <w:r w:rsidR="00C96AC6" w:rsidRPr="00456620">
        <w:rPr>
          <w:color w:val="000000"/>
          <w:lang w:eastAsia="en-GB"/>
        </w:rPr>
        <w:t xml:space="preserve"> </w:t>
      </w:r>
      <w:r w:rsidR="006E14DF" w:rsidRPr="00456620">
        <w:rPr>
          <w:color w:val="000000"/>
          <w:lang w:eastAsia="en-GB"/>
        </w:rPr>
        <w:t>dug</w:t>
      </w:r>
      <w:r w:rsidR="00190A27" w:rsidRPr="00456620">
        <w:rPr>
          <w:color w:val="000000"/>
          <w:lang w:eastAsia="en-GB"/>
        </w:rPr>
        <w:t xml:space="preserve"> anti-tank ditches,</w:t>
      </w:r>
      <w:r w:rsidR="00DD07B6" w:rsidRPr="00456620">
        <w:rPr>
          <w:color w:val="000000"/>
          <w:lang w:eastAsia="en-GB"/>
        </w:rPr>
        <w:t xml:space="preserve"> which they</w:t>
      </w:r>
      <w:r w:rsidR="00190A27" w:rsidRPr="00456620">
        <w:rPr>
          <w:color w:val="000000"/>
          <w:lang w:eastAsia="en-GB"/>
        </w:rPr>
        <w:t xml:space="preserve"> sometimes flooded with water</w:t>
      </w:r>
      <w:r w:rsidR="006E14DF" w:rsidRPr="00456620">
        <w:rPr>
          <w:color w:val="000000"/>
          <w:lang w:eastAsia="en-GB"/>
        </w:rPr>
        <w:t>, and further</w:t>
      </w:r>
      <w:r w:rsidR="00190A27" w:rsidRPr="00456620">
        <w:rPr>
          <w:color w:val="000000"/>
          <w:lang w:eastAsia="en-GB"/>
        </w:rPr>
        <w:t xml:space="preserve"> relied </w:t>
      </w:r>
      <w:r w:rsidR="006B1DEF" w:rsidRPr="00456620">
        <w:rPr>
          <w:color w:val="000000"/>
          <w:lang w:eastAsia="en-GB"/>
        </w:rPr>
        <w:t xml:space="preserve">on </w:t>
      </w:r>
      <w:r w:rsidR="00190A27" w:rsidRPr="00456620">
        <w:rPr>
          <w:color w:val="000000"/>
          <w:lang w:eastAsia="en-GB"/>
        </w:rPr>
        <w:t>emplaced munitions</w:t>
      </w:r>
      <w:r w:rsidR="006E14DF" w:rsidRPr="00456620">
        <w:rPr>
          <w:color w:val="000000"/>
          <w:lang w:eastAsia="en-GB"/>
        </w:rPr>
        <w:t xml:space="preserve"> to counter ground advances</w:t>
      </w:r>
      <w:r w:rsidR="00190A27" w:rsidRPr="00456620">
        <w:rPr>
          <w:color w:val="000000"/>
          <w:lang w:eastAsia="en-GB"/>
        </w:rPr>
        <w:t xml:space="preserve">, </w:t>
      </w:r>
      <w:r w:rsidR="006B1DEF" w:rsidRPr="00456620">
        <w:rPr>
          <w:color w:val="000000"/>
          <w:lang w:eastAsia="en-GB"/>
        </w:rPr>
        <w:t>including</w:t>
      </w:r>
      <w:r w:rsidR="00190A27" w:rsidRPr="00456620">
        <w:rPr>
          <w:color w:val="000000"/>
          <w:lang w:eastAsia="en-GB"/>
        </w:rPr>
        <w:t xml:space="preserve"> </w:t>
      </w:r>
      <w:r w:rsidR="009971C8" w:rsidRPr="00456620">
        <w:rPr>
          <w:color w:val="000000"/>
          <w:lang w:eastAsia="en-GB"/>
        </w:rPr>
        <w:t>anti</w:t>
      </w:r>
      <w:r w:rsidR="00865BD7" w:rsidRPr="00456620">
        <w:rPr>
          <w:color w:val="000000"/>
          <w:lang w:eastAsia="en-GB"/>
        </w:rPr>
        <w:t xml:space="preserve">-personnel devices as well as anti-tank landmines </w:t>
      </w:r>
      <w:r w:rsidR="00190A27" w:rsidRPr="00456620">
        <w:rPr>
          <w:color w:val="000000"/>
          <w:lang w:eastAsia="en-GB"/>
        </w:rPr>
        <w:t>and improvised explosive devices (IEDs).</w:t>
      </w:r>
    </w:p>
    <w:p w14:paraId="6129EA8B" w14:textId="31C0B747" w:rsidR="00190A27" w:rsidRPr="00456620" w:rsidRDefault="004E53CA" w:rsidP="00500955">
      <w:pPr>
        <w:spacing w:after="120"/>
        <w:ind w:left="1134" w:right="1134"/>
        <w:jc w:val="both"/>
        <w:rPr>
          <w:color w:val="000000"/>
          <w:lang w:eastAsia="en-GB"/>
        </w:rPr>
      </w:pPr>
      <w:r>
        <w:rPr>
          <w:color w:val="000000"/>
          <w:lang w:eastAsia="en-GB"/>
        </w:rPr>
        <w:t>19</w:t>
      </w:r>
      <w:r w:rsidR="00190A27" w:rsidRPr="00456620">
        <w:rPr>
          <w:color w:val="000000"/>
          <w:lang w:eastAsia="en-GB"/>
        </w:rPr>
        <w:t>.</w:t>
      </w:r>
      <w:r w:rsidR="00190A27" w:rsidRPr="00456620">
        <w:rPr>
          <w:color w:val="000000"/>
          <w:lang w:eastAsia="en-GB"/>
        </w:rPr>
        <w:tab/>
        <w:t>Members of both Faylaq a</w:t>
      </w:r>
      <w:r w:rsidR="001561B7" w:rsidRPr="00456620">
        <w:rPr>
          <w:color w:val="000000"/>
          <w:lang w:eastAsia="en-GB"/>
        </w:rPr>
        <w:t>l</w:t>
      </w:r>
      <w:r w:rsidR="00190A27" w:rsidRPr="00456620">
        <w:rPr>
          <w:color w:val="000000"/>
          <w:lang w:eastAsia="en-GB"/>
        </w:rPr>
        <w:t xml:space="preserve">-Rahman and Jaysh al-Islam </w:t>
      </w:r>
      <w:r w:rsidR="00917989" w:rsidRPr="00456620">
        <w:rPr>
          <w:color w:val="000000"/>
          <w:lang w:eastAsia="en-GB"/>
        </w:rPr>
        <w:t>were equi</w:t>
      </w:r>
      <w:r w:rsidR="00B73396">
        <w:rPr>
          <w:color w:val="000000"/>
          <w:lang w:eastAsia="en-GB"/>
        </w:rPr>
        <w:t>pped with limited heavy weapons, as well as</w:t>
      </w:r>
      <w:r w:rsidR="001561B7" w:rsidRPr="00456620">
        <w:rPr>
          <w:color w:val="000000"/>
          <w:lang w:eastAsia="en-GB"/>
        </w:rPr>
        <w:t xml:space="preserve"> </w:t>
      </w:r>
      <w:r w:rsidR="00190A27" w:rsidRPr="00456620">
        <w:rPr>
          <w:color w:val="000000"/>
          <w:lang w:eastAsia="en-GB"/>
        </w:rPr>
        <w:t xml:space="preserve">a modest quantity of light and heavy armour. Similarly, a small but important number of artillery guns were used to </w:t>
      </w:r>
      <w:r w:rsidR="009971C8" w:rsidRPr="00456620">
        <w:rPr>
          <w:color w:val="000000"/>
          <w:lang w:eastAsia="en-GB"/>
        </w:rPr>
        <w:t>attack</w:t>
      </w:r>
      <w:r w:rsidR="00190A27" w:rsidRPr="00456620">
        <w:rPr>
          <w:color w:val="000000"/>
          <w:lang w:eastAsia="en-GB"/>
        </w:rPr>
        <w:t xml:space="preserve"> pro-Government forces on the frontline</w:t>
      </w:r>
      <w:r w:rsidR="009971C8" w:rsidRPr="00456620">
        <w:rPr>
          <w:color w:val="000000"/>
          <w:lang w:eastAsia="en-GB"/>
        </w:rPr>
        <w:t>s</w:t>
      </w:r>
      <w:r w:rsidR="00190A27" w:rsidRPr="00456620">
        <w:rPr>
          <w:color w:val="000000"/>
          <w:lang w:eastAsia="en-GB"/>
        </w:rPr>
        <w:t>. Nonetheless, the</w:t>
      </w:r>
      <w:r w:rsidR="00865BD7" w:rsidRPr="00456620">
        <w:rPr>
          <w:color w:val="000000"/>
          <w:lang w:eastAsia="en-GB"/>
        </w:rPr>
        <w:t xml:space="preserve"> bulk of the</w:t>
      </w:r>
      <w:r w:rsidR="001561B7" w:rsidRPr="00456620">
        <w:rPr>
          <w:color w:val="000000"/>
          <w:lang w:eastAsia="en-GB"/>
        </w:rPr>
        <w:t>ir</w:t>
      </w:r>
      <w:r w:rsidR="00190A27" w:rsidRPr="00456620">
        <w:rPr>
          <w:color w:val="000000"/>
          <w:lang w:eastAsia="en-GB"/>
        </w:rPr>
        <w:t xml:space="preserve"> indirect fire was limited to 82mm and 120mm mortars, and individual rockets and </w:t>
      </w:r>
      <w:r w:rsidR="00C81D19" w:rsidRPr="00456620">
        <w:t>improvised ro</w:t>
      </w:r>
      <w:r w:rsidR="00C81D19">
        <w:t>cket-assisted munitions (IRAMs)</w:t>
      </w:r>
      <w:r w:rsidR="00865BD7" w:rsidRPr="00456620">
        <w:rPr>
          <w:color w:val="000000"/>
          <w:lang w:eastAsia="en-GB"/>
        </w:rPr>
        <w:t>. M</w:t>
      </w:r>
      <w:r w:rsidR="00190A27" w:rsidRPr="00456620">
        <w:rPr>
          <w:color w:val="000000"/>
          <w:lang w:eastAsia="en-GB"/>
        </w:rPr>
        <w:t>embers of Faylaq al-Rahman also used improvised “Omar” cannons</w:t>
      </w:r>
      <w:r w:rsidR="001561B7" w:rsidRPr="00456620">
        <w:rPr>
          <w:color w:val="000000"/>
          <w:lang w:eastAsia="en-GB"/>
        </w:rPr>
        <w:t>,</w:t>
      </w:r>
      <w:r w:rsidR="00190A27" w:rsidRPr="00456620">
        <w:rPr>
          <w:color w:val="000000"/>
          <w:lang w:eastAsia="en-GB"/>
        </w:rPr>
        <w:t xml:space="preserve"> which</w:t>
      </w:r>
      <w:r w:rsidR="001561B7" w:rsidRPr="00456620">
        <w:rPr>
          <w:color w:val="000000"/>
          <w:lang w:eastAsia="en-GB"/>
        </w:rPr>
        <w:t xml:space="preserve"> are</w:t>
      </w:r>
      <w:r w:rsidR="002F0070" w:rsidRPr="00456620">
        <w:rPr>
          <w:color w:val="000000"/>
          <w:lang w:eastAsia="en-GB"/>
        </w:rPr>
        <w:t xml:space="preserve"> by their</w:t>
      </w:r>
      <w:r w:rsidR="00190A27" w:rsidRPr="00456620">
        <w:rPr>
          <w:color w:val="000000"/>
          <w:lang w:eastAsia="en-GB"/>
        </w:rPr>
        <w:t xml:space="preserve"> </w:t>
      </w:r>
      <w:r w:rsidR="007F25F2" w:rsidRPr="00456620">
        <w:rPr>
          <w:color w:val="000000"/>
          <w:lang w:eastAsia="en-GB"/>
        </w:rPr>
        <w:t xml:space="preserve">nature </w:t>
      </w:r>
      <w:r w:rsidR="00190A27" w:rsidRPr="00456620">
        <w:rPr>
          <w:color w:val="000000"/>
          <w:lang w:eastAsia="en-GB"/>
        </w:rPr>
        <w:t>inherently indiscriminate.</w:t>
      </w:r>
    </w:p>
    <w:p w14:paraId="136D6BE4" w14:textId="3887DE7F" w:rsidR="000C694B" w:rsidRPr="00456620" w:rsidRDefault="000C694B" w:rsidP="00452D1A">
      <w:pPr>
        <w:pStyle w:val="HChG"/>
      </w:pPr>
      <w:r w:rsidRPr="00456620">
        <w:tab/>
      </w:r>
      <w:r w:rsidR="00614459" w:rsidRPr="00456620">
        <w:t>V</w:t>
      </w:r>
      <w:r w:rsidR="00F863CB" w:rsidRPr="00456620">
        <w:t>.</w:t>
      </w:r>
      <w:r w:rsidR="00F863CB" w:rsidRPr="00456620">
        <w:tab/>
      </w:r>
      <w:r w:rsidR="00614459" w:rsidRPr="00456620">
        <w:t xml:space="preserve">Evolution of </w:t>
      </w:r>
      <w:r w:rsidR="00525238" w:rsidRPr="00456620">
        <w:t>the</w:t>
      </w:r>
      <w:r w:rsidR="00614459" w:rsidRPr="00456620">
        <w:t xml:space="preserve"> siege</w:t>
      </w:r>
    </w:p>
    <w:p w14:paraId="28D4BB42" w14:textId="47FA85C7" w:rsidR="00CF1945" w:rsidRPr="00456620" w:rsidRDefault="00B73396" w:rsidP="00450B29">
      <w:pPr>
        <w:pStyle w:val="SingleTxtG"/>
        <w:spacing w:line="220" w:lineRule="atLeast"/>
      </w:pPr>
      <w:r>
        <w:t>20</w:t>
      </w:r>
      <w:r w:rsidR="00CF1945" w:rsidRPr="00456620">
        <w:t>.</w:t>
      </w:r>
      <w:r w:rsidR="00CF1945" w:rsidRPr="00456620">
        <w:tab/>
        <w:t>Administratively part of Rif Damascus governorate, the fertile agricultural landscape of eastern Ghouta surrounds the eastern and southern borders of Damascus city. Prior to the 2011 uprising, eastern Ghouta was home to 1.5 million residents. One of the first regions to actively participate in anti-Government demonstrations, armed groups found a sympathetic population in the rural enclave, and were able to seize control of the area by November 2012. In turn, Government forces and affiliated militias encircled eastern Ghouta in April 2013. Over the ensuing five years, pro-Government forces laid the longest running siege in modern history, steadily wearing down both fighters and civilians alike through a prolonged war of attrition.</w:t>
      </w:r>
      <w:r w:rsidR="00CF1945" w:rsidRPr="00456620">
        <w:rPr>
          <w:rStyle w:val="FootnoteReference"/>
        </w:rPr>
        <w:footnoteReference w:id="13"/>
      </w:r>
    </w:p>
    <w:p w14:paraId="157D5E48" w14:textId="4D12F7FB" w:rsidR="00614459" w:rsidRPr="00456620" w:rsidRDefault="006433CF" w:rsidP="00450B29">
      <w:pPr>
        <w:pStyle w:val="SingleTxtG"/>
        <w:spacing w:line="220" w:lineRule="atLeast"/>
      </w:pPr>
      <w:r>
        <w:t>21</w:t>
      </w:r>
      <w:r w:rsidR="00614459" w:rsidRPr="00456620">
        <w:t>.</w:t>
      </w:r>
      <w:r w:rsidR="00614459" w:rsidRPr="00456620">
        <w:tab/>
        <w:t>Shortly after encircling eastern Ghouta, Government forces prevented fuel from entering the enclave, whereafter civilians began incinerating plastic to generate electricity. In early 2015, besieged civilians recounted how pro-Government forces had begun using heavy weaponry both</w:t>
      </w:r>
      <w:r w:rsidR="00BD1AAE">
        <w:t xml:space="preserve"> on</w:t>
      </w:r>
      <w:r w:rsidR="00614459" w:rsidRPr="00456620">
        <w:t xml:space="preserve"> frontlines and throughout civilian inhabited areas, and, at the same time, cut access to water in Douma. </w:t>
      </w:r>
      <w:r w:rsidR="009443EA" w:rsidRPr="00456620">
        <w:t>Communities</w:t>
      </w:r>
      <w:r w:rsidR="00614459" w:rsidRPr="00456620">
        <w:t xml:space="preserve"> began digging underground wells, with some 600 wells dug and manual pumps installed to supply neighbourhoods with water. </w:t>
      </w:r>
      <w:r w:rsidR="009443EA" w:rsidRPr="00456620">
        <w:t>C</w:t>
      </w:r>
      <w:r w:rsidR="00614459" w:rsidRPr="00456620">
        <w:t>hildren created seesaws on some pumps and played on them</w:t>
      </w:r>
      <w:r w:rsidR="009443EA" w:rsidRPr="00456620">
        <w:t xml:space="preserve"> in an effort</w:t>
      </w:r>
      <w:r w:rsidR="009317E5">
        <w:t xml:space="preserve"> also </w:t>
      </w:r>
      <w:r w:rsidR="009443EA" w:rsidRPr="00456620">
        <w:t>to pump water</w:t>
      </w:r>
      <w:r w:rsidR="00614459" w:rsidRPr="00456620">
        <w:t xml:space="preserve"> (A</w:t>
      </w:r>
      <w:r w:rsidR="0073669D" w:rsidRPr="00456620">
        <w:t>/HRC/37/72, annex II, para. 3).</w:t>
      </w:r>
    </w:p>
    <w:p w14:paraId="0596A0DD" w14:textId="5FAB4647" w:rsidR="00614459" w:rsidRPr="00456620" w:rsidRDefault="006433CF" w:rsidP="00450B29">
      <w:pPr>
        <w:pStyle w:val="SingleTxtG"/>
        <w:spacing w:line="220" w:lineRule="atLeast"/>
      </w:pPr>
      <w:r>
        <w:t>22</w:t>
      </w:r>
      <w:r w:rsidR="00085EC1" w:rsidRPr="00456620">
        <w:t>.</w:t>
      </w:r>
      <w:r w:rsidR="00085EC1" w:rsidRPr="00456620">
        <w:tab/>
      </w:r>
      <w:r w:rsidR="00614459" w:rsidRPr="00456620">
        <w:t xml:space="preserve">Between July 2014 and February 2017, residents </w:t>
      </w:r>
      <w:r w:rsidR="009317E5">
        <w:t>of</w:t>
      </w:r>
      <w:r w:rsidR="00614459" w:rsidRPr="00456620">
        <w:t xml:space="preserve"> eastern Ghouta relied </w:t>
      </w:r>
      <w:r w:rsidR="00AF1611" w:rsidRPr="00456620">
        <w:t xml:space="preserve">primarily </w:t>
      </w:r>
      <w:r w:rsidR="00614459" w:rsidRPr="00456620">
        <w:t xml:space="preserve">on an elaborate network of </w:t>
      </w:r>
      <w:r w:rsidR="00FE4FE8">
        <w:t xml:space="preserve">manmade </w:t>
      </w:r>
      <w:r w:rsidR="00614459" w:rsidRPr="00456620">
        <w:t xml:space="preserve">tunnels to smuggle in food and medicine. </w:t>
      </w:r>
      <w:r w:rsidR="009317E5">
        <w:t>Depending on</w:t>
      </w:r>
      <w:r w:rsidR="00614459" w:rsidRPr="00456620">
        <w:t xml:space="preserve"> bribery, food and commodities were also occasionally smuggled through formal routes and sold in local markets at prohibitive prices. </w:t>
      </w:r>
      <w:r>
        <w:t>U</w:t>
      </w:r>
      <w:r w:rsidRPr="00456620">
        <w:t xml:space="preserve">pon </w:t>
      </w:r>
      <w:r w:rsidR="00FE4FE8">
        <w:t xml:space="preserve">their </w:t>
      </w:r>
      <w:r w:rsidRPr="00456620">
        <w:t>recapturing</w:t>
      </w:r>
      <w:r w:rsidR="00FE4FE8">
        <w:t xml:space="preserve"> of</w:t>
      </w:r>
      <w:r w:rsidRPr="00456620">
        <w:t xml:space="preserve"> municipalities in the eastern Damascus area</w:t>
      </w:r>
      <w:r>
        <w:t>, m</w:t>
      </w:r>
      <w:r w:rsidR="00614459" w:rsidRPr="00456620">
        <w:t xml:space="preserve">any tunnels were </w:t>
      </w:r>
      <w:r w:rsidR="00614459" w:rsidRPr="00456620">
        <w:rPr>
          <w:i/>
        </w:rPr>
        <w:t>de facto</w:t>
      </w:r>
      <w:r w:rsidR="00614459" w:rsidRPr="00456620">
        <w:t xml:space="preserve"> closed by pro-Government forces in February 2017,</w:t>
      </w:r>
      <w:r w:rsidR="00E94363" w:rsidRPr="00456620">
        <w:t xml:space="preserve"> while others were</w:t>
      </w:r>
      <w:r w:rsidR="00614459" w:rsidRPr="00456620">
        <w:t xml:space="preserve"> closed as part of local truce</w:t>
      </w:r>
      <w:r w:rsidR="00E94363" w:rsidRPr="00456620">
        <w:t>s</w:t>
      </w:r>
      <w:r w:rsidR="00614459" w:rsidRPr="00456620">
        <w:t xml:space="preserve"> implemented between pro-Government forces and </w:t>
      </w:r>
      <w:r w:rsidR="00B91790" w:rsidRPr="00456620">
        <w:t xml:space="preserve">armed </w:t>
      </w:r>
      <w:r w:rsidR="00614459" w:rsidRPr="00456620">
        <w:t xml:space="preserve">groups </w:t>
      </w:r>
      <w:r w:rsidR="00E94363" w:rsidRPr="00456620">
        <w:t>that May (</w:t>
      </w:r>
      <w:r w:rsidR="00E94363" w:rsidRPr="00456620">
        <w:rPr>
          <w:i/>
          <w:iCs/>
        </w:rPr>
        <w:t>e.g.</w:t>
      </w:r>
      <w:r w:rsidR="00E94363" w:rsidRPr="00456620">
        <w:t xml:space="preserve">, </w:t>
      </w:r>
      <w:r w:rsidR="00614459" w:rsidRPr="00456620">
        <w:t>Qaboun</w:t>
      </w:r>
      <w:r w:rsidR="00E94363" w:rsidRPr="00456620">
        <w:t>)</w:t>
      </w:r>
      <w:r w:rsidR="00614459" w:rsidRPr="00456620">
        <w:t xml:space="preserve"> (A/</w:t>
      </w:r>
      <w:r w:rsidR="000C5E5A" w:rsidRPr="00456620">
        <w:t>HRC/36/55, A</w:t>
      </w:r>
      <w:r w:rsidR="0073669D" w:rsidRPr="00456620">
        <w:t>nnex III, para. 6).</w:t>
      </w:r>
    </w:p>
    <w:p w14:paraId="7EA5F44E" w14:textId="4B86646D" w:rsidR="00614459" w:rsidRPr="00456620" w:rsidRDefault="006433CF" w:rsidP="00450B29">
      <w:pPr>
        <w:pStyle w:val="SingleTxtG"/>
        <w:spacing w:line="220" w:lineRule="atLeast"/>
      </w:pPr>
      <w:r>
        <w:t>23</w:t>
      </w:r>
      <w:r w:rsidR="00614459" w:rsidRPr="00456620">
        <w:t>.</w:t>
      </w:r>
      <w:r w:rsidR="00614459" w:rsidRPr="00456620">
        <w:tab/>
      </w:r>
      <w:r w:rsidR="009317E5">
        <w:t xml:space="preserve">In September 2017, </w:t>
      </w:r>
      <w:r w:rsidR="00614459" w:rsidRPr="00456620">
        <w:t>Government forces closed the Wafidin crossing point near Douma</w:t>
      </w:r>
      <w:r w:rsidR="00BD1AAE">
        <w:t xml:space="preserve">, </w:t>
      </w:r>
      <w:r w:rsidR="00BD1AAE" w:rsidRPr="00456620">
        <w:t>which</w:t>
      </w:r>
      <w:r w:rsidR="00614459" w:rsidRPr="00456620">
        <w:t xml:space="preserve"> </w:t>
      </w:r>
      <w:r w:rsidR="001A2BC8" w:rsidRPr="00456620">
        <w:t xml:space="preserve">had </w:t>
      </w:r>
      <w:r w:rsidR="00614459" w:rsidRPr="00456620">
        <w:t xml:space="preserve">served as a major entry point for goods. </w:t>
      </w:r>
      <w:r w:rsidR="000C5E5A" w:rsidRPr="00456620">
        <w:t>In November</w:t>
      </w:r>
      <w:r w:rsidR="00614459" w:rsidRPr="00456620">
        <w:t xml:space="preserve">, pro-Government forces markedly heightened aerial and ground operations on eastern Ghouta during the first of three waves of </w:t>
      </w:r>
      <w:r w:rsidR="00614459" w:rsidRPr="00FE4FE8">
        <w:t xml:space="preserve">attack (para. </w:t>
      </w:r>
      <w:r w:rsidR="00FE4FE8" w:rsidRPr="00FE4FE8">
        <w:t>5</w:t>
      </w:r>
      <w:r w:rsidR="00614459" w:rsidRPr="00FE4FE8">
        <w:t>).</w:t>
      </w:r>
      <w:r w:rsidR="00614459" w:rsidRPr="00456620">
        <w:t xml:space="preserve"> The closure of tunnels in February coupled with the closure of </w:t>
      </w:r>
      <w:r w:rsidR="00155694" w:rsidRPr="00456620">
        <w:t xml:space="preserve">the </w:t>
      </w:r>
      <w:r w:rsidR="00614459" w:rsidRPr="00456620">
        <w:t>Wafidin crossing</w:t>
      </w:r>
      <w:r w:rsidR="009D0BCB" w:rsidRPr="00456620">
        <w:t xml:space="preserve"> </w:t>
      </w:r>
      <w:r w:rsidR="00614459" w:rsidRPr="00456620">
        <w:t xml:space="preserve">led to </w:t>
      </w:r>
      <w:r w:rsidR="00AA0A92">
        <w:t xml:space="preserve">an increase in </w:t>
      </w:r>
      <w:r w:rsidR="00614459" w:rsidRPr="00456620">
        <w:t xml:space="preserve">cases of </w:t>
      </w:r>
      <w:r w:rsidR="001A2BC8" w:rsidRPr="00456620">
        <w:t xml:space="preserve">severe and </w:t>
      </w:r>
      <w:r w:rsidR="00614459" w:rsidRPr="00456620">
        <w:t>acute malnutrition. By November, prices for basic commodities surged drastically</w:t>
      </w:r>
      <w:r w:rsidR="00155694" w:rsidRPr="00456620">
        <w:t xml:space="preserve">, creating a </w:t>
      </w:r>
      <w:r w:rsidR="00326E62" w:rsidRPr="00456620">
        <w:t xml:space="preserve">debilitating </w:t>
      </w:r>
      <w:r w:rsidR="00155694" w:rsidRPr="00456620">
        <w:t xml:space="preserve">captive </w:t>
      </w:r>
      <w:r w:rsidR="00155694" w:rsidRPr="00FE4FE8">
        <w:t>market</w:t>
      </w:r>
      <w:r w:rsidR="00614459" w:rsidRPr="00FE4FE8">
        <w:t xml:space="preserve">. </w:t>
      </w:r>
      <w:r w:rsidR="00FE4FE8">
        <w:t>By</w:t>
      </w:r>
      <w:r w:rsidR="006E57AA" w:rsidRPr="00FE4FE8">
        <w:t xml:space="preserve"> </w:t>
      </w:r>
      <w:r w:rsidR="00FE4FE8">
        <w:t>November 2017</w:t>
      </w:r>
      <w:r w:rsidR="006E57AA" w:rsidRPr="00FE4FE8">
        <w:t>, m</w:t>
      </w:r>
      <w:r w:rsidR="00614459" w:rsidRPr="00FE4FE8">
        <w:t>any</w:t>
      </w:r>
      <w:r w:rsidR="00614459" w:rsidRPr="00456620">
        <w:t xml:space="preserve"> individuals throughout eastern Ghouta began subsisting on one modest meal of boiled c</w:t>
      </w:r>
      <w:r w:rsidR="0073669D" w:rsidRPr="00456620">
        <w:t xml:space="preserve">orn or lentils </w:t>
      </w:r>
      <w:r w:rsidR="00326E62" w:rsidRPr="00456620">
        <w:t>a day</w:t>
      </w:r>
      <w:r w:rsidR="000C5E5A" w:rsidRPr="00456620">
        <w:t>.</w:t>
      </w:r>
    </w:p>
    <w:p w14:paraId="4F19D69D" w14:textId="4BA81F4B" w:rsidR="000C5E5A" w:rsidRPr="00456620" w:rsidRDefault="006433CF" w:rsidP="00450B29">
      <w:pPr>
        <w:pStyle w:val="SingleTxtG"/>
        <w:spacing w:line="220" w:lineRule="atLeast"/>
      </w:pPr>
      <w:r>
        <w:t>24</w:t>
      </w:r>
      <w:r w:rsidR="00614459" w:rsidRPr="00456620">
        <w:t>.</w:t>
      </w:r>
      <w:r w:rsidR="00614459" w:rsidRPr="00456620">
        <w:tab/>
        <w:t>Compounding the suffering of besieged civilians, Government forces and affiliated militias further deliberately denied the entry of humanitarian aid throughout the period under review, while international organisations</w:t>
      </w:r>
      <w:r w:rsidR="009317E5">
        <w:t>,</w:t>
      </w:r>
      <w:r w:rsidR="00614459" w:rsidRPr="00456620">
        <w:t xml:space="preserve"> including the United Nations</w:t>
      </w:r>
      <w:r w:rsidR="009317E5">
        <w:t>,</w:t>
      </w:r>
      <w:r w:rsidR="00614459" w:rsidRPr="00456620">
        <w:t xml:space="preserve"> were required to seek and obtain Government permission prior to aid deliveries—efforts which were routinely denied. </w:t>
      </w:r>
      <w:r w:rsidR="000C5E5A" w:rsidRPr="00456620">
        <w:t>In other cases, Government forces removed vital aid from convoys.</w:t>
      </w:r>
    </w:p>
    <w:p w14:paraId="4A285508" w14:textId="1B6F5052" w:rsidR="000C5E5A" w:rsidRPr="00456620" w:rsidRDefault="00A2639F" w:rsidP="00450B29">
      <w:pPr>
        <w:pStyle w:val="SingleTxtG"/>
        <w:spacing w:line="220" w:lineRule="atLeast"/>
      </w:pPr>
      <w:r>
        <w:t>25</w:t>
      </w:r>
      <w:r w:rsidR="000C5E5A" w:rsidRPr="00456620">
        <w:t>.</w:t>
      </w:r>
      <w:r w:rsidR="000C5E5A" w:rsidRPr="00456620">
        <w:tab/>
      </w:r>
      <w:r>
        <w:rPr>
          <w:szCs w:val="18"/>
        </w:rPr>
        <w:t>O</w:t>
      </w:r>
      <w:r w:rsidR="000C5E5A" w:rsidRPr="00456620">
        <w:rPr>
          <w:szCs w:val="18"/>
        </w:rPr>
        <w:t xml:space="preserve">n 5 March, </w:t>
      </w:r>
      <w:r>
        <w:rPr>
          <w:szCs w:val="18"/>
        </w:rPr>
        <w:t>f</w:t>
      </w:r>
      <w:r w:rsidRPr="00456620">
        <w:rPr>
          <w:szCs w:val="18"/>
        </w:rPr>
        <w:t>or example</w:t>
      </w:r>
      <w:r>
        <w:rPr>
          <w:szCs w:val="18"/>
        </w:rPr>
        <w:t>,</w:t>
      </w:r>
      <w:r w:rsidRPr="00456620">
        <w:rPr>
          <w:szCs w:val="18"/>
        </w:rPr>
        <w:t xml:space="preserve"> </w:t>
      </w:r>
      <w:r w:rsidR="000C5E5A" w:rsidRPr="00456620">
        <w:rPr>
          <w:szCs w:val="18"/>
        </w:rPr>
        <w:t>a</w:t>
      </w:r>
      <w:r>
        <w:rPr>
          <w:szCs w:val="18"/>
        </w:rPr>
        <w:t>n</w:t>
      </w:r>
      <w:r w:rsidR="000C5E5A" w:rsidRPr="00456620">
        <w:rPr>
          <w:szCs w:val="18"/>
        </w:rPr>
        <w:t xml:space="preserve"> </w:t>
      </w:r>
      <w:r w:rsidRPr="00456620">
        <w:rPr>
          <w:szCs w:val="18"/>
        </w:rPr>
        <w:t xml:space="preserve">interagency convoy </w:t>
      </w:r>
      <w:r>
        <w:rPr>
          <w:szCs w:val="18"/>
        </w:rPr>
        <w:t xml:space="preserve">involving the United Nations, </w:t>
      </w:r>
      <w:r w:rsidR="000C5E5A" w:rsidRPr="00456620">
        <w:rPr>
          <w:szCs w:val="18"/>
        </w:rPr>
        <w:t>Syrian Arab Red Crescent</w:t>
      </w:r>
      <w:r>
        <w:rPr>
          <w:szCs w:val="18"/>
        </w:rPr>
        <w:t xml:space="preserve"> (SARC), and </w:t>
      </w:r>
      <w:r w:rsidR="000C5E5A" w:rsidRPr="00456620">
        <w:rPr>
          <w:szCs w:val="18"/>
        </w:rPr>
        <w:t xml:space="preserve">International Committee of the Red Cross </w:t>
      </w:r>
      <w:r>
        <w:rPr>
          <w:szCs w:val="18"/>
        </w:rPr>
        <w:t xml:space="preserve">(ICRC) </w:t>
      </w:r>
      <w:r w:rsidR="000C5E5A" w:rsidRPr="00456620">
        <w:rPr>
          <w:szCs w:val="18"/>
        </w:rPr>
        <w:t>compris</w:t>
      </w:r>
      <w:r>
        <w:rPr>
          <w:szCs w:val="18"/>
        </w:rPr>
        <w:t>ed</w:t>
      </w:r>
      <w:r w:rsidR="000C5E5A" w:rsidRPr="00456620">
        <w:rPr>
          <w:szCs w:val="18"/>
        </w:rPr>
        <w:t xml:space="preserve"> </w:t>
      </w:r>
      <w:r w:rsidR="009317E5">
        <w:rPr>
          <w:szCs w:val="18"/>
        </w:rPr>
        <w:t xml:space="preserve">of </w:t>
      </w:r>
      <w:r w:rsidR="000C5E5A" w:rsidRPr="00456620">
        <w:rPr>
          <w:szCs w:val="18"/>
        </w:rPr>
        <w:t xml:space="preserve">46 trucks carrying humanitarian aid for 27,500 people attempted to enter </w:t>
      </w:r>
      <w:r w:rsidR="000C5E5A" w:rsidRPr="00FE4FE8">
        <w:rPr>
          <w:szCs w:val="18"/>
        </w:rPr>
        <w:t>Douma through a checkpoint controlled by Government forces, who stripped 70 per cent of medical supplies</w:t>
      </w:r>
      <w:r w:rsidR="000C5E5A" w:rsidRPr="00456620">
        <w:rPr>
          <w:szCs w:val="18"/>
        </w:rPr>
        <w:t xml:space="preserve"> out of the convoy, including trauma and surgical kits. In other documented instances in late 2017, siege conditions pushed armed actors in eastern Ghouta to loot food and medical supplies from civil society organisations and aid warehouses.</w:t>
      </w:r>
    </w:p>
    <w:p w14:paraId="3F9A531D" w14:textId="27B3621A" w:rsidR="00614459" w:rsidRPr="00456620" w:rsidRDefault="00A2639F" w:rsidP="00450B29">
      <w:pPr>
        <w:pStyle w:val="SingleTxtG"/>
        <w:spacing w:line="220" w:lineRule="atLeast"/>
      </w:pPr>
      <w:r>
        <w:t>26</w:t>
      </w:r>
      <w:r w:rsidR="000C5E5A" w:rsidRPr="00456620">
        <w:t>.</w:t>
      </w:r>
      <w:r w:rsidR="000C5E5A" w:rsidRPr="00456620">
        <w:tab/>
      </w:r>
      <w:r w:rsidR="00614459" w:rsidRPr="00456620">
        <w:t>By late January</w:t>
      </w:r>
      <w:r w:rsidR="000C5E5A" w:rsidRPr="00456620">
        <w:t xml:space="preserve"> 2018</w:t>
      </w:r>
      <w:r w:rsidR="00614459" w:rsidRPr="00456620">
        <w:t xml:space="preserve">, healthcare personnel in eastern Ghouta reported that over 700 patients were facing life-threatening conditions and required immediate evacuation, dozens of whom perished while </w:t>
      </w:r>
      <w:r w:rsidR="00F877AC">
        <w:t>a</w:t>
      </w:r>
      <w:r w:rsidR="00614459" w:rsidRPr="00456620">
        <w:t>wa</w:t>
      </w:r>
      <w:r w:rsidR="00BE63BC" w:rsidRPr="00456620">
        <w:t>iting evacuation clearance.</w:t>
      </w:r>
      <w:r w:rsidR="00D371BA" w:rsidRPr="00456620">
        <w:t xml:space="preserve"> Children throughout eastern Ghouta disproportionately suffered the effects of the siege, with several children having perished</w:t>
      </w:r>
      <w:r w:rsidR="00E94363" w:rsidRPr="00456620">
        <w:t xml:space="preserve"> in </w:t>
      </w:r>
      <w:r w:rsidR="000C5E5A" w:rsidRPr="00456620">
        <w:t xml:space="preserve">late </w:t>
      </w:r>
      <w:r w:rsidR="00E94363" w:rsidRPr="00456620">
        <w:t>2017</w:t>
      </w:r>
      <w:r w:rsidR="00D371BA" w:rsidRPr="00456620">
        <w:t xml:space="preserve"> as a result of preventable illness such as organ failure exacerbated by malnutrition.</w:t>
      </w:r>
    </w:p>
    <w:p w14:paraId="075C0464" w14:textId="0CC92876" w:rsidR="00BE63BC" w:rsidRPr="00456620" w:rsidRDefault="00A2639F" w:rsidP="00A2639F">
      <w:pPr>
        <w:pStyle w:val="SingleTxtG"/>
      </w:pPr>
      <w:r>
        <w:t>27</w:t>
      </w:r>
      <w:r w:rsidR="00BE63BC" w:rsidRPr="00456620">
        <w:t>.</w:t>
      </w:r>
      <w:r w:rsidR="00BE63BC" w:rsidRPr="00456620">
        <w:tab/>
        <w:t>Between February and April</w:t>
      </w:r>
      <w:r w:rsidR="000C5E5A" w:rsidRPr="00456620">
        <w:t xml:space="preserve"> 2018</w:t>
      </w:r>
      <w:r w:rsidR="00BE63BC" w:rsidRPr="00456620">
        <w:t xml:space="preserve">, tactics employed by pro-Government forces to recapture the enclave were largely unlawful in nature, aimed at punishing the inhabitants of eastern </w:t>
      </w:r>
      <w:r w:rsidR="00BE63BC" w:rsidRPr="0093452A">
        <w:t xml:space="preserve">Ghouta and forcing the population, collectively, to surrender or starve. Such tactics included </w:t>
      </w:r>
      <w:r w:rsidR="000D7FBF" w:rsidRPr="0093452A">
        <w:t>the war crimes of collective punishment,</w:t>
      </w:r>
      <w:r w:rsidR="00613B16" w:rsidRPr="0093452A">
        <w:rPr>
          <w:rStyle w:val="FootnoteReference"/>
        </w:rPr>
        <w:footnoteReference w:id="14"/>
      </w:r>
      <w:r w:rsidR="000D7FBF" w:rsidRPr="0093452A">
        <w:t xml:space="preserve"> </w:t>
      </w:r>
      <w:r w:rsidR="00BE63BC" w:rsidRPr="0093452A">
        <w:t>deliberately</w:t>
      </w:r>
      <w:r w:rsidR="00BE63BC" w:rsidRPr="00456620">
        <w:t xml:space="preserve"> starving civilians by denying humanitarian aid</w:t>
      </w:r>
      <w:r>
        <w:t>,</w:t>
      </w:r>
      <w:r w:rsidR="007E3959" w:rsidRPr="00456620">
        <w:rPr>
          <w:rStyle w:val="FootnoteReference"/>
        </w:rPr>
        <w:footnoteReference w:id="15"/>
      </w:r>
      <w:r w:rsidR="00BE63BC" w:rsidRPr="00456620">
        <w:t xml:space="preserve"> launching indiscriminate attacks with both conventional and prohibited weapons in d</w:t>
      </w:r>
      <w:r>
        <w:t>ensely populated civilian areas,</w:t>
      </w:r>
      <w:r w:rsidR="00B50F01">
        <w:rPr>
          <w:rStyle w:val="FootnoteReference"/>
        </w:rPr>
        <w:footnoteReference w:id="16"/>
      </w:r>
      <w:r w:rsidR="00BE63BC" w:rsidRPr="00456620">
        <w:t xml:space="preserve"> and denying medical evacuations.</w:t>
      </w:r>
      <w:r w:rsidR="00D811E6">
        <w:rPr>
          <w:rStyle w:val="FootnoteReference"/>
        </w:rPr>
        <w:footnoteReference w:id="17"/>
      </w:r>
    </w:p>
    <w:p w14:paraId="70212B85" w14:textId="16E98786" w:rsidR="00BE63BC" w:rsidRDefault="00A2639F" w:rsidP="00F15C42">
      <w:pPr>
        <w:pStyle w:val="SingleTxtG"/>
      </w:pPr>
      <w:r>
        <w:t>28</w:t>
      </w:r>
      <w:r w:rsidR="00BE63BC" w:rsidRPr="00456620">
        <w:t>.</w:t>
      </w:r>
      <w:r w:rsidR="00BE63BC" w:rsidRPr="00456620">
        <w:tab/>
      </w:r>
      <w:r w:rsidR="007B551E">
        <w:t>T</w:t>
      </w:r>
      <w:r w:rsidR="00BE63BC" w:rsidRPr="00456620">
        <w:t>he battle to recapture eastern Ghouta</w:t>
      </w:r>
      <w:r w:rsidR="007B551E">
        <w:t>, however,</w:t>
      </w:r>
      <w:r w:rsidR="00BE63BC" w:rsidRPr="00456620">
        <w:t xml:space="preserve"> was characterised by pervasive wa</w:t>
      </w:r>
      <w:r w:rsidR="009317E5">
        <w:t>r crimes committed by all sides</w:t>
      </w:r>
      <w:r w:rsidR="00BE63BC" w:rsidRPr="00456620">
        <w:t xml:space="preserve">. Members of armed groups </w:t>
      </w:r>
      <w:r w:rsidR="00BE63BC" w:rsidRPr="00F877AC">
        <w:t>and terrorist organisations also regularly carried out indiscriminate reprisal attacks on</w:t>
      </w:r>
      <w:r w:rsidRPr="00F877AC">
        <w:t xml:space="preserve"> adjacent,</w:t>
      </w:r>
      <w:r w:rsidR="00BE63BC" w:rsidRPr="00F877AC">
        <w:t xml:space="preserve"> Government held Damascus city and Rif Damascus, killing and injuring hundreds of civilians (paras. </w:t>
      </w:r>
      <w:r w:rsidR="00F877AC" w:rsidRPr="00F877AC">
        <w:t>53-57</w:t>
      </w:r>
      <w:r w:rsidR="00BE63BC" w:rsidRPr="00F877AC">
        <w:t>)</w:t>
      </w:r>
      <w:r w:rsidR="00922F99" w:rsidRPr="00F877AC">
        <w:t>.</w:t>
      </w:r>
      <w:r w:rsidR="00FA5878" w:rsidRPr="00F877AC">
        <w:t xml:space="preserve"> </w:t>
      </w:r>
      <w:r w:rsidR="00FA5878" w:rsidRPr="00F877AC">
        <w:rPr>
          <w:lang w:eastAsia="en-GB"/>
        </w:rPr>
        <w:t>Armed groups further regularly arbitrarily arrested civilians in Douma,</w:t>
      </w:r>
      <w:r w:rsidR="007C1DDC" w:rsidRPr="00F877AC">
        <w:rPr>
          <w:lang w:eastAsia="en-GB"/>
        </w:rPr>
        <w:t xml:space="preserve"> </w:t>
      </w:r>
      <w:r w:rsidR="004A6BA4" w:rsidRPr="00F877AC">
        <w:rPr>
          <w:lang w:eastAsia="en-GB"/>
        </w:rPr>
        <w:t>committing</w:t>
      </w:r>
      <w:r w:rsidR="00FA5878" w:rsidRPr="00F877AC">
        <w:rPr>
          <w:lang w:eastAsia="en-GB"/>
        </w:rPr>
        <w:t xml:space="preserve"> the war crimes of </w:t>
      </w:r>
      <w:r w:rsidR="005B7D40" w:rsidRPr="00F877AC">
        <w:rPr>
          <w:lang w:eastAsia="en-GB"/>
        </w:rPr>
        <w:t xml:space="preserve">cruel treatment and torture, and outrages upon personal dignity </w:t>
      </w:r>
      <w:r w:rsidR="00FA5878" w:rsidRPr="00F877AC">
        <w:rPr>
          <w:lang w:eastAsia="en-GB"/>
        </w:rPr>
        <w:t>(</w:t>
      </w:r>
      <w:r w:rsidR="008A7F51" w:rsidRPr="00F877AC">
        <w:t xml:space="preserve">para. </w:t>
      </w:r>
      <w:r w:rsidR="00F877AC" w:rsidRPr="00F877AC">
        <w:t>58</w:t>
      </w:r>
      <w:r w:rsidR="00FA5878" w:rsidRPr="00F877AC">
        <w:t>)</w:t>
      </w:r>
      <w:r w:rsidR="00FA5878" w:rsidRPr="00F877AC">
        <w:rPr>
          <w:lang w:eastAsia="en-GB"/>
        </w:rPr>
        <w:t>.</w:t>
      </w:r>
    </w:p>
    <w:p w14:paraId="4C26F34D" w14:textId="47A6DF56" w:rsidR="00614459" w:rsidRPr="00456620" w:rsidRDefault="00A2639F" w:rsidP="00A0360A">
      <w:pPr>
        <w:pStyle w:val="SingleTxtG"/>
      </w:pPr>
      <w:r w:rsidRPr="00A0360A">
        <w:t>29</w:t>
      </w:r>
      <w:r w:rsidR="00614459" w:rsidRPr="00A0360A">
        <w:t>.</w:t>
      </w:r>
      <w:r w:rsidR="00614459" w:rsidRPr="00A0360A">
        <w:tab/>
      </w:r>
      <w:r w:rsidR="00A0360A" w:rsidRPr="00A0360A">
        <w:t>At least 265,</w:t>
      </w:r>
      <w:r w:rsidR="00A42238" w:rsidRPr="00A0360A">
        <w:t>000</w:t>
      </w:r>
      <w:r w:rsidR="00614459" w:rsidRPr="00A0360A">
        <w:t xml:space="preserve"> individuals subsisted in the enclave during the reporting period, comprising </w:t>
      </w:r>
      <w:r w:rsidR="00F877AC">
        <w:t>the vast majority</w:t>
      </w:r>
      <w:r w:rsidR="00614459" w:rsidRPr="00A0360A">
        <w:t xml:space="preserve"> of all Syrian men, women, and children living under siege at the time.</w:t>
      </w:r>
      <w:r w:rsidR="005B7D40" w:rsidRPr="00A0360A">
        <w:rPr>
          <w:rStyle w:val="FootnoteReference"/>
        </w:rPr>
        <w:footnoteReference w:id="18"/>
      </w:r>
      <w:r w:rsidR="00614459" w:rsidRPr="00A0360A">
        <w:t xml:space="preserve"> </w:t>
      </w:r>
      <w:r w:rsidR="00155694" w:rsidRPr="00A0360A">
        <w:t xml:space="preserve">Nearly </w:t>
      </w:r>
      <w:r w:rsidR="00614459" w:rsidRPr="00A0360A">
        <w:t xml:space="preserve">13,000 individuals fled eastern Ghouta on 16 March through humanitarian corridors </w:t>
      </w:r>
      <w:r w:rsidR="00614459" w:rsidRPr="00F318B5">
        <w:t>established by the Russian Federation, during the largest single-day exodus of the conflict</w:t>
      </w:r>
      <w:r w:rsidR="000E2A0D" w:rsidRPr="00F318B5">
        <w:t xml:space="preserve">. </w:t>
      </w:r>
      <w:r w:rsidR="00614459" w:rsidRPr="00F318B5">
        <w:t>By</w:t>
      </w:r>
      <w:r w:rsidR="00614459" w:rsidRPr="00A0360A">
        <w:t xml:space="preserve"> mid-April, when pro-Government forces declared </w:t>
      </w:r>
      <w:r w:rsidR="002C0733" w:rsidRPr="00A0360A">
        <w:t xml:space="preserve">a decisive victory and </w:t>
      </w:r>
      <w:r w:rsidR="00614459" w:rsidRPr="00A0360A">
        <w:t>the bes</w:t>
      </w:r>
      <w:r w:rsidR="00F318B5">
        <w:t>ieged enclave fully recaptured</w:t>
      </w:r>
      <w:r w:rsidR="00614459" w:rsidRPr="00A0360A">
        <w:t xml:space="preserve">, approximately </w:t>
      </w:r>
      <w:r w:rsidR="002934F8" w:rsidRPr="00A0360A">
        <w:t>95,000</w:t>
      </w:r>
      <w:r w:rsidR="00614459" w:rsidRPr="00A0360A">
        <w:t xml:space="preserve"> individuals had risked their lives amidst continuous bombardments to leave eastern Ghouta through the corridors (</w:t>
      </w:r>
      <w:r w:rsidR="00F318B5" w:rsidRPr="00F318B5">
        <w:t>paras. 59-62</w:t>
      </w:r>
      <w:r w:rsidR="00614459" w:rsidRPr="00A0360A">
        <w:t>)</w:t>
      </w:r>
      <w:r w:rsidR="0073669D" w:rsidRPr="00A0360A">
        <w:t>.</w:t>
      </w:r>
      <w:r w:rsidR="00B50F01" w:rsidRPr="00A0360A">
        <w:rPr>
          <w:rStyle w:val="FootnoteReference"/>
        </w:rPr>
        <w:footnoteReference w:id="19"/>
      </w:r>
    </w:p>
    <w:p w14:paraId="0D50BE72" w14:textId="5A26A2C9" w:rsidR="00F863CB" w:rsidRPr="00456620" w:rsidRDefault="000C5E5A" w:rsidP="00F15C42">
      <w:pPr>
        <w:pStyle w:val="SingleTxtG"/>
      </w:pPr>
      <w:r w:rsidRPr="00456620">
        <w:t>3</w:t>
      </w:r>
      <w:r w:rsidR="00A2639F">
        <w:t>0</w:t>
      </w:r>
      <w:r w:rsidR="00614459" w:rsidRPr="00456620">
        <w:t>.</w:t>
      </w:r>
      <w:r w:rsidR="00614459" w:rsidRPr="00456620">
        <w:tab/>
      </w:r>
      <w:r w:rsidR="00190A27" w:rsidRPr="00456620">
        <w:t>Approximately 31</w:t>
      </w:r>
      <w:r w:rsidR="00614459" w:rsidRPr="00456620">
        <w:t>,000 of those displaced are currently subsisting in Rif Damascus, spread across eight severely overcrowded</w:t>
      </w:r>
      <w:r w:rsidR="00A2639F">
        <w:t xml:space="preserve"> </w:t>
      </w:r>
      <w:r w:rsidR="00BD1AAE">
        <w:t>and/</w:t>
      </w:r>
      <w:r w:rsidR="00A2639F">
        <w:t>or underserved</w:t>
      </w:r>
      <w:r w:rsidR="00614459" w:rsidRPr="00456620">
        <w:t xml:space="preserve"> sites for internally displaced persons, where the majority are </w:t>
      </w:r>
      <w:r w:rsidR="00614459" w:rsidRPr="00D90FF3">
        <w:t>being unlawfully interned by Government</w:t>
      </w:r>
      <w:r w:rsidR="00614459" w:rsidRPr="00456620">
        <w:t xml:space="preserve"> </w:t>
      </w:r>
      <w:r w:rsidR="00614459" w:rsidRPr="00F318B5">
        <w:t>forces (</w:t>
      </w:r>
      <w:r w:rsidR="00F318B5" w:rsidRPr="00F318B5">
        <w:t>para</w:t>
      </w:r>
      <w:r w:rsidR="00614459" w:rsidRPr="00F318B5">
        <w:t xml:space="preserve">. </w:t>
      </w:r>
      <w:r w:rsidR="00F318B5" w:rsidRPr="00F318B5">
        <w:t>67</w:t>
      </w:r>
      <w:r w:rsidR="00614459" w:rsidRPr="00F318B5">
        <w:t>).</w:t>
      </w:r>
      <w:r w:rsidR="00614459" w:rsidRPr="00456620">
        <w:t xml:space="preserve"> </w:t>
      </w:r>
      <w:r w:rsidR="002934F8">
        <w:t>About 64,000 have been cleared for vett</w:t>
      </w:r>
      <w:r w:rsidR="002C0733">
        <w:t>ing and were able to leave the s</w:t>
      </w:r>
      <w:r w:rsidR="002934F8">
        <w:t xml:space="preserve">ites. </w:t>
      </w:r>
      <w:r w:rsidR="00614459" w:rsidRPr="00456620">
        <w:t xml:space="preserve">Additionally, </w:t>
      </w:r>
      <w:r w:rsidR="00F87EB1" w:rsidRPr="00456620">
        <w:t>at least</w:t>
      </w:r>
      <w:r w:rsidR="00155694" w:rsidRPr="00456620">
        <w:t xml:space="preserve"> </w:t>
      </w:r>
      <w:r w:rsidR="00F87EB1" w:rsidRPr="00456620">
        <w:t>50</w:t>
      </w:r>
      <w:r w:rsidR="00614459" w:rsidRPr="00456620">
        <w:t>,</w:t>
      </w:r>
      <w:r w:rsidR="00155694" w:rsidRPr="00456620">
        <w:t>0</w:t>
      </w:r>
      <w:r w:rsidR="00614459" w:rsidRPr="00456620">
        <w:t>00 civilians were</w:t>
      </w:r>
      <w:r w:rsidR="005B7D40">
        <w:t xml:space="preserve"> </w:t>
      </w:r>
      <w:r w:rsidR="00F87EB1" w:rsidRPr="00456620">
        <w:t xml:space="preserve">displaced </w:t>
      </w:r>
      <w:r w:rsidR="00614459" w:rsidRPr="00456620">
        <w:t xml:space="preserve">to Idlib and Aleppo governorates via organised evacuations carried out between </w:t>
      </w:r>
      <w:r w:rsidRPr="00456620">
        <w:t>March</w:t>
      </w:r>
      <w:r w:rsidR="00614459" w:rsidRPr="00456620">
        <w:t xml:space="preserve"> and</w:t>
      </w:r>
      <w:r w:rsidRPr="00456620">
        <w:t xml:space="preserve"> April</w:t>
      </w:r>
      <w:r w:rsidR="00614459" w:rsidRPr="00456620">
        <w:t>, none of whom were provided with basic humanitarian aid or relocation assistance</w:t>
      </w:r>
      <w:r w:rsidR="00155694" w:rsidRPr="00456620">
        <w:t xml:space="preserve"> by </w:t>
      </w:r>
      <w:r w:rsidR="009D0BCB" w:rsidRPr="00C474E2">
        <w:t xml:space="preserve">the </w:t>
      </w:r>
      <w:r w:rsidR="00155694" w:rsidRPr="00C474E2">
        <w:t>Government</w:t>
      </w:r>
      <w:r w:rsidR="00614459" w:rsidRPr="00C474E2">
        <w:t xml:space="preserve"> (</w:t>
      </w:r>
      <w:r w:rsidR="00C474E2" w:rsidRPr="00C474E2">
        <w:t>para. 74</w:t>
      </w:r>
      <w:r w:rsidR="00614459" w:rsidRPr="00C474E2">
        <w:t xml:space="preserve">). </w:t>
      </w:r>
      <w:r w:rsidR="002934F8" w:rsidRPr="00C474E2">
        <w:t>Approximately</w:t>
      </w:r>
      <w:r w:rsidR="002934F8">
        <w:t xml:space="preserve"> 120,000</w:t>
      </w:r>
      <w:r w:rsidR="00614459" w:rsidRPr="00456620">
        <w:t xml:space="preserve"> civilians are estimated to have remained in easte</w:t>
      </w:r>
      <w:r w:rsidR="00CD29F8" w:rsidRPr="00456620">
        <w:t>rn Ghouta after its recapture on 14 April.</w:t>
      </w:r>
      <w:r w:rsidR="002934F8">
        <w:rPr>
          <w:rStyle w:val="FootnoteReference"/>
        </w:rPr>
        <w:footnoteReference w:id="20"/>
      </w:r>
    </w:p>
    <w:p w14:paraId="6A9FD89A" w14:textId="6F64A1A0" w:rsidR="003B2593" w:rsidRPr="00456620" w:rsidRDefault="00452D1A" w:rsidP="00452D1A">
      <w:pPr>
        <w:pStyle w:val="HChG"/>
      </w:pPr>
      <w:r>
        <w:tab/>
        <w:t>VI.</w:t>
      </w:r>
      <w:r>
        <w:tab/>
      </w:r>
      <w:r w:rsidR="003B2593" w:rsidRPr="00456620">
        <w:t>Life in the enclave</w:t>
      </w:r>
    </w:p>
    <w:p w14:paraId="1145858F" w14:textId="0FF8DDC7" w:rsidR="003B2593" w:rsidRPr="00456620" w:rsidRDefault="00A2639F" w:rsidP="009971C8">
      <w:pPr>
        <w:pStyle w:val="SingleTxtG"/>
      </w:pPr>
      <w:r>
        <w:t>31</w:t>
      </w:r>
      <w:r w:rsidR="003B2593" w:rsidRPr="00456620">
        <w:t>.</w:t>
      </w:r>
      <w:r w:rsidR="003B2593" w:rsidRPr="00456620">
        <w:tab/>
        <w:t>Due to the escalation in aerial and ground attacks</w:t>
      </w:r>
      <w:r w:rsidR="00EF7915" w:rsidRPr="00456620">
        <w:t xml:space="preserve"> by pro-Government forces </w:t>
      </w:r>
      <w:r w:rsidR="00401493" w:rsidRPr="00456620">
        <w:t xml:space="preserve">during the second wave of attack in </w:t>
      </w:r>
      <w:r w:rsidR="00EF7915" w:rsidRPr="00456620">
        <w:t xml:space="preserve">early </w:t>
      </w:r>
      <w:r w:rsidR="00EF7915" w:rsidRPr="004D3126">
        <w:t>February</w:t>
      </w:r>
      <w:r w:rsidR="005F1CB5" w:rsidRPr="004D3126">
        <w:t xml:space="preserve"> (para. </w:t>
      </w:r>
      <w:r w:rsidR="004D3126" w:rsidRPr="004D3126">
        <w:t>5</w:t>
      </w:r>
      <w:r w:rsidR="005F1CB5" w:rsidRPr="004D3126">
        <w:t>)</w:t>
      </w:r>
      <w:r w:rsidR="003B2593" w:rsidRPr="004D3126">
        <w:t>, families throughout eastern Ghouta relocat</w:t>
      </w:r>
      <w:r w:rsidR="00401493" w:rsidRPr="004D3126">
        <w:t>ed</w:t>
      </w:r>
      <w:r w:rsidR="003B2593" w:rsidRPr="004D3126">
        <w:t xml:space="preserve"> to fortified, overcrowded shelters underground.</w:t>
      </w:r>
      <w:r w:rsidR="003B2593" w:rsidRPr="00456620">
        <w:t xml:space="preserve"> Often connected via </w:t>
      </w:r>
      <w:r w:rsidR="002C0733">
        <w:t xml:space="preserve">manmade </w:t>
      </w:r>
      <w:r w:rsidR="003B2593" w:rsidRPr="00456620">
        <w:t xml:space="preserve">tunnels, unfurnished basements were occupied </w:t>
      </w:r>
      <w:r w:rsidR="00401493" w:rsidRPr="00456620">
        <w:t xml:space="preserve">by besieged civilians </w:t>
      </w:r>
      <w:r w:rsidR="003B2593" w:rsidRPr="00456620">
        <w:t>between February and April, and house</w:t>
      </w:r>
      <w:r w:rsidR="00401493" w:rsidRPr="00456620">
        <w:t>d</w:t>
      </w:r>
      <w:r w:rsidR="003B2593" w:rsidRPr="00456620">
        <w:t xml:space="preserve"> dozens to hundreds of men, women, and children. </w:t>
      </w:r>
      <w:r w:rsidR="004D3126">
        <w:t>By</w:t>
      </w:r>
      <w:r w:rsidR="003B2593" w:rsidRPr="00456620">
        <w:t xml:space="preserve"> </w:t>
      </w:r>
      <w:r w:rsidR="004D3126">
        <w:t>March</w:t>
      </w:r>
      <w:r w:rsidR="00401493" w:rsidRPr="00456620">
        <w:t xml:space="preserve"> in </w:t>
      </w:r>
      <w:r w:rsidR="003B2593" w:rsidRPr="00456620">
        <w:t>Ain Tarma</w:t>
      </w:r>
      <w:r w:rsidR="00085EC1" w:rsidRPr="00456620">
        <w:t xml:space="preserve"> (middle sector)</w:t>
      </w:r>
      <w:r w:rsidR="003B2593" w:rsidRPr="00456620">
        <w:t xml:space="preserve">, one shelter became the makeshift home of up to 2,000 desperate civilians living in fear. By mid-February, residents in Douma recounted how aerial and ground bombardments affected cable lines, generators, and access to electricity in the majority of basements. </w:t>
      </w:r>
      <w:r w:rsidR="00DD274E">
        <w:t xml:space="preserve">When </w:t>
      </w:r>
      <w:r w:rsidR="003B2593" w:rsidRPr="00456620">
        <w:t xml:space="preserve">bombardments </w:t>
      </w:r>
      <w:r w:rsidR="00DD274E">
        <w:t xml:space="preserve">occasionally </w:t>
      </w:r>
      <w:r w:rsidR="003B2593" w:rsidRPr="00456620">
        <w:t>calm</w:t>
      </w:r>
      <w:r w:rsidR="00401493" w:rsidRPr="00456620">
        <w:t>ed</w:t>
      </w:r>
      <w:r w:rsidR="003B2593" w:rsidRPr="00456620">
        <w:t xml:space="preserve">, civilians in Douma </w:t>
      </w:r>
      <w:r w:rsidR="00AF1611" w:rsidRPr="00456620">
        <w:t xml:space="preserve">described </w:t>
      </w:r>
      <w:r w:rsidR="003B2593" w:rsidRPr="00456620">
        <w:t xml:space="preserve">rushing upstairs for air and to reconnect generators or adjust solar panels and refill water tanks. The majority of those residing in underground shelters throughout eastern Ghouta described life in the basements as unbearable, with one mother from Saqba </w:t>
      </w:r>
      <w:r w:rsidR="00085EC1" w:rsidRPr="00456620">
        <w:t xml:space="preserve">(middle sector) </w:t>
      </w:r>
      <w:r w:rsidR="003B2593" w:rsidRPr="00456620">
        <w:t xml:space="preserve">remembering “praying everyday </w:t>
      </w:r>
      <w:r w:rsidR="00DD274E">
        <w:t xml:space="preserve">expecting it </w:t>
      </w:r>
      <w:r w:rsidR="003B2593" w:rsidRPr="00456620">
        <w:t>would be our last.”</w:t>
      </w:r>
    </w:p>
    <w:p w14:paraId="37CB2E1B" w14:textId="6D579EE2" w:rsidR="00401493" w:rsidRPr="00456620" w:rsidRDefault="00A2639F" w:rsidP="00A2639F">
      <w:pPr>
        <w:pStyle w:val="SingleTxtG"/>
      </w:pPr>
      <w:r>
        <w:t>32</w:t>
      </w:r>
      <w:r w:rsidR="003B2593" w:rsidRPr="00456620">
        <w:t>.</w:t>
      </w:r>
      <w:r w:rsidR="003B2593" w:rsidRPr="00456620">
        <w:tab/>
        <w:t>Despite</w:t>
      </w:r>
      <w:r w:rsidR="00DD274E">
        <w:t xml:space="preserve"> dismal</w:t>
      </w:r>
      <w:r w:rsidR="009D0BCB" w:rsidRPr="00456620">
        <w:t xml:space="preserve"> </w:t>
      </w:r>
      <w:r w:rsidR="003B2593" w:rsidRPr="00456620">
        <w:t xml:space="preserve">living conditions, life in basement shelters between February and April engendered a deepened sense of community among residents of eastern Ghouta. In the majority of cases documented by the Commission, dozens of strangers huddled together, often in the dark, hanging bedsheets for privacy. One resident in Irbin (middle sector) noted </w:t>
      </w:r>
      <w:r w:rsidR="00401493" w:rsidRPr="00456620">
        <w:t xml:space="preserve">the intimacy by recalling </w:t>
      </w:r>
      <w:r w:rsidR="003B2593" w:rsidRPr="00456620">
        <w:t xml:space="preserve">the lack of hygiene underground, </w:t>
      </w:r>
      <w:r>
        <w:t>and</w:t>
      </w:r>
      <w:r w:rsidR="003B2593" w:rsidRPr="00456620">
        <w:t xml:space="preserve"> how those subsisting in basements were unable to bathe or change clothes for one and a half months.</w:t>
      </w:r>
    </w:p>
    <w:p w14:paraId="33216ADC" w14:textId="64B8D0E0" w:rsidR="003B2593" w:rsidRPr="00456620" w:rsidRDefault="001167D1" w:rsidP="00416B2B">
      <w:pPr>
        <w:pStyle w:val="SingleTxtG"/>
      </w:pPr>
      <w:r>
        <w:t>33</w:t>
      </w:r>
      <w:r w:rsidR="00401493" w:rsidRPr="00456620">
        <w:t>.</w:t>
      </w:r>
      <w:r w:rsidR="00401493" w:rsidRPr="00456620">
        <w:tab/>
      </w:r>
      <w:r w:rsidR="003B2593" w:rsidRPr="00456620">
        <w:t xml:space="preserve">Physicians in Irbin </w:t>
      </w:r>
      <w:r w:rsidR="008A7F51">
        <w:t xml:space="preserve">(middle sector) </w:t>
      </w:r>
      <w:r w:rsidR="003B2593" w:rsidRPr="00456620">
        <w:t xml:space="preserve">took turns travelling from </w:t>
      </w:r>
      <w:r w:rsidR="00DD274E">
        <w:t xml:space="preserve">one </w:t>
      </w:r>
      <w:r w:rsidR="003B2593" w:rsidRPr="00456620">
        <w:t xml:space="preserve">underground shelter to </w:t>
      </w:r>
      <w:r w:rsidR="00DD274E">
        <w:t>another</w:t>
      </w:r>
      <w:r w:rsidR="003B2593" w:rsidRPr="00456620">
        <w:t xml:space="preserve"> to visit patients and check on the needs of the general population. In rarer instances, doctors treated emergency cases brought to them in shelters. Other civilians – </w:t>
      </w:r>
      <w:r w:rsidR="0090285A">
        <w:t>namely</w:t>
      </w:r>
      <w:r w:rsidR="003B2593" w:rsidRPr="00456620">
        <w:t xml:space="preserve"> men and boys – functioned as runners, and</w:t>
      </w:r>
      <w:r w:rsidR="008A7F51">
        <w:t>,</w:t>
      </w:r>
      <w:r w:rsidR="003B2593" w:rsidRPr="00456620">
        <w:t xml:space="preserve"> when the pace of bombardments slowed, ventured upstairs in an effort to find food or water for their families still underground. In Irbin, young men collected money to bu</w:t>
      </w:r>
      <w:r w:rsidR="00416B2B" w:rsidRPr="00456620">
        <w:t xml:space="preserve">y food for sheltered residents, while </w:t>
      </w:r>
      <w:r w:rsidR="003B2593" w:rsidRPr="00456620">
        <w:t>members of the local council and those of relief organisations risked their lives to distribute stored food and aid to underground shelters.</w:t>
      </w:r>
    </w:p>
    <w:p w14:paraId="240D3E55" w14:textId="5C568591" w:rsidR="003B2593" w:rsidRPr="00456620" w:rsidRDefault="001167D1" w:rsidP="001167D1">
      <w:pPr>
        <w:pStyle w:val="SingleTxtG"/>
      </w:pPr>
      <w:r>
        <w:t>34</w:t>
      </w:r>
      <w:r w:rsidR="003B2593" w:rsidRPr="00456620">
        <w:t>.</w:t>
      </w:r>
      <w:r w:rsidR="003B2593" w:rsidRPr="00456620">
        <w:tab/>
        <w:t xml:space="preserve">By the time pro-Government </w:t>
      </w:r>
      <w:r w:rsidR="005F1CB5" w:rsidRPr="00456620">
        <w:t>ground troops</w:t>
      </w:r>
      <w:r w:rsidR="003B2593" w:rsidRPr="00456620">
        <w:t xml:space="preserve"> split eastern Ghouta into three sectors on 10 </w:t>
      </w:r>
      <w:r w:rsidR="003B2593" w:rsidRPr="003F5820">
        <w:t xml:space="preserve">March (para. </w:t>
      </w:r>
      <w:r w:rsidR="003F5820" w:rsidRPr="003F5820">
        <w:t>7</w:t>
      </w:r>
      <w:r w:rsidR="003B2593" w:rsidRPr="003F5820">
        <w:t>), life in the basements posed considerable challenges to finding or preparing food. In Mesraba</w:t>
      </w:r>
      <w:r w:rsidR="00806202" w:rsidRPr="003F5820">
        <w:t xml:space="preserve"> (middle sector)</w:t>
      </w:r>
      <w:r w:rsidR="003B2593" w:rsidRPr="003F5820">
        <w:t>, residents</w:t>
      </w:r>
      <w:r w:rsidRPr="003F5820">
        <w:t xml:space="preserve"> in one shelter</w:t>
      </w:r>
      <w:r w:rsidR="003B2593" w:rsidRPr="003F5820">
        <w:t xml:space="preserve"> </w:t>
      </w:r>
      <w:r w:rsidR="005F1CB5" w:rsidRPr="003F5820">
        <w:t xml:space="preserve">had </w:t>
      </w:r>
      <w:r w:rsidR="003B2593" w:rsidRPr="003F5820">
        <w:t>established a makeshift kitchen with a small</w:t>
      </w:r>
      <w:r w:rsidR="003B2593" w:rsidRPr="00456620">
        <w:t xml:space="preserve"> wooden stove </w:t>
      </w:r>
      <w:r w:rsidR="00DD274E">
        <w:t>on</w:t>
      </w:r>
      <w:r w:rsidR="003B2593" w:rsidRPr="00456620">
        <w:t xml:space="preserve"> which they cooked rice fo</w:t>
      </w:r>
      <w:r w:rsidR="00FF739C" w:rsidRPr="00456620">
        <w:t>r one another and distributed it</w:t>
      </w:r>
      <w:r w:rsidR="003B2593" w:rsidRPr="00456620">
        <w:t xml:space="preserve"> among families in an organi</w:t>
      </w:r>
      <w:r w:rsidR="00A62BF6" w:rsidRPr="00456620">
        <w:t>s</w:t>
      </w:r>
      <w:r w:rsidR="003B2593" w:rsidRPr="00456620">
        <w:t xml:space="preserve">ed fashion. By </w:t>
      </w:r>
      <w:r w:rsidR="003F5820">
        <w:t>March</w:t>
      </w:r>
      <w:r w:rsidR="003B2593" w:rsidRPr="00456620">
        <w:t xml:space="preserve">, however, rice had become unavailable. In order to cook, residents in Douma </w:t>
      </w:r>
      <w:r w:rsidR="00DD274E">
        <w:t xml:space="preserve">described </w:t>
      </w:r>
      <w:r w:rsidR="003B2593" w:rsidRPr="00456620">
        <w:t xml:space="preserve">using wood from household furniture or incinerating plastic. Without adequate ventilation in the basements, one resident </w:t>
      </w:r>
      <w:r w:rsidR="00DD274E">
        <w:t>recalled</w:t>
      </w:r>
      <w:r w:rsidR="003B2593" w:rsidRPr="00456620">
        <w:t xml:space="preserve"> cooking as “risky”. In March, </w:t>
      </w:r>
      <w:r>
        <w:t xml:space="preserve">numerous </w:t>
      </w:r>
      <w:r w:rsidR="003B2593" w:rsidRPr="00456620">
        <w:t>sheltered residents throughout the enclave began subsisting on one m</w:t>
      </w:r>
      <w:r w:rsidR="00D811E6">
        <w:t>eal per day, often comprised of</w:t>
      </w:r>
      <w:r w:rsidR="00DD274E">
        <w:t xml:space="preserve"> </w:t>
      </w:r>
      <w:r w:rsidR="003B2593" w:rsidRPr="00456620">
        <w:t>bread</w:t>
      </w:r>
      <w:r w:rsidR="00DD274E">
        <w:t xml:space="preserve"> only</w:t>
      </w:r>
      <w:r w:rsidR="00A62BF6" w:rsidRPr="00456620">
        <w:t>. S</w:t>
      </w:r>
      <w:r w:rsidR="003B2593" w:rsidRPr="00456620">
        <w:t xml:space="preserve">hops throughout </w:t>
      </w:r>
      <w:r>
        <w:t>eastern Ghouta</w:t>
      </w:r>
      <w:r w:rsidR="003B2593" w:rsidRPr="00456620">
        <w:t xml:space="preserve"> were mostly closed</w:t>
      </w:r>
      <w:r w:rsidR="00DD274E">
        <w:t xml:space="preserve"> by</w:t>
      </w:r>
      <w:r w:rsidR="009D0BCB" w:rsidRPr="00456620">
        <w:t xml:space="preserve"> March</w:t>
      </w:r>
      <w:r w:rsidR="003B2593" w:rsidRPr="00456620">
        <w:t>.</w:t>
      </w:r>
    </w:p>
    <w:p w14:paraId="2B1D1680" w14:textId="3EEE3C90" w:rsidR="003B2593" w:rsidRPr="00456620" w:rsidRDefault="001167D1" w:rsidP="0026321E">
      <w:pPr>
        <w:pStyle w:val="SingleTxtG"/>
      </w:pPr>
      <w:r>
        <w:t>35</w:t>
      </w:r>
      <w:r w:rsidR="003B2593" w:rsidRPr="00456620">
        <w:t>.</w:t>
      </w:r>
      <w:r w:rsidR="003B2593" w:rsidRPr="00456620">
        <w:tab/>
        <w:t xml:space="preserve">Those in basement shelters were further often made to share one toilet, and, in numerous cases, recounted </w:t>
      </w:r>
      <w:r w:rsidR="00E257BE" w:rsidRPr="00456620">
        <w:t xml:space="preserve">waiting </w:t>
      </w:r>
      <w:r w:rsidR="003B2593" w:rsidRPr="00456620">
        <w:t xml:space="preserve">hours for their turn. Children unable to </w:t>
      </w:r>
      <w:r w:rsidR="00E257BE" w:rsidRPr="00456620">
        <w:t xml:space="preserve">restrain themselves </w:t>
      </w:r>
      <w:r w:rsidR="003B2593" w:rsidRPr="00456620">
        <w:t xml:space="preserve">were prioritised. </w:t>
      </w:r>
      <w:r w:rsidR="009D0BCB" w:rsidRPr="00456620">
        <w:t>M</w:t>
      </w:r>
      <w:r w:rsidR="003B2593" w:rsidRPr="00456620">
        <w:t xml:space="preserve">others began offering their children </w:t>
      </w:r>
      <w:r w:rsidR="009D0BCB" w:rsidRPr="00456620">
        <w:t>reduc</w:t>
      </w:r>
      <w:r w:rsidR="003B2593" w:rsidRPr="00456620">
        <w:t xml:space="preserve">ed quantities of </w:t>
      </w:r>
      <w:r w:rsidR="00AF1611" w:rsidRPr="00456620">
        <w:t xml:space="preserve">unpotable </w:t>
      </w:r>
      <w:r w:rsidR="003B2593" w:rsidRPr="00456620">
        <w:t>water in order to limit their need to use the toilet. Some</w:t>
      </w:r>
      <w:r w:rsidR="00DD274E">
        <w:t xml:space="preserve"> of those</w:t>
      </w:r>
      <w:r w:rsidR="003B2593" w:rsidRPr="00456620">
        <w:t xml:space="preserve"> sheltered underground in Douma resorted to using plastic bags to relieve themselves. In Saqba</w:t>
      </w:r>
      <w:r w:rsidR="00E257BE" w:rsidRPr="00456620">
        <w:t xml:space="preserve"> (middle sector)</w:t>
      </w:r>
      <w:r w:rsidR="003B2593" w:rsidRPr="00456620">
        <w:t xml:space="preserve">, one mother decided to dig a hole in her basement so that her children could use </w:t>
      </w:r>
      <w:r w:rsidR="00AC59E6" w:rsidRPr="00456620">
        <w:t>it</w:t>
      </w:r>
      <w:r w:rsidR="003B2593" w:rsidRPr="00456620">
        <w:t>, recalling how the nearest toilet was only “six steps away</w:t>
      </w:r>
      <w:r w:rsidR="00E257BE" w:rsidRPr="00456620">
        <w:t xml:space="preserve">.” The </w:t>
      </w:r>
      <w:r w:rsidR="003B2593" w:rsidRPr="00456620">
        <w:t xml:space="preserve">fear </w:t>
      </w:r>
      <w:r>
        <w:t>of aerial bombardment, however,</w:t>
      </w:r>
      <w:r w:rsidR="003B2593" w:rsidRPr="00456620">
        <w:t xml:space="preserve"> prevented her and her family from </w:t>
      </w:r>
      <w:r w:rsidR="00AC59E6" w:rsidRPr="00456620">
        <w:t>going up</w:t>
      </w:r>
      <w:r w:rsidR="00DD274E">
        <w:t xml:space="preserve"> those six </w:t>
      </w:r>
      <w:r w:rsidR="00AC59E6" w:rsidRPr="00456620">
        <w:t>stairs</w:t>
      </w:r>
      <w:r w:rsidR="003B2593" w:rsidRPr="00456620">
        <w:t>.</w:t>
      </w:r>
    </w:p>
    <w:p w14:paraId="15F4FB41" w14:textId="2B36FB4C" w:rsidR="003B2593" w:rsidRPr="00456620" w:rsidRDefault="001167D1" w:rsidP="00450B29">
      <w:pPr>
        <w:pStyle w:val="SingleTxtG"/>
        <w:spacing w:line="220" w:lineRule="atLeast"/>
      </w:pPr>
      <w:r>
        <w:t>36</w:t>
      </w:r>
      <w:r w:rsidR="003B2593" w:rsidRPr="00456620">
        <w:t>.</w:t>
      </w:r>
      <w:r w:rsidR="003B2593" w:rsidRPr="00456620">
        <w:tab/>
        <w:t>Beyond the lack of access to adequate food</w:t>
      </w:r>
      <w:r w:rsidR="00E257BE" w:rsidRPr="00456620">
        <w:t xml:space="preserve"> and sanitation</w:t>
      </w:r>
      <w:r w:rsidR="003B2593" w:rsidRPr="00456620">
        <w:t>, others, primarily mothers, noted how supplies in dire need included diapers for infant</w:t>
      </w:r>
      <w:r w:rsidR="00D371BA" w:rsidRPr="00456620">
        <w:t xml:space="preserve">s. </w:t>
      </w:r>
      <w:r w:rsidR="003B2593" w:rsidRPr="00456620">
        <w:t>Residents in Beit Sawa</w:t>
      </w:r>
      <w:r w:rsidR="005F1CB5" w:rsidRPr="00456620">
        <w:t xml:space="preserve"> (middle sector)</w:t>
      </w:r>
      <w:r w:rsidR="005B2D96" w:rsidRPr="00456620">
        <w:t>, for example,</w:t>
      </w:r>
      <w:r w:rsidR="003B2593" w:rsidRPr="00456620">
        <w:t xml:space="preserve"> recalled how children who spent more than a month and a half in basements were </w:t>
      </w:r>
      <w:r w:rsidR="00D371BA" w:rsidRPr="00456620">
        <w:t>constantly crying due to hunger</w:t>
      </w:r>
      <w:r w:rsidR="003B2593" w:rsidRPr="00456620">
        <w:t xml:space="preserve"> and lack of access to milk. </w:t>
      </w:r>
      <w:r w:rsidR="00A62BF6" w:rsidRPr="00456620">
        <w:t>Due to stress, o</w:t>
      </w:r>
      <w:r w:rsidR="003B2593" w:rsidRPr="00456620">
        <w:t xml:space="preserve">ne </w:t>
      </w:r>
      <w:r w:rsidR="003B2593" w:rsidRPr="009D1E24">
        <w:t xml:space="preserve">mother in </w:t>
      </w:r>
      <w:r w:rsidR="003E0B9E" w:rsidRPr="009D1E24">
        <w:t>Saqba</w:t>
      </w:r>
      <w:r w:rsidR="005F1CB5" w:rsidRPr="009D1E24">
        <w:t xml:space="preserve"> </w:t>
      </w:r>
      <w:r w:rsidR="00D371BA" w:rsidRPr="009D1E24">
        <w:t>described</w:t>
      </w:r>
      <w:r w:rsidR="003B2593" w:rsidRPr="00456620">
        <w:t xml:space="preserve"> </w:t>
      </w:r>
      <w:r w:rsidR="00D371BA" w:rsidRPr="00456620">
        <w:t xml:space="preserve">being unable to </w:t>
      </w:r>
      <w:r w:rsidR="00A62BF6" w:rsidRPr="00456620">
        <w:t>produce</w:t>
      </w:r>
      <w:r w:rsidR="00D371BA" w:rsidRPr="00456620">
        <w:t xml:space="preserve"> breastmilk, and </w:t>
      </w:r>
      <w:r w:rsidR="003B2593" w:rsidRPr="00456620">
        <w:t xml:space="preserve">the </w:t>
      </w:r>
      <w:r w:rsidR="00D371BA" w:rsidRPr="00456620">
        <w:t>consequent hunger pangs of her infant child.</w:t>
      </w:r>
      <w:r w:rsidR="003B2593" w:rsidRPr="00456620">
        <w:t xml:space="preserve"> Moreover, due to the relentless nature of bombardments, the majority of schools throughout eastern Ghouta were shut down </w:t>
      </w:r>
      <w:r w:rsidR="00A62BF6" w:rsidRPr="00456620">
        <w:t xml:space="preserve">by early February </w:t>
      </w:r>
      <w:r w:rsidR="003B2593" w:rsidRPr="00456620">
        <w:t xml:space="preserve">or relocated to the underground shelters, though </w:t>
      </w:r>
      <w:r w:rsidR="00875D61" w:rsidRPr="00456620">
        <w:t xml:space="preserve">most </w:t>
      </w:r>
      <w:r w:rsidR="003B2593" w:rsidRPr="00456620">
        <w:t xml:space="preserve">remained unused </w:t>
      </w:r>
      <w:r w:rsidR="003D46EC" w:rsidRPr="00456620">
        <w:t>as</w:t>
      </w:r>
      <w:r w:rsidR="003B2593" w:rsidRPr="00456620">
        <w:t xml:space="preserve"> residents </w:t>
      </w:r>
      <w:r w:rsidR="00D371BA" w:rsidRPr="00456620">
        <w:t xml:space="preserve">sheltered themselves in the </w:t>
      </w:r>
      <w:r w:rsidR="00A62BF6" w:rsidRPr="00456620">
        <w:t xml:space="preserve">makeshift </w:t>
      </w:r>
      <w:r w:rsidR="00D371BA" w:rsidRPr="00456620">
        <w:t>schools</w:t>
      </w:r>
      <w:r w:rsidR="003B2593" w:rsidRPr="00456620">
        <w:t>. One witness in Saqba, for example, explained how a kindergarten had been set</w:t>
      </w:r>
      <w:r w:rsidR="00C634B2">
        <w:t xml:space="preserve"> </w:t>
      </w:r>
      <w:r w:rsidR="003B2593" w:rsidRPr="00456620">
        <w:t>up underground</w:t>
      </w:r>
      <w:r w:rsidR="00C634B2">
        <w:t>,</w:t>
      </w:r>
      <w:r w:rsidR="003B2593" w:rsidRPr="00456620">
        <w:t xml:space="preserve"> but was later used as a shelter by local inhabitants.</w:t>
      </w:r>
    </w:p>
    <w:p w14:paraId="4F949BDC" w14:textId="5B031C71" w:rsidR="00BF7371" w:rsidRPr="00456620" w:rsidRDefault="001167D1" w:rsidP="00450B29">
      <w:pPr>
        <w:pStyle w:val="SingleTxtG"/>
        <w:spacing w:line="220" w:lineRule="atLeast"/>
      </w:pPr>
      <w:r>
        <w:t>37</w:t>
      </w:r>
      <w:r w:rsidR="003B2593" w:rsidRPr="00456620">
        <w:t>.</w:t>
      </w:r>
      <w:r w:rsidR="003B2593" w:rsidRPr="00456620">
        <w:tab/>
        <w:t>The fortification of basements</w:t>
      </w:r>
      <w:r w:rsidR="008443ED">
        <w:t>,</w:t>
      </w:r>
      <w:r w:rsidR="003B2593" w:rsidRPr="00456620">
        <w:t xml:space="preserve"> </w:t>
      </w:r>
      <w:r w:rsidR="008443ED" w:rsidRPr="00456620">
        <w:t>however</w:t>
      </w:r>
      <w:r w:rsidR="008443ED">
        <w:t>,</w:t>
      </w:r>
      <w:r w:rsidR="003B2593" w:rsidRPr="00456620">
        <w:t xml:space="preserve"> was not enough to avoid aerial bombardments. Though underground, numerous residents feared turning on lights in</w:t>
      </w:r>
      <w:r w:rsidR="00C634B2">
        <w:t xml:space="preserve"> case </w:t>
      </w:r>
      <w:r w:rsidR="00EF74E7">
        <w:t>it</w:t>
      </w:r>
      <w:r w:rsidR="00C634B2">
        <w:t xml:space="preserve"> attract</w:t>
      </w:r>
      <w:r w:rsidR="00EF74E7">
        <w:t>ed</w:t>
      </w:r>
      <w:r w:rsidR="00C634B2">
        <w:t xml:space="preserve"> an attack</w:t>
      </w:r>
      <w:r w:rsidR="00EF74E7">
        <w:t>.</w:t>
      </w:r>
      <w:r w:rsidR="003B2593" w:rsidRPr="00456620">
        <w:t xml:space="preserve"> </w:t>
      </w:r>
      <w:r w:rsidR="00DE56F4" w:rsidRPr="00456620">
        <w:t>Absent</w:t>
      </w:r>
      <w:r w:rsidR="003B2593" w:rsidRPr="00456620">
        <w:t xml:space="preserve"> </w:t>
      </w:r>
      <w:r>
        <w:t xml:space="preserve">a </w:t>
      </w:r>
      <w:r w:rsidR="003B2593" w:rsidRPr="00456620">
        <w:t xml:space="preserve">valid military objective, the Commission documented one instance on 7 March in which an attack carried out by pro-Government forces </w:t>
      </w:r>
      <w:r w:rsidR="00DE56F4" w:rsidRPr="00456620">
        <w:t xml:space="preserve">hit a shelter </w:t>
      </w:r>
      <w:r w:rsidR="003B2593" w:rsidRPr="00456620">
        <w:t>in Saqba</w:t>
      </w:r>
      <w:r w:rsidR="00461937" w:rsidRPr="00456620">
        <w:t xml:space="preserve"> (middle sector), near Jadat </w:t>
      </w:r>
      <w:r w:rsidR="00580073" w:rsidRPr="00456620">
        <w:t>ibn</w:t>
      </w:r>
      <w:r w:rsidR="00461937" w:rsidRPr="00456620">
        <w:t xml:space="preserve"> Salam</w:t>
      </w:r>
      <w:r w:rsidR="003B2593" w:rsidRPr="00456620">
        <w:t xml:space="preserve">. </w:t>
      </w:r>
      <w:r w:rsidR="00461937" w:rsidRPr="00456620">
        <w:t xml:space="preserve">The shelter was housing up to 35 civilians, including women and children. </w:t>
      </w:r>
      <w:r w:rsidR="002713AD">
        <w:t>P</w:t>
      </w:r>
      <w:r w:rsidR="002713AD" w:rsidRPr="00456620">
        <w:t xml:space="preserve">ro-Government forces launched </w:t>
      </w:r>
      <w:r w:rsidR="002713AD">
        <w:t>the attack b</w:t>
      </w:r>
      <w:r w:rsidR="00461937" w:rsidRPr="00456620">
        <w:t>etween 6:30 and 7:00</w:t>
      </w:r>
      <w:r w:rsidR="00580073">
        <w:t xml:space="preserve"> </w:t>
      </w:r>
      <w:r w:rsidR="00461937" w:rsidRPr="00456620">
        <w:t>p.m., killing six famil</w:t>
      </w:r>
      <w:r w:rsidR="002713AD">
        <w:t>y members, including a two-year</w:t>
      </w:r>
      <w:r w:rsidR="00461937" w:rsidRPr="00456620">
        <w:t>-old b</w:t>
      </w:r>
      <w:r w:rsidR="002713AD">
        <w:t>oy</w:t>
      </w:r>
      <w:r w:rsidR="00461937" w:rsidRPr="00456620">
        <w:t xml:space="preserve"> and a m</w:t>
      </w:r>
      <w:r w:rsidR="002713AD">
        <w:t>ale</w:t>
      </w:r>
      <w:r w:rsidR="00461937" w:rsidRPr="00456620">
        <w:t xml:space="preserve"> infant, an</w:t>
      </w:r>
      <w:r w:rsidR="002713AD">
        <w:t>d wounding at least seven other civ</w:t>
      </w:r>
      <w:r w:rsidR="00580073">
        <w:t>i</w:t>
      </w:r>
      <w:r w:rsidR="002713AD">
        <w:t>lians</w:t>
      </w:r>
      <w:r w:rsidR="00461937" w:rsidRPr="00456620">
        <w:t>. One</w:t>
      </w:r>
      <w:r w:rsidR="003B2593" w:rsidRPr="00456620">
        <w:t xml:space="preserve"> witness to the attack recalled being unable to evacuate wounded family members due to lack of access to telephone signals</w:t>
      </w:r>
      <w:r w:rsidR="00DE56F4" w:rsidRPr="00456620">
        <w:t xml:space="preserve"> underground</w:t>
      </w:r>
      <w:r w:rsidR="003B2593" w:rsidRPr="00456620">
        <w:t xml:space="preserve"> and continu</w:t>
      </w:r>
      <w:r w:rsidR="00DE56F4" w:rsidRPr="00456620">
        <w:t>ous</w:t>
      </w:r>
      <w:r w:rsidR="003B2593" w:rsidRPr="00456620">
        <w:t xml:space="preserve"> shelling, which increased preventable deaths. Weeks later, </w:t>
      </w:r>
      <w:r w:rsidR="00C634B2">
        <w:t>shortly before</w:t>
      </w:r>
      <w:r w:rsidR="003B2593" w:rsidRPr="00456620">
        <w:t xml:space="preserve"> its evacuation </w:t>
      </w:r>
      <w:r w:rsidR="003D46EC" w:rsidRPr="00456620">
        <w:t xml:space="preserve">in late </w:t>
      </w:r>
      <w:r w:rsidR="003D46EC" w:rsidRPr="00580073">
        <w:t xml:space="preserve">March </w:t>
      </w:r>
      <w:r w:rsidR="003B2593" w:rsidRPr="00580073">
        <w:t xml:space="preserve">(paras. </w:t>
      </w:r>
      <w:r w:rsidR="00580073" w:rsidRPr="00580073">
        <w:t>68-70</w:t>
      </w:r>
      <w:r w:rsidR="003B2593" w:rsidRPr="00580073">
        <w:t>), another</w:t>
      </w:r>
      <w:r w:rsidR="003B2593" w:rsidRPr="00456620">
        <w:t xml:space="preserve"> resident in Saqba noted how she feared planes </w:t>
      </w:r>
      <w:r w:rsidR="00AA121C" w:rsidRPr="00456620">
        <w:t>that</w:t>
      </w:r>
      <w:r w:rsidR="003B2593" w:rsidRPr="00456620">
        <w:t xml:space="preserve"> “were shooting at anything that moved.”</w:t>
      </w:r>
      <w:r w:rsidR="006D7127" w:rsidRPr="00456620">
        <w:t xml:space="preserve"> Indeed, pro-Government forces drastically heightened a campaign of launching attacks against civilian and protected objects</w:t>
      </w:r>
      <w:r w:rsidR="00C634B2">
        <w:t>, documented previously,</w:t>
      </w:r>
      <w:r w:rsidR="006D7127" w:rsidRPr="00456620">
        <w:t xml:space="preserve"> during the reporting period.</w:t>
      </w:r>
    </w:p>
    <w:p w14:paraId="6DA6DD59" w14:textId="332B990A" w:rsidR="00891AC5" w:rsidRPr="00452D1A" w:rsidRDefault="00452D1A" w:rsidP="00450B29">
      <w:pPr>
        <w:pStyle w:val="HChG"/>
        <w:spacing w:line="220" w:lineRule="atLeast"/>
      </w:pPr>
      <w:r w:rsidRPr="00452D1A">
        <w:tab/>
        <w:t>VII.</w:t>
      </w:r>
      <w:r w:rsidRPr="00452D1A">
        <w:tab/>
      </w:r>
      <w:r w:rsidR="0073669D" w:rsidRPr="00452D1A">
        <w:t>Unlawful attacks</w:t>
      </w:r>
    </w:p>
    <w:p w14:paraId="3586998B" w14:textId="4ECFA0F6" w:rsidR="0073669D" w:rsidRPr="00456620" w:rsidRDefault="00452D1A" w:rsidP="00450B29">
      <w:pPr>
        <w:pStyle w:val="H1G"/>
        <w:spacing w:line="220" w:lineRule="atLeast"/>
      </w:pPr>
      <w:r>
        <w:tab/>
        <w:t>A.</w:t>
      </w:r>
      <w:r>
        <w:tab/>
      </w:r>
      <w:r w:rsidR="0073669D" w:rsidRPr="00456620">
        <w:t>Attacks against civilian infrastructure</w:t>
      </w:r>
    </w:p>
    <w:p w14:paraId="7C15AF4D" w14:textId="7EBF563A" w:rsidR="0073669D" w:rsidRPr="00456620" w:rsidRDefault="002713AD" w:rsidP="00450B29">
      <w:pPr>
        <w:pStyle w:val="SingleTxtG"/>
        <w:spacing w:line="220" w:lineRule="atLeast"/>
      </w:pPr>
      <w:r>
        <w:t>38</w:t>
      </w:r>
      <w:r w:rsidR="0073669D" w:rsidRPr="00456620">
        <w:t xml:space="preserve">. </w:t>
      </w:r>
      <w:r w:rsidR="0073669D" w:rsidRPr="00456620">
        <w:tab/>
        <w:t>By April, numerous densely populated residential areas, civil defence centres, markets, schools</w:t>
      </w:r>
      <w:r w:rsidR="006D7127" w:rsidRPr="00456620">
        <w:t>,</w:t>
      </w:r>
      <w:r w:rsidR="00AF5BF1" w:rsidRPr="00456620">
        <w:t xml:space="preserve"> and hospitals</w:t>
      </w:r>
      <w:r w:rsidR="00B95398" w:rsidRPr="00456620">
        <w:t xml:space="preserve"> </w:t>
      </w:r>
      <w:r w:rsidR="0073669D" w:rsidRPr="00456620">
        <w:t>had been all but razed to the ground</w:t>
      </w:r>
      <w:r w:rsidR="00BF7371" w:rsidRPr="00456620">
        <w:t>.</w:t>
      </w:r>
      <w:r w:rsidR="006D7127" w:rsidRPr="00456620">
        <w:t xml:space="preserve"> </w:t>
      </w:r>
      <w:r w:rsidR="0073669D" w:rsidRPr="00456620">
        <w:t>Initial reports indicated that, between 18 February and 11 March, attacks by pro-Government forces killed over 1,100 civilians and injured over 4,000 others, mainly due to aerial bombardments.</w:t>
      </w:r>
      <w:r w:rsidR="00155694" w:rsidRPr="00456620">
        <w:rPr>
          <w:vertAlign w:val="superscript"/>
        </w:rPr>
        <w:footnoteReference w:id="21"/>
      </w:r>
      <w:r w:rsidR="0073669D" w:rsidRPr="00456620">
        <w:t xml:space="preserve"> Within the same period, </w:t>
      </w:r>
      <w:r w:rsidR="0073669D" w:rsidRPr="004166EA">
        <w:t xml:space="preserve">shelling on Damascus city by armed groups and terrorist organisations killed </w:t>
      </w:r>
      <w:r w:rsidR="004166EA" w:rsidRPr="004166EA">
        <w:t xml:space="preserve">and injured hundreds of civilians </w:t>
      </w:r>
      <w:r w:rsidR="0073669D" w:rsidRPr="004166EA">
        <w:t xml:space="preserve">(paras. </w:t>
      </w:r>
      <w:r w:rsidR="004166EA" w:rsidRPr="004166EA">
        <w:t>53-58</w:t>
      </w:r>
      <w:r w:rsidR="0073669D" w:rsidRPr="004166EA">
        <w:t>). On</w:t>
      </w:r>
      <w:r w:rsidR="0073669D" w:rsidRPr="00456620">
        <w:t xml:space="preserve"> 26 February, in his remarks to the Human Rights Council, United Nations Secretary-General Antonio Guterres described the rapidly deteriorating situation in eastern Goutha as “hell on earth.”</w:t>
      </w:r>
      <w:r w:rsidR="0073669D" w:rsidRPr="00456620">
        <w:rPr>
          <w:vertAlign w:val="superscript"/>
        </w:rPr>
        <w:footnoteReference w:id="22"/>
      </w:r>
    </w:p>
    <w:p w14:paraId="66F3118F" w14:textId="75042520" w:rsidR="0073669D" w:rsidRPr="00456620" w:rsidRDefault="00C25BD4" w:rsidP="00450B29">
      <w:pPr>
        <w:pStyle w:val="SingleTxtG"/>
        <w:spacing w:line="220" w:lineRule="atLeast"/>
      </w:pPr>
      <w:r>
        <w:t>39</w:t>
      </w:r>
      <w:r w:rsidR="008A7F51">
        <w:t>.</w:t>
      </w:r>
      <w:r w:rsidR="008A7F51">
        <w:tab/>
        <w:t xml:space="preserve"> O</w:t>
      </w:r>
      <w:r w:rsidR="0073669D" w:rsidRPr="00456620">
        <w:t xml:space="preserve">n 19 and 20 February, </w:t>
      </w:r>
      <w:r w:rsidR="008A7F51">
        <w:t xml:space="preserve">for example, </w:t>
      </w:r>
      <w:r w:rsidR="0073669D" w:rsidRPr="00456620">
        <w:t xml:space="preserve">pro-Government forces launched </w:t>
      </w:r>
      <w:r w:rsidR="0031681D" w:rsidRPr="00456620">
        <w:t xml:space="preserve">a series of </w:t>
      </w:r>
      <w:r w:rsidR="0073669D" w:rsidRPr="00456620">
        <w:t xml:space="preserve">airstrikes </w:t>
      </w:r>
      <w:r w:rsidR="009D0BCB" w:rsidRPr="00456620">
        <w:t xml:space="preserve">which impacted </w:t>
      </w:r>
      <w:r w:rsidR="0073669D" w:rsidRPr="00456620">
        <w:t>four</w:t>
      </w:r>
      <w:r>
        <w:t xml:space="preserve"> temporary</w:t>
      </w:r>
      <w:r w:rsidR="0073669D" w:rsidRPr="00456620">
        <w:t xml:space="preserve"> shelters in Beit Sawa</w:t>
      </w:r>
      <w:r w:rsidR="0031681D" w:rsidRPr="00456620">
        <w:t xml:space="preserve"> (middle sector)</w:t>
      </w:r>
      <w:r w:rsidR="0073669D" w:rsidRPr="00456620">
        <w:t xml:space="preserve">. </w:t>
      </w:r>
      <w:r w:rsidRPr="00456620">
        <w:t xml:space="preserve">Owing to cultural norms, shelters were often segregated </w:t>
      </w:r>
      <w:r w:rsidR="00C634B2">
        <w:t>with</w:t>
      </w:r>
      <w:r w:rsidRPr="00456620">
        <w:t xml:space="preserve"> men on one side and women and children on the other</w:t>
      </w:r>
      <w:r w:rsidR="00745D7D">
        <w:t xml:space="preserve">, which </w:t>
      </w:r>
      <w:r w:rsidRPr="00456620">
        <w:t xml:space="preserve">led to spikes in victims of </w:t>
      </w:r>
      <w:r w:rsidR="00C634B2">
        <w:t>one or the other</w:t>
      </w:r>
      <w:r w:rsidRPr="00456620">
        <w:t xml:space="preserve"> group.</w:t>
      </w:r>
      <w:r>
        <w:t xml:space="preserve"> </w:t>
      </w:r>
      <w:r w:rsidR="0073669D" w:rsidRPr="00456620">
        <w:t>Of the incidents assessed</w:t>
      </w:r>
      <w:r w:rsidR="008A7F51">
        <w:t xml:space="preserve"> by the Commission</w:t>
      </w:r>
      <w:r w:rsidR="0073669D" w:rsidRPr="00456620">
        <w:t>, one of the gravest involved a two-stor</w:t>
      </w:r>
      <w:r w:rsidR="00C634B2">
        <w:t>e</w:t>
      </w:r>
      <w:r w:rsidR="0073669D" w:rsidRPr="00456620">
        <w:t xml:space="preserve">y residential building which partly collapsed after being struck </w:t>
      </w:r>
      <w:r w:rsidR="0031681D" w:rsidRPr="00456620">
        <w:t xml:space="preserve">on 20 February </w:t>
      </w:r>
      <w:r w:rsidR="0073669D" w:rsidRPr="00456620">
        <w:t>between 1:00 and</w:t>
      </w:r>
      <w:r w:rsidR="0031681D" w:rsidRPr="00456620">
        <w:t xml:space="preserve"> </w:t>
      </w:r>
      <w:r w:rsidR="00CD6C22" w:rsidRPr="00456620">
        <w:t>2:00</w:t>
      </w:r>
      <w:r w:rsidR="00745D7D">
        <w:t xml:space="preserve"> </w:t>
      </w:r>
      <w:r w:rsidR="00CD6C22" w:rsidRPr="00456620">
        <w:t xml:space="preserve">a.m. </w:t>
      </w:r>
      <w:r w:rsidR="009D0BCB" w:rsidRPr="00456620">
        <w:t>A</w:t>
      </w:r>
      <w:r w:rsidR="0073669D" w:rsidRPr="00456620">
        <w:t xml:space="preserve">t least 42 </w:t>
      </w:r>
      <w:r w:rsidR="0073669D" w:rsidRPr="00EF74E7">
        <w:t>civilians</w:t>
      </w:r>
      <w:r w:rsidR="0031681D" w:rsidRPr="00EF74E7">
        <w:t xml:space="preserve"> </w:t>
      </w:r>
      <w:r w:rsidRPr="00EF74E7">
        <w:t xml:space="preserve">hiding underground </w:t>
      </w:r>
      <w:r w:rsidR="0031681D" w:rsidRPr="00EF74E7">
        <w:t>were</w:t>
      </w:r>
      <w:r w:rsidR="0031681D" w:rsidRPr="00456620">
        <w:t xml:space="preserve"> killed</w:t>
      </w:r>
      <w:r w:rsidR="0073669D" w:rsidRPr="00456620">
        <w:t>, including 41 women and children</w:t>
      </w:r>
      <w:r w:rsidR="00D31BC4" w:rsidRPr="00456620">
        <w:t>, and one man</w:t>
      </w:r>
      <w:r w:rsidR="0073669D" w:rsidRPr="00456620">
        <w:t>. Rescue workers struggled to reach victims, as streets had become completely blocked by the debris of collapsed buildings.</w:t>
      </w:r>
      <w:r w:rsidR="00DC42C1" w:rsidRPr="00456620">
        <w:t xml:space="preserve"> </w:t>
      </w:r>
    </w:p>
    <w:p w14:paraId="15F58D11" w14:textId="3B1123A7" w:rsidR="0073669D" w:rsidRPr="00456620" w:rsidRDefault="0026321E" w:rsidP="00C25BD4">
      <w:pPr>
        <w:pStyle w:val="SingleTxtG"/>
      </w:pPr>
      <w:r w:rsidRPr="00456620">
        <w:t>4</w:t>
      </w:r>
      <w:r w:rsidR="00C25BD4">
        <w:t>0</w:t>
      </w:r>
      <w:r w:rsidR="0073669D" w:rsidRPr="00456620">
        <w:t xml:space="preserve">. </w:t>
      </w:r>
      <w:r w:rsidR="0073669D" w:rsidRPr="00456620">
        <w:tab/>
      </w:r>
      <w:r w:rsidR="00C25BD4">
        <w:t>O</w:t>
      </w:r>
      <w:r w:rsidR="0073669D" w:rsidRPr="00456620">
        <w:t>n 16 March, at approximately 11:45</w:t>
      </w:r>
      <w:r w:rsidR="00C634B2">
        <w:t xml:space="preserve"> </w:t>
      </w:r>
      <w:r w:rsidR="0073669D" w:rsidRPr="00456620">
        <w:t xml:space="preserve">a.m., pro-Government forces launched an airstrike </w:t>
      </w:r>
      <w:r w:rsidR="009D0BCB" w:rsidRPr="00456620">
        <w:t xml:space="preserve">which impacted </w:t>
      </w:r>
      <w:r w:rsidR="0073669D" w:rsidRPr="00456620">
        <w:t>a civilian area in Kafra Batna</w:t>
      </w:r>
      <w:r w:rsidR="0031681D" w:rsidRPr="00456620">
        <w:t xml:space="preserve"> (middle sector)</w:t>
      </w:r>
      <w:r w:rsidR="0073669D" w:rsidRPr="00456620">
        <w:t>, killing at least 70 civilians, including men, women</w:t>
      </w:r>
      <w:r w:rsidR="00745D7D">
        <w:t>,</w:t>
      </w:r>
      <w:r w:rsidR="0073669D" w:rsidRPr="00456620">
        <w:t xml:space="preserve"> and children, and injuring up to 200 others. The area accommodated an informal marketplace, attended by numerous civilians who – for the first time in days – had dared to </w:t>
      </w:r>
      <w:r w:rsidR="002538E5" w:rsidRPr="00456620">
        <w:t xml:space="preserve">come up from underground </w:t>
      </w:r>
      <w:r w:rsidR="0073669D" w:rsidRPr="00456620">
        <w:t xml:space="preserve">shelters </w:t>
      </w:r>
      <w:r w:rsidR="00CD6C22" w:rsidRPr="00456620">
        <w:t>due to messages received that a</w:t>
      </w:r>
      <w:r w:rsidR="0073669D" w:rsidRPr="00456620">
        <w:t xml:space="preserve"> ceasefire </w:t>
      </w:r>
      <w:r w:rsidR="002538E5" w:rsidRPr="00456620">
        <w:t>was</w:t>
      </w:r>
      <w:r w:rsidR="0073669D" w:rsidRPr="00456620">
        <w:t xml:space="preserve"> announced by the Russian Federation. The considerable number of civilian casualties </w:t>
      </w:r>
      <w:r w:rsidR="0031681D" w:rsidRPr="00456620">
        <w:t>is</w:t>
      </w:r>
      <w:r w:rsidR="0073669D" w:rsidRPr="00456620">
        <w:t xml:space="preserve"> explained by the</w:t>
      </w:r>
      <w:r w:rsidR="00CD6C22" w:rsidRPr="00456620">
        <w:t xml:space="preserve"> information </w:t>
      </w:r>
      <w:r w:rsidR="00C634B2">
        <w:t>about</w:t>
      </w:r>
      <w:r w:rsidR="00CD6C22" w:rsidRPr="00456620">
        <w:t xml:space="preserve"> a</w:t>
      </w:r>
      <w:r w:rsidR="0073669D" w:rsidRPr="00456620">
        <w:t xml:space="preserve"> ceasefire and</w:t>
      </w:r>
      <w:r w:rsidR="00C634B2">
        <w:t xml:space="preserve"> the</w:t>
      </w:r>
      <w:r w:rsidR="0073669D" w:rsidRPr="00456620">
        <w:t xml:space="preserve"> attendant spike in civilian presence, coupled with the fact that fuel sold in the market </w:t>
      </w:r>
      <w:r w:rsidR="002538E5" w:rsidRPr="00456620">
        <w:t>was</w:t>
      </w:r>
      <w:r w:rsidR="0073669D" w:rsidRPr="00456620">
        <w:t xml:space="preserve"> ignited due to the airstrike, which in turn burned numerous victims alive.</w:t>
      </w:r>
    </w:p>
    <w:p w14:paraId="08319128" w14:textId="77EFEF3B" w:rsidR="0073669D" w:rsidRPr="00456620" w:rsidRDefault="0026321E" w:rsidP="00C25BD4">
      <w:pPr>
        <w:pStyle w:val="SingleTxtG"/>
      </w:pPr>
      <w:r w:rsidRPr="00456620">
        <w:t>4</w:t>
      </w:r>
      <w:r w:rsidR="00C25BD4">
        <w:t>1</w:t>
      </w:r>
      <w:r w:rsidR="0073669D" w:rsidRPr="00456620">
        <w:t xml:space="preserve">. </w:t>
      </w:r>
      <w:r w:rsidR="0073669D" w:rsidRPr="00456620">
        <w:tab/>
        <w:t xml:space="preserve">Three days later, on 19 March, pro-Government forces launched an airstrike </w:t>
      </w:r>
      <w:r w:rsidR="009D0BCB" w:rsidRPr="00456620">
        <w:t xml:space="preserve">which </w:t>
      </w:r>
      <w:r w:rsidR="00C634B2">
        <w:t>hit</w:t>
      </w:r>
      <w:r w:rsidR="009D0BCB" w:rsidRPr="00456620">
        <w:t xml:space="preserve"> </w:t>
      </w:r>
      <w:r w:rsidR="0073669D" w:rsidRPr="00456620">
        <w:t>th</w:t>
      </w:r>
      <w:r w:rsidR="00B566E5" w:rsidRPr="00456620">
        <w:t xml:space="preserve">e former </w:t>
      </w:r>
      <w:r w:rsidR="0073669D" w:rsidRPr="00456620">
        <w:t>Dar as-Salam School number 3, located in al-Sarout in Irbin</w:t>
      </w:r>
      <w:r w:rsidR="0031681D" w:rsidRPr="00456620">
        <w:t xml:space="preserve"> (middle sector)</w:t>
      </w:r>
      <w:r w:rsidR="0073669D" w:rsidRPr="00456620">
        <w:t>. The school was being used as a</w:t>
      </w:r>
      <w:r w:rsidR="00C25BD4">
        <w:t>n underground</w:t>
      </w:r>
      <w:r w:rsidR="0073669D" w:rsidRPr="00456620">
        <w:t xml:space="preserve"> shelter at the time, mainly </w:t>
      </w:r>
      <w:r w:rsidR="0060547F" w:rsidRPr="00456620">
        <w:t xml:space="preserve">hosting </w:t>
      </w:r>
      <w:r w:rsidR="0073669D" w:rsidRPr="00456620">
        <w:t xml:space="preserve">women and children, while men slept in a nearby </w:t>
      </w:r>
      <w:r w:rsidR="00C25BD4">
        <w:t xml:space="preserve">underground </w:t>
      </w:r>
      <w:r w:rsidR="0073669D" w:rsidRPr="00456620">
        <w:t>shelter. At approximately 6:30</w:t>
      </w:r>
      <w:r w:rsidR="00C634B2">
        <w:t xml:space="preserve"> </w:t>
      </w:r>
      <w:r w:rsidR="0073669D" w:rsidRPr="00456620">
        <w:t>p.m., a missile penetrated several floors before exploding in the basement. The attack killed at least 17 children, four women</w:t>
      </w:r>
      <w:r w:rsidR="0031681D" w:rsidRPr="00456620">
        <w:t>,</w:t>
      </w:r>
      <w:r w:rsidR="0073669D" w:rsidRPr="00456620">
        <w:t xml:space="preserve"> and one man, and injured at least 20 other civilians, primarily women.</w:t>
      </w:r>
    </w:p>
    <w:p w14:paraId="709A660C" w14:textId="0BA56D72" w:rsidR="0073669D" w:rsidRPr="00456620" w:rsidRDefault="0026321E" w:rsidP="00EF74E7">
      <w:pPr>
        <w:pStyle w:val="SingleTxtG"/>
      </w:pPr>
      <w:r w:rsidRPr="00456620">
        <w:t>4</w:t>
      </w:r>
      <w:r w:rsidR="00C25BD4">
        <w:t>2</w:t>
      </w:r>
      <w:r w:rsidR="0073669D" w:rsidRPr="00456620">
        <w:t xml:space="preserve">. </w:t>
      </w:r>
      <w:r w:rsidR="0073669D" w:rsidRPr="00456620">
        <w:tab/>
        <w:t>A few days later, on 22 March, at approximately 9:30</w:t>
      </w:r>
      <w:r w:rsidR="00EF74E7">
        <w:t xml:space="preserve"> </w:t>
      </w:r>
      <w:r w:rsidR="0073669D" w:rsidRPr="00456620">
        <w:t xml:space="preserve">p.m., pro-Government forces launched an airstrike </w:t>
      </w:r>
      <w:r w:rsidR="00D811E6">
        <w:t xml:space="preserve">using incendiary weapons </w:t>
      </w:r>
      <w:r w:rsidR="0073669D" w:rsidRPr="00456620">
        <w:t>which hit the Abdul Rahman educational centre in the al-Duwar area of Irbin</w:t>
      </w:r>
      <w:r w:rsidR="006674CF" w:rsidRPr="00456620">
        <w:t xml:space="preserve"> (middle sector)</w:t>
      </w:r>
      <w:r w:rsidR="0073669D" w:rsidRPr="00456620">
        <w:t xml:space="preserve">. Witnesses </w:t>
      </w:r>
      <w:r w:rsidR="00C634B2">
        <w:t>described</w:t>
      </w:r>
      <w:r w:rsidR="0073669D" w:rsidRPr="00456620">
        <w:t xml:space="preserve"> an explosion which blocked the shelter</w:t>
      </w:r>
      <w:r w:rsidR="006674CF" w:rsidRPr="00456620">
        <w:t xml:space="preserve"> entrance</w:t>
      </w:r>
      <w:r w:rsidR="0073669D" w:rsidRPr="00456620">
        <w:t>, with civilians trapped inside burning to death. The attack killed at least 10 women, 13 men, and 15 children belonging to the same family</w:t>
      </w:r>
      <w:r w:rsidR="008A7F51">
        <w:t>, incinerating the bodies of</w:t>
      </w:r>
      <w:r w:rsidR="0073669D" w:rsidRPr="00456620">
        <w:t xml:space="preserve"> victims. Witnesses further recounted seeing smoke</w:t>
      </w:r>
      <w:r w:rsidR="00BC25CF" w:rsidRPr="00456620">
        <w:t>,</w:t>
      </w:r>
      <w:r w:rsidR="0073669D" w:rsidRPr="00456620">
        <w:t xml:space="preserve"> and </w:t>
      </w:r>
      <w:r w:rsidR="00C634B2">
        <w:t>noted that</w:t>
      </w:r>
      <w:r w:rsidR="0073669D" w:rsidRPr="00456620">
        <w:t xml:space="preserve"> the weapons used left fires burning for days.</w:t>
      </w:r>
      <w:r w:rsidR="00C25BD4">
        <w:t xml:space="preserve"> </w:t>
      </w:r>
      <w:r w:rsidR="008443ED">
        <w:t>S</w:t>
      </w:r>
      <w:r w:rsidR="00C25BD4">
        <w:t>tatements</w:t>
      </w:r>
      <w:r w:rsidR="00EF74E7">
        <w:t xml:space="preserve"> </w:t>
      </w:r>
      <w:r w:rsidR="00C25BD4">
        <w:t>as well as documentary material analysed by the Commission depict how a</w:t>
      </w:r>
      <w:r w:rsidR="0031681D" w:rsidRPr="00456620">
        <w:t>t least one</w:t>
      </w:r>
      <w:r w:rsidR="0073669D" w:rsidRPr="00456620">
        <w:t xml:space="preserve"> b</w:t>
      </w:r>
      <w:r w:rsidR="00BF7371" w:rsidRPr="00456620">
        <w:t>ody reignited when being moved</w:t>
      </w:r>
      <w:r w:rsidR="00BC25CF" w:rsidRPr="00456620">
        <w:t xml:space="preserve"> by rescuers</w:t>
      </w:r>
      <w:r w:rsidR="00BF7371" w:rsidRPr="00456620">
        <w:t>.</w:t>
      </w:r>
    </w:p>
    <w:p w14:paraId="6E49D53D" w14:textId="147DB1AD" w:rsidR="0073669D" w:rsidRPr="00456620" w:rsidRDefault="00C25BD4" w:rsidP="00225944">
      <w:pPr>
        <w:pStyle w:val="SingleTxtG"/>
      </w:pPr>
      <w:r>
        <w:t>43</w:t>
      </w:r>
      <w:r w:rsidR="0073669D" w:rsidRPr="00456620">
        <w:t xml:space="preserve">. </w:t>
      </w:r>
      <w:r w:rsidR="0073669D" w:rsidRPr="00456620">
        <w:tab/>
        <w:t>There are reasonable grounds to believe that each of the foregoing incidents amounts to the war crime of launching indiscriminate attacks</w:t>
      </w:r>
      <w:r w:rsidR="0031681D" w:rsidRPr="00456620">
        <w:t xml:space="preserve">, </w:t>
      </w:r>
      <w:r w:rsidR="0092361D">
        <w:t>as well as</w:t>
      </w:r>
      <w:r w:rsidR="0031681D" w:rsidRPr="00456620">
        <w:t xml:space="preserve"> violations of the right to life</w:t>
      </w:r>
      <w:r>
        <w:t>, liberty, and security of person</w:t>
      </w:r>
      <w:r w:rsidR="0073669D" w:rsidRPr="00456620">
        <w:t xml:space="preserve">. Through the repeated, indiscriminate shelling of eastern Ghouta, there are </w:t>
      </w:r>
      <w:r w:rsidR="008A7F51">
        <w:t xml:space="preserve">also </w:t>
      </w:r>
      <w:r w:rsidR="0073669D" w:rsidRPr="00456620">
        <w:t>reasonable grounds to believe that pro-Government forces intended to terrorise besieged civilians</w:t>
      </w:r>
      <w:r w:rsidR="00762A4C">
        <w:rPr>
          <w:rStyle w:val="FootnoteReference"/>
        </w:rPr>
        <w:footnoteReference w:id="23"/>
      </w:r>
      <w:r w:rsidR="005F1CB5" w:rsidRPr="00456620">
        <w:t xml:space="preserve"> in an effort to</w:t>
      </w:r>
      <w:r w:rsidR="00817109" w:rsidRPr="00456620">
        <w:t xml:space="preserve"> accelerate the recapture of the enclave and compel surrender</w:t>
      </w:r>
      <w:r w:rsidR="00225944">
        <w:t>.</w:t>
      </w:r>
    </w:p>
    <w:p w14:paraId="2186812B" w14:textId="1198CACF" w:rsidR="0073669D" w:rsidRPr="00456620" w:rsidRDefault="00452D1A" w:rsidP="00452D1A">
      <w:pPr>
        <w:pStyle w:val="H1G"/>
      </w:pPr>
      <w:r>
        <w:tab/>
        <w:t>B.</w:t>
      </w:r>
      <w:r>
        <w:tab/>
      </w:r>
      <w:r w:rsidR="0073669D" w:rsidRPr="00456620">
        <w:t>Attacks against specially protected objects</w:t>
      </w:r>
    </w:p>
    <w:p w14:paraId="2AE7A1E3" w14:textId="5A3B579F" w:rsidR="0073669D" w:rsidRPr="00456620" w:rsidRDefault="00C25BD4" w:rsidP="00450B29">
      <w:pPr>
        <w:pStyle w:val="SingleTxtG"/>
        <w:spacing w:line="220" w:lineRule="atLeast"/>
      </w:pPr>
      <w:r>
        <w:t>44</w:t>
      </w:r>
      <w:r w:rsidR="0073669D" w:rsidRPr="00456620">
        <w:t xml:space="preserve">. </w:t>
      </w:r>
      <w:r w:rsidR="0073669D" w:rsidRPr="00456620">
        <w:tab/>
      </w:r>
      <w:r w:rsidR="00E20826" w:rsidRPr="00456620">
        <w:t>A</w:t>
      </w:r>
      <w:r w:rsidR="0073669D" w:rsidRPr="00456620">
        <w:t xml:space="preserve"> rise in attacks against official and makeshift hospitals</w:t>
      </w:r>
      <w:r w:rsidR="00E20826" w:rsidRPr="00456620">
        <w:t xml:space="preserve"> throughout eastern Ghouta also</w:t>
      </w:r>
      <w:r w:rsidR="0073669D" w:rsidRPr="00456620">
        <w:t xml:space="preserve"> markedly increased during the period under review.</w:t>
      </w:r>
      <w:r w:rsidR="00B34039" w:rsidRPr="00456620">
        <w:rPr>
          <w:rStyle w:val="FootnoteReference"/>
        </w:rPr>
        <w:footnoteReference w:id="24"/>
      </w:r>
      <w:r w:rsidR="0073669D" w:rsidRPr="00456620">
        <w:t xml:space="preserve"> </w:t>
      </w:r>
      <w:r w:rsidR="00E20826" w:rsidRPr="00456620">
        <w:t xml:space="preserve">As </w:t>
      </w:r>
      <w:r w:rsidR="0073669D" w:rsidRPr="00456620">
        <w:t xml:space="preserve">hostilities escalated </w:t>
      </w:r>
      <w:r w:rsidR="00B34039" w:rsidRPr="00456620">
        <w:t>in February</w:t>
      </w:r>
      <w:r w:rsidR="0073669D" w:rsidRPr="00456620">
        <w:t xml:space="preserve">, reports emerged that 28 health facilities </w:t>
      </w:r>
      <w:r w:rsidR="00C634B2">
        <w:t>had been</w:t>
      </w:r>
      <w:r w:rsidR="0073669D" w:rsidRPr="00456620">
        <w:t xml:space="preserve"> attacked</w:t>
      </w:r>
      <w:r w:rsidR="00E20826" w:rsidRPr="00456620">
        <w:t>,</w:t>
      </w:r>
      <w:r w:rsidR="0073669D" w:rsidRPr="00456620">
        <w:t xml:space="preserve"> destroying vital lifesaving equipment.</w:t>
      </w:r>
      <w:r w:rsidR="0073669D" w:rsidRPr="00456620">
        <w:rPr>
          <w:vertAlign w:val="superscript"/>
        </w:rPr>
        <w:footnoteReference w:id="25"/>
      </w:r>
      <w:r w:rsidR="0073669D" w:rsidRPr="00456620">
        <w:t xml:space="preserve"> Near constant bombardment often rendered the transport of victims impossible, which compounded their suffering, and, in some cases, led to preventable deaths.</w:t>
      </w:r>
    </w:p>
    <w:p w14:paraId="133A5CF5" w14:textId="53009B52" w:rsidR="0073669D" w:rsidRPr="00456620" w:rsidRDefault="0026321E" w:rsidP="00450B29">
      <w:pPr>
        <w:pStyle w:val="SingleTxtG"/>
        <w:spacing w:line="220" w:lineRule="atLeast"/>
      </w:pPr>
      <w:r w:rsidRPr="00456620">
        <w:t>4</w:t>
      </w:r>
      <w:r w:rsidR="00C25BD4">
        <w:t>5</w:t>
      </w:r>
      <w:r w:rsidR="0073669D" w:rsidRPr="00456620">
        <w:t xml:space="preserve">. </w:t>
      </w:r>
      <w:r w:rsidR="0073669D" w:rsidRPr="00456620">
        <w:tab/>
      </w:r>
      <w:r w:rsidR="00AB7087" w:rsidRPr="00456620">
        <w:t>B</w:t>
      </w:r>
      <w:r w:rsidR="0073669D" w:rsidRPr="00456620">
        <w:t xml:space="preserve">etween 19 and 21 February, pro-Government forces launched </w:t>
      </w:r>
      <w:r w:rsidR="003B2593" w:rsidRPr="00456620">
        <w:t xml:space="preserve">daily </w:t>
      </w:r>
      <w:r w:rsidR="00E20826" w:rsidRPr="00456620">
        <w:t>attacks</w:t>
      </w:r>
      <w:r w:rsidR="00C634B2">
        <w:t>,</w:t>
      </w:r>
      <w:r w:rsidR="009D0BCB" w:rsidRPr="00456620">
        <w:t xml:space="preserve"> including</w:t>
      </w:r>
      <w:r w:rsidR="00E20826" w:rsidRPr="00456620">
        <w:t xml:space="preserve"> </w:t>
      </w:r>
      <w:r w:rsidR="0073669D" w:rsidRPr="00456620">
        <w:t xml:space="preserve">against </w:t>
      </w:r>
      <w:r w:rsidR="003B2593" w:rsidRPr="00456620">
        <w:t>hospitals</w:t>
      </w:r>
      <w:r w:rsidR="0073669D" w:rsidRPr="00456620">
        <w:t xml:space="preserve">. Beginning on 19 February, in the early evening, pro-Government forces carried out an airstrike which hit the </w:t>
      </w:r>
      <w:r w:rsidR="00AB7087" w:rsidRPr="00456620">
        <w:t>main</w:t>
      </w:r>
      <w:r w:rsidR="0073669D" w:rsidRPr="00456620">
        <w:t xml:space="preserve"> hospital in </w:t>
      </w:r>
      <w:r w:rsidR="00AB7087" w:rsidRPr="00456620">
        <w:t xml:space="preserve">Maraj </w:t>
      </w:r>
      <w:r w:rsidR="00AB7087" w:rsidRPr="00225944">
        <w:t>(middle sector)</w:t>
      </w:r>
      <w:r w:rsidR="0073669D" w:rsidRPr="00456620">
        <w:t>, impacting its emergency section and y</w:t>
      </w:r>
      <w:r w:rsidR="00EF74E7">
        <w:t>ard. The attack killed one male medical worker</w:t>
      </w:r>
      <w:r w:rsidR="0073669D" w:rsidRPr="00456620">
        <w:t xml:space="preserve">, aged </w:t>
      </w:r>
      <w:r w:rsidR="002E1F54" w:rsidRPr="00456620">
        <w:t>28</w:t>
      </w:r>
      <w:r w:rsidR="0073669D" w:rsidRPr="00456620">
        <w:t xml:space="preserve"> years</w:t>
      </w:r>
      <w:r w:rsidR="003B2593" w:rsidRPr="00456620">
        <w:t xml:space="preserve">, and wounded three male staff </w:t>
      </w:r>
      <w:r w:rsidR="002E1F54" w:rsidRPr="00456620">
        <w:t>aged 25, 26</w:t>
      </w:r>
      <w:r w:rsidR="003B2593" w:rsidRPr="00456620">
        <w:t>,</w:t>
      </w:r>
      <w:r w:rsidR="002E1F54" w:rsidRPr="00456620">
        <w:t xml:space="preserve"> and 35</w:t>
      </w:r>
      <w:r w:rsidR="008B205D">
        <w:t xml:space="preserve"> years</w:t>
      </w:r>
      <w:r w:rsidR="0073669D" w:rsidRPr="00456620">
        <w:t xml:space="preserve">. Due to the ensuing chaos, one </w:t>
      </w:r>
      <w:r w:rsidR="002E1F54" w:rsidRPr="00456620">
        <w:t>woman</w:t>
      </w:r>
      <w:r w:rsidR="0073669D" w:rsidRPr="00456620">
        <w:t xml:space="preserve"> </w:t>
      </w:r>
      <w:r w:rsidR="002E1F54" w:rsidRPr="00456620">
        <w:t>in her early twenties</w:t>
      </w:r>
      <w:r w:rsidR="0073669D" w:rsidRPr="00456620">
        <w:t xml:space="preserve"> </w:t>
      </w:r>
      <w:r w:rsidR="00577816">
        <w:t>undergoing an operation</w:t>
      </w:r>
      <w:r w:rsidR="0073669D" w:rsidRPr="00456620">
        <w:t xml:space="preserve"> at the time also perished.</w:t>
      </w:r>
    </w:p>
    <w:p w14:paraId="410CCE2A" w14:textId="595381C3" w:rsidR="0073669D" w:rsidRPr="00456620" w:rsidRDefault="0026321E" w:rsidP="00450B29">
      <w:pPr>
        <w:pStyle w:val="SingleTxtG"/>
        <w:spacing w:line="220" w:lineRule="atLeast"/>
      </w:pPr>
      <w:r w:rsidRPr="00456620">
        <w:t>4</w:t>
      </w:r>
      <w:r w:rsidR="00C25BD4">
        <w:t>6</w:t>
      </w:r>
      <w:r w:rsidR="0073669D" w:rsidRPr="00456620">
        <w:t xml:space="preserve">. </w:t>
      </w:r>
      <w:r w:rsidR="0073669D" w:rsidRPr="00456620">
        <w:tab/>
        <w:t>The following day, on 20 February, between approximately 4:00 and 5:00</w:t>
      </w:r>
      <w:r w:rsidR="008B205D">
        <w:t xml:space="preserve"> </w:t>
      </w:r>
      <w:r w:rsidR="0073669D" w:rsidRPr="00456620">
        <w:t>p</w:t>
      </w:r>
      <w:r w:rsidR="00303A40" w:rsidRPr="00456620">
        <w:t>.</w:t>
      </w:r>
      <w:r w:rsidR="0073669D" w:rsidRPr="00456620">
        <w:t>m</w:t>
      </w:r>
      <w:r w:rsidR="00303A40" w:rsidRPr="00456620">
        <w:t>.</w:t>
      </w:r>
      <w:r w:rsidR="0073669D" w:rsidRPr="00456620">
        <w:t xml:space="preserve">, pro-Government forces carried out an airstrike against the main hospital </w:t>
      </w:r>
      <w:r w:rsidR="00963D36" w:rsidRPr="00456620">
        <w:t xml:space="preserve">in </w:t>
      </w:r>
      <w:r w:rsidR="0073669D" w:rsidRPr="00456620">
        <w:t>Irbin</w:t>
      </w:r>
      <w:r w:rsidR="00AB7087" w:rsidRPr="00456620">
        <w:t xml:space="preserve"> (middle sector)</w:t>
      </w:r>
      <w:r w:rsidR="0073669D" w:rsidRPr="00456620">
        <w:t xml:space="preserve">. First, a missile </w:t>
      </w:r>
      <w:r w:rsidR="00CD6C22" w:rsidRPr="00456620">
        <w:t>penetrated</w:t>
      </w:r>
      <w:r w:rsidR="0073669D" w:rsidRPr="00456620">
        <w:t xml:space="preserve"> the </w:t>
      </w:r>
      <w:r w:rsidR="00963D36" w:rsidRPr="00456620">
        <w:t xml:space="preserve">hospital without </w:t>
      </w:r>
      <w:r w:rsidR="0073669D" w:rsidRPr="00456620">
        <w:t>exploding. Minutes later, a second missile hit the same spot</w:t>
      </w:r>
      <w:r w:rsidR="00963D36" w:rsidRPr="00456620">
        <w:t xml:space="preserve">, </w:t>
      </w:r>
      <w:r w:rsidR="0073669D" w:rsidRPr="00456620">
        <w:t xml:space="preserve">which led to both missiles </w:t>
      </w:r>
      <w:r w:rsidR="00A42349" w:rsidRPr="00456620">
        <w:t>discharging</w:t>
      </w:r>
      <w:r w:rsidR="0073669D" w:rsidRPr="00456620">
        <w:t>, partial</w:t>
      </w:r>
      <w:r w:rsidR="00A42349" w:rsidRPr="00456620">
        <w:t>ly destroying</w:t>
      </w:r>
      <w:r w:rsidR="0073669D" w:rsidRPr="00456620">
        <w:t xml:space="preserve"> the hospital. </w:t>
      </w:r>
      <w:r w:rsidR="008A7F51">
        <w:t>As t</w:t>
      </w:r>
      <w:r w:rsidR="00AB7087" w:rsidRPr="00456620">
        <w:t>reatment facilities had previously been moved to a fortified basement</w:t>
      </w:r>
      <w:r w:rsidR="00C25BD4">
        <w:t xml:space="preserve">, </w:t>
      </w:r>
      <w:r w:rsidR="008A7F51">
        <w:t xml:space="preserve">no </w:t>
      </w:r>
      <w:r w:rsidR="00AB7087" w:rsidRPr="00456620">
        <w:t xml:space="preserve">casualties were </w:t>
      </w:r>
      <w:r w:rsidR="00031B45">
        <w:t>sustained</w:t>
      </w:r>
      <w:r w:rsidR="00AB7087" w:rsidRPr="00456620">
        <w:t>.</w:t>
      </w:r>
    </w:p>
    <w:p w14:paraId="234DECB6" w14:textId="5EEA49BF" w:rsidR="0073669D" w:rsidRPr="00456620" w:rsidRDefault="0026321E" w:rsidP="00450B29">
      <w:pPr>
        <w:pStyle w:val="SingleTxtG"/>
        <w:spacing w:line="220" w:lineRule="atLeast"/>
      </w:pPr>
      <w:r w:rsidRPr="00456620">
        <w:t>4</w:t>
      </w:r>
      <w:r w:rsidR="00B21672">
        <w:t>7</w:t>
      </w:r>
      <w:r w:rsidR="0073669D" w:rsidRPr="00456620">
        <w:t xml:space="preserve">. </w:t>
      </w:r>
      <w:r w:rsidR="0073669D" w:rsidRPr="00456620">
        <w:tab/>
        <w:t xml:space="preserve">In the early afternoon the next day, </w:t>
      </w:r>
      <w:r w:rsidR="00577816">
        <w:t>2</w:t>
      </w:r>
      <w:r w:rsidR="0073669D" w:rsidRPr="00456620">
        <w:t>1 February, pro-Government forces attacked the Saqba surgical hospital – supported by Médecins Sans Frontières (MSF) – with two missiles, killing a male nurse and wounding at least nine civilians</w:t>
      </w:r>
      <w:r w:rsidR="008B205D">
        <w:t>, including a child</w:t>
      </w:r>
      <w:r w:rsidR="00C25BD4">
        <w:t>,</w:t>
      </w:r>
      <w:r w:rsidR="008B205D">
        <w:t xml:space="preserve"> and two women</w:t>
      </w:r>
      <w:r w:rsidR="0073669D" w:rsidRPr="00456620">
        <w:t xml:space="preserve">. </w:t>
      </w:r>
      <w:r w:rsidR="00C25BD4">
        <w:t>A</w:t>
      </w:r>
      <w:r w:rsidR="0073669D" w:rsidRPr="00456620">
        <w:t xml:space="preserve"> rocket </w:t>
      </w:r>
      <w:r w:rsidR="00B21672">
        <w:t xml:space="preserve">had </w:t>
      </w:r>
      <w:r w:rsidR="0073669D" w:rsidRPr="00456620">
        <w:t xml:space="preserve">struck the entrance of the emergency section, </w:t>
      </w:r>
      <w:r w:rsidR="00B21672">
        <w:t xml:space="preserve">further </w:t>
      </w:r>
      <w:r w:rsidR="0073669D" w:rsidRPr="00456620">
        <w:t>damaging operating theatres and destroying medical equipment.</w:t>
      </w:r>
    </w:p>
    <w:p w14:paraId="7F7ED895" w14:textId="71022DED" w:rsidR="0073669D" w:rsidRPr="00456620" w:rsidRDefault="0026321E" w:rsidP="00450B29">
      <w:pPr>
        <w:pStyle w:val="SingleTxtG"/>
        <w:spacing w:line="220" w:lineRule="atLeast"/>
      </w:pPr>
      <w:r w:rsidRPr="00456620">
        <w:t>4</w:t>
      </w:r>
      <w:r w:rsidR="00B21672">
        <w:t>8</w:t>
      </w:r>
      <w:r w:rsidR="0073669D" w:rsidRPr="00456620">
        <w:t xml:space="preserve">. </w:t>
      </w:r>
      <w:r w:rsidR="0073669D" w:rsidRPr="00456620">
        <w:tab/>
        <w:t xml:space="preserve">By March, capacities of the few remaining entities capable of providing healthcare in Douma, Harasta, and </w:t>
      </w:r>
      <w:r w:rsidR="00AB7087" w:rsidRPr="00456620">
        <w:t>the middle sector</w:t>
      </w:r>
      <w:r w:rsidR="0073669D" w:rsidRPr="00456620">
        <w:t xml:space="preserve"> were either severely diminished, or completely eroded, yet some </w:t>
      </w:r>
      <w:r w:rsidR="00AB7087" w:rsidRPr="00456620">
        <w:t xml:space="preserve">still </w:t>
      </w:r>
      <w:r w:rsidR="0073669D" w:rsidRPr="00456620">
        <w:t>remained</w:t>
      </w:r>
      <w:r w:rsidR="00AB7087" w:rsidRPr="00456620">
        <w:t xml:space="preserve"> the</w:t>
      </w:r>
      <w:r w:rsidR="0073669D" w:rsidRPr="00456620">
        <w:t xml:space="preserve"> object of attack. On 12 March, the Syrian American Medical Society (SAMS) and 11 other humanitarian organisations operating inside Syria shared the coordinates of 60 health facilities with the United Nations Office for the Coordination of Humanitarian Affairs</w:t>
      </w:r>
      <w:r w:rsidR="00B21672">
        <w:t xml:space="preserve"> (OCHA)</w:t>
      </w:r>
      <w:r w:rsidR="0073669D" w:rsidRPr="00456620">
        <w:t xml:space="preserve">, who in turn </w:t>
      </w:r>
      <w:r w:rsidR="003530A2" w:rsidRPr="00456620">
        <w:t>forwarded them</w:t>
      </w:r>
      <w:r w:rsidR="0073669D" w:rsidRPr="00456620">
        <w:t xml:space="preserve"> </w:t>
      </w:r>
      <w:r w:rsidR="003530A2" w:rsidRPr="00456620">
        <w:t xml:space="preserve">to warring </w:t>
      </w:r>
      <w:r w:rsidR="0073669D" w:rsidRPr="00456620">
        <w:t>parties. Despite this, on 20 March, pro-Government forces launched another airstrike against the main hospital of Irbin</w:t>
      </w:r>
      <w:r w:rsidR="00AB7087" w:rsidRPr="00456620">
        <w:t xml:space="preserve">, </w:t>
      </w:r>
      <w:r w:rsidR="00B21672">
        <w:t>even though</w:t>
      </w:r>
      <w:r w:rsidR="00AB7087" w:rsidRPr="00456620">
        <w:t xml:space="preserve"> </w:t>
      </w:r>
      <w:r w:rsidR="00B21672">
        <w:t xml:space="preserve">its </w:t>
      </w:r>
      <w:r w:rsidR="00AB7087" w:rsidRPr="00456620">
        <w:t>coordinates had been shared</w:t>
      </w:r>
      <w:r w:rsidR="0073669D" w:rsidRPr="00456620">
        <w:t>. At approximately 9:00</w:t>
      </w:r>
      <w:r w:rsidR="00B21AD5">
        <w:t xml:space="preserve"> </w:t>
      </w:r>
      <w:r w:rsidR="0073669D" w:rsidRPr="00456620">
        <w:t>p</w:t>
      </w:r>
      <w:r w:rsidR="00303A40" w:rsidRPr="00456620">
        <w:t>.</w:t>
      </w:r>
      <w:r w:rsidR="0073669D" w:rsidRPr="00456620">
        <w:t>m</w:t>
      </w:r>
      <w:r w:rsidR="00303A40" w:rsidRPr="00456620">
        <w:t>.</w:t>
      </w:r>
      <w:r w:rsidR="0073669D" w:rsidRPr="00456620">
        <w:t>, a missile penetrated several floors and entered an underground treatment room. A male patient in his late twenties</w:t>
      </w:r>
      <w:r w:rsidR="00577816">
        <w:t>,</w:t>
      </w:r>
      <w:r w:rsidR="0073669D" w:rsidRPr="00456620">
        <w:t xml:space="preserve"> present in th</w:t>
      </w:r>
      <w:r w:rsidR="008B32E3" w:rsidRPr="00456620">
        <w:t>e room</w:t>
      </w:r>
      <w:r w:rsidR="00577816">
        <w:t>,</w:t>
      </w:r>
      <w:r w:rsidR="008B32E3" w:rsidRPr="00456620">
        <w:t xml:space="preserve"> died under the rubble.</w:t>
      </w:r>
    </w:p>
    <w:p w14:paraId="4047BD7F" w14:textId="3B517C3D" w:rsidR="0073669D" w:rsidRPr="00456620" w:rsidRDefault="00B21672" w:rsidP="00450B29">
      <w:pPr>
        <w:pStyle w:val="SingleTxtG"/>
        <w:spacing w:line="220" w:lineRule="atLeast"/>
      </w:pPr>
      <w:r>
        <w:t>49</w:t>
      </w:r>
      <w:r w:rsidR="0073669D" w:rsidRPr="00456620">
        <w:t xml:space="preserve">. </w:t>
      </w:r>
      <w:r w:rsidR="0073669D" w:rsidRPr="00456620">
        <w:tab/>
        <w:t xml:space="preserve">These attacks had a devastating effect on healthcare delivery for the few remaining providers. </w:t>
      </w:r>
      <w:r w:rsidR="00AB7087" w:rsidRPr="00456620">
        <w:t>By late March</w:t>
      </w:r>
      <w:r w:rsidR="0073669D" w:rsidRPr="00456620">
        <w:t>, remaining doctors, nurses, first responders, and other medical staff were forced to carry out their functions with primitive and inadequate means</w:t>
      </w:r>
      <w:r w:rsidR="00AB7087" w:rsidRPr="00456620">
        <w:t>, if at all</w:t>
      </w:r>
      <w:r w:rsidR="00577816">
        <w:t>.</w:t>
      </w:r>
      <w:r w:rsidR="0073669D" w:rsidRPr="00456620">
        <w:t xml:space="preserve"> Common treatments such as diabetic care or diarrhoea management had become</w:t>
      </w:r>
      <w:r w:rsidR="00577816">
        <w:t xml:space="preserve"> mostly</w:t>
      </w:r>
      <w:r w:rsidR="0073669D" w:rsidRPr="00456620">
        <w:t xml:space="preserve"> unattainable. Blood stores were entirely unavailable, while lifesaving </w:t>
      </w:r>
      <w:r w:rsidR="003E0B9E" w:rsidRPr="00456620">
        <w:t>medications including antibiotics w</w:t>
      </w:r>
      <w:r w:rsidR="003E0B9E" w:rsidRPr="0006474F">
        <w:t>ere</w:t>
      </w:r>
      <w:r w:rsidR="0073669D" w:rsidRPr="0006474F">
        <w:t xml:space="preserve"> available in extremely limited supply. With the continued denial and removal of medical supplies from humanitarian aid deliveries over the reporting period</w:t>
      </w:r>
      <w:r w:rsidRPr="0006474F">
        <w:t xml:space="preserve"> (</w:t>
      </w:r>
      <w:r w:rsidR="0006474F" w:rsidRPr="0006474F">
        <w:t>paras. 24-25</w:t>
      </w:r>
      <w:r w:rsidRPr="0006474F">
        <w:t>)</w:t>
      </w:r>
      <w:r w:rsidR="001A3FD2" w:rsidRPr="0006474F">
        <w:t xml:space="preserve">, </w:t>
      </w:r>
      <w:r w:rsidR="0073669D" w:rsidRPr="0006474F">
        <w:t>the perilous</w:t>
      </w:r>
      <w:r w:rsidR="0073669D" w:rsidRPr="00456620">
        <w:t xml:space="preserve"> medical situation in eastern Ghouta further deteriorated.</w:t>
      </w:r>
    </w:p>
    <w:p w14:paraId="4D31ABC9" w14:textId="5F883BDF" w:rsidR="00B95398" w:rsidRPr="00456620" w:rsidRDefault="0026321E" w:rsidP="00450B29">
      <w:pPr>
        <w:pStyle w:val="SingleTxtG"/>
        <w:spacing w:line="220" w:lineRule="atLeast"/>
      </w:pPr>
      <w:r w:rsidRPr="00456620">
        <w:t>5</w:t>
      </w:r>
      <w:r w:rsidR="00B21672">
        <w:t>0</w:t>
      </w:r>
      <w:r w:rsidR="0073669D" w:rsidRPr="00456620">
        <w:t xml:space="preserve">. </w:t>
      </w:r>
      <w:r w:rsidR="0073669D" w:rsidRPr="00456620">
        <w:tab/>
        <w:t xml:space="preserve">In all of the foregoing incidents, </w:t>
      </w:r>
      <w:r w:rsidR="00AB7087" w:rsidRPr="00456620">
        <w:t xml:space="preserve">victims and </w:t>
      </w:r>
      <w:r w:rsidR="0073669D" w:rsidRPr="00456620">
        <w:t xml:space="preserve">medical staff </w:t>
      </w:r>
      <w:r w:rsidR="009D0BCB" w:rsidRPr="00456620">
        <w:t xml:space="preserve">stated </w:t>
      </w:r>
      <w:r w:rsidR="0073669D" w:rsidRPr="00456620">
        <w:t>there were no military installations within the hospitals</w:t>
      </w:r>
      <w:r w:rsidR="008100CF" w:rsidRPr="00456620">
        <w:t xml:space="preserve"> attacked</w:t>
      </w:r>
      <w:r w:rsidR="0073669D" w:rsidRPr="00456620">
        <w:t>. While the Commission cannot discount that wounded fighters may have been receiving medical treatment in the same hospitals as civilians, their treatment would not render a hospi</w:t>
      </w:r>
      <w:r w:rsidR="00225944">
        <w:t>tal a valid military objective</w:t>
      </w:r>
      <w:r w:rsidR="0073669D" w:rsidRPr="00456620">
        <w:t>. Moreover, no warnings were issued by pro-Government forces prior to</w:t>
      </w:r>
      <w:r w:rsidR="00AB7087" w:rsidRPr="00456620">
        <w:t xml:space="preserve"> the</w:t>
      </w:r>
      <w:r w:rsidR="0073669D" w:rsidRPr="00456620">
        <w:t xml:space="preserve"> attacks</w:t>
      </w:r>
      <w:r w:rsidR="00B21672">
        <w:t>,</w:t>
      </w:r>
      <w:r w:rsidR="0073669D" w:rsidRPr="00456620">
        <w:t xml:space="preserve"> </w:t>
      </w:r>
      <w:r w:rsidR="00217ECA" w:rsidRPr="00456620">
        <w:t>as required by</w:t>
      </w:r>
      <w:r w:rsidR="00225944">
        <w:t xml:space="preserve"> international humanitarian law</w:t>
      </w:r>
      <w:r w:rsidR="0073669D" w:rsidRPr="00456620">
        <w:t>. The frequency of attacks on medical facilities in eastern Ghouta appears indicative of a policy</w:t>
      </w:r>
      <w:r w:rsidR="00C645E3">
        <w:t xml:space="preserve"> on the part of pro-Government forces</w:t>
      </w:r>
      <w:r w:rsidR="0073669D" w:rsidRPr="00456620">
        <w:t xml:space="preserve"> intended to erode the viability of health services</w:t>
      </w:r>
      <w:r w:rsidR="00C645E3">
        <w:t xml:space="preserve"> in an opposition-held area</w:t>
      </w:r>
      <w:r w:rsidR="0073669D" w:rsidRPr="00456620">
        <w:t>.</w:t>
      </w:r>
      <w:r w:rsidR="008100CF" w:rsidRPr="00456620">
        <w:t xml:space="preserve"> </w:t>
      </w:r>
      <w:r w:rsidR="0073669D" w:rsidRPr="00456620">
        <w:t>As previously noted by the Com</w:t>
      </w:r>
      <w:r w:rsidR="00C645E3">
        <w:t>mission, this pattern of attack</w:t>
      </w:r>
      <w:r w:rsidR="0073669D" w:rsidRPr="00456620">
        <w:t xml:space="preserve"> strongly suggest</w:t>
      </w:r>
      <w:r w:rsidR="008100CF" w:rsidRPr="00456620">
        <w:t>s</w:t>
      </w:r>
      <w:r w:rsidR="0073669D" w:rsidRPr="00456620">
        <w:t xml:space="preserve"> that pro-Government forces systematically target</w:t>
      </w:r>
      <w:r w:rsidR="00577816">
        <w:t>ed</w:t>
      </w:r>
      <w:r w:rsidR="0073669D" w:rsidRPr="00456620">
        <w:t xml:space="preserve"> medical facilities, repeatedly committing the war crime of deliberately attacking protected objects, and intentional</w:t>
      </w:r>
      <w:r w:rsidR="00225944">
        <w:t>ly attacking medical personnel</w:t>
      </w:r>
      <w:r w:rsidR="0073669D" w:rsidRPr="00456620">
        <w:t>.</w:t>
      </w:r>
      <w:r w:rsidR="0073669D" w:rsidRPr="00456620">
        <w:rPr>
          <w:vertAlign w:val="superscript"/>
        </w:rPr>
        <w:footnoteReference w:id="26"/>
      </w:r>
    </w:p>
    <w:p w14:paraId="0E2E103D" w14:textId="79221583" w:rsidR="002079E0" w:rsidRPr="00456620" w:rsidRDefault="00452D1A" w:rsidP="00450B29">
      <w:pPr>
        <w:pStyle w:val="H1G"/>
        <w:spacing w:line="220" w:lineRule="atLeast"/>
      </w:pPr>
      <w:r>
        <w:tab/>
        <w:t>C.</w:t>
      </w:r>
      <w:r>
        <w:tab/>
      </w:r>
      <w:r w:rsidR="002079E0" w:rsidRPr="00456620">
        <w:t xml:space="preserve">Use of </w:t>
      </w:r>
      <w:r w:rsidR="00C05749" w:rsidRPr="00456620">
        <w:t>Prohibited weapons</w:t>
      </w:r>
    </w:p>
    <w:p w14:paraId="2B04EAD6" w14:textId="273D6B5A" w:rsidR="00D46545" w:rsidRPr="00456620" w:rsidRDefault="00452D1A" w:rsidP="00450B29">
      <w:pPr>
        <w:pStyle w:val="H23G"/>
        <w:spacing w:line="220" w:lineRule="atLeast"/>
      </w:pPr>
      <w:r>
        <w:tab/>
      </w:r>
      <w:r w:rsidR="00A2723A">
        <w:t>1.</w:t>
      </w:r>
      <w:r>
        <w:tab/>
      </w:r>
      <w:r w:rsidR="00D46545">
        <w:t>February/</w:t>
      </w:r>
      <w:r w:rsidR="00D46545" w:rsidRPr="00456620">
        <w:t>March</w:t>
      </w:r>
    </w:p>
    <w:p w14:paraId="76B1E5C9" w14:textId="54278B75" w:rsidR="00D46545" w:rsidRPr="00456620" w:rsidRDefault="00BB532B" w:rsidP="00450B29">
      <w:pPr>
        <w:pStyle w:val="SingleTxtG"/>
        <w:spacing w:line="220" w:lineRule="atLeast"/>
      </w:pPr>
      <w:r>
        <w:t>51</w:t>
      </w:r>
      <w:r w:rsidR="00D46545" w:rsidRPr="00456620">
        <w:t>.</w:t>
      </w:r>
      <w:r w:rsidR="00D46545" w:rsidRPr="00456620">
        <w:tab/>
      </w:r>
      <w:r w:rsidR="00D46545">
        <w:t>E</w:t>
      </w:r>
      <w:r w:rsidR="00D46545" w:rsidRPr="00456620">
        <w:t>vidence on the possible use of</w:t>
      </w:r>
      <w:r w:rsidR="00423161">
        <w:t xml:space="preserve"> weaponised</w:t>
      </w:r>
      <w:r w:rsidR="00D46545" w:rsidRPr="00456620">
        <w:t xml:space="preserve"> chlorine was received in relation to </w:t>
      </w:r>
      <w:r w:rsidR="00D46545">
        <w:t>three</w:t>
      </w:r>
      <w:r w:rsidR="00D46545" w:rsidRPr="00456620">
        <w:t xml:space="preserve"> incidents, the first having occurred in al-Shayfouniya (middle sector) on 25 February at approximately 6:30</w:t>
      </w:r>
      <w:r w:rsidR="0010327A">
        <w:t xml:space="preserve"> </w:t>
      </w:r>
      <w:r w:rsidR="00D46545" w:rsidRPr="00456620">
        <w:t>p.m. The attack killed a</w:t>
      </w:r>
      <w:r w:rsidR="00423161">
        <w:t>n</w:t>
      </w:r>
      <w:r w:rsidR="00D46545">
        <w:t xml:space="preserve"> infant and a four-year-old</w:t>
      </w:r>
      <w:r w:rsidR="00423161">
        <w:t xml:space="preserve"> child</w:t>
      </w:r>
      <w:r w:rsidR="00D46545" w:rsidRPr="00456620">
        <w:t>, and injured</w:t>
      </w:r>
      <w:r w:rsidR="00D46545">
        <w:t xml:space="preserve"> another</w:t>
      </w:r>
      <w:r w:rsidR="00D46545" w:rsidRPr="00456620">
        <w:t xml:space="preserve"> 18 civilians. A similar incident occurred on 7 March at approximately 10:00</w:t>
      </w:r>
      <w:r w:rsidR="00423161">
        <w:t xml:space="preserve"> </w:t>
      </w:r>
      <w:r w:rsidR="00D46545" w:rsidRPr="00456620">
        <w:t>p.m., in an area between Saqba and Hammouriyeh</w:t>
      </w:r>
      <w:r w:rsidR="00D46545" w:rsidRPr="00456620" w:rsidDel="00062E22">
        <w:t xml:space="preserve"> </w:t>
      </w:r>
      <w:r w:rsidR="00D46545" w:rsidRPr="00456620">
        <w:t xml:space="preserve">(middle sector). The latter attack </w:t>
      </w:r>
      <w:r w:rsidR="00D46545">
        <w:t>injured at least 27 individuals</w:t>
      </w:r>
      <w:r w:rsidR="00D46545" w:rsidRPr="00456620">
        <w:t xml:space="preserve">. In both incidents, victims and witnesses including treating medical staff described symptoms similar to those </w:t>
      </w:r>
      <w:r w:rsidR="00423161">
        <w:t>suffered due to chlorine exposure</w:t>
      </w:r>
      <w:r w:rsidR="00D46545" w:rsidRPr="00456620">
        <w:t>, as well as similar treatment methods (</w:t>
      </w:r>
      <w:r w:rsidR="00423161">
        <w:rPr>
          <w:i/>
        </w:rPr>
        <w:t>e.g.</w:t>
      </w:r>
      <w:r w:rsidR="00423161">
        <w:t>, the use of salbutamol</w:t>
      </w:r>
      <w:r w:rsidR="00D46545" w:rsidRPr="00456620">
        <w:t>). Witnesses recognised the smell of chlorine. In both cases, however, the Commission was unable to obtain sufficient material evidence to conclusively identify the weapons delivery systems.</w:t>
      </w:r>
    </w:p>
    <w:p w14:paraId="21C94C41" w14:textId="64726853" w:rsidR="00D46545" w:rsidRDefault="00452D1A" w:rsidP="00450B29">
      <w:pPr>
        <w:pStyle w:val="H23G"/>
        <w:spacing w:line="220" w:lineRule="atLeast"/>
      </w:pPr>
      <w:r>
        <w:tab/>
      </w:r>
      <w:r w:rsidR="00A2723A">
        <w:t>2.</w:t>
      </w:r>
      <w:r>
        <w:tab/>
      </w:r>
      <w:r w:rsidR="00D46545" w:rsidRPr="00225944">
        <w:t>April</w:t>
      </w:r>
    </w:p>
    <w:p w14:paraId="0B78EA79" w14:textId="1E83A28A" w:rsidR="00D46545" w:rsidRDefault="00BB532B" w:rsidP="00450B29">
      <w:pPr>
        <w:pStyle w:val="SingleTxtG"/>
        <w:spacing w:after="0" w:line="220" w:lineRule="atLeast"/>
        <w:ind w:right="1089"/>
        <w:rPr>
          <w:rFonts w:asciiTheme="majorBidi" w:hAnsiTheme="majorBidi" w:cstheme="majorBidi"/>
        </w:rPr>
      </w:pPr>
      <w:r>
        <w:rPr>
          <w:rFonts w:asciiTheme="majorBidi" w:hAnsiTheme="majorBidi" w:cstheme="majorBidi"/>
        </w:rPr>
        <w:t>52</w:t>
      </w:r>
      <w:r w:rsidR="00D46545" w:rsidRPr="00C81D19">
        <w:rPr>
          <w:rFonts w:asciiTheme="majorBidi" w:hAnsiTheme="majorBidi" w:cstheme="majorBidi"/>
        </w:rPr>
        <w:t>.</w:t>
      </w:r>
      <w:r w:rsidR="00D46545" w:rsidRPr="00C81D19">
        <w:rPr>
          <w:rFonts w:asciiTheme="majorBidi" w:hAnsiTheme="majorBidi" w:cstheme="majorBidi"/>
        </w:rPr>
        <w:tab/>
        <w:t>Following the collapse of ceasefire negotiations between Jaysh al-Islam and the Russian Federation to evacuate Douma in early April, pro-Government forces launched a series of attacks on the last remaining</w:t>
      </w:r>
      <w:r w:rsidR="00423161">
        <w:rPr>
          <w:rFonts w:asciiTheme="majorBidi" w:hAnsiTheme="majorBidi" w:cstheme="majorBidi"/>
        </w:rPr>
        <w:t xml:space="preserve"> opposition redoubt on 5 April</w:t>
      </w:r>
      <w:r w:rsidR="00D46545" w:rsidRPr="00C81D19">
        <w:rPr>
          <w:rFonts w:asciiTheme="majorBidi" w:hAnsiTheme="majorBidi" w:cstheme="majorBidi"/>
        </w:rPr>
        <w:t>, and continued launching a series of attacks on Douma into 6 and 7 April. Over the course of the day on 7 April, numerous aerial attacks were carried out in Douma, striking various residential areas.</w:t>
      </w:r>
      <w:r w:rsidR="00D46545">
        <w:rPr>
          <w:rFonts w:asciiTheme="majorBidi" w:hAnsiTheme="majorBidi" w:cstheme="majorBidi"/>
        </w:rPr>
        <w:t xml:space="preserve"> </w:t>
      </w:r>
      <w:r w:rsidR="00D46545" w:rsidRPr="00C81D19">
        <w:rPr>
          <w:rFonts w:asciiTheme="majorBidi" w:hAnsiTheme="majorBidi" w:cstheme="majorBidi"/>
        </w:rPr>
        <w:t>In one residential buildi</w:t>
      </w:r>
      <w:r w:rsidR="00D46545">
        <w:rPr>
          <w:rFonts w:asciiTheme="majorBidi" w:hAnsiTheme="majorBidi" w:cstheme="majorBidi"/>
        </w:rPr>
        <w:t xml:space="preserve">ng, </w:t>
      </w:r>
      <w:r w:rsidR="00D46545" w:rsidRPr="003E7F06">
        <w:rPr>
          <w:rFonts w:asciiTheme="majorBidi" w:hAnsiTheme="majorBidi" w:cstheme="majorBidi"/>
        </w:rPr>
        <w:t>the Commission received information on the deaths of at least 49 individuals, and the injuries of up to 650 others following aerial bombardments.</w:t>
      </w:r>
      <w:r w:rsidR="00EC05E0" w:rsidRPr="003E7F06">
        <w:rPr>
          <w:rFonts w:asciiTheme="majorBidi" w:hAnsiTheme="majorBidi" w:cstheme="majorBidi"/>
        </w:rPr>
        <w:t xml:space="preserve"> The Commission of Inquiry has been investigating this incident. The available evidence is largely consistent with the use of chlorine, but this in and of itself does not explain other reported symptoms, which are more consistent with the use of another chemical agent, most likely a nerve gas. </w:t>
      </w:r>
      <w:r w:rsidR="00802DD2" w:rsidRPr="003E7F06">
        <w:rPr>
          <w:rFonts w:asciiTheme="majorBidi" w:hAnsiTheme="majorBidi" w:cstheme="majorBidi"/>
        </w:rPr>
        <w:t>The Commission’s investigations are on-going.</w:t>
      </w:r>
    </w:p>
    <w:p w14:paraId="3DABE35C" w14:textId="6ED27AF4" w:rsidR="00E20657" w:rsidRPr="00225944" w:rsidRDefault="00452D1A" w:rsidP="00450B29">
      <w:pPr>
        <w:pStyle w:val="HChG"/>
        <w:spacing w:line="220" w:lineRule="atLeast"/>
      </w:pPr>
      <w:r>
        <w:tab/>
        <w:t>VIII.</w:t>
      </w:r>
      <w:r>
        <w:tab/>
      </w:r>
      <w:r w:rsidR="00DE304F">
        <w:t>A</w:t>
      </w:r>
      <w:r w:rsidR="009D0BCB" w:rsidRPr="00456620">
        <w:t>ttacks</w:t>
      </w:r>
      <w:r w:rsidR="009D0BCB" w:rsidRPr="00225944">
        <w:t xml:space="preserve"> </w:t>
      </w:r>
      <w:r w:rsidR="00DE304F" w:rsidRPr="00225944">
        <w:t xml:space="preserve">by </w:t>
      </w:r>
      <w:r w:rsidR="008B5849">
        <w:t>a</w:t>
      </w:r>
      <w:r w:rsidR="00DE304F">
        <w:t xml:space="preserve">rmed </w:t>
      </w:r>
      <w:r w:rsidR="008B5849">
        <w:t>g</w:t>
      </w:r>
      <w:r w:rsidR="00DE304F">
        <w:t>roups</w:t>
      </w:r>
      <w:r w:rsidR="00DE304F" w:rsidRPr="00225944">
        <w:t xml:space="preserve"> and </w:t>
      </w:r>
      <w:r w:rsidR="008B5849">
        <w:t>t</w:t>
      </w:r>
      <w:r w:rsidR="00DE304F">
        <w:t xml:space="preserve">errorist </w:t>
      </w:r>
      <w:r w:rsidR="008B5849">
        <w:t>o</w:t>
      </w:r>
      <w:r w:rsidR="00F821DA">
        <w:t>rganis</w:t>
      </w:r>
      <w:r w:rsidR="008B5849">
        <w:t>ations</w:t>
      </w:r>
    </w:p>
    <w:p w14:paraId="32CEBE8F" w14:textId="48A9B79A" w:rsidR="00E20657" w:rsidRPr="00456620" w:rsidRDefault="00BB532B" w:rsidP="00450B29">
      <w:pPr>
        <w:pStyle w:val="SingleTxtG"/>
        <w:spacing w:line="220" w:lineRule="atLeast"/>
      </w:pPr>
      <w:r>
        <w:rPr>
          <w:bCs/>
        </w:rPr>
        <w:t>53</w:t>
      </w:r>
      <w:r w:rsidR="00E20657" w:rsidRPr="00456620">
        <w:rPr>
          <w:bCs/>
        </w:rPr>
        <w:t>.</w:t>
      </w:r>
      <w:r w:rsidR="00E20657" w:rsidRPr="00456620">
        <w:rPr>
          <w:bCs/>
        </w:rPr>
        <w:tab/>
      </w:r>
      <w:r w:rsidR="00B34039" w:rsidRPr="00456620">
        <w:rPr>
          <w:bCs/>
        </w:rPr>
        <w:t xml:space="preserve">The foregoing attacks were regularly met with brutal acts of reprisal perpetrated by besieged armed groups. </w:t>
      </w:r>
      <w:r w:rsidR="005E5B24" w:rsidRPr="00456620">
        <w:t>Coinciding with the first of three renewed waves of attack by pro-Government forces in</w:t>
      </w:r>
      <w:r w:rsidR="005E5B24" w:rsidRPr="00456620">
        <w:rPr>
          <w:lang w:eastAsia="en-GB"/>
        </w:rPr>
        <w:t xml:space="preserve"> late November </w:t>
      </w:r>
      <w:r w:rsidR="005E5B24" w:rsidRPr="00D461C0">
        <w:rPr>
          <w:lang w:eastAsia="en-GB"/>
        </w:rPr>
        <w:t xml:space="preserve">2017 (para. </w:t>
      </w:r>
      <w:r w:rsidR="00D461C0" w:rsidRPr="00D461C0">
        <w:rPr>
          <w:lang w:eastAsia="en-GB"/>
        </w:rPr>
        <w:t>5</w:t>
      </w:r>
      <w:r w:rsidR="005E5B24" w:rsidRPr="00D461C0">
        <w:rPr>
          <w:lang w:eastAsia="en-GB"/>
        </w:rPr>
        <w:t>), residents</w:t>
      </w:r>
      <w:r w:rsidR="005E5B24" w:rsidRPr="00456620">
        <w:rPr>
          <w:lang w:eastAsia="en-GB"/>
        </w:rPr>
        <w:t xml:space="preserve"> in Damascus city recounted a heightened counteroffensiv</w:t>
      </w:r>
      <w:r w:rsidR="004D3846">
        <w:rPr>
          <w:lang w:eastAsia="en-GB"/>
        </w:rPr>
        <w:t>e emanating from eastern Ghouta. At the time, armed groups</w:t>
      </w:r>
      <w:r w:rsidR="005E5B24" w:rsidRPr="00456620">
        <w:t xml:space="preserve"> </w:t>
      </w:r>
      <w:r w:rsidR="00D76F52" w:rsidRPr="00456620">
        <w:t>began</w:t>
      </w:r>
      <w:r w:rsidR="00E20657" w:rsidRPr="00456620">
        <w:t xml:space="preserve"> to rely</w:t>
      </w:r>
      <w:r w:rsidR="00DE304F">
        <w:t xml:space="preserve"> increasingly</w:t>
      </w:r>
      <w:r w:rsidR="00E20657" w:rsidRPr="00456620">
        <w:t xml:space="preserve"> on </w:t>
      </w:r>
      <w:r w:rsidR="00AA795A" w:rsidRPr="00456620">
        <w:t xml:space="preserve">indirect fire artillery systems, including improvised, locally manufactured rockets </w:t>
      </w:r>
      <w:r w:rsidR="00E20657" w:rsidRPr="00456620">
        <w:t>which could reach mid- and long-range positions</w:t>
      </w:r>
      <w:r w:rsidR="004D3846">
        <w:t xml:space="preserve"> in </w:t>
      </w:r>
      <w:r w:rsidR="004D3846" w:rsidRPr="00456620">
        <w:t>Damascus city and Rif Damascus governorate.</w:t>
      </w:r>
      <w:r w:rsidR="00AA795A" w:rsidRPr="00456620">
        <w:t xml:space="preserve"> T</w:t>
      </w:r>
      <w:r w:rsidR="00E20657" w:rsidRPr="00456620">
        <w:t xml:space="preserve">heir weapons were incapable of </w:t>
      </w:r>
      <w:r w:rsidR="00DE304F">
        <w:t xml:space="preserve">accurate </w:t>
      </w:r>
      <w:r w:rsidR="00225944">
        <w:t>targeting</w:t>
      </w:r>
      <w:r w:rsidR="00E20657" w:rsidRPr="00456620">
        <w:t xml:space="preserve">, </w:t>
      </w:r>
      <w:r w:rsidR="00AA795A" w:rsidRPr="00456620">
        <w:t xml:space="preserve">however, </w:t>
      </w:r>
      <w:r w:rsidR="00E20657" w:rsidRPr="00456620">
        <w:t xml:space="preserve">and most often launched </w:t>
      </w:r>
      <w:r w:rsidR="00E20657" w:rsidRPr="00456620">
        <w:rPr>
          <w:bCs/>
        </w:rPr>
        <w:t>absent any legitimate military objective</w:t>
      </w:r>
      <w:r w:rsidR="00E20657" w:rsidRPr="00456620">
        <w:t>.</w:t>
      </w:r>
    </w:p>
    <w:p w14:paraId="7D90414A" w14:textId="5C51757F" w:rsidR="00685F8B" w:rsidRPr="00456620" w:rsidRDefault="00D46545" w:rsidP="004F2B2A">
      <w:pPr>
        <w:spacing w:after="80" w:line="220" w:lineRule="atLeast"/>
        <w:ind w:left="1134" w:right="1134"/>
        <w:jc w:val="both"/>
        <w:rPr>
          <w:lang w:eastAsia="en-GB"/>
        </w:rPr>
      </w:pPr>
      <w:r>
        <w:rPr>
          <w:lang w:eastAsia="en-GB"/>
        </w:rPr>
        <w:t>5</w:t>
      </w:r>
      <w:r w:rsidR="00BB532B">
        <w:rPr>
          <w:lang w:eastAsia="en-GB"/>
        </w:rPr>
        <w:t>4</w:t>
      </w:r>
      <w:r w:rsidR="00685F8B" w:rsidRPr="00456620">
        <w:rPr>
          <w:lang w:eastAsia="en-GB"/>
        </w:rPr>
        <w:t>.</w:t>
      </w:r>
      <w:r w:rsidR="00685F8B" w:rsidRPr="00456620">
        <w:rPr>
          <w:lang w:eastAsia="en-GB"/>
        </w:rPr>
        <w:tab/>
      </w:r>
      <w:r w:rsidR="00E20657" w:rsidRPr="00456620">
        <w:t xml:space="preserve">In response to </w:t>
      </w:r>
      <w:r w:rsidR="00DE304F">
        <w:t>the</w:t>
      </w:r>
      <w:r w:rsidR="00E20657" w:rsidRPr="00456620">
        <w:t xml:space="preserve"> escalated campaign on eastern Ghouta by pro-Government forces on 20 </w:t>
      </w:r>
      <w:r w:rsidR="00E20657" w:rsidRPr="00C00204">
        <w:t>February (</w:t>
      </w:r>
      <w:r w:rsidR="00C00204" w:rsidRPr="00C00204">
        <w:t>paras. 39 and 46</w:t>
      </w:r>
      <w:r w:rsidR="00E20657" w:rsidRPr="00C00204">
        <w:t>),</w:t>
      </w:r>
      <w:r w:rsidR="00E20657" w:rsidRPr="00456620">
        <w:t xml:space="preserve"> members of </w:t>
      </w:r>
      <w:r w:rsidR="0011352C" w:rsidRPr="00456620">
        <w:rPr>
          <w:bCs/>
        </w:rPr>
        <w:t xml:space="preserve">Faylaq al-Rahman and/or HTS </w:t>
      </w:r>
      <w:r w:rsidR="00E20657" w:rsidRPr="00456620">
        <w:t xml:space="preserve">in Jobar </w:t>
      </w:r>
      <w:r w:rsidR="00B34039" w:rsidRPr="00456620">
        <w:t xml:space="preserve">(middle sector) </w:t>
      </w:r>
      <w:r w:rsidR="00E20657" w:rsidRPr="00456620">
        <w:t xml:space="preserve">launched reprisal attacks </w:t>
      </w:r>
      <w:r w:rsidR="0011352C" w:rsidRPr="00456620">
        <w:t>into Damascus city that day</w:t>
      </w:r>
      <w:r w:rsidR="00E20657" w:rsidRPr="00456620">
        <w:t>, killing at least 13 civilians, including women and children. The first mortar, launched at approximately 10:30</w:t>
      </w:r>
      <w:r w:rsidR="00E117F6">
        <w:t xml:space="preserve"> </w:t>
      </w:r>
      <w:r w:rsidR="00E20657" w:rsidRPr="00456620">
        <w:t>a</w:t>
      </w:r>
      <w:r w:rsidR="0011352C" w:rsidRPr="00456620">
        <w:t>.</w:t>
      </w:r>
      <w:r w:rsidR="00E20657" w:rsidRPr="00456620">
        <w:t>m</w:t>
      </w:r>
      <w:r w:rsidR="0011352C" w:rsidRPr="00456620">
        <w:t>.</w:t>
      </w:r>
      <w:r w:rsidR="00E20657" w:rsidRPr="00456620">
        <w:t>, killed a male taxi driver and a female passenger near the Dama Rose Hotel on Shoukry al-Qouwatly Street. A half an hour later, a second mortar injured four girls near Umayyad Square, immediately followed by a third which struck the Tal’at al-Ja</w:t>
      </w:r>
      <w:r w:rsidR="004D3846">
        <w:t>marik gate, killing three males</w:t>
      </w:r>
      <w:r w:rsidR="00E20657" w:rsidRPr="00456620">
        <w:t>. Nearly three hours later, at approximately 1:50</w:t>
      </w:r>
      <w:r w:rsidR="00E117F6">
        <w:t xml:space="preserve"> </w:t>
      </w:r>
      <w:r w:rsidR="00E20657" w:rsidRPr="00456620">
        <w:t>p</w:t>
      </w:r>
      <w:r w:rsidR="00303A40" w:rsidRPr="00456620">
        <w:t>.</w:t>
      </w:r>
      <w:r w:rsidR="00E20657" w:rsidRPr="00456620">
        <w:t>m</w:t>
      </w:r>
      <w:r w:rsidR="00303A40" w:rsidRPr="00456620">
        <w:t>.</w:t>
      </w:r>
      <w:r w:rsidR="00E20657" w:rsidRPr="00456620">
        <w:t>, the Damascus Opera House – also on Umayyad Square – was struck in an attack which kill</w:t>
      </w:r>
      <w:r w:rsidR="00274962">
        <w:t>ed its female programme manager</w:t>
      </w:r>
      <w:r w:rsidR="00E20657" w:rsidRPr="00456620">
        <w:t>.</w:t>
      </w:r>
      <w:r w:rsidR="0011352C" w:rsidRPr="00456620">
        <w:t xml:space="preserve"> Over 100 others were injured, many of whom were left in critical condition</w:t>
      </w:r>
    </w:p>
    <w:p w14:paraId="01B1031C" w14:textId="7827527B" w:rsidR="00685F8B" w:rsidRPr="00456620" w:rsidRDefault="00D46545" w:rsidP="004F2B2A">
      <w:pPr>
        <w:spacing w:after="80" w:line="220" w:lineRule="atLeast"/>
        <w:ind w:left="1134" w:right="1134"/>
        <w:jc w:val="both"/>
        <w:rPr>
          <w:lang w:eastAsia="en-GB"/>
        </w:rPr>
      </w:pPr>
      <w:r>
        <w:rPr>
          <w:lang w:eastAsia="en-GB"/>
        </w:rPr>
        <w:t>5</w:t>
      </w:r>
      <w:r w:rsidR="00BB532B">
        <w:rPr>
          <w:lang w:eastAsia="en-GB"/>
        </w:rPr>
        <w:t>5</w:t>
      </w:r>
      <w:r w:rsidR="00685F8B" w:rsidRPr="00456620">
        <w:rPr>
          <w:lang w:eastAsia="en-GB"/>
        </w:rPr>
        <w:t>.</w:t>
      </w:r>
      <w:r w:rsidR="00685F8B" w:rsidRPr="00456620">
        <w:rPr>
          <w:lang w:eastAsia="en-GB"/>
        </w:rPr>
        <w:tab/>
      </w:r>
      <w:r w:rsidR="00E20657" w:rsidRPr="00456620">
        <w:t xml:space="preserve">Also on 20 February, members of </w:t>
      </w:r>
      <w:r w:rsidR="0011352C" w:rsidRPr="00456620">
        <w:rPr>
          <w:bCs/>
        </w:rPr>
        <w:t>Faylaq al-Rahman and/or HTS</w:t>
      </w:r>
      <w:r w:rsidR="0011352C" w:rsidRPr="00456620" w:rsidDel="0011352C">
        <w:t xml:space="preserve"> </w:t>
      </w:r>
      <w:r w:rsidR="00E20657" w:rsidRPr="00456620">
        <w:rPr>
          <w:iCs/>
          <w:lang w:eastAsia="en-GB"/>
        </w:rPr>
        <w:t xml:space="preserve">based in Ayn Tarma </w:t>
      </w:r>
      <w:r w:rsidR="00B34039" w:rsidRPr="00456620">
        <w:t xml:space="preserve">(middle sector) </w:t>
      </w:r>
      <w:r w:rsidR="00E20657" w:rsidRPr="00456620">
        <w:rPr>
          <w:iCs/>
          <w:lang w:eastAsia="en-GB"/>
        </w:rPr>
        <w:t>launched mortars at approximately 8:25</w:t>
      </w:r>
      <w:r w:rsidR="00734982">
        <w:rPr>
          <w:iCs/>
          <w:lang w:eastAsia="en-GB"/>
        </w:rPr>
        <w:t xml:space="preserve"> </w:t>
      </w:r>
      <w:r w:rsidR="00E20657" w:rsidRPr="00456620">
        <w:rPr>
          <w:iCs/>
          <w:lang w:eastAsia="en-GB"/>
        </w:rPr>
        <w:t>p</w:t>
      </w:r>
      <w:r w:rsidR="00303A40" w:rsidRPr="00456620">
        <w:rPr>
          <w:iCs/>
          <w:lang w:eastAsia="en-GB"/>
        </w:rPr>
        <w:t>.</w:t>
      </w:r>
      <w:r w:rsidR="00E20657" w:rsidRPr="00456620">
        <w:rPr>
          <w:iCs/>
          <w:lang w:eastAsia="en-GB"/>
        </w:rPr>
        <w:t>m</w:t>
      </w:r>
      <w:r w:rsidR="00303A40" w:rsidRPr="00456620">
        <w:rPr>
          <w:iCs/>
          <w:lang w:eastAsia="en-GB"/>
        </w:rPr>
        <w:t>.</w:t>
      </w:r>
      <w:r w:rsidR="00E20657" w:rsidRPr="00456620">
        <w:rPr>
          <w:iCs/>
          <w:lang w:eastAsia="en-GB"/>
        </w:rPr>
        <w:t xml:space="preserve">, </w:t>
      </w:r>
      <w:r w:rsidR="0011352C" w:rsidRPr="00456620">
        <w:rPr>
          <w:iCs/>
          <w:lang w:eastAsia="en-GB"/>
        </w:rPr>
        <w:t xml:space="preserve">striking </w:t>
      </w:r>
      <w:r w:rsidR="00E20657" w:rsidRPr="00456620">
        <w:rPr>
          <w:iCs/>
          <w:lang w:eastAsia="en-GB"/>
        </w:rPr>
        <w:t>a real estate and car agency located on Qousor Street opposite Jaramana Surgical Hospital</w:t>
      </w:r>
      <w:r w:rsidR="00274962">
        <w:rPr>
          <w:iCs/>
          <w:lang w:eastAsia="en-GB"/>
        </w:rPr>
        <w:t xml:space="preserve"> (Damascus city)</w:t>
      </w:r>
      <w:r w:rsidR="00E20657" w:rsidRPr="00456620">
        <w:rPr>
          <w:iCs/>
          <w:lang w:eastAsia="en-GB"/>
        </w:rPr>
        <w:t>. Three men were killed</w:t>
      </w:r>
      <w:r w:rsidR="00274962" w:rsidRPr="00274962">
        <w:rPr>
          <w:iCs/>
          <w:lang w:eastAsia="en-GB"/>
        </w:rPr>
        <w:t xml:space="preserve"> </w:t>
      </w:r>
      <w:r w:rsidR="00274962" w:rsidRPr="00456620">
        <w:rPr>
          <w:iCs/>
          <w:lang w:eastAsia="en-GB"/>
        </w:rPr>
        <w:t>after having succumbed to shrapnel injuries</w:t>
      </w:r>
      <w:r w:rsidR="00E20657" w:rsidRPr="00456620">
        <w:rPr>
          <w:iCs/>
          <w:lang w:eastAsia="en-GB"/>
        </w:rPr>
        <w:t xml:space="preserve">, including two Druze students aged 20 and 24, </w:t>
      </w:r>
      <w:r w:rsidR="00E20657" w:rsidRPr="00456620">
        <w:rPr>
          <w:lang w:eastAsia="en-GB"/>
        </w:rPr>
        <w:t>and a</w:t>
      </w:r>
      <w:r w:rsidR="00734982">
        <w:rPr>
          <w:lang w:eastAsia="en-GB"/>
        </w:rPr>
        <w:t>nother</w:t>
      </w:r>
      <w:r w:rsidR="00E20657" w:rsidRPr="00456620">
        <w:rPr>
          <w:iCs/>
          <w:lang w:eastAsia="en-GB"/>
        </w:rPr>
        <w:t xml:space="preserve"> young male</w:t>
      </w:r>
      <w:r w:rsidR="00734982">
        <w:rPr>
          <w:iCs/>
          <w:lang w:eastAsia="en-GB"/>
        </w:rPr>
        <w:t>. Another man</w:t>
      </w:r>
      <w:r w:rsidR="00274962" w:rsidRPr="00274962">
        <w:rPr>
          <w:iCs/>
          <w:lang w:eastAsia="en-GB"/>
        </w:rPr>
        <w:t xml:space="preserve"> </w:t>
      </w:r>
      <w:r w:rsidR="00274962">
        <w:rPr>
          <w:iCs/>
          <w:lang w:eastAsia="en-GB"/>
        </w:rPr>
        <w:t xml:space="preserve">and </w:t>
      </w:r>
      <w:r w:rsidR="00274962" w:rsidRPr="00456620">
        <w:rPr>
          <w:iCs/>
          <w:lang w:eastAsia="en-GB"/>
        </w:rPr>
        <w:t>a 16-year-old boy</w:t>
      </w:r>
      <w:r w:rsidR="00274962">
        <w:rPr>
          <w:iCs/>
          <w:lang w:eastAsia="en-GB"/>
        </w:rPr>
        <w:t xml:space="preserve"> were </w:t>
      </w:r>
      <w:r w:rsidR="00E20657" w:rsidRPr="00456620">
        <w:rPr>
          <w:iCs/>
          <w:lang w:eastAsia="en-GB"/>
        </w:rPr>
        <w:t>injured</w:t>
      </w:r>
      <w:r w:rsidR="00274962">
        <w:rPr>
          <w:iCs/>
          <w:lang w:eastAsia="en-GB"/>
        </w:rPr>
        <w:t>.</w:t>
      </w:r>
      <w:r w:rsidR="00A96E02">
        <w:rPr>
          <w:rStyle w:val="FootnoteReference"/>
          <w:iCs/>
          <w:lang w:eastAsia="en-GB"/>
        </w:rPr>
        <w:footnoteReference w:id="27"/>
      </w:r>
    </w:p>
    <w:p w14:paraId="6A3484A0" w14:textId="088A4671" w:rsidR="00685F8B" w:rsidRPr="00456620" w:rsidRDefault="00D46545" w:rsidP="004F2B2A">
      <w:pPr>
        <w:spacing w:after="80" w:line="220" w:lineRule="atLeast"/>
        <w:ind w:left="1134" w:right="1134"/>
        <w:jc w:val="both"/>
        <w:rPr>
          <w:lang w:eastAsia="en-GB"/>
        </w:rPr>
      </w:pPr>
      <w:r>
        <w:rPr>
          <w:lang w:eastAsia="en-GB"/>
        </w:rPr>
        <w:t>5</w:t>
      </w:r>
      <w:r w:rsidR="00BB532B">
        <w:rPr>
          <w:lang w:eastAsia="en-GB"/>
        </w:rPr>
        <w:t>6</w:t>
      </w:r>
      <w:r w:rsidR="00685F8B" w:rsidRPr="00456620">
        <w:rPr>
          <w:lang w:eastAsia="en-GB"/>
        </w:rPr>
        <w:t>.</w:t>
      </w:r>
      <w:r w:rsidR="00685F8B" w:rsidRPr="00456620">
        <w:rPr>
          <w:lang w:eastAsia="en-GB"/>
        </w:rPr>
        <w:tab/>
      </w:r>
      <w:r w:rsidR="00E20657" w:rsidRPr="00456620">
        <w:t xml:space="preserve">In a particularly egregious attack on 20 March, at </w:t>
      </w:r>
      <w:r w:rsidR="00E20657" w:rsidRPr="00B43163">
        <w:t>approximately 6:00</w:t>
      </w:r>
      <w:r w:rsidR="00B43163" w:rsidRPr="00B43163">
        <w:t xml:space="preserve"> </w:t>
      </w:r>
      <w:r w:rsidR="00E20657" w:rsidRPr="00B43163">
        <w:t>p</w:t>
      </w:r>
      <w:r w:rsidR="00303A40" w:rsidRPr="00B43163">
        <w:t>.</w:t>
      </w:r>
      <w:r w:rsidR="00E20657" w:rsidRPr="00B43163">
        <w:t>m</w:t>
      </w:r>
      <w:r w:rsidR="00303A40" w:rsidRPr="00B43163">
        <w:t>.</w:t>
      </w:r>
      <w:r w:rsidR="00E20657" w:rsidRPr="00B43163">
        <w:t xml:space="preserve">, </w:t>
      </w:r>
      <w:r w:rsidR="00654373" w:rsidRPr="00B43163">
        <w:t xml:space="preserve">members of Faylaq ar-Rahman and/or HTS in southern Ghouta launched a </w:t>
      </w:r>
      <w:r w:rsidR="00B43163">
        <w:t>mortar</w:t>
      </w:r>
      <w:r w:rsidR="00654373" w:rsidRPr="00456620">
        <w:t xml:space="preserve"> which struck the Kashkol neighborhood of Damascus city, located on the edge of Jaramana district. A</w:t>
      </w:r>
      <w:r w:rsidR="00E20657" w:rsidRPr="00456620">
        <w:t xml:space="preserve">t least 44 civilians were killed, including </w:t>
      </w:r>
      <w:r w:rsidR="00E20657" w:rsidRPr="00456620">
        <w:rPr>
          <w:iCs/>
        </w:rPr>
        <w:t>women and children,</w:t>
      </w:r>
      <w:r w:rsidR="00E20657" w:rsidRPr="00456620">
        <w:t xml:space="preserve"> and hundreds more injured. The rocket landed in a food market where hundreds of civilians </w:t>
      </w:r>
      <w:r w:rsidR="00274962">
        <w:t>were</w:t>
      </w:r>
      <w:r w:rsidR="00E20657" w:rsidRPr="00456620">
        <w:t xml:space="preserve"> shopping on Mother’s Day. Witnesses described an explosion “unlike we had ever heard before,” and how </w:t>
      </w:r>
      <w:r w:rsidR="00E20657" w:rsidRPr="00456620">
        <w:rPr>
          <w:iCs/>
        </w:rPr>
        <w:t>windows in nearby homes were shattered</w:t>
      </w:r>
      <w:r w:rsidR="00E20657" w:rsidRPr="00456620">
        <w:t>. T</w:t>
      </w:r>
      <w:r w:rsidR="00E20657" w:rsidRPr="00456620">
        <w:rPr>
          <w:iCs/>
        </w:rPr>
        <w:t xml:space="preserve">he </w:t>
      </w:r>
      <w:r w:rsidR="005807F7">
        <w:rPr>
          <w:iCs/>
        </w:rPr>
        <w:t>mortar</w:t>
      </w:r>
      <w:r w:rsidR="00E20657" w:rsidRPr="00456620">
        <w:rPr>
          <w:iCs/>
        </w:rPr>
        <w:t xml:space="preserve"> landed in front of</w:t>
      </w:r>
      <w:r w:rsidR="005807F7">
        <w:rPr>
          <w:iCs/>
        </w:rPr>
        <w:t xml:space="preserve"> the</w:t>
      </w:r>
      <w:r w:rsidR="00E20657" w:rsidRPr="00456620">
        <w:rPr>
          <w:iCs/>
        </w:rPr>
        <w:t xml:space="preserve"> Badawi s</w:t>
      </w:r>
      <w:r w:rsidR="005807F7">
        <w:rPr>
          <w:iCs/>
        </w:rPr>
        <w:t>weet shop and a stationary/book</w:t>
      </w:r>
      <w:r w:rsidR="00E20657" w:rsidRPr="00456620">
        <w:rPr>
          <w:iCs/>
        </w:rPr>
        <w:t>shop.</w:t>
      </w:r>
      <w:r w:rsidR="00E20657" w:rsidRPr="00456620">
        <w:t xml:space="preserve"> </w:t>
      </w:r>
      <w:r w:rsidR="00E20657" w:rsidRPr="00456620">
        <w:rPr>
          <w:iCs/>
        </w:rPr>
        <w:t xml:space="preserve">The incident signified one of the largest death tolls in a single attack targeting Damascus </w:t>
      </w:r>
      <w:r w:rsidR="00DE304F">
        <w:rPr>
          <w:iCs/>
        </w:rPr>
        <w:t>during</w:t>
      </w:r>
      <w:r w:rsidR="00E20657" w:rsidRPr="00456620">
        <w:rPr>
          <w:iCs/>
        </w:rPr>
        <w:t xml:space="preserve"> the Syrian conflict.</w:t>
      </w:r>
      <w:r w:rsidR="00706152" w:rsidRPr="00456620">
        <w:rPr>
          <w:iCs/>
          <w:lang w:eastAsia="en-GB"/>
        </w:rPr>
        <w:t xml:space="preserve"> Similar attacks against Damascus city continued up until the recapture of eastern Ghouta.</w:t>
      </w:r>
    </w:p>
    <w:p w14:paraId="41F8B4AD" w14:textId="3286B55B" w:rsidR="00D07CE8" w:rsidRDefault="00D46545" w:rsidP="004F2B2A">
      <w:pPr>
        <w:spacing w:after="80" w:line="220" w:lineRule="atLeast"/>
        <w:ind w:left="1134" w:right="1134"/>
        <w:jc w:val="both"/>
      </w:pPr>
      <w:r>
        <w:rPr>
          <w:lang w:eastAsia="en-GB"/>
        </w:rPr>
        <w:t>5</w:t>
      </w:r>
      <w:r w:rsidR="00BB532B">
        <w:rPr>
          <w:lang w:eastAsia="en-GB"/>
        </w:rPr>
        <w:t>7</w:t>
      </w:r>
      <w:r w:rsidR="00685F8B" w:rsidRPr="00456620">
        <w:rPr>
          <w:lang w:eastAsia="en-GB"/>
        </w:rPr>
        <w:t>.</w:t>
      </w:r>
      <w:r w:rsidR="00685F8B" w:rsidRPr="00456620">
        <w:rPr>
          <w:lang w:eastAsia="en-GB"/>
        </w:rPr>
        <w:tab/>
      </w:r>
      <w:r w:rsidR="00E20657" w:rsidRPr="00456620">
        <w:t>Through the use of unguided mortars</w:t>
      </w:r>
      <w:r w:rsidR="00E20657" w:rsidRPr="00456620">
        <w:rPr>
          <w:bCs/>
        </w:rPr>
        <w:t>, t</w:t>
      </w:r>
      <w:r w:rsidR="00E20657" w:rsidRPr="00456620">
        <w:t>he abovementioned</w:t>
      </w:r>
      <w:r w:rsidR="00E20657" w:rsidRPr="00456620" w:rsidDel="00DD57A0">
        <w:t xml:space="preserve"> </w:t>
      </w:r>
      <w:r w:rsidR="00E20657" w:rsidRPr="00456620">
        <w:t>attacks carried out by Jaysh al-Islam, Ahrar a</w:t>
      </w:r>
      <w:r w:rsidR="000E2A0D" w:rsidRPr="00456620">
        <w:t>l</w:t>
      </w:r>
      <w:r w:rsidR="00E20657" w:rsidRPr="00456620">
        <w:t>-Sham, Faylaq ar-Rahman, and/or Hay’at Tahrir al-Sham killed and maimed hundreds of civilians, amounting in each documented instance to the war crime of la</w:t>
      </w:r>
      <w:r w:rsidR="00225944">
        <w:t>unching indiscriminate attacks</w:t>
      </w:r>
      <w:r w:rsidR="00E20657" w:rsidRPr="00456620">
        <w:t xml:space="preserve">. The attacks seriously </w:t>
      </w:r>
      <w:r w:rsidR="00E20657" w:rsidRPr="00274962">
        <w:t>contravened</w:t>
      </w:r>
      <w:r w:rsidR="00E70827" w:rsidRPr="00274962">
        <w:t xml:space="preserve"> the most basic human rights of persons</w:t>
      </w:r>
      <w:r w:rsidR="00E20657" w:rsidRPr="00274962">
        <w:t xml:space="preserve">, including the right to life, </w:t>
      </w:r>
      <w:r w:rsidR="00225944">
        <w:t>liberty and security of person</w:t>
      </w:r>
      <w:r w:rsidR="00E20657" w:rsidRPr="00274962">
        <w:t>.</w:t>
      </w:r>
      <w:r w:rsidR="00AA1B27" w:rsidRPr="00274962">
        <w:t xml:space="preserve"> As with </w:t>
      </w:r>
      <w:r w:rsidR="00907E66" w:rsidRPr="00274962">
        <w:t>attacks</w:t>
      </w:r>
      <w:r w:rsidR="00AA1B27" w:rsidRPr="00274962">
        <w:t xml:space="preserve"> by pro-Government forces, </w:t>
      </w:r>
      <w:r w:rsidR="00907E66" w:rsidRPr="00274962">
        <w:t xml:space="preserve">there are </w:t>
      </w:r>
      <w:r w:rsidR="00046F86" w:rsidRPr="00274962">
        <w:t>reasonable</w:t>
      </w:r>
      <w:r w:rsidR="00907E66" w:rsidRPr="00274962">
        <w:t xml:space="preserve"> grounds to believe that the repeated, indiscriminate shelling of Damascus city and Rif Damascus by these groups </w:t>
      </w:r>
      <w:r w:rsidR="00D90FF3">
        <w:t>amounted to the war crime of intending to spread terror among</w:t>
      </w:r>
      <w:r w:rsidR="00D90FF3" w:rsidRPr="00031B45">
        <w:t xml:space="preserve"> civilian</w:t>
      </w:r>
      <w:r w:rsidR="00D90FF3">
        <w:t>s residing in Government-held areas</w:t>
      </w:r>
      <w:r w:rsidR="00046F86" w:rsidRPr="00274962">
        <w:t>.</w:t>
      </w:r>
      <w:r w:rsidR="009267DF" w:rsidRPr="00274962">
        <w:t xml:space="preserve"> Moreover, even if carried out with the purpose of inducing Government forces to cease their unlawful attacks, armed and terrorist groups did not have the right to resort to countermeasures against persons not takin</w:t>
      </w:r>
      <w:r w:rsidR="00225944">
        <w:t>g a direct part in hostilities</w:t>
      </w:r>
      <w:r w:rsidR="009267DF" w:rsidRPr="00274962">
        <w:t>.</w:t>
      </w:r>
    </w:p>
    <w:p w14:paraId="5FF9CE6C" w14:textId="482F1CBA" w:rsidR="00BB532B" w:rsidRDefault="00BB532B" w:rsidP="004F2B2A">
      <w:pPr>
        <w:spacing w:after="80" w:line="220" w:lineRule="atLeast"/>
        <w:ind w:left="1134" w:right="1134"/>
        <w:jc w:val="both"/>
        <w:rPr>
          <w:lang w:eastAsia="en-GB"/>
        </w:rPr>
      </w:pPr>
      <w:r>
        <w:rPr>
          <w:lang w:eastAsia="en-GB"/>
        </w:rPr>
        <w:t>58</w:t>
      </w:r>
      <w:r w:rsidR="00D07CE8" w:rsidRPr="00274962">
        <w:rPr>
          <w:lang w:eastAsia="en-GB"/>
        </w:rPr>
        <w:t>.</w:t>
      </w:r>
      <w:r w:rsidR="00D07CE8" w:rsidRPr="00274962">
        <w:rPr>
          <w:lang w:eastAsia="en-GB"/>
        </w:rPr>
        <w:tab/>
        <w:t xml:space="preserve">Through the entire duration of the siege (2013-2018), armed groups </w:t>
      </w:r>
      <w:r w:rsidR="00274962" w:rsidRPr="00274962">
        <w:rPr>
          <w:lang w:eastAsia="en-GB"/>
        </w:rPr>
        <w:t>also</w:t>
      </w:r>
      <w:r w:rsidR="00D07CE8" w:rsidRPr="00274962">
        <w:rPr>
          <w:lang w:eastAsia="en-GB"/>
        </w:rPr>
        <w:t xml:space="preserve"> regularly arbitrarily arrested </w:t>
      </w:r>
      <w:r w:rsidR="00274962" w:rsidRPr="00274962">
        <w:rPr>
          <w:lang w:eastAsia="en-GB"/>
        </w:rPr>
        <w:t>and</w:t>
      </w:r>
      <w:r w:rsidR="00D07CE8" w:rsidRPr="00274962">
        <w:rPr>
          <w:lang w:eastAsia="en-GB"/>
        </w:rPr>
        <w:t xml:space="preserve"> tortured civilians in Douma</w:t>
      </w:r>
      <w:r w:rsidR="00042BB4">
        <w:rPr>
          <w:lang w:eastAsia="en-GB"/>
        </w:rPr>
        <w:t xml:space="preserve">, </w:t>
      </w:r>
      <w:r w:rsidR="00013E2C">
        <w:rPr>
          <w:lang w:eastAsia="en-GB"/>
        </w:rPr>
        <w:t>including members of religious minority groups,</w:t>
      </w:r>
      <w:r w:rsidR="00013E2C">
        <w:rPr>
          <w:rStyle w:val="FootnoteReference"/>
          <w:lang w:eastAsia="en-GB"/>
        </w:rPr>
        <w:footnoteReference w:id="28"/>
      </w:r>
      <w:r w:rsidR="00013E2C">
        <w:rPr>
          <w:lang w:eastAsia="en-GB"/>
        </w:rPr>
        <w:t xml:space="preserve"> </w:t>
      </w:r>
      <w:r w:rsidR="00042BB4">
        <w:rPr>
          <w:lang w:eastAsia="en-GB"/>
        </w:rPr>
        <w:t xml:space="preserve">repeatedly committing the war crimes </w:t>
      </w:r>
      <w:r w:rsidR="00042BB4" w:rsidRPr="00013E2C">
        <w:rPr>
          <w:lang w:eastAsia="en-GB"/>
        </w:rPr>
        <w:t xml:space="preserve">of </w:t>
      </w:r>
      <w:r w:rsidR="00013E2C" w:rsidRPr="00013E2C">
        <w:rPr>
          <w:lang w:eastAsia="en-GB"/>
        </w:rPr>
        <w:t>crimes of cruel treatment and torture, and outrages upon personal dignity</w:t>
      </w:r>
      <w:r w:rsidR="00013E2C">
        <w:rPr>
          <w:lang w:eastAsia="en-GB"/>
        </w:rPr>
        <w:t>.</w:t>
      </w:r>
      <w:r w:rsidR="00013E2C" w:rsidRPr="00013E2C">
        <w:rPr>
          <w:lang w:eastAsia="en-GB"/>
        </w:rPr>
        <w:t xml:space="preserve"> </w:t>
      </w:r>
      <w:r w:rsidR="00225944" w:rsidRPr="00274962">
        <w:rPr>
          <w:lang w:eastAsia="en-GB"/>
        </w:rPr>
        <w:t>Interviewees</w:t>
      </w:r>
      <w:r w:rsidR="00D07CE8" w:rsidRPr="00274962">
        <w:rPr>
          <w:lang w:eastAsia="en-GB"/>
        </w:rPr>
        <w:t xml:space="preserve"> arrested in 2016 and 2017 and released from prisons in Douma were evacuated to Idlib in March </w:t>
      </w:r>
      <w:r w:rsidR="00D07CE8" w:rsidRPr="005807F7">
        <w:rPr>
          <w:lang w:eastAsia="en-GB"/>
        </w:rPr>
        <w:t xml:space="preserve">and April </w:t>
      </w:r>
      <w:r w:rsidR="005807F7" w:rsidRPr="005807F7">
        <w:rPr>
          <w:lang w:eastAsia="en-GB"/>
        </w:rPr>
        <w:t>(para. 69</w:t>
      </w:r>
      <w:r w:rsidR="00D07CE8" w:rsidRPr="005807F7">
        <w:rPr>
          <w:lang w:eastAsia="en-GB"/>
        </w:rPr>
        <w:t>). One</w:t>
      </w:r>
      <w:r w:rsidR="00D07CE8" w:rsidRPr="00274962">
        <w:rPr>
          <w:lang w:eastAsia="en-GB"/>
        </w:rPr>
        <w:t xml:space="preserve"> man aged 30 years who was released by Jaysh al-Islam fighters on 1 April described how he had been taken to Prison 28 in Douma, in an area known as the “Security Quarters,” and was held in isolation for four months. The witness further described having been </w:t>
      </w:r>
      <w:r w:rsidR="00802DD2" w:rsidRPr="00274962">
        <w:rPr>
          <w:lang w:eastAsia="en-GB"/>
        </w:rPr>
        <w:t xml:space="preserve">tortured </w:t>
      </w:r>
      <w:r w:rsidR="00D07CE8" w:rsidRPr="00274962">
        <w:rPr>
          <w:lang w:eastAsia="en-GB"/>
        </w:rPr>
        <w:t>repeatedly during interrogation, including by being hung from a ceiling by his arms, beaten with tools, starved, and electrocuted. Similarly, a 24-year-old man released by Jaysh al-Islam on 9 March recounted having been tortured for three and a half months while interrogated.</w:t>
      </w:r>
      <w:r w:rsidR="002C2601">
        <w:rPr>
          <w:rStyle w:val="FootnoteReference"/>
          <w:lang w:eastAsia="en-GB"/>
        </w:rPr>
        <w:footnoteReference w:id="29"/>
      </w:r>
    </w:p>
    <w:p w14:paraId="707873E8" w14:textId="027B9601" w:rsidR="00E63234" w:rsidRPr="00452D1A" w:rsidRDefault="00452D1A" w:rsidP="004F2B2A">
      <w:pPr>
        <w:pStyle w:val="HChG"/>
        <w:spacing w:after="100" w:line="220" w:lineRule="atLeast"/>
      </w:pPr>
      <w:r>
        <w:tab/>
      </w:r>
      <w:r w:rsidRPr="00452D1A">
        <w:t>IX.</w:t>
      </w:r>
      <w:r w:rsidRPr="00452D1A">
        <w:tab/>
      </w:r>
      <w:r w:rsidR="00E63234" w:rsidRPr="00452D1A">
        <w:t>Recapture of eastern Ghouta</w:t>
      </w:r>
    </w:p>
    <w:p w14:paraId="6369C91E" w14:textId="6B8D24C4" w:rsidR="00BA6881" w:rsidRPr="00456620" w:rsidRDefault="00BA6881" w:rsidP="00452D1A">
      <w:pPr>
        <w:pStyle w:val="H1G"/>
        <w:numPr>
          <w:ilvl w:val="0"/>
          <w:numId w:val="39"/>
        </w:numPr>
        <w:tabs>
          <w:tab w:val="clear" w:pos="851"/>
        </w:tabs>
        <w:ind w:left="1134" w:hanging="567"/>
      </w:pPr>
      <w:r w:rsidRPr="00456620">
        <w:t>Humanitarian corridors</w:t>
      </w:r>
    </w:p>
    <w:p w14:paraId="3F339CDB" w14:textId="28AB3551" w:rsidR="00BA6881" w:rsidRPr="00456620" w:rsidRDefault="00BB532B" w:rsidP="00500955">
      <w:pPr>
        <w:spacing w:after="120"/>
        <w:ind w:left="1077" w:right="1134"/>
        <w:jc w:val="both"/>
      </w:pPr>
      <w:r>
        <w:t>59</w:t>
      </w:r>
      <w:r w:rsidR="00BA6881" w:rsidRPr="00456620">
        <w:t>.</w:t>
      </w:r>
      <w:r w:rsidR="00BA6881" w:rsidRPr="00456620">
        <w:tab/>
        <w:t xml:space="preserve">Beginning </w:t>
      </w:r>
      <w:r w:rsidR="00CD56BD" w:rsidRPr="00456620">
        <w:t xml:space="preserve">with the first wave of attack in </w:t>
      </w:r>
      <w:r w:rsidR="00CD56BD" w:rsidRPr="005807F7">
        <w:t xml:space="preserve">November 2017 (para. </w:t>
      </w:r>
      <w:r w:rsidR="005807F7" w:rsidRPr="005807F7">
        <w:t>5</w:t>
      </w:r>
      <w:r w:rsidR="00CD56BD" w:rsidRPr="005807F7">
        <w:t>)</w:t>
      </w:r>
      <w:r w:rsidR="00BA6881" w:rsidRPr="005807F7">
        <w:t>, the</w:t>
      </w:r>
      <w:r w:rsidR="00BA6881" w:rsidRPr="00456620">
        <w:t xml:space="preserve"> marked upsurge in hostilities throughout </w:t>
      </w:r>
      <w:r w:rsidR="00274962" w:rsidRPr="00274962">
        <w:t xml:space="preserve">eastern Ghouta </w:t>
      </w:r>
      <w:r w:rsidR="00BA6881" w:rsidRPr="00456620">
        <w:t>rendered civilian life</w:t>
      </w:r>
      <w:r w:rsidR="00CD56BD" w:rsidRPr="00456620">
        <w:t xml:space="preserve"> </w:t>
      </w:r>
      <w:r w:rsidR="00274962">
        <w:t>in the enclave</w:t>
      </w:r>
      <w:r w:rsidR="00BA6881" w:rsidRPr="00456620">
        <w:t xml:space="preserve"> </w:t>
      </w:r>
      <w:r w:rsidR="00DE304F">
        <w:t xml:space="preserve">increasingly </w:t>
      </w:r>
      <w:r w:rsidR="00BA6881" w:rsidRPr="00456620">
        <w:t>uninhabitable. Recognising the need to provide safe passage to besieged civilians, the Russian Federation announced on 23 January its intent to establish nine humanitarian corridors. Around the same time, residents in Douma recalled seeing airplanes dropping leaflets, informing them that safe passage was available via the</w:t>
      </w:r>
      <w:r w:rsidR="00661DC2" w:rsidRPr="00456620">
        <w:t xml:space="preserve"> nearby</w:t>
      </w:r>
      <w:r w:rsidR="00BA6881" w:rsidRPr="00456620">
        <w:t xml:space="preserve"> Wafidin checkpoint. The checkpoint, however, was initially </w:t>
      </w:r>
      <w:r w:rsidR="00274962">
        <w:t>re-</w:t>
      </w:r>
      <w:r w:rsidR="00BA6881" w:rsidRPr="00456620">
        <w:t xml:space="preserve">opened only to facilitate the evacuation of sick and injured civilians, and later opened to the general population </w:t>
      </w:r>
      <w:r w:rsidR="00AE3956">
        <w:t>in February</w:t>
      </w:r>
      <w:r w:rsidR="00BA6881" w:rsidRPr="00456620">
        <w:t>. Other humanitarian corridors w</w:t>
      </w:r>
      <w:r w:rsidR="00771403">
        <w:t>ere implemented on 27 February</w:t>
      </w:r>
      <w:r w:rsidR="00BA6881" w:rsidRPr="00456620">
        <w:t xml:space="preserve">, during which time the majority of civilians in eastern Ghouta were enduring in </w:t>
      </w:r>
      <w:r w:rsidR="00BA6881" w:rsidRPr="00AE3956">
        <w:t xml:space="preserve">underground shelters (paras. </w:t>
      </w:r>
      <w:r w:rsidR="00AE3956" w:rsidRPr="00AE3956">
        <w:t>31-37</w:t>
      </w:r>
      <w:r w:rsidR="00BA6881" w:rsidRPr="00AE3956">
        <w:t>).</w:t>
      </w:r>
    </w:p>
    <w:p w14:paraId="1A19704D" w14:textId="78562FF3" w:rsidR="00685F8B" w:rsidRPr="00456620" w:rsidRDefault="00D46545" w:rsidP="00500955">
      <w:pPr>
        <w:spacing w:after="120"/>
        <w:ind w:left="1077" w:right="1134"/>
        <w:jc w:val="both"/>
      </w:pPr>
      <w:r>
        <w:t>6</w:t>
      </w:r>
      <w:r w:rsidR="00BB532B">
        <w:t>0</w:t>
      </w:r>
      <w:r w:rsidR="00BA6881" w:rsidRPr="00456620">
        <w:t>.</w:t>
      </w:r>
      <w:r w:rsidR="00BA6881" w:rsidRPr="00456620">
        <w:tab/>
      </w:r>
      <w:r w:rsidR="00802045">
        <w:t>During the third wave of attack by pro-Government forces in</w:t>
      </w:r>
      <w:r w:rsidR="00BA6881" w:rsidRPr="00456620">
        <w:t xml:space="preserve"> </w:t>
      </w:r>
      <w:r w:rsidR="00BA6881" w:rsidRPr="00AE3956">
        <w:t>March</w:t>
      </w:r>
      <w:r w:rsidR="00802045" w:rsidRPr="00AE3956">
        <w:t xml:space="preserve"> (para. </w:t>
      </w:r>
      <w:r w:rsidR="00AE3956" w:rsidRPr="00AE3956">
        <w:t>5</w:t>
      </w:r>
      <w:r w:rsidR="00802045" w:rsidRPr="00AE3956">
        <w:t>)</w:t>
      </w:r>
      <w:r w:rsidR="00BA6881" w:rsidRPr="00AE3956">
        <w:t>, in</w:t>
      </w:r>
      <w:r w:rsidR="00BA6881" w:rsidRPr="00456620">
        <w:t xml:space="preserve"> an effort to facilitate safe passage, the Russian Federation sought the cooperation of armed groups in Douma, Harasta, and the middle sector to implement five-hour humanitarian pauses and temporary ceasefires. Despite these attempts, civilians consistently echoed how </w:t>
      </w:r>
      <w:r w:rsidR="00802045">
        <w:t xml:space="preserve">heightened </w:t>
      </w:r>
      <w:r w:rsidR="00BA6881" w:rsidRPr="00456620">
        <w:t xml:space="preserve">aerial </w:t>
      </w:r>
      <w:r w:rsidR="00802045">
        <w:t xml:space="preserve">and ground </w:t>
      </w:r>
      <w:r w:rsidR="00BA6881" w:rsidRPr="00456620">
        <w:t>bombardments continued to intensify</w:t>
      </w:r>
      <w:r w:rsidR="00677058" w:rsidRPr="00677058">
        <w:t xml:space="preserve"> </w:t>
      </w:r>
      <w:r w:rsidR="00677058" w:rsidRPr="00456620">
        <w:t>as they tried to reach the corridors</w:t>
      </w:r>
      <w:r w:rsidR="00802045">
        <w:t xml:space="preserve">, leading to a chaotic situation on the ground. </w:t>
      </w:r>
      <w:r w:rsidR="00062E22" w:rsidRPr="00456620">
        <w:t>Many civilians suffered from a lack of informat</w:t>
      </w:r>
      <w:r w:rsidR="00802045">
        <w:t>ion about the military situation, pauses,</w:t>
      </w:r>
      <w:r w:rsidR="00062E22" w:rsidRPr="00456620">
        <w:t xml:space="preserve"> and corridor processes</w:t>
      </w:r>
      <w:r w:rsidR="00802045">
        <w:t xml:space="preserve"> –</w:t>
      </w:r>
      <w:r w:rsidR="00062E22" w:rsidRPr="00456620">
        <w:t xml:space="preserve"> not knowing </w:t>
      </w:r>
      <w:r w:rsidR="00677058">
        <w:t xml:space="preserve">whether to </w:t>
      </w:r>
      <w:r w:rsidR="00802045">
        <w:t xml:space="preserve">attempt to </w:t>
      </w:r>
      <w:r w:rsidR="00677058">
        <w:t>leave</w:t>
      </w:r>
      <w:r w:rsidR="00802045">
        <w:t xml:space="preserve"> or where to go.</w:t>
      </w:r>
    </w:p>
    <w:p w14:paraId="267DE06E" w14:textId="02D83E68" w:rsidR="0093452A" w:rsidRDefault="00D46545" w:rsidP="00500955">
      <w:pPr>
        <w:spacing w:after="120"/>
        <w:ind w:left="1077" w:right="1134"/>
        <w:jc w:val="both"/>
      </w:pPr>
      <w:r>
        <w:t>6</w:t>
      </w:r>
      <w:r w:rsidR="00BB532B">
        <w:t>1</w:t>
      </w:r>
      <w:r w:rsidR="00685F8B" w:rsidRPr="00013E2C">
        <w:t>.</w:t>
      </w:r>
      <w:r w:rsidR="00685F8B" w:rsidRPr="00013E2C">
        <w:tab/>
      </w:r>
      <w:r w:rsidR="00802045" w:rsidRPr="00456620">
        <w:t>Aside from hostilities, numerous civilians express</w:t>
      </w:r>
      <w:r w:rsidR="00802045">
        <w:t>ed</w:t>
      </w:r>
      <w:r w:rsidR="00802045" w:rsidRPr="00456620">
        <w:t xml:space="preserve"> fears of arrest or forced conscription by pro-Government forces.</w:t>
      </w:r>
      <w:r w:rsidR="00802045">
        <w:t xml:space="preserve"> </w:t>
      </w:r>
      <w:r w:rsidR="00677058" w:rsidRPr="00013E2C">
        <w:t>W</w:t>
      </w:r>
      <w:r w:rsidR="00BA6881" w:rsidRPr="00013E2C">
        <w:t>hen Governme</w:t>
      </w:r>
      <w:r w:rsidR="00771403">
        <w:t>nt forces advanced into Saqba</w:t>
      </w:r>
      <w:r w:rsidR="00BA6881" w:rsidRPr="00013E2C">
        <w:t xml:space="preserve"> </w:t>
      </w:r>
      <w:r w:rsidR="00AE3956">
        <w:t>in March</w:t>
      </w:r>
      <w:r w:rsidR="00BA6881" w:rsidRPr="00013E2C">
        <w:t xml:space="preserve">, </w:t>
      </w:r>
      <w:r w:rsidR="00677058" w:rsidRPr="00013E2C">
        <w:t xml:space="preserve">for example, </w:t>
      </w:r>
      <w:r w:rsidR="00BA6881" w:rsidRPr="00013E2C">
        <w:t xml:space="preserve">a mother in the town recalled hearing screams coming from the street. She rushed out of an underground shelter </w:t>
      </w:r>
      <w:r w:rsidR="00677058" w:rsidRPr="00013E2C">
        <w:t>to find</w:t>
      </w:r>
      <w:r w:rsidR="00BA6881" w:rsidRPr="00013E2C">
        <w:t xml:space="preserve"> </w:t>
      </w:r>
      <w:r w:rsidR="003F6B31" w:rsidRPr="00013E2C">
        <w:t>men</w:t>
      </w:r>
      <w:r w:rsidR="00BA6881" w:rsidRPr="00013E2C">
        <w:t xml:space="preserve"> </w:t>
      </w:r>
      <w:r w:rsidR="00652E25">
        <w:t xml:space="preserve">who </w:t>
      </w:r>
      <w:r w:rsidR="00BA6881" w:rsidRPr="00013E2C">
        <w:t xml:space="preserve">were shouting “Don’t stay in your basements, run away!” Similar fears were shared by civilians in Hammouriyeh, where relatives advised one another to flee through the corridor before Government forces could advance </w:t>
      </w:r>
      <w:r w:rsidR="00062E22" w:rsidRPr="00013E2C">
        <w:t xml:space="preserve">to </w:t>
      </w:r>
      <w:r w:rsidR="00BA6881" w:rsidRPr="00013E2C">
        <w:t>find them underground.</w:t>
      </w:r>
      <w:r w:rsidR="00D371BA" w:rsidRPr="00013E2C">
        <w:t xml:space="preserve"> </w:t>
      </w:r>
      <w:r w:rsidR="00BA6881" w:rsidRPr="00013E2C">
        <w:t xml:space="preserve">Other civilians affiliated with humanitarian organisations were afraid of </w:t>
      </w:r>
      <w:r w:rsidR="00677058" w:rsidRPr="00013E2C">
        <w:t>retaliation</w:t>
      </w:r>
      <w:r w:rsidR="00BA6881" w:rsidRPr="00013E2C">
        <w:t>. One woman in Douma, for example, noted how she and others did not want to leave eastern Ghouta because they “did not trust” the Government. As hostil</w:t>
      </w:r>
      <w:r w:rsidR="00743B54" w:rsidRPr="00013E2C">
        <w:t>iti</w:t>
      </w:r>
      <w:r w:rsidR="00BA6881" w:rsidRPr="00013E2C">
        <w:t xml:space="preserve">es raged on and the humanitarian situation continued to deteriorate, however, she recalled </w:t>
      </w:r>
      <w:r w:rsidR="00062E22" w:rsidRPr="00013E2C">
        <w:t xml:space="preserve">up to 400 </w:t>
      </w:r>
      <w:r w:rsidR="00BA6881" w:rsidRPr="00013E2C">
        <w:t xml:space="preserve">people rushing to the Wafidin crossing-point </w:t>
      </w:r>
      <w:r w:rsidR="00AE3956">
        <w:t>in</w:t>
      </w:r>
      <w:r w:rsidR="00BA6881" w:rsidRPr="00013E2C">
        <w:t xml:space="preserve"> March to escape at any cost. Though some interviewees spoke of Government forces arresting or executing civilians who fled through the Hammouriyeh corridor, the Commission was unable to confirm the allegations.</w:t>
      </w:r>
    </w:p>
    <w:p w14:paraId="412632E9" w14:textId="0557F710" w:rsidR="00452D1A" w:rsidRDefault="00D46545" w:rsidP="00500955">
      <w:pPr>
        <w:spacing w:after="120"/>
        <w:ind w:left="1077" w:right="1134"/>
        <w:jc w:val="both"/>
      </w:pPr>
      <w:r>
        <w:t>6</w:t>
      </w:r>
      <w:r w:rsidR="00BB532B">
        <w:t>2</w:t>
      </w:r>
      <w:r w:rsidR="00685F8B" w:rsidRPr="00013E2C">
        <w:t>.</w:t>
      </w:r>
      <w:r w:rsidR="00685F8B" w:rsidRPr="00013E2C">
        <w:tab/>
      </w:r>
      <w:r w:rsidR="00BA6881" w:rsidRPr="00013E2C">
        <w:t>All civilians spoken to by the Commission denied that members of armed groups interfered with the</w:t>
      </w:r>
      <w:r w:rsidR="00BA6881" w:rsidRPr="00456620">
        <w:t xml:space="preserve">ir ability to leave eastern Ghouta through the humanitarian corridors. In Saqba, for example, civilians recalled how armed group members were focused on preventing the advance of Government forces at the frontline, and had no ability to control the civilian population even if they had wanted to. In some instances, however, men of fighting age </w:t>
      </w:r>
      <w:r w:rsidR="00062E22" w:rsidRPr="00456620">
        <w:t xml:space="preserve">in Douma </w:t>
      </w:r>
      <w:r w:rsidR="00BA6881" w:rsidRPr="00456620">
        <w:t>were encouraged not to attempt to flee</w:t>
      </w:r>
      <w:r w:rsidR="00062E22" w:rsidRPr="00456620">
        <w:t xml:space="preserve"> by members of Jaysh al-Islam</w:t>
      </w:r>
      <w:r w:rsidR="00BA6881" w:rsidRPr="00456620">
        <w:t xml:space="preserve">, who warned them that they may be arrested by pro-Government forces if they tried. </w:t>
      </w:r>
      <w:r w:rsidR="00706152" w:rsidRPr="00456620">
        <w:t xml:space="preserve">The advance of Government ground troops and affiliated militias in early March triggered the mass displacement of Syrian men, women, and children from the enclave. </w:t>
      </w:r>
      <w:r w:rsidR="00BA6881" w:rsidRPr="00456620">
        <w:t xml:space="preserve">Overall, approximately </w:t>
      </w:r>
      <w:r w:rsidR="00013E2C">
        <w:t>95,000</w:t>
      </w:r>
      <w:r w:rsidR="00BA6881" w:rsidRPr="00456620">
        <w:t xml:space="preserve"> individuals fled eastern </w:t>
      </w:r>
      <w:r w:rsidR="00062E22" w:rsidRPr="00456620">
        <w:t xml:space="preserve">through the humanitarian corridors </w:t>
      </w:r>
      <w:r w:rsidR="00BA6881" w:rsidRPr="00456620">
        <w:t xml:space="preserve">Ghouta </w:t>
      </w:r>
      <w:r w:rsidR="00BA6881" w:rsidRPr="00677058">
        <w:t xml:space="preserve">between </w:t>
      </w:r>
      <w:r w:rsidR="00062E22" w:rsidRPr="00677058">
        <w:t xml:space="preserve">February </w:t>
      </w:r>
      <w:r w:rsidR="00BA6881" w:rsidRPr="00677058">
        <w:t>and April.</w:t>
      </w:r>
      <w:r w:rsidR="00452D1A">
        <w:br w:type="page"/>
      </w:r>
    </w:p>
    <w:p w14:paraId="7A37895F" w14:textId="28875EC9" w:rsidR="00706152" w:rsidRPr="00456620" w:rsidRDefault="00452D1A" w:rsidP="00452D1A">
      <w:pPr>
        <w:pStyle w:val="H1G"/>
        <w:rPr>
          <w:sz w:val="21"/>
          <w:szCs w:val="24"/>
        </w:rPr>
      </w:pPr>
      <w:r>
        <w:tab/>
      </w:r>
      <w:r w:rsidR="00706152" w:rsidRPr="00456620">
        <w:t>B</w:t>
      </w:r>
      <w:r w:rsidR="00E9501D" w:rsidRPr="00456620">
        <w:t>.</w:t>
      </w:r>
      <w:r w:rsidR="00706152" w:rsidRPr="00456620">
        <w:tab/>
      </w:r>
      <w:r w:rsidR="008A73B1">
        <w:t>Internally displaced p</w:t>
      </w:r>
      <w:r w:rsidR="00E9501D" w:rsidRPr="00456620">
        <w:t>ersons</w:t>
      </w:r>
    </w:p>
    <w:p w14:paraId="6453CEFF" w14:textId="69C4F47C" w:rsidR="00E9501D" w:rsidRPr="00456620" w:rsidRDefault="00D46545" w:rsidP="00BB532B">
      <w:pPr>
        <w:pStyle w:val="SingleTxtG"/>
        <w:tabs>
          <w:tab w:val="left" w:pos="1701"/>
          <w:tab w:val="left" w:pos="8222"/>
          <w:tab w:val="left" w:pos="8505"/>
        </w:tabs>
        <w:spacing w:line="240" w:lineRule="exact"/>
      </w:pPr>
      <w:r>
        <w:t>6</w:t>
      </w:r>
      <w:r w:rsidR="00BB532B">
        <w:t>3</w:t>
      </w:r>
      <w:r w:rsidR="00E9501D" w:rsidRPr="00456620">
        <w:t>.</w:t>
      </w:r>
      <w:r w:rsidR="00706152" w:rsidRPr="00456620">
        <w:tab/>
      </w:r>
      <w:r w:rsidR="00E9501D" w:rsidRPr="00456620">
        <w:t>Government forces rounded up</w:t>
      </w:r>
      <w:r w:rsidR="00706152" w:rsidRPr="00456620">
        <w:t xml:space="preserve"> the</w:t>
      </w:r>
      <w:r w:rsidR="00E9501D" w:rsidRPr="00456620">
        <w:t xml:space="preserve"> tens of thousands of civilians </w:t>
      </w:r>
      <w:r w:rsidR="00C02B95" w:rsidRPr="00456620">
        <w:t>who fled</w:t>
      </w:r>
      <w:r w:rsidR="00E9501D" w:rsidRPr="00456620">
        <w:t xml:space="preserve"> through humanitarian corridors and transported them </w:t>
      </w:r>
      <w:r w:rsidR="009C3A9C">
        <w:t xml:space="preserve">in buses </w:t>
      </w:r>
      <w:r w:rsidR="00E9501D" w:rsidRPr="00456620">
        <w:t>to eight collective shelters scattered across Rif Damascus.</w:t>
      </w:r>
      <w:r w:rsidR="00E9501D" w:rsidRPr="00456620">
        <w:rPr>
          <w:vertAlign w:val="superscript"/>
        </w:rPr>
        <w:footnoteReference w:id="30"/>
      </w:r>
      <w:r w:rsidR="00E9501D" w:rsidRPr="00456620">
        <w:t xml:space="preserve"> In total, approximately 95,000 individuals were taken to</w:t>
      </w:r>
      <w:r w:rsidR="00C02B95" w:rsidRPr="00456620">
        <w:t xml:space="preserve"> these</w:t>
      </w:r>
      <w:r w:rsidR="00E9501D" w:rsidRPr="00456620">
        <w:t xml:space="preserve"> sites.</w:t>
      </w:r>
      <w:r w:rsidR="00E9501D" w:rsidRPr="00456620">
        <w:rPr>
          <w:rStyle w:val="FootnoteReference"/>
        </w:rPr>
        <w:footnoteReference w:id="31"/>
      </w:r>
      <w:r w:rsidR="00E9501D" w:rsidRPr="00456620">
        <w:t xml:space="preserve"> At the time of writing, </w:t>
      </w:r>
      <w:r w:rsidR="005965D7">
        <w:t>some</w:t>
      </w:r>
      <w:r w:rsidR="00E9501D" w:rsidRPr="00456620">
        <w:t xml:space="preserve"> 31,000 </w:t>
      </w:r>
      <w:r w:rsidR="00C02B95" w:rsidRPr="00456620">
        <w:t xml:space="preserve">internally displaced persons (IDPs) </w:t>
      </w:r>
      <w:r w:rsidR="00E9501D" w:rsidRPr="00456620">
        <w:t>remain in the sites</w:t>
      </w:r>
      <w:r w:rsidR="00975497">
        <w:t>, while approximately 64</w:t>
      </w:r>
      <w:r w:rsidR="009C3A9C">
        <w:t>,000 have been released</w:t>
      </w:r>
      <w:r w:rsidR="00E9501D" w:rsidRPr="00456620">
        <w:t xml:space="preserve">. The Commission is unaware of any individuals who fled through humanitarian corridors between February and April </w:t>
      </w:r>
      <w:r w:rsidR="00C02B95" w:rsidRPr="00456620">
        <w:t xml:space="preserve">who were </w:t>
      </w:r>
      <w:r w:rsidR="00E9501D" w:rsidRPr="00456620">
        <w:t xml:space="preserve">not </w:t>
      </w:r>
      <w:r w:rsidR="000C2CA9" w:rsidRPr="00456620">
        <w:t xml:space="preserve">taken </w:t>
      </w:r>
      <w:r w:rsidR="009C3A9C">
        <w:t>to the shelters.</w:t>
      </w:r>
    </w:p>
    <w:p w14:paraId="6C91D294" w14:textId="4A5FDE28" w:rsidR="00E9501D" w:rsidRPr="00456620" w:rsidRDefault="00D46545" w:rsidP="00BB532B">
      <w:pPr>
        <w:pStyle w:val="SingleTxtG"/>
        <w:tabs>
          <w:tab w:val="left" w:pos="1701"/>
          <w:tab w:val="left" w:pos="8505"/>
        </w:tabs>
        <w:spacing w:line="240" w:lineRule="exact"/>
      </w:pPr>
      <w:r>
        <w:t>6</w:t>
      </w:r>
      <w:r w:rsidR="00BB532B">
        <w:t>4</w:t>
      </w:r>
      <w:r w:rsidR="00E9501D" w:rsidRPr="00456620">
        <w:t>.</w:t>
      </w:r>
      <w:r w:rsidR="00E9501D" w:rsidRPr="00456620">
        <w:tab/>
      </w:r>
      <w:r w:rsidR="00E9501D" w:rsidRPr="00F671AD">
        <w:t>Beginning in February, the</w:t>
      </w:r>
      <w:r w:rsidR="00E9501D" w:rsidRPr="00456620">
        <w:t xml:space="preserve"> Syrian Arab Red Crescent (SARC) and international humanitarian organisations including the United Nations supported the eight IDP sites by providing food, water, shelter, medical services</w:t>
      </w:r>
      <w:r w:rsidR="00C02B95" w:rsidRPr="00456620">
        <w:t>,</w:t>
      </w:r>
      <w:r w:rsidR="00E9501D" w:rsidRPr="00456620">
        <w:t xml:space="preserve"> and protection.</w:t>
      </w:r>
      <w:r w:rsidR="00E9501D" w:rsidRPr="00456620">
        <w:rPr>
          <w:vertAlign w:val="superscript"/>
        </w:rPr>
        <w:footnoteReference w:id="32"/>
      </w:r>
      <w:r w:rsidR="00E9501D" w:rsidRPr="00456620">
        <w:t xml:space="preserve"> The collective shelters </w:t>
      </w:r>
      <w:r w:rsidR="00C02B95" w:rsidRPr="00456620">
        <w:t>are severely</w:t>
      </w:r>
      <w:r w:rsidR="00E9501D" w:rsidRPr="00456620">
        <w:t xml:space="preserve"> overcrowded, however, and some interviewees recalled</w:t>
      </w:r>
      <w:r w:rsidR="00C02B95" w:rsidRPr="00456620">
        <w:t xml:space="preserve"> being forced to live in</w:t>
      </w:r>
      <w:r w:rsidR="00E9501D" w:rsidRPr="00456620">
        <w:t xml:space="preserve"> dire conditions. Those able to leave the shelters revealed how the situation varied considerably across sites: some individuals were forced to reside in caravans, and others in camps or old factories. </w:t>
      </w:r>
      <w:r w:rsidR="00500429" w:rsidRPr="00456620">
        <w:t>Certain s</w:t>
      </w:r>
      <w:r w:rsidR="00E9501D" w:rsidRPr="00456620">
        <w:t xml:space="preserve">helters moreover lack basic services and facilities, and fail to offer privacy which </w:t>
      </w:r>
      <w:r w:rsidR="00C02B95" w:rsidRPr="00456620">
        <w:t xml:space="preserve">has </w:t>
      </w:r>
      <w:r w:rsidR="00E9501D" w:rsidRPr="00456620">
        <w:t>result</w:t>
      </w:r>
      <w:r w:rsidR="00C02B95" w:rsidRPr="00456620">
        <w:t>ed</w:t>
      </w:r>
      <w:r w:rsidR="00E9501D" w:rsidRPr="00456620">
        <w:t xml:space="preserve"> in protection risks, particularly for wom</w:t>
      </w:r>
      <w:r w:rsidR="00DF2678">
        <w:t>en and children. One young female</w:t>
      </w:r>
      <w:r w:rsidR="00E9501D" w:rsidRPr="00456620">
        <w:t>, for example, recalled feeling unsafe after having been harassed by a Government soldier.</w:t>
      </w:r>
      <w:r w:rsidR="00C02B95" w:rsidRPr="00456620">
        <w:t xml:space="preserve"> </w:t>
      </w:r>
      <w:r w:rsidR="00500429" w:rsidRPr="00456620">
        <w:t>At some sites, t</w:t>
      </w:r>
      <w:r w:rsidR="00C02B95" w:rsidRPr="00456620">
        <w:t xml:space="preserve">he assistance of humanitarian organisations coupled with the steady release of IDPs has contributed to a more stable </w:t>
      </w:r>
      <w:r w:rsidR="00500429" w:rsidRPr="00456620">
        <w:t>environment</w:t>
      </w:r>
      <w:r w:rsidR="00C02B95" w:rsidRPr="00456620">
        <w:t>.</w:t>
      </w:r>
    </w:p>
    <w:p w14:paraId="64BAE0E2" w14:textId="49576C2F" w:rsidR="00E9501D" w:rsidRPr="00456620" w:rsidRDefault="00D46545" w:rsidP="00BB532B">
      <w:pPr>
        <w:pStyle w:val="SingleTxtG"/>
        <w:tabs>
          <w:tab w:val="left" w:pos="1701"/>
        </w:tabs>
        <w:spacing w:line="240" w:lineRule="exact"/>
      </w:pPr>
      <w:r>
        <w:t>6</w:t>
      </w:r>
      <w:r w:rsidR="00BB532B">
        <w:t>5</w:t>
      </w:r>
      <w:r w:rsidR="00E9501D" w:rsidRPr="00456620">
        <w:t>.</w:t>
      </w:r>
      <w:r w:rsidR="00E9501D" w:rsidRPr="00456620">
        <w:tab/>
        <w:t>Government forces are currently not allowing the</w:t>
      </w:r>
      <w:r w:rsidR="005A6AAB" w:rsidRPr="00456620">
        <w:t xml:space="preserve"> vast</w:t>
      </w:r>
      <w:r w:rsidR="00E9501D" w:rsidRPr="00456620">
        <w:t xml:space="preserve"> majority of the</w:t>
      </w:r>
      <w:r w:rsidR="00190A27" w:rsidRPr="00456620">
        <w:t xml:space="preserve"> approximately</w:t>
      </w:r>
      <w:r w:rsidR="00E9501D" w:rsidRPr="00456620">
        <w:t xml:space="preserve"> 31,000 individuals subsisting in the foregoing IDP sites to leave</w:t>
      </w:r>
      <w:r w:rsidR="00C02B95" w:rsidRPr="00456620">
        <w:t>,</w:t>
      </w:r>
      <w:r w:rsidR="00E9501D" w:rsidRPr="00456620">
        <w:t xml:space="preserve"> unless they successfully undergo a screening process and provide evidence of a sponsor </w:t>
      </w:r>
      <w:r w:rsidR="00C02B95" w:rsidRPr="00456620">
        <w:t>residing</w:t>
      </w:r>
      <w:r w:rsidR="00DF2678">
        <w:t xml:space="preserve"> in a Government-</w:t>
      </w:r>
      <w:r w:rsidR="00E9501D" w:rsidRPr="00456620">
        <w:t xml:space="preserve">held area. Since late February, </w:t>
      </w:r>
      <w:r w:rsidR="009C3A9C">
        <w:t>over</w:t>
      </w:r>
      <w:r w:rsidR="00975497">
        <w:t xml:space="preserve"> 64</w:t>
      </w:r>
      <w:r w:rsidR="00E9501D" w:rsidRPr="00456620">
        <w:t xml:space="preserve">,000 displaced individuals have successfully </w:t>
      </w:r>
      <w:r w:rsidR="00802DD2">
        <w:t xml:space="preserve">undergone screening, had been </w:t>
      </w:r>
      <w:r w:rsidR="00E9501D" w:rsidRPr="00456620">
        <w:t xml:space="preserve">guaranteed sponsors, and were therefore granted freedom of movement by Government forces. </w:t>
      </w:r>
      <w:r w:rsidR="00802DD2">
        <w:t>By</w:t>
      </w:r>
      <w:r w:rsidR="00E9501D" w:rsidRPr="00456620">
        <w:t xml:space="preserve"> 29 May, </w:t>
      </w:r>
      <w:r w:rsidR="00E9501D" w:rsidRPr="00DF2678">
        <w:t>nearly 13,000</w:t>
      </w:r>
      <w:r w:rsidR="00E9501D" w:rsidRPr="00456620">
        <w:t xml:space="preserve"> displaced persons returned to their homes in eastern Ghouta,</w:t>
      </w:r>
      <w:r w:rsidR="00E9501D" w:rsidRPr="00456620">
        <w:rPr>
          <w:rStyle w:val="FootnoteReference"/>
        </w:rPr>
        <w:footnoteReference w:id="33"/>
      </w:r>
      <w:r w:rsidR="00E9501D" w:rsidRPr="00456620">
        <w:t xml:space="preserve"> while numerous women and children </w:t>
      </w:r>
      <w:r w:rsidR="00543FF9">
        <w:t xml:space="preserve">successfully screened </w:t>
      </w:r>
      <w:r w:rsidR="00E9501D" w:rsidRPr="00456620">
        <w:t>have chosen to return to the shelters</w:t>
      </w:r>
      <w:r w:rsidR="00DF2678">
        <w:t>, despite living conditions, only</w:t>
      </w:r>
      <w:r w:rsidR="00E9501D" w:rsidRPr="00456620">
        <w:t xml:space="preserve"> to reunite with their husbands/fathers </w:t>
      </w:r>
      <w:r w:rsidR="000E2A0D" w:rsidRPr="00456620">
        <w:t xml:space="preserve">who were </w:t>
      </w:r>
      <w:r w:rsidR="00E9501D" w:rsidRPr="00456620">
        <w:t>denied permission to leave.</w:t>
      </w:r>
    </w:p>
    <w:p w14:paraId="2D884B75" w14:textId="4D1837D2" w:rsidR="00E9501D" w:rsidRPr="0093452A" w:rsidRDefault="00D46545" w:rsidP="00BB532B">
      <w:pPr>
        <w:pStyle w:val="SingleTxtG"/>
        <w:tabs>
          <w:tab w:val="left" w:pos="1701"/>
        </w:tabs>
        <w:spacing w:line="240" w:lineRule="exact"/>
      </w:pPr>
      <w:r>
        <w:t>6</w:t>
      </w:r>
      <w:r w:rsidR="00BB532B">
        <w:t>6</w:t>
      </w:r>
      <w:r w:rsidR="00E9501D" w:rsidRPr="00456620">
        <w:t>.</w:t>
      </w:r>
      <w:r w:rsidR="00E9501D" w:rsidRPr="00456620">
        <w:tab/>
      </w:r>
      <w:r w:rsidR="00C02B95" w:rsidRPr="00456620">
        <w:t xml:space="preserve">As with women and </w:t>
      </w:r>
      <w:r w:rsidR="005965D7">
        <w:t>girls</w:t>
      </w:r>
      <w:r w:rsidR="00C02B95" w:rsidRPr="00456620">
        <w:t>, t</w:t>
      </w:r>
      <w:r w:rsidR="00E9501D" w:rsidRPr="00456620">
        <w:t xml:space="preserve">he </w:t>
      </w:r>
      <w:r w:rsidR="00C02B95" w:rsidRPr="00456620">
        <w:t>process of needing to</w:t>
      </w:r>
      <w:r w:rsidR="00DF2678">
        <w:t xml:space="preserve"> secure a sponsor in Government-</w:t>
      </w:r>
      <w:r w:rsidR="00C02B95" w:rsidRPr="00456620">
        <w:t xml:space="preserve">held areas </w:t>
      </w:r>
      <w:r w:rsidR="00E9501D" w:rsidRPr="00456620">
        <w:t>applie</w:t>
      </w:r>
      <w:r w:rsidR="006F4695">
        <w:t>s</w:t>
      </w:r>
      <w:r w:rsidR="00E9501D" w:rsidRPr="00456620">
        <w:t xml:space="preserve"> </w:t>
      </w:r>
      <w:r w:rsidR="00C02B95" w:rsidRPr="00456620">
        <w:t>to</w:t>
      </w:r>
      <w:r w:rsidR="00E9501D" w:rsidRPr="00456620">
        <w:t xml:space="preserve"> boys below 15 years of age and above 55 years, as well as only sons exempt from military service. Interviewees further confirmed that males aged 16 years and above are being held </w:t>
      </w:r>
      <w:r w:rsidR="00303A40" w:rsidRPr="00456620">
        <w:t>separately from their families</w:t>
      </w:r>
      <w:r w:rsidR="005A6AAB" w:rsidRPr="00456620">
        <w:t>,</w:t>
      </w:r>
      <w:r w:rsidR="00303A40" w:rsidRPr="00456620">
        <w:t xml:space="preserve"> </w:t>
      </w:r>
      <w:r w:rsidR="00DF2678">
        <w:t>and that fighting-</w:t>
      </w:r>
      <w:r w:rsidR="00E9501D" w:rsidRPr="00456620">
        <w:t>aged males were sometimes sent directly to frontlines. </w:t>
      </w:r>
      <w:r w:rsidR="00C02B95" w:rsidRPr="00456620">
        <w:t>The Commission notes with concern that s</w:t>
      </w:r>
      <w:r w:rsidR="00E9501D" w:rsidRPr="00456620">
        <w:t>ome medical staff from eastern Ghouta are being held separate</w:t>
      </w:r>
      <w:r w:rsidR="00C02B95" w:rsidRPr="00456620">
        <w:t>ly from the general population</w:t>
      </w:r>
      <w:r w:rsidR="00E9501D" w:rsidRPr="00456620">
        <w:t>.</w:t>
      </w:r>
      <w:r w:rsidR="00C02B95" w:rsidRPr="00456620">
        <w:rPr>
          <w:rStyle w:val="FootnoteReference"/>
        </w:rPr>
        <w:footnoteReference w:id="34"/>
      </w:r>
      <w:r w:rsidR="00E9501D" w:rsidRPr="00456620">
        <w:t xml:space="preserve"> </w:t>
      </w:r>
      <w:r w:rsidR="00C02B95" w:rsidRPr="00456620">
        <w:t>P</w:t>
      </w:r>
      <w:r w:rsidR="00E9501D" w:rsidRPr="00456620">
        <w:t>rocesses, in particular the sponsorship system, lack transparency and consistent application across these sites.</w:t>
      </w:r>
      <w:r w:rsidR="003A385B" w:rsidRPr="00456620">
        <w:t xml:space="preserve"> In order to leave, interlocutors confided that civilians were commonly forced to bribe Government forces to expedite their screening and/or </w:t>
      </w:r>
      <w:r w:rsidR="003A385B" w:rsidRPr="0093452A">
        <w:t>sponsorship, with one interviewee indicating that the cost ranged between 300 to 2,000 USD for an e</w:t>
      </w:r>
      <w:r w:rsidR="002B1C88" w:rsidRPr="0093452A">
        <w:t>xpedited release.</w:t>
      </w:r>
    </w:p>
    <w:p w14:paraId="3EA15CF4" w14:textId="0D70E778" w:rsidR="00B34039" w:rsidRPr="00456620" w:rsidRDefault="00D46545" w:rsidP="00BB532B">
      <w:pPr>
        <w:pStyle w:val="SingleTxtG"/>
        <w:tabs>
          <w:tab w:val="left" w:pos="1701"/>
        </w:tabs>
        <w:spacing w:line="240" w:lineRule="exact"/>
      </w:pPr>
      <w:r w:rsidRPr="0093452A">
        <w:t>6</w:t>
      </w:r>
      <w:r w:rsidR="00BB532B">
        <w:t>7</w:t>
      </w:r>
      <w:r w:rsidR="00E9501D" w:rsidRPr="0093452A">
        <w:t>.</w:t>
      </w:r>
      <w:r w:rsidR="00E9501D" w:rsidRPr="0093452A">
        <w:tab/>
        <w:t xml:space="preserve">Internment, or administrative detention, for the purposes of vetting civilians believed to pose a security threat may be justified </w:t>
      </w:r>
      <w:r w:rsidR="00C96AC6" w:rsidRPr="0093452A">
        <w:t xml:space="preserve">only </w:t>
      </w:r>
      <w:r w:rsidR="00E9501D" w:rsidRPr="0093452A">
        <w:t>when absolutely necessary to address “imperative reasons of security</w:t>
      </w:r>
      <w:r w:rsidR="004C6ADD" w:rsidRPr="0093452A">
        <w:t>,</w:t>
      </w:r>
      <w:r w:rsidR="00E9501D" w:rsidRPr="0093452A">
        <w:t xml:space="preserve">” </w:t>
      </w:r>
      <w:r w:rsidR="00975497" w:rsidRPr="0093452A">
        <w:t>though</w:t>
      </w:r>
      <w:r w:rsidR="00E9501D" w:rsidRPr="0093452A">
        <w:t xml:space="preserve"> a case-by-case evaluation must take place in relation to </w:t>
      </w:r>
      <w:r w:rsidR="001A5CED" w:rsidRPr="0093452A">
        <w:t>each</w:t>
      </w:r>
      <w:r w:rsidR="00E9501D" w:rsidRPr="0093452A">
        <w:t xml:space="preserve"> individual prior to detaining him or her</w:t>
      </w:r>
      <w:r w:rsidR="00975497" w:rsidRPr="0093452A">
        <w:t xml:space="preserve">, which was not the case for the approximately 95,000 </w:t>
      </w:r>
      <w:r w:rsidR="00FA074C" w:rsidRPr="0093452A">
        <w:t>individuals</w:t>
      </w:r>
      <w:r w:rsidR="00975497" w:rsidRPr="0093452A">
        <w:t xml:space="preserve"> </w:t>
      </w:r>
      <w:r w:rsidR="001A5CED" w:rsidRPr="0093452A">
        <w:t xml:space="preserve">collectively </w:t>
      </w:r>
      <w:r w:rsidR="00975497" w:rsidRPr="0093452A">
        <w:t>forced into the foregoing camps</w:t>
      </w:r>
      <w:r w:rsidR="004C6ADD" w:rsidRPr="0093452A">
        <w:t>.</w:t>
      </w:r>
      <w:r w:rsidR="004C6ADD" w:rsidRPr="0093452A">
        <w:rPr>
          <w:rStyle w:val="FootnoteReference"/>
        </w:rPr>
        <w:footnoteReference w:id="35"/>
      </w:r>
      <w:r w:rsidR="00975497" w:rsidRPr="0093452A">
        <w:t xml:space="preserve"> </w:t>
      </w:r>
      <w:r w:rsidR="001A5CED" w:rsidRPr="0093452A">
        <w:t xml:space="preserve">The burden of proof lies </w:t>
      </w:r>
      <w:r w:rsidR="00AD2272" w:rsidRPr="0093452A">
        <w:t>with</w:t>
      </w:r>
      <w:r w:rsidR="001A5CED" w:rsidRPr="0093452A">
        <w:t xml:space="preserve"> the Syrian Government to show that each </w:t>
      </w:r>
      <w:r w:rsidR="00AD2272" w:rsidRPr="0093452A">
        <w:t xml:space="preserve">interned </w:t>
      </w:r>
      <w:r w:rsidR="001A5CED" w:rsidRPr="0093452A">
        <w:t xml:space="preserve">individual poses a threat </w:t>
      </w:r>
      <w:r w:rsidR="00AD2272" w:rsidRPr="0093452A">
        <w:t>which</w:t>
      </w:r>
      <w:r w:rsidR="001A5CED" w:rsidRPr="0093452A">
        <w:t xml:space="preserve"> cannot be addressed by alternative measures, a burden which increases with the length of </w:t>
      </w:r>
      <w:r w:rsidR="00D6421F" w:rsidRPr="0093452A">
        <w:t xml:space="preserve">the </w:t>
      </w:r>
      <w:r w:rsidR="001A5CED" w:rsidRPr="0093452A">
        <w:t>detention.</w:t>
      </w:r>
      <w:r w:rsidR="001A5CED" w:rsidRPr="0093452A">
        <w:rPr>
          <w:rStyle w:val="FootnoteReference"/>
        </w:rPr>
        <w:footnoteReference w:id="36"/>
      </w:r>
      <w:r w:rsidR="001A5CED" w:rsidRPr="0093452A">
        <w:t xml:space="preserve"> </w:t>
      </w:r>
      <w:r w:rsidR="00E9501D" w:rsidRPr="0093452A">
        <w:t xml:space="preserve">The blanket internment of all civilians </w:t>
      </w:r>
      <w:r w:rsidR="00C02B95" w:rsidRPr="0093452A">
        <w:t>who fled</w:t>
      </w:r>
      <w:r w:rsidR="00E9501D" w:rsidRPr="0093452A">
        <w:t xml:space="preserve"> eastern Ghouta</w:t>
      </w:r>
      <w:r w:rsidR="00C02B95" w:rsidRPr="0093452A">
        <w:t xml:space="preserve"> through humanitarian corridors</w:t>
      </w:r>
      <w:r w:rsidR="00D6421F" w:rsidRPr="0093452A">
        <w:t>, including women and children,</w:t>
      </w:r>
      <w:r w:rsidR="006837B1" w:rsidRPr="0093452A">
        <w:t xml:space="preserve"> </w:t>
      </w:r>
      <w:r w:rsidR="00E9501D" w:rsidRPr="0093452A">
        <w:t>cannot be justified by Syrian Government forces.</w:t>
      </w:r>
      <w:r w:rsidR="000B091B" w:rsidRPr="0093452A">
        <w:t xml:space="preserve"> </w:t>
      </w:r>
      <w:r w:rsidR="00E9501D" w:rsidRPr="0093452A">
        <w:t>In many instances, the on-going internment of these individuals amounts to arbitrary deprivation of liberty, and therefore the unlawful confinement of t</w:t>
      </w:r>
      <w:r w:rsidR="004C6ADD" w:rsidRPr="0093452A">
        <w:t>e</w:t>
      </w:r>
      <w:r w:rsidR="00225944" w:rsidRPr="0093452A">
        <w:t>ns of thousands of individuals</w:t>
      </w:r>
      <w:r w:rsidR="000B091B" w:rsidRPr="0093452A">
        <w:t>.</w:t>
      </w:r>
    </w:p>
    <w:p w14:paraId="3F9DF893" w14:textId="56EC6BB1" w:rsidR="00706152" w:rsidRPr="00456620" w:rsidRDefault="00452D1A" w:rsidP="00452D1A">
      <w:pPr>
        <w:pStyle w:val="H1G"/>
      </w:pPr>
      <w:r>
        <w:tab/>
      </w:r>
      <w:r w:rsidR="00B34039" w:rsidRPr="00456620">
        <w:t>C</w:t>
      </w:r>
      <w:r w:rsidR="00706152" w:rsidRPr="00456620">
        <w:t>.</w:t>
      </w:r>
      <w:r w:rsidR="00706152" w:rsidRPr="00456620">
        <w:tab/>
        <w:t>Evacuations</w:t>
      </w:r>
    </w:p>
    <w:p w14:paraId="5F576D53" w14:textId="63E608EC" w:rsidR="00706152" w:rsidRPr="00456620" w:rsidRDefault="00BB532B" w:rsidP="00500955">
      <w:pPr>
        <w:spacing w:after="120"/>
        <w:ind w:left="1080" w:right="1134"/>
        <w:jc w:val="both"/>
      </w:pPr>
      <w:r>
        <w:t>68</w:t>
      </w:r>
      <w:r w:rsidR="00706152" w:rsidRPr="00456620">
        <w:t>.</w:t>
      </w:r>
      <w:r w:rsidR="00706152" w:rsidRPr="00456620">
        <w:tab/>
        <w:t xml:space="preserve">Between mid-March and April, </w:t>
      </w:r>
      <w:r w:rsidR="00015A29">
        <w:t>at least 50,000</w:t>
      </w:r>
      <w:r w:rsidR="00706152" w:rsidRPr="00456620">
        <w:t xml:space="preserve"> </w:t>
      </w:r>
      <w:r w:rsidR="00F96C8F" w:rsidRPr="00456620">
        <w:t xml:space="preserve">Syrian </w:t>
      </w:r>
      <w:r w:rsidR="00706152" w:rsidRPr="00456620">
        <w:t>men, women, and children unwilling or unable to leave eastern Ghouta through the humanitarian corridors were evacuated on buses to Idlib and northern Aleppo governorates. By the time pro-Government ground forces spli</w:t>
      </w:r>
      <w:r w:rsidR="00EF30E4">
        <w:t>t</w:t>
      </w:r>
      <w:r w:rsidR="00706152" w:rsidRPr="00456620">
        <w:t xml:space="preserve"> eastern Ghouta into </w:t>
      </w:r>
      <w:r w:rsidR="00706152" w:rsidRPr="00022838">
        <w:t xml:space="preserve">three pockets (para. </w:t>
      </w:r>
      <w:r w:rsidR="00022838" w:rsidRPr="00022838">
        <w:t>5</w:t>
      </w:r>
      <w:r w:rsidR="00706152" w:rsidRPr="00022838">
        <w:t xml:space="preserve">), </w:t>
      </w:r>
      <w:r w:rsidR="003758DE" w:rsidRPr="00022838">
        <w:t>both</w:t>
      </w:r>
      <w:r w:rsidR="003758DE" w:rsidRPr="00456620">
        <w:t xml:space="preserve"> </w:t>
      </w:r>
      <w:r w:rsidR="00706152" w:rsidRPr="00456620">
        <w:t xml:space="preserve">Government forces and the Russian Federation began negotiating local truces with armed groups in control of the three sectors. </w:t>
      </w:r>
      <w:r w:rsidR="00EF30E4">
        <w:t>O</w:t>
      </w:r>
      <w:r w:rsidR="00706152" w:rsidRPr="00456620">
        <w:t xml:space="preserve">n 17 March, Government forces and representatives of Ahrar al-Sham had reached a ceasefire agreement regarding Harasta and, on 21 March, further reached an agreement to evacuate fighters and </w:t>
      </w:r>
      <w:r w:rsidR="00D17382" w:rsidRPr="00456620">
        <w:t>civilians</w:t>
      </w:r>
      <w:r w:rsidR="00706152" w:rsidRPr="00456620">
        <w:t xml:space="preserve"> who </w:t>
      </w:r>
      <w:r w:rsidR="00D17382" w:rsidRPr="00456620">
        <w:t>sought</w:t>
      </w:r>
      <w:r w:rsidR="00706152" w:rsidRPr="00456620">
        <w:t xml:space="preserve"> to leave. Ahrar a</w:t>
      </w:r>
      <w:r w:rsidR="000E2A0D" w:rsidRPr="00456620">
        <w:t>l</w:t>
      </w:r>
      <w:r w:rsidR="00706152" w:rsidRPr="00456620">
        <w:t>-Sham fighters along with over 5,000 civilians from Harasta were evacuated to Idlib on 23 and 24 March.</w:t>
      </w:r>
    </w:p>
    <w:p w14:paraId="469CB639" w14:textId="336A1A09" w:rsidR="00D07CE8" w:rsidRDefault="00BB532B" w:rsidP="00500955">
      <w:pPr>
        <w:spacing w:after="120"/>
        <w:ind w:left="1080" w:right="1134"/>
        <w:jc w:val="both"/>
      </w:pPr>
      <w:r>
        <w:t>69</w:t>
      </w:r>
      <w:r w:rsidR="00706152" w:rsidRPr="00456620">
        <w:t>.</w:t>
      </w:r>
      <w:r w:rsidR="00706152" w:rsidRPr="00456620">
        <w:tab/>
        <w:t xml:space="preserve">Similarly, on 22 March, the Russian Federation and Faylaq al-Rahman reached a ceasefire agreement, and an </w:t>
      </w:r>
      <w:r w:rsidR="00922F99" w:rsidRPr="00456620">
        <w:t>“</w:t>
      </w:r>
      <w:r w:rsidR="00706152" w:rsidRPr="00456620">
        <w:t>evacuation agreement</w:t>
      </w:r>
      <w:r w:rsidR="00922F99" w:rsidRPr="00456620">
        <w:t>”</w:t>
      </w:r>
      <w:r w:rsidR="00706152" w:rsidRPr="00456620">
        <w:t xml:space="preserve"> </w:t>
      </w:r>
      <w:r w:rsidR="00EF30E4">
        <w:t>on 24 March</w:t>
      </w:r>
      <w:r w:rsidR="00706152" w:rsidRPr="00456620">
        <w:t>. The following day, on 25 March, evacuations from Irbin</w:t>
      </w:r>
      <w:r w:rsidR="00085EC1" w:rsidRPr="00456620">
        <w:t xml:space="preserve"> (middle sector)</w:t>
      </w:r>
      <w:r w:rsidR="00706152" w:rsidRPr="00456620">
        <w:t xml:space="preserve"> to Idlib and Aleppo</w:t>
      </w:r>
      <w:r w:rsidR="00085EC1" w:rsidRPr="00456620">
        <w:rPr>
          <w:rStyle w:val="FootnoteReference"/>
        </w:rPr>
        <w:footnoteReference w:id="37"/>
      </w:r>
      <w:r w:rsidR="00706152" w:rsidRPr="00456620">
        <w:t xml:space="preserve"> governorates began</w:t>
      </w:r>
      <w:r w:rsidR="00431617" w:rsidRPr="00456620">
        <w:t>, continuing</w:t>
      </w:r>
      <w:r w:rsidR="00706152" w:rsidRPr="00456620">
        <w:t xml:space="preserve"> </w:t>
      </w:r>
      <w:r w:rsidR="00D17382" w:rsidRPr="00456620">
        <w:t>until</w:t>
      </w:r>
      <w:r w:rsidR="00706152" w:rsidRPr="00456620">
        <w:t xml:space="preserve"> 31 March. </w:t>
      </w:r>
      <w:r w:rsidR="006F4695">
        <w:t>Overall, n</w:t>
      </w:r>
      <w:r w:rsidR="00706152" w:rsidRPr="00456620">
        <w:t>early 41,000 civilians were evac</w:t>
      </w:r>
      <w:r w:rsidR="00022838">
        <w:t xml:space="preserve">uated from Irbin. Following the suspected </w:t>
      </w:r>
      <w:r w:rsidR="00706152" w:rsidRPr="00456620">
        <w:t>che</w:t>
      </w:r>
      <w:r w:rsidR="004C6ADD" w:rsidRPr="00456620">
        <w:t xml:space="preserve">mical weapons attack </w:t>
      </w:r>
      <w:r w:rsidR="00706152" w:rsidRPr="00456620">
        <w:t xml:space="preserve">in Douma on 7 April, Government forces reached a local truce agreement with Jaysh al-Islam the following day. Between 9 and 11 April, </w:t>
      </w:r>
      <w:r w:rsidR="004C6ADD" w:rsidRPr="00456620">
        <w:t>over</w:t>
      </w:r>
      <w:r w:rsidR="00706152" w:rsidRPr="00456620">
        <w:t xml:space="preserve"> 8,8</w:t>
      </w:r>
      <w:r w:rsidR="004C6ADD" w:rsidRPr="00456620">
        <w:t>00</w:t>
      </w:r>
      <w:r w:rsidR="00706152" w:rsidRPr="00456620">
        <w:t xml:space="preserve"> </w:t>
      </w:r>
      <w:r w:rsidR="004C6ADD" w:rsidRPr="00456620">
        <w:t>individuals</w:t>
      </w:r>
      <w:r w:rsidR="00706152" w:rsidRPr="00456620">
        <w:t xml:space="preserve">, including fighters, were </w:t>
      </w:r>
      <w:r w:rsidR="006F4695">
        <w:t>“</w:t>
      </w:r>
      <w:r w:rsidR="00706152" w:rsidRPr="00456620">
        <w:t>evacu</w:t>
      </w:r>
      <w:r w:rsidR="00BE63BC" w:rsidRPr="00456620">
        <w:t>ated</w:t>
      </w:r>
      <w:r w:rsidR="006F4695">
        <w:t>”</w:t>
      </w:r>
      <w:r w:rsidR="00BE63BC" w:rsidRPr="00456620">
        <w:t xml:space="preserve"> from Douma to Aleppo.</w:t>
      </w:r>
    </w:p>
    <w:p w14:paraId="3DCF41FF" w14:textId="77777777" w:rsidR="00BB532B" w:rsidRDefault="00BB532B" w:rsidP="00500955">
      <w:pPr>
        <w:spacing w:after="120"/>
        <w:ind w:left="1080" w:right="992"/>
        <w:jc w:val="both"/>
      </w:pPr>
      <w:r>
        <w:t>70</w:t>
      </w:r>
      <w:r w:rsidR="00D07CE8" w:rsidRPr="0093452A">
        <w:t>.</w:t>
      </w:r>
      <w:r w:rsidR="00D07CE8" w:rsidRPr="0093452A">
        <w:tab/>
      </w:r>
      <w:r w:rsidR="00706152" w:rsidRPr="0093452A">
        <w:t xml:space="preserve">The Commission has previously documented </w:t>
      </w:r>
      <w:r w:rsidR="00431617" w:rsidRPr="0093452A">
        <w:t xml:space="preserve">how </w:t>
      </w:r>
      <w:r w:rsidR="00EF30E4" w:rsidRPr="0093452A">
        <w:t xml:space="preserve">in some instances the </w:t>
      </w:r>
      <w:r w:rsidR="00706152" w:rsidRPr="0093452A">
        <w:t>evacuations of civilians from besieged areas throug</w:t>
      </w:r>
      <w:r w:rsidR="000E2A0D" w:rsidRPr="0093452A">
        <w:t>hout the Syrian Arab Republic</w:t>
      </w:r>
      <w:r w:rsidR="00EF30E4" w:rsidRPr="0093452A">
        <w:t xml:space="preserve"> </w:t>
      </w:r>
      <w:r w:rsidR="008B5849" w:rsidRPr="0093452A">
        <w:t xml:space="preserve">have </w:t>
      </w:r>
      <w:r w:rsidR="00431617" w:rsidRPr="0093452A">
        <w:t>amount</w:t>
      </w:r>
      <w:r w:rsidR="008B5849" w:rsidRPr="0093452A">
        <w:t>ed</w:t>
      </w:r>
      <w:r w:rsidR="00431617" w:rsidRPr="0093452A">
        <w:t xml:space="preserve"> to the war crime of forced displacement</w:t>
      </w:r>
      <w:r w:rsidR="000E2A0D" w:rsidRPr="0093452A">
        <w:t>.</w:t>
      </w:r>
      <w:r w:rsidR="007E3959" w:rsidRPr="0093452A">
        <w:rPr>
          <w:rStyle w:val="FootnoteReference"/>
        </w:rPr>
        <w:footnoteReference w:id="38"/>
      </w:r>
      <w:r w:rsidR="000E2A0D" w:rsidRPr="0093452A">
        <w:t xml:space="preserve"> </w:t>
      </w:r>
      <w:r w:rsidR="00F00AD9" w:rsidRPr="0093452A">
        <w:t xml:space="preserve">Civilians unable to remain in eastern Ghouta included </w:t>
      </w:r>
      <w:r w:rsidR="00F00AD9" w:rsidRPr="0093452A">
        <w:rPr>
          <w:rFonts w:asciiTheme="majorBidi" w:hAnsiTheme="majorBidi" w:cstheme="majorBidi"/>
        </w:rPr>
        <w:t>humanitarian workers, medical staff, media activist</w:t>
      </w:r>
      <w:r w:rsidR="00D90FF3">
        <w:rPr>
          <w:rFonts w:asciiTheme="majorBidi" w:hAnsiTheme="majorBidi" w:cstheme="majorBidi"/>
        </w:rPr>
        <w:t>s, fighting-</w:t>
      </w:r>
      <w:r w:rsidR="00F00AD9" w:rsidRPr="0093452A">
        <w:rPr>
          <w:rFonts w:asciiTheme="majorBidi" w:hAnsiTheme="majorBidi" w:cstheme="majorBidi"/>
        </w:rPr>
        <w:t xml:space="preserve">aged males, and others who feared human rights violations by Government forces. </w:t>
      </w:r>
      <w:r w:rsidR="00706152" w:rsidRPr="0093452A">
        <w:t xml:space="preserve">For each civilian in eastern Ghouta unable to </w:t>
      </w:r>
      <w:r w:rsidR="008A7F51" w:rsidRPr="0093452A">
        <w:t xml:space="preserve">decide </w:t>
      </w:r>
      <w:r w:rsidR="00706152" w:rsidRPr="0093452A">
        <w:t xml:space="preserve">freely on his or her movement or destination, there are reasonable grounds to believe that the agreement to evacuate him or her </w:t>
      </w:r>
      <w:r w:rsidR="00431617" w:rsidRPr="0093452A">
        <w:t xml:space="preserve">constitutes </w:t>
      </w:r>
      <w:r w:rsidR="00706152" w:rsidRPr="0093452A">
        <w:t>the war crime of forced displacement</w:t>
      </w:r>
      <w:r w:rsidR="008B5849" w:rsidRPr="0093452A">
        <w:t>.</w:t>
      </w:r>
    </w:p>
    <w:p w14:paraId="389786C9" w14:textId="332ECEDF" w:rsidR="00BB532B" w:rsidRPr="00022838" w:rsidRDefault="00452D1A" w:rsidP="00452D1A">
      <w:pPr>
        <w:pStyle w:val="HChG"/>
      </w:pPr>
      <w:r>
        <w:tab/>
      </w:r>
      <w:r w:rsidR="00BB532B" w:rsidRPr="00BB532B">
        <w:t>X</w:t>
      </w:r>
      <w:r w:rsidR="00D9714B" w:rsidRPr="00BB532B">
        <w:t>.</w:t>
      </w:r>
      <w:r w:rsidR="00225944" w:rsidRPr="00BB532B">
        <w:tab/>
      </w:r>
      <w:r w:rsidR="003B6D35" w:rsidRPr="00BB532B">
        <w:t>Findings</w:t>
      </w:r>
      <w:r w:rsidR="00EF30E4" w:rsidRPr="00BB532B">
        <w:t xml:space="preserve"> </w:t>
      </w:r>
    </w:p>
    <w:p w14:paraId="7A890056" w14:textId="70989D50" w:rsidR="00BB532B" w:rsidRPr="00BB532B" w:rsidRDefault="00C474E2" w:rsidP="00500955">
      <w:pPr>
        <w:spacing w:after="120"/>
        <w:ind w:left="1080" w:right="992"/>
        <w:jc w:val="both"/>
      </w:pPr>
      <w:r>
        <w:t>71</w:t>
      </w:r>
      <w:r w:rsidR="00F3520A">
        <w:t>.</w:t>
      </w:r>
      <w:r w:rsidR="00F3520A">
        <w:tab/>
      </w:r>
      <w:r w:rsidR="00383741" w:rsidRPr="00BB532B">
        <w:t xml:space="preserve">Between February and April, the </w:t>
      </w:r>
      <w:r w:rsidR="00802045" w:rsidRPr="00BB532B">
        <w:t xml:space="preserve">heightened </w:t>
      </w:r>
      <w:r w:rsidR="00383741" w:rsidRPr="00BB532B">
        <w:t xml:space="preserve">campaign </w:t>
      </w:r>
      <w:r w:rsidR="00802045" w:rsidRPr="00BB532B">
        <w:t xml:space="preserve">by pro-Government forces </w:t>
      </w:r>
      <w:r w:rsidR="00383741" w:rsidRPr="00BB532B">
        <w:t xml:space="preserve">to recapture eastern Ghouta was marked by pervasive war crimes committed by all </w:t>
      </w:r>
      <w:r w:rsidR="00F3520A" w:rsidRPr="00BB532B">
        <w:t>sides</w:t>
      </w:r>
      <w:r w:rsidR="00383741" w:rsidRPr="00BB532B">
        <w:t xml:space="preserve">. On the part of pro-Government forces, the nature of the weapons employed in densely populated civilian areas terrorised besieged residents, amounting to the war crime of launching indiscriminate attacks, and violations of the right to life, liberty, and security of person. As previously noted by the Commission, pro-Government forces moreover continued a pattern of attacks against hospitals and medical facilities, systematically targeting them and repeatedly committing the war crime of deliberately attacking protected objects, and intentionally attacking medical personnel. Through the repeated, indiscriminate shelling of eastern Ghouta, </w:t>
      </w:r>
      <w:r w:rsidR="00802045" w:rsidRPr="00BB532B">
        <w:t xml:space="preserve">and in an effort to accelerate the recapture of the enclave and compel surrender, </w:t>
      </w:r>
      <w:r w:rsidR="00383741" w:rsidRPr="00BB532B">
        <w:t xml:space="preserve">there are reasonable grounds to believe that pro-Government forces </w:t>
      </w:r>
      <w:r w:rsidR="00802045" w:rsidRPr="00BB532B">
        <w:t xml:space="preserve">committed the war crime of intending to spread terror among the </w:t>
      </w:r>
      <w:r w:rsidR="00022838">
        <w:t xml:space="preserve">besieged </w:t>
      </w:r>
      <w:r w:rsidR="00802045" w:rsidRPr="00BB532B">
        <w:t>civilian population</w:t>
      </w:r>
      <w:r w:rsidR="00383741" w:rsidRPr="00BB532B">
        <w:t>.</w:t>
      </w:r>
    </w:p>
    <w:p w14:paraId="651F3BD7" w14:textId="7D1D41B4" w:rsidR="00BB532B" w:rsidRPr="00BB532B" w:rsidRDefault="00C474E2" w:rsidP="00500955">
      <w:pPr>
        <w:spacing w:after="120"/>
        <w:ind w:left="1080" w:right="992"/>
        <w:jc w:val="both"/>
      </w:pPr>
      <w:r>
        <w:t>72</w:t>
      </w:r>
      <w:r w:rsidR="00F3520A" w:rsidRPr="00BB532B">
        <w:t>.</w:t>
      </w:r>
      <w:r w:rsidR="00F3520A" w:rsidRPr="00BB532B">
        <w:tab/>
      </w:r>
      <w:r w:rsidR="00383741" w:rsidRPr="00BB532B">
        <w:t>Through the widespread and systematic bombardments of civilian inhabited areas and objects in eastern Ghouta, and continued denial of food and medicine to besieged civilians during the period under review, there are reasonable grounds to believe that pro-Government forces further perpetrated the crime against humanity of inhumane acts causing serious mental and physical suffering.</w:t>
      </w:r>
    </w:p>
    <w:p w14:paraId="36ED2CAA" w14:textId="2602D210" w:rsidR="00F3520A" w:rsidRPr="00BB532B" w:rsidRDefault="00C474E2" w:rsidP="00500955">
      <w:pPr>
        <w:spacing w:after="120"/>
        <w:ind w:left="1080" w:right="992"/>
        <w:jc w:val="both"/>
      </w:pPr>
      <w:r>
        <w:t>73</w:t>
      </w:r>
      <w:r w:rsidR="00F3520A" w:rsidRPr="00BB532B">
        <w:t>.</w:t>
      </w:r>
      <w:r w:rsidR="00F3520A" w:rsidRPr="00BB532B">
        <w:tab/>
        <w:t>Concertedly launching</w:t>
      </w:r>
      <w:r w:rsidR="00383741" w:rsidRPr="00BB532B">
        <w:t xml:space="preserve"> unguided mortars, members of Jaysh al-Islam, Ahrar al-Sham, Faylaq ar-Rahman, and/or Hay’at Tahrir al-Sham carried out reprisal attacks</w:t>
      </w:r>
      <w:r w:rsidR="00802045" w:rsidRPr="00BB532B">
        <w:t xml:space="preserve"> during the same period</w:t>
      </w:r>
      <w:r w:rsidR="00022838">
        <w:t>, killing and maiming</w:t>
      </w:r>
      <w:r w:rsidR="00383741" w:rsidRPr="00BB532B">
        <w:t xml:space="preserve"> hundreds of civilians, amounting in each documented instance to the war crime of launching indiscriminate attacks. The attacks further seriously contravened the most basic human rights of persons, including the right to life, liberty and security of person. As with attacks by pro-Government forces, there are reasonable grounds to believe that the repeated, indiscriminate shelling of Damascus city and Rif Damascus by </w:t>
      </w:r>
      <w:r w:rsidR="00802045" w:rsidRPr="00BB532B">
        <w:t xml:space="preserve">members of </w:t>
      </w:r>
      <w:r w:rsidR="00383741" w:rsidRPr="00BB532B">
        <w:t xml:space="preserve">these groups was carried out with the </w:t>
      </w:r>
      <w:r w:rsidR="00022838">
        <w:t>intent</w:t>
      </w:r>
      <w:r w:rsidR="00802045" w:rsidRPr="00BB532B">
        <w:t xml:space="preserve"> to spread terror among civilian</w:t>
      </w:r>
      <w:r w:rsidR="00D90FF3" w:rsidRPr="00BB532B">
        <w:t>s residing in Government-held areas</w:t>
      </w:r>
      <w:r w:rsidR="00383741" w:rsidRPr="00BB532B">
        <w:t>. Through th</w:t>
      </w:r>
      <w:r w:rsidR="00F3520A" w:rsidRPr="00BB532B">
        <w:t>e entire duration of the siege</w:t>
      </w:r>
      <w:r w:rsidR="00383741" w:rsidRPr="00BB532B">
        <w:t>, armed groups also regularly arbitrarily arrested and tortured civilians in Douma, including members of religious minority groups, repeatedly committing the war crimes of cruel treatment and torture, and outrages upon personal dignity.</w:t>
      </w:r>
    </w:p>
    <w:p w14:paraId="31EAB7BE" w14:textId="4DD7A283" w:rsidR="00383741" w:rsidRPr="00BB532B" w:rsidRDefault="00C474E2" w:rsidP="00500955">
      <w:pPr>
        <w:pStyle w:val="H1G"/>
        <w:spacing w:before="0" w:after="120" w:line="240" w:lineRule="atLeast"/>
        <w:ind w:firstLine="0"/>
        <w:jc w:val="both"/>
        <w:rPr>
          <w:b w:val="0"/>
          <w:sz w:val="20"/>
        </w:rPr>
      </w:pPr>
      <w:r>
        <w:rPr>
          <w:b w:val="0"/>
          <w:sz w:val="20"/>
        </w:rPr>
        <w:t>74</w:t>
      </w:r>
      <w:r w:rsidR="00F3520A" w:rsidRPr="00BB532B">
        <w:rPr>
          <w:b w:val="0"/>
          <w:sz w:val="20"/>
        </w:rPr>
        <w:t>.</w:t>
      </w:r>
      <w:r w:rsidR="00F3520A" w:rsidRPr="00BB532B">
        <w:rPr>
          <w:b w:val="0"/>
          <w:sz w:val="20"/>
        </w:rPr>
        <w:tab/>
      </w:r>
      <w:r w:rsidR="00383741" w:rsidRPr="00BB532B">
        <w:rPr>
          <w:b w:val="0"/>
          <w:sz w:val="20"/>
        </w:rPr>
        <w:t xml:space="preserve">Some 95,000 civilians fled through humanitarian corridors between February and March, over 30,000 of whom are displaced persons subsisting in eight severely overcrowded and/or underserved camps in Rif Damascus. The majority are being unlawfully interned by Government forces. At least 50,000 civilians were displaced to Idlib and Aleppo governorates via organised evacuations carried out between March and April, none of whom </w:t>
      </w:r>
      <w:r w:rsidR="00022838">
        <w:rPr>
          <w:b w:val="0"/>
          <w:sz w:val="20"/>
        </w:rPr>
        <w:t>were</w:t>
      </w:r>
      <w:r w:rsidR="00383741" w:rsidRPr="00BB532B">
        <w:rPr>
          <w:b w:val="0"/>
          <w:sz w:val="20"/>
        </w:rPr>
        <w:t xml:space="preserve"> provided with basic humanitarian aid or relocation assistance by the Government. For each civilian in eastern Ghouta unable to decide freely on his or her movement or destination, there are reasonable grounds to believe that the agreement to evacuate him or her constitutes the war crime of forced displacement.</w:t>
      </w:r>
    </w:p>
    <w:p w14:paraId="585CB179" w14:textId="74CBEDE6" w:rsidR="003F2D7B" w:rsidRPr="00225944" w:rsidRDefault="00225944" w:rsidP="00452D1A">
      <w:pPr>
        <w:pStyle w:val="HChG"/>
      </w:pPr>
      <w:r w:rsidRPr="00225944">
        <w:tab/>
        <w:t>X</w:t>
      </w:r>
      <w:r>
        <w:t>I</w:t>
      </w:r>
      <w:r w:rsidRPr="00225944">
        <w:t>.</w:t>
      </w:r>
      <w:r w:rsidRPr="00225944">
        <w:tab/>
      </w:r>
      <w:r w:rsidR="003B6D35">
        <w:t>Concluding remarks</w:t>
      </w:r>
    </w:p>
    <w:p w14:paraId="5DDD89E4" w14:textId="1427146C" w:rsidR="00647EFF" w:rsidRPr="0093452A" w:rsidRDefault="00C474E2" w:rsidP="00500955">
      <w:pPr>
        <w:suppressAutoHyphens w:val="0"/>
        <w:spacing w:after="120"/>
        <w:ind w:left="1134" w:right="992"/>
        <w:jc w:val="both"/>
      </w:pPr>
      <w:r>
        <w:t>75</w:t>
      </w:r>
      <w:r w:rsidR="00ED0DEE" w:rsidRPr="0093452A">
        <w:t>.</w:t>
      </w:r>
      <w:r w:rsidR="00ED0DEE" w:rsidRPr="0093452A">
        <w:tab/>
        <w:t>In the context of sieges, the Commission has consistently found in all of its public reports how parties to the</w:t>
      </w:r>
      <w:r w:rsidR="00647EFF" w:rsidRPr="0093452A">
        <w:t xml:space="preserve"> Syrian</w:t>
      </w:r>
      <w:r w:rsidR="00ED0DEE" w:rsidRPr="0093452A">
        <w:t xml:space="preserve"> conflict commit a wide range of war crimes, violations of international humanitarian law, and violations and abuses of human rights law. In the present report, </w:t>
      </w:r>
      <w:r w:rsidR="000B091B" w:rsidRPr="0093452A">
        <w:t xml:space="preserve">we </w:t>
      </w:r>
      <w:r w:rsidR="0093452A" w:rsidRPr="0093452A">
        <w:t xml:space="preserve">conclude </w:t>
      </w:r>
      <w:r w:rsidR="000B091B" w:rsidRPr="0093452A">
        <w:t xml:space="preserve">further </w:t>
      </w:r>
      <w:r w:rsidR="00ED0DEE" w:rsidRPr="0093452A">
        <w:t xml:space="preserve">that certain acts </w:t>
      </w:r>
      <w:r w:rsidR="00335B2A" w:rsidRPr="0093452A">
        <w:t>perpetrated</w:t>
      </w:r>
      <w:r w:rsidR="00ED0DEE" w:rsidRPr="0093452A">
        <w:t xml:space="preserve"> </w:t>
      </w:r>
      <w:r w:rsidR="00B96D6D" w:rsidRPr="0093452A">
        <w:t xml:space="preserve">by pro-Government forces </w:t>
      </w:r>
      <w:r w:rsidR="005965D7" w:rsidRPr="0093452A">
        <w:t>during</w:t>
      </w:r>
      <w:r w:rsidR="00ED0DEE" w:rsidRPr="0093452A">
        <w:t xml:space="preserve"> the siege laid to eastern Ghouta</w:t>
      </w:r>
      <w:r w:rsidR="00647EFF" w:rsidRPr="0093452A">
        <w:t xml:space="preserve">, including </w:t>
      </w:r>
      <w:r w:rsidR="00FE5A47" w:rsidRPr="0093452A">
        <w:t xml:space="preserve">the deliberate </w:t>
      </w:r>
      <w:r w:rsidR="00647EFF" w:rsidRPr="0093452A">
        <w:t>sta</w:t>
      </w:r>
      <w:r w:rsidR="00FB0BAE" w:rsidRPr="0093452A">
        <w:t>rvation of the civilian populati</w:t>
      </w:r>
      <w:r w:rsidR="00647EFF" w:rsidRPr="0093452A">
        <w:t>on</w:t>
      </w:r>
      <w:r w:rsidR="00FB0BAE" w:rsidRPr="0093452A">
        <w:t xml:space="preserve"> as a method of warfare</w:t>
      </w:r>
      <w:r w:rsidR="00647EFF" w:rsidRPr="0093452A">
        <w:t>,</w:t>
      </w:r>
      <w:r w:rsidR="00ED0DEE" w:rsidRPr="0093452A">
        <w:t xml:space="preserve"> amount to the crime against humanity of inhumane acts causing serious</w:t>
      </w:r>
      <w:r w:rsidR="000276A6" w:rsidRPr="0093452A">
        <w:t xml:space="preserve"> mental and physical suffering.</w:t>
      </w:r>
    </w:p>
    <w:p w14:paraId="64114268" w14:textId="3D5FA21C" w:rsidR="00D46545" w:rsidRPr="003E7F06" w:rsidRDefault="00C474E2" w:rsidP="00500955">
      <w:pPr>
        <w:suppressAutoHyphens w:val="0"/>
        <w:spacing w:after="120"/>
        <w:ind w:left="1134" w:right="992"/>
        <w:jc w:val="both"/>
      </w:pPr>
      <w:r>
        <w:t>76</w:t>
      </w:r>
      <w:r w:rsidR="00647EFF" w:rsidRPr="0093452A">
        <w:t>.</w:t>
      </w:r>
      <w:r w:rsidR="00647EFF" w:rsidRPr="0093452A">
        <w:tab/>
      </w:r>
      <w:r w:rsidR="00B96D6D" w:rsidRPr="0093452A">
        <w:rPr>
          <w:rFonts w:asciiTheme="majorBidi" w:hAnsiTheme="majorBidi" w:cstheme="majorBidi"/>
        </w:rPr>
        <w:t>Under international law, t</w:t>
      </w:r>
      <w:r w:rsidR="00BF6994" w:rsidRPr="0093452A">
        <w:rPr>
          <w:rFonts w:asciiTheme="majorBidi" w:hAnsiTheme="majorBidi" w:cstheme="majorBidi"/>
        </w:rPr>
        <w:t xml:space="preserve">he </w:t>
      </w:r>
      <w:r w:rsidR="005965D7" w:rsidRPr="0093452A">
        <w:rPr>
          <w:rFonts w:asciiTheme="majorBidi" w:hAnsiTheme="majorBidi" w:cstheme="majorBidi"/>
        </w:rPr>
        <w:t>laying</w:t>
      </w:r>
      <w:r w:rsidR="00BF6994" w:rsidRPr="0093452A">
        <w:rPr>
          <w:rFonts w:asciiTheme="majorBidi" w:hAnsiTheme="majorBidi" w:cstheme="majorBidi"/>
        </w:rPr>
        <w:t xml:space="preserve"> of sieges </w:t>
      </w:r>
      <w:r w:rsidR="000276A6" w:rsidRPr="0093452A">
        <w:rPr>
          <w:rFonts w:asciiTheme="majorBidi" w:hAnsiTheme="majorBidi" w:cstheme="majorBidi"/>
        </w:rPr>
        <w:t xml:space="preserve">must comport with certain </w:t>
      </w:r>
      <w:r w:rsidR="00BF6994" w:rsidRPr="0093452A">
        <w:rPr>
          <w:rFonts w:asciiTheme="majorBidi" w:hAnsiTheme="majorBidi" w:cstheme="majorBidi"/>
        </w:rPr>
        <w:t>rules, including allowing for vital foodstuffs and other essential supplies to be delivered to the besieged civilian population</w:t>
      </w:r>
      <w:r w:rsidR="00647EFF" w:rsidRPr="0093452A">
        <w:rPr>
          <w:rFonts w:asciiTheme="majorBidi" w:hAnsiTheme="majorBidi" w:cstheme="majorBidi"/>
        </w:rPr>
        <w:t xml:space="preserve">, and </w:t>
      </w:r>
      <w:r w:rsidR="00C76B2A" w:rsidRPr="0093452A">
        <w:rPr>
          <w:rFonts w:asciiTheme="majorBidi" w:hAnsiTheme="majorBidi" w:cstheme="majorBidi"/>
        </w:rPr>
        <w:t>granting</w:t>
      </w:r>
      <w:r w:rsidR="00647EFF" w:rsidRPr="0093452A">
        <w:rPr>
          <w:rFonts w:asciiTheme="majorBidi" w:hAnsiTheme="majorBidi" w:cstheme="majorBidi"/>
        </w:rPr>
        <w:t xml:space="preserve"> civilians freedom of movement</w:t>
      </w:r>
      <w:r w:rsidR="00BF6994" w:rsidRPr="0093452A">
        <w:rPr>
          <w:rFonts w:asciiTheme="majorBidi" w:hAnsiTheme="majorBidi" w:cstheme="majorBidi"/>
        </w:rPr>
        <w:t>.</w:t>
      </w:r>
      <w:r w:rsidR="00B96D6D" w:rsidRPr="0093452A">
        <w:rPr>
          <w:rFonts w:asciiTheme="majorBidi" w:hAnsiTheme="majorBidi" w:cstheme="majorBidi"/>
        </w:rPr>
        <w:t xml:space="preserve"> </w:t>
      </w:r>
      <w:r w:rsidR="00BF6994" w:rsidRPr="0093452A">
        <w:rPr>
          <w:rFonts w:asciiTheme="majorBidi" w:hAnsiTheme="majorBidi" w:cstheme="majorBidi"/>
        </w:rPr>
        <w:t xml:space="preserve">Moreover, </w:t>
      </w:r>
      <w:r w:rsidR="00647EFF" w:rsidRPr="0093452A">
        <w:rPr>
          <w:rFonts w:asciiTheme="majorBidi" w:hAnsiTheme="majorBidi" w:cstheme="majorBidi"/>
        </w:rPr>
        <w:t>o</w:t>
      </w:r>
      <w:r w:rsidR="00BF6994" w:rsidRPr="0093452A">
        <w:rPr>
          <w:rFonts w:asciiTheme="majorBidi" w:hAnsiTheme="majorBidi" w:cstheme="majorBidi"/>
        </w:rPr>
        <w:t>bjects used for humanitarian relief operations such as humanitarian aid convoys must be respected and protected</w:t>
      </w:r>
      <w:r w:rsidR="00647EFF" w:rsidRPr="0093452A">
        <w:rPr>
          <w:rFonts w:asciiTheme="majorBidi" w:hAnsiTheme="majorBidi" w:cstheme="majorBidi"/>
        </w:rPr>
        <w:t>.</w:t>
      </w:r>
      <w:r w:rsidR="00C76B2A" w:rsidRPr="0093452A">
        <w:rPr>
          <w:rFonts w:asciiTheme="majorBidi" w:hAnsiTheme="majorBidi" w:cstheme="majorBidi"/>
        </w:rPr>
        <w:t xml:space="preserve"> </w:t>
      </w:r>
      <w:r w:rsidR="0059250A" w:rsidRPr="0093452A">
        <w:rPr>
          <w:rFonts w:asciiTheme="majorBidi" w:hAnsiTheme="majorBidi" w:cstheme="majorBidi"/>
        </w:rPr>
        <w:t>S</w:t>
      </w:r>
      <w:r w:rsidR="00C76B2A" w:rsidRPr="0093452A">
        <w:t>ieges throughout the Syrian Arab Republic</w:t>
      </w:r>
      <w:r w:rsidR="003E0230" w:rsidRPr="0093452A">
        <w:t>, however, have</w:t>
      </w:r>
      <w:r w:rsidR="00FB0BAE" w:rsidRPr="0093452A">
        <w:t xml:space="preserve"> </w:t>
      </w:r>
      <w:r w:rsidR="0093452A" w:rsidRPr="0093452A">
        <w:t xml:space="preserve">been </w:t>
      </w:r>
      <w:r w:rsidR="00C76B2A" w:rsidRPr="0093452A">
        <w:t xml:space="preserve">regularly used as </w:t>
      </w:r>
      <w:r w:rsidR="002C71E9" w:rsidRPr="0093452A">
        <w:t>a form of collective punishment –</w:t>
      </w:r>
      <w:r w:rsidR="00C76B2A" w:rsidRPr="0093452A">
        <w:t xml:space="preserve"> </w:t>
      </w:r>
      <w:r w:rsidR="002C71E9" w:rsidRPr="0093452A">
        <w:t xml:space="preserve">intentionally </w:t>
      </w:r>
      <w:r w:rsidR="00C76B2A" w:rsidRPr="0093452A">
        <w:t xml:space="preserve">laid to erode the viability of civilian life, to turn the besieged civilian </w:t>
      </w:r>
      <w:r w:rsidR="00C76B2A" w:rsidRPr="003E7F06">
        <w:t>population against the warring party “governing” them, to compel surrender, and to forcibly displace dissident civilians.</w:t>
      </w:r>
      <w:r w:rsidR="0059250A" w:rsidRPr="003E7F06">
        <w:t xml:space="preserve"> </w:t>
      </w:r>
      <w:r w:rsidR="009C4134" w:rsidRPr="003E7F06">
        <w:t>Throughout the ongoing conflict in Syria  hundreds of thousands of Syrian women, men and children countrywide have suffered for too long the perverse and long-lasting effects of this medieval form of warfare.</w:t>
      </w:r>
    </w:p>
    <w:p w14:paraId="6AC7C186" w14:textId="71157842" w:rsidR="00F15C42" w:rsidRPr="0093452A" w:rsidRDefault="00C474E2" w:rsidP="00730189">
      <w:pPr>
        <w:suppressAutoHyphens w:val="0"/>
        <w:spacing w:after="120"/>
        <w:ind w:left="1134" w:right="992"/>
        <w:jc w:val="both"/>
      </w:pPr>
      <w:r w:rsidRPr="003E7F06">
        <w:t>77</w:t>
      </w:r>
      <w:r w:rsidR="002C71E9" w:rsidRPr="003E7F06">
        <w:t>.</w:t>
      </w:r>
      <w:r w:rsidR="002C71E9" w:rsidRPr="003E7F06">
        <w:tab/>
        <w:t>Th</w:t>
      </w:r>
      <w:r w:rsidR="00335B2A" w:rsidRPr="003E7F06">
        <w:t xml:space="preserve">rough speaking with hundreds of </w:t>
      </w:r>
      <w:r w:rsidR="0093452A" w:rsidRPr="003E7F06">
        <w:t xml:space="preserve">Syrians </w:t>
      </w:r>
      <w:r w:rsidR="00335B2A" w:rsidRPr="003E7F06">
        <w:t xml:space="preserve">victims and interlocutors, the </w:t>
      </w:r>
      <w:r w:rsidR="002C71E9" w:rsidRPr="003E7F06">
        <w:t>cumulative knowled</w:t>
      </w:r>
      <w:r w:rsidR="009C4134" w:rsidRPr="003E7F06">
        <w:t>ge gained by the Commission in just</w:t>
      </w:r>
      <w:r w:rsidR="002C71E9" w:rsidRPr="003E7F06">
        <w:t xml:space="preserve"> </w:t>
      </w:r>
      <w:r w:rsidR="003E0230" w:rsidRPr="003E7F06">
        <w:t>seven</w:t>
      </w:r>
      <w:r w:rsidR="002C71E9" w:rsidRPr="003E7F06">
        <w:t xml:space="preserve"> </w:t>
      </w:r>
      <w:r w:rsidR="00335B2A" w:rsidRPr="003E7F06">
        <w:t>years</w:t>
      </w:r>
      <w:r w:rsidR="002C71E9" w:rsidRPr="003E7F06">
        <w:t xml:space="preserve"> clearly demonstrates</w:t>
      </w:r>
      <w:r w:rsidR="00543FF9" w:rsidRPr="003E7F06">
        <w:t xml:space="preserve"> </w:t>
      </w:r>
      <w:r w:rsidR="002C71E9" w:rsidRPr="003E7F06">
        <w:t>that</w:t>
      </w:r>
      <w:r w:rsidR="00335B2A" w:rsidRPr="003E7F06">
        <w:t xml:space="preserve"> civilians</w:t>
      </w:r>
      <w:r w:rsidR="009C1EC4" w:rsidRPr="003E7F06">
        <w:t xml:space="preserve"> besieged in urban areas</w:t>
      </w:r>
      <w:r w:rsidR="00335B2A" w:rsidRPr="003E7F06">
        <w:t xml:space="preserve"> remain the primary victims and object of attack. Moreover, t</w:t>
      </w:r>
      <w:r w:rsidR="002C71E9" w:rsidRPr="003E7F06">
        <w:t xml:space="preserve">he array of </w:t>
      </w:r>
      <w:r w:rsidR="00543FF9" w:rsidRPr="003E7F06">
        <w:t xml:space="preserve">violations perpetrated by </w:t>
      </w:r>
      <w:r w:rsidR="00394E5D" w:rsidRPr="003E7F06">
        <w:t xml:space="preserve">warring </w:t>
      </w:r>
      <w:r w:rsidR="00543FF9" w:rsidRPr="003E7F06">
        <w:t>part</w:t>
      </w:r>
      <w:r w:rsidR="00394E5D" w:rsidRPr="003E7F06">
        <w:t>ies on besieged communities do</w:t>
      </w:r>
      <w:r w:rsidR="002C71E9" w:rsidRPr="003E7F06">
        <w:t>es</w:t>
      </w:r>
      <w:r w:rsidR="00394E5D" w:rsidRPr="003E7F06">
        <w:t xml:space="preserve"> not</w:t>
      </w:r>
      <w:r w:rsidR="00543FF9" w:rsidRPr="0093452A">
        <w:t xml:space="preserve"> </w:t>
      </w:r>
      <w:r w:rsidR="00D46545" w:rsidRPr="0093452A">
        <w:t xml:space="preserve">always </w:t>
      </w:r>
      <w:r w:rsidR="00543FF9" w:rsidRPr="0093452A">
        <w:t>render safe passage of civ</w:t>
      </w:r>
      <w:r w:rsidR="00394E5D" w:rsidRPr="0093452A">
        <w:t>i</w:t>
      </w:r>
      <w:r w:rsidR="00543FF9" w:rsidRPr="0093452A">
        <w:t xml:space="preserve">lians </w:t>
      </w:r>
      <w:r w:rsidR="00394E5D" w:rsidRPr="0093452A">
        <w:t xml:space="preserve">a viable </w:t>
      </w:r>
      <w:r w:rsidR="002C71E9" w:rsidRPr="0093452A">
        <w:t>alternative</w:t>
      </w:r>
      <w:r w:rsidR="00543FF9" w:rsidRPr="0093452A">
        <w:t>, as</w:t>
      </w:r>
      <w:r w:rsidR="00394E5D" w:rsidRPr="0093452A">
        <w:t xml:space="preserve"> numerous</w:t>
      </w:r>
      <w:r w:rsidR="00543FF9" w:rsidRPr="0093452A">
        <w:t xml:space="preserve"> civ</w:t>
      </w:r>
      <w:r w:rsidR="00394E5D" w:rsidRPr="0093452A">
        <w:t>i</w:t>
      </w:r>
      <w:r w:rsidR="00543FF9" w:rsidRPr="0093452A">
        <w:t>lians</w:t>
      </w:r>
      <w:r w:rsidR="00394E5D" w:rsidRPr="0093452A">
        <w:t xml:space="preserve"> have echoed to the Commission how, even when given the option, they</w:t>
      </w:r>
      <w:r w:rsidR="00543FF9" w:rsidRPr="0093452A">
        <w:t xml:space="preserve"> do not trust </w:t>
      </w:r>
      <w:r w:rsidR="00394E5D" w:rsidRPr="0093452A">
        <w:t>the besieging party enough to leave.</w:t>
      </w:r>
      <w:r w:rsidR="009C1EC4" w:rsidRPr="0093452A">
        <w:t xml:space="preserve"> Others </w:t>
      </w:r>
      <w:r w:rsidR="00335B2A" w:rsidRPr="0093452A">
        <w:t xml:space="preserve">have had no such choice, </w:t>
      </w:r>
      <w:r w:rsidR="009C1EC4" w:rsidRPr="0093452A">
        <w:t>rather having</w:t>
      </w:r>
      <w:r w:rsidR="00335B2A" w:rsidRPr="0093452A">
        <w:t xml:space="preserve"> been</w:t>
      </w:r>
      <w:r w:rsidR="002C71E9" w:rsidRPr="0093452A">
        <w:t xml:space="preserve"> used as human shields and denied freedom of mo</w:t>
      </w:r>
      <w:r w:rsidR="00730189">
        <w:t xml:space="preserve">vement by the party under siege. </w:t>
      </w:r>
      <w:r w:rsidR="0093452A" w:rsidRPr="0093452A">
        <w:t>While cognisant that, under international humanitarian law, sieges as a military tactic are considered lawful when their purpose is to achieve a military objective, the Commission is of the view that sieges, as they have been conducted in Syria, are unlawful.</w:t>
      </w:r>
    </w:p>
    <w:p w14:paraId="2DA6E679" w14:textId="2C25EF7C" w:rsidR="00F15C42" w:rsidRDefault="00F15C42">
      <w:pPr>
        <w:suppressAutoHyphens w:val="0"/>
        <w:spacing w:line="240" w:lineRule="auto"/>
        <w:rPr>
          <w:b/>
          <w:bCs/>
          <w:sz w:val="28"/>
          <w:szCs w:val="28"/>
        </w:rPr>
      </w:pPr>
      <w:r w:rsidRPr="00F15C42">
        <w:t xml:space="preserve"> </w:t>
      </w:r>
      <w:r>
        <w:rPr>
          <w:b/>
          <w:bCs/>
          <w:sz w:val="28"/>
          <w:szCs w:val="28"/>
        </w:rPr>
        <w:br w:type="page"/>
      </w:r>
    </w:p>
    <w:p w14:paraId="5D64BE6F" w14:textId="0C582C44" w:rsidR="00D9714B" w:rsidRPr="00456620" w:rsidRDefault="00E90396" w:rsidP="00D9714B">
      <w:pPr>
        <w:pStyle w:val="SingleTxtG"/>
        <w:tabs>
          <w:tab w:val="left" w:pos="1701"/>
          <w:tab w:val="left" w:pos="7655"/>
        </w:tabs>
        <w:ind w:left="0"/>
        <w:rPr>
          <w:b/>
          <w:bCs/>
        </w:rPr>
      </w:pPr>
      <w:r w:rsidRPr="00456620">
        <w:rPr>
          <w:b/>
          <w:bCs/>
          <w:sz w:val="28"/>
          <w:szCs w:val="28"/>
        </w:rPr>
        <w:t>Annex</w:t>
      </w:r>
      <w:r w:rsidR="00E9501D" w:rsidRPr="00456620">
        <w:rPr>
          <w:b/>
          <w:bCs/>
          <w:sz w:val="28"/>
          <w:szCs w:val="28"/>
        </w:rPr>
        <w:t xml:space="preserve"> I</w:t>
      </w:r>
    </w:p>
    <w:p w14:paraId="7CEA9BCA" w14:textId="77777777" w:rsidR="00D9714B" w:rsidRPr="00456620" w:rsidRDefault="00D9714B" w:rsidP="00D9714B">
      <w:pPr>
        <w:pStyle w:val="HChG"/>
      </w:pPr>
      <w:r w:rsidRPr="00456620">
        <w:tab/>
      </w:r>
      <w:r w:rsidRPr="00456620">
        <w:tab/>
        <w:t>Map of the Syrian Arab Republic</w:t>
      </w:r>
    </w:p>
    <w:p w14:paraId="4F6781B4" w14:textId="77777777" w:rsidR="00D9714B" w:rsidRPr="00456620" w:rsidRDefault="00D9714B" w:rsidP="00D9714B">
      <w:pPr>
        <w:pStyle w:val="SingleTxtG"/>
        <w:ind w:left="0"/>
      </w:pPr>
      <w:r w:rsidRPr="00456620">
        <w:rPr>
          <w:noProof/>
          <w:lang w:eastAsia="en-GB"/>
        </w:rPr>
        <w:drawing>
          <wp:inline distT="0" distB="0" distL="0" distR="0" wp14:anchorId="63779812" wp14:editId="7E11C952">
            <wp:extent cx="61207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832985"/>
                    </a:xfrm>
                    <a:prstGeom prst="rect">
                      <a:avLst/>
                    </a:prstGeom>
                  </pic:spPr>
                </pic:pic>
              </a:graphicData>
            </a:graphic>
          </wp:inline>
        </w:drawing>
      </w:r>
    </w:p>
    <w:p w14:paraId="3588DF70" w14:textId="4B4843FF" w:rsidR="00A672A2" w:rsidRPr="00456620" w:rsidRDefault="00446DAE" w:rsidP="00452D1A">
      <w:pPr>
        <w:pStyle w:val="SingleTxtG"/>
        <w:spacing w:before="240" w:after="0"/>
        <w:jc w:val="center"/>
        <w:rPr>
          <w:u w:val="single"/>
        </w:rPr>
      </w:pPr>
      <w:r w:rsidRPr="00456620">
        <w:rPr>
          <w:u w:val="single"/>
        </w:rPr>
        <w:br w:type="page"/>
      </w:r>
    </w:p>
    <w:p w14:paraId="17E0297B" w14:textId="41A81765" w:rsidR="00B927AC" w:rsidRDefault="00B927AC" w:rsidP="00DC4B6B">
      <w:pPr>
        <w:pStyle w:val="SingleTxtG"/>
        <w:tabs>
          <w:tab w:val="left" w:pos="1701"/>
          <w:tab w:val="left" w:pos="7655"/>
        </w:tabs>
        <w:ind w:left="0"/>
        <w:rPr>
          <w:b/>
          <w:bCs/>
          <w:sz w:val="28"/>
          <w:szCs w:val="28"/>
        </w:rPr>
      </w:pPr>
      <w:r>
        <w:rPr>
          <w:b/>
          <w:bCs/>
          <w:sz w:val="28"/>
          <w:szCs w:val="28"/>
        </w:rPr>
        <w:t xml:space="preserve">Annex </w:t>
      </w:r>
      <w:r w:rsidR="00DC4B6B">
        <w:rPr>
          <w:b/>
          <w:bCs/>
          <w:sz w:val="28"/>
          <w:szCs w:val="28"/>
        </w:rPr>
        <w:t>II</w:t>
      </w:r>
    </w:p>
    <w:p w14:paraId="61FF994F" w14:textId="62305502" w:rsidR="00B927AC" w:rsidRDefault="00B927AC" w:rsidP="00B927AC">
      <w:pPr>
        <w:ind w:left="1134" w:right="1134"/>
        <w:jc w:val="both"/>
        <w:rPr>
          <w:rFonts w:asciiTheme="majorBidi" w:hAnsiTheme="majorBidi" w:cstheme="majorBidi"/>
          <w:b/>
          <w:bCs/>
          <w:sz w:val="28"/>
          <w:szCs w:val="28"/>
        </w:rPr>
      </w:pPr>
      <w:r>
        <w:rPr>
          <w:rFonts w:asciiTheme="majorBidi" w:hAnsiTheme="majorBidi" w:cstheme="majorBidi"/>
          <w:b/>
          <w:bCs/>
          <w:sz w:val="28"/>
          <w:szCs w:val="28"/>
        </w:rPr>
        <w:t>Map of eastern Ghouta</w:t>
      </w:r>
    </w:p>
    <w:p w14:paraId="6A9B4844" w14:textId="77777777" w:rsidR="00B927AC" w:rsidRDefault="00B927AC" w:rsidP="00B927AC">
      <w:pPr>
        <w:ind w:left="1134" w:right="1134"/>
        <w:jc w:val="both"/>
        <w:rPr>
          <w:rFonts w:asciiTheme="majorBidi" w:hAnsiTheme="majorBidi" w:cstheme="majorBidi"/>
          <w:b/>
          <w:bCs/>
          <w:sz w:val="28"/>
          <w:szCs w:val="28"/>
        </w:rPr>
      </w:pPr>
    </w:p>
    <w:p w14:paraId="733A14AD" w14:textId="16FB30BA" w:rsidR="00B927AC" w:rsidRDefault="00B927AC" w:rsidP="00B927AC">
      <w:pPr>
        <w:ind w:left="1134" w:right="1134"/>
        <w:jc w:val="both"/>
        <w:rPr>
          <w:rFonts w:asciiTheme="majorBidi" w:hAnsiTheme="majorBidi" w:cstheme="majorBidi"/>
          <w:b/>
          <w:bCs/>
          <w:sz w:val="28"/>
          <w:szCs w:val="28"/>
        </w:rPr>
      </w:pPr>
      <w:r>
        <w:rPr>
          <w:rFonts w:asciiTheme="majorBidi" w:hAnsiTheme="majorBidi" w:cstheme="majorBidi"/>
          <w:b/>
          <w:bCs/>
          <w:noProof/>
          <w:sz w:val="28"/>
          <w:szCs w:val="28"/>
          <w:lang w:eastAsia="en-GB"/>
        </w:rPr>
        <w:drawing>
          <wp:inline distT="0" distB="0" distL="0" distR="0" wp14:anchorId="5499768B" wp14:editId="74D6C078">
            <wp:extent cx="5227503" cy="7386190"/>
            <wp:effectExtent l="0" t="0" r="0" b="5715"/>
            <wp:docPr id="1" name="Picture 1" descr="\\fshq.ad.ohchr.org\redirected$\youssufsyed.khan\Desktop\UNOSAT_A4_EasternGhouta_basemap_notem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youssufsyed.khan\Desktop\UNOSAT_A4_EasternGhouta_basemap_notemplat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790" cy="7386595"/>
                    </a:xfrm>
                    <a:prstGeom prst="rect">
                      <a:avLst/>
                    </a:prstGeom>
                    <a:noFill/>
                    <a:ln>
                      <a:noFill/>
                    </a:ln>
                  </pic:spPr>
                </pic:pic>
              </a:graphicData>
            </a:graphic>
          </wp:inline>
        </w:drawing>
      </w:r>
    </w:p>
    <w:p w14:paraId="3316CA07" w14:textId="576D1D24" w:rsidR="00B927AC" w:rsidRDefault="00B927AC" w:rsidP="00452D1A">
      <w:pPr>
        <w:suppressAutoHyphens w:val="0"/>
        <w:spacing w:line="240" w:lineRule="auto"/>
        <w:ind w:left="567" w:right="1134" w:hanging="567"/>
        <w:rPr>
          <w:b/>
          <w:bCs/>
          <w:sz w:val="28"/>
          <w:szCs w:val="28"/>
        </w:rPr>
      </w:pPr>
      <w:r>
        <w:rPr>
          <w:b/>
          <w:bCs/>
          <w:sz w:val="28"/>
          <w:szCs w:val="28"/>
        </w:rPr>
        <w:br w:type="page"/>
        <w:t xml:space="preserve">Annex </w:t>
      </w:r>
      <w:r w:rsidR="00DC4B6B">
        <w:rPr>
          <w:b/>
          <w:bCs/>
          <w:sz w:val="28"/>
          <w:szCs w:val="28"/>
        </w:rPr>
        <w:t>III</w:t>
      </w:r>
    </w:p>
    <w:p w14:paraId="0DA40F41" w14:textId="6A4374BA" w:rsidR="00B927AC" w:rsidRDefault="00F15678" w:rsidP="00F15678">
      <w:pPr>
        <w:pStyle w:val="HChG"/>
        <w:spacing w:before="320" w:after="200" w:line="260" w:lineRule="exact"/>
      </w:pPr>
      <w:r>
        <w:tab/>
      </w:r>
      <w:r>
        <w:tab/>
      </w:r>
      <w:r w:rsidR="0007271F">
        <w:t>UNITAR/UNOSAT Imagery analysis</w:t>
      </w:r>
      <w:r w:rsidR="00B927AC" w:rsidRPr="00B927AC">
        <w:t>: Eastern Ghouta area / Damascus Governorate, 27 March 2018</w:t>
      </w:r>
    </w:p>
    <w:p w14:paraId="640BBC01" w14:textId="7CAC9441" w:rsidR="00E07E11" w:rsidRDefault="00F15678" w:rsidP="00F15678">
      <w:pPr>
        <w:rPr>
          <w:rFonts w:eastAsia="Calibri"/>
          <w:noProof/>
          <w:lang w:eastAsia="en-GB"/>
        </w:rPr>
      </w:pPr>
      <w:r w:rsidRPr="00456620">
        <w:rPr>
          <w:rFonts w:ascii="Calibri" w:eastAsia="Calibri" w:hAnsi="Calibri"/>
          <w:noProof/>
          <w:sz w:val="22"/>
          <w:szCs w:val="22"/>
          <w:lang w:eastAsia="en-GB"/>
        </w:rPr>
        <w:drawing>
          <wp:anchor distT="0" distB="0" distL="114300" distR="114300" simplePos="0" relativeHeight="251659264" behindDoc="0" locked="0" layoutInCell="1" allowOverlap="1" wp14:anchorId="03C07023" wp14:editId="5BB6F48C">
            <wp:simplePos x="0" y="0"/>
            <wp:positionH relativeFrom="margin">
              <wp:align>center</wp:align>
            </wp:positionH>
            <wp:positionV relativeFrom="paragraph">
              <wp:posOffset>19455</wp:posOffset>
            </wp:positionV>
            <wp:extent cx="5400000" cy="7027200"/>
            <wp:effectExtent l="0" t="0" r="0" b="2540"/>
            <wp:wrapNone/>
            <wp:docPr id="4" name="Picture 4" descr="M:\SY_Syria\Workspace\CE20130604SYR\OHCHR\CoI_2018\UNOSAT_A3_Damascus_damage_assessment_20180327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Y_Syria\Workspace\CE20130604SYR\OHCHR\CoI_2018\UNOSAT_A3_Damascus_damage_assessment_20180327_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70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766B" w14:textId="658B8130" w:rsidR="00F15678" w:rsidRDefault="00F15678" w:rsidP="00F15678">
      <w:pPr>
        <w:rPr>
          <w:rFonts w:eastAsia="Calibri"/>
          <w:lang w:eastAsia="en-GB"/>
        </w:rPr>
      </w:pPr>
    </w:p>
    <w:p w14:paraId="33E7EAAD" w14:textId="111F8184" w:rsidR="00F15678" w:rsidRDefault="00F15678" w:rsidP="00F15678">
      <w:pPr>
        <w:rPr>
          <w:rFonts w:eastAsia="Calibri"/>
          <w:lang w:eastAsia="en-GB"/>
        </w:rPr>
      </w:pPr>
    </w:p>
    <w:p w14:paraId="00B84E65" w14:textId="77777777" w:rsidR="00F15678" w:rsidRPr="00F15678" w:rsidRDefault="00F15678" w:rsidP="00F15678">
      <w:pPr>
        <w:rPr>
          <w:rFonts w:eastAsia="Calibri"/>
          <w:lang w:eastAsia="en-GB"/>
        </w:rPr>
      </w:pPr>
    </w:p>
    <w:p w14:paraId="3AD9A105" w14:textId="484F9E04" w:rsidR="00F15678" w:rsidRDefault="00F15678" w:rsidP="00F15678">
      <w:pPr>
        <w:rPr>
          <w:lang w:eastAsia="en-GB"/>
        </w:rPr>
      </w:pPr>
    </w:p>
    <w:p w14:paraId="316DEB34" w14:textId="5024F287" w:rsidR="00F15678" w:rsidRDefault="00F15678" w:rsidP="00F15678">
      <w:pPr>
        <w:rPr>
          <w:lang w:eastAsia="en-GB"/>
        </w:rPr>
      </w:pPr>
    </w:p>
    <w:p w14:paraId="3478F31F" w14:textId="0A23962F" w:rsidR="00F15678" w:rsidRDefault="00F15678" w:rsidP="00F15678">
      <w:pPr>
        <w:rPr>
          <w:lang w:eastAsia="en-GB"/>
        </w:rPr>
      </w:pPr>
    </w:p>
    <w:p w14:paraId="12453E47" w14:textId="18E7C705" w:rsidR="00F15678" w:rsidRDefault="00F15678" w:rsidP="00F15678">
      <w:pPr>
        <w:rPr>
          <w:lang w:eastAsia="en-GB"/>
        </w:rPr>
      </w:pPr>
    </w:p>
    <w:p w14:paraId="0ECAD24D" w14:textId="51363134" w:rsidR="00F15678" w:rsidRDefault="00F15678" w:rsidP="00F15678">
      <w:pPr>
        <w:rPr>
          <w:lang w:eastAsia="en-GB"/>
        </w:rPr>
      </w:pPr>
    </w:p>
    <w:p w14:paraId="270A7674" w14:textId="4D738CB4" w:rsidR="00F15678" w:rsidRDefault="00F15678" w:rsidP="00F15678">
      <w:pPr>
        <w:rPr>
          <w:lang w:eastAsia="en-GB"/>
        </w:rPr>
      </w:pPr>
    </w:p>
    <w:p w14:paraId="64E9B4C6" w14:textId="0553EED6" w:rsidR="00F15678" w:rsidRDefault="00F15678" w:rsidP="00F15678">
      <w:pPr>
        <w:rPr>
          <w:lang w:eastAsia="en-GB"/>
        </w:rPr>
      </w:pPr>
    </w:p>
    <w:p w14:paraId="7FFE3C0A" w14:textId="07DA75CC" w:rsidR="00F15678" w:rsidRDefault="00F15678" w:rsidP="00F15678">
      <w:pPr>
        <w:rPr>
          <w:lang w:eastAsia="en-GB"/>
        </w:rPr>
      </w:pPr>
    </w:p>
    <w:p w14:paraId="62E5DA5D" w14:textId="6424020F" w:rsidR="00F15678" w:rsidRDefault="00F15678" w:rsidP="00F15678">
      <w:pPr>
        <w:rPr>
          <w:lang w:eastAsia="en-GB"/>
        </w:rPr>
      </w:pPr>
    </w:p>
    <w:p w14:paraId="546FE293" w14:textId="183C156A" w:rsidR="00F15678" w:rsidRDefault="00F15678" w:rsidP="00F15678">
      <w:pPr>
        <w:rPr>
          <w:lang w:eastAsia="en-GB"/>
        </w:rPr>
      </w:pPr>
    </w:p>
    <w:p w14:paraId="540E3363" w14:textId="18CE24CB" w:rsidR="00F15678" w:rsidRDefault="00F15678" w:rsidP="00F15678">
      <w:pPr>
        <w:rPr>
          <w:lang w:eastAsia="en-GB"/>
        </w:rPr>
      </w:pPr>
    </w:p>
    <w:p w14:paraId="376634B9" w14:textId="692207C4" w:rsidR="00F15678" w:rsidRDefault="00F15678" w:rsidP="00F15678">
      <w:pPr>
        <w:rPr>
          <w:lang w:eastAsia="en-GB"/>
        </w:rPr>
      </w:pPr>
    </w:p>
    <w:p w14:paraId="5990E29D" w14:textId="09DA7A8C" w:rsidR="00F15678" w:rsidRDefault="00F15678" w:rsidP="00F15678">
      <w:pPr>
        <w:rPr>
          <w:lang w:eastAsia="en-GB"/>
        </w:rPr>
      </w:pPr>
    </w:p>
    <w:p w14:paraId="1D9C073B" w14:textId="48CB3FEF" w:rsidR="00F15678" w:rsidRDefault="00F15678" w:rsidP="00F15678">
      <w:pPr>
        <w:rPr>
          <w:lang w:eastAsia="en-GB"/>
        </w:rPr>
      </w:pPr>
    </w:p>
    <w:p w14:paraId="386094DB" w14:textId="5678E376" w:rsidR="00F15678" w:rsidRDefault="00F15678" w:rsidP="00F15678">
      <w:pPr>
        <w:rPr>
          <w:lang w:eastAsia="en-GB"/>
        </w:rPr>
      </w:pPr>
    </w:p>
    <w:p w14:paraId="76BAFFC7" w14:textId="0117D24A" w:rsidR="00F15678" w:rsidRDefault="00F15678" w:rsidP="00F15678">
      <w:pPr>
        <w:rPr>
          <w:lang w:eastAsia="en-GB"/>
        </w:rPr>
      </w:pPr>
    </w:p>
    <w:p w14:paraId="09EB059A" w14:textId="095AF333" w:rsidR="00F15678" w:rsidRDefault="00F15678" w:rsidP="00F15678">
      <w:pPr>
        <w:rPr>
          <w:lang w:eastAsia="en-GB"/>
        </w:rPr>
      </w:pPr>
    </w:p>
    <w:p w14:paraId="013090EC" w14:textId="062143F8" w:rsidR="00F15678" w:rsidRDefault="00F15678" w:rsidP="00F15678">
      <w:pPr>
        <w:rPr>
          <w:lang w:eastAsia="en-GB"/>
        </w:rPr>
      </w:pPr>
    </w:p>
    <w:p w14:paraId="4539285B" w14:textId="741C4166" w:rsidR="00F15678" w:rsidRDefault="00F15678" w:rsidP="00F15678">
      <w:pPr>
        <w:rPr>
          <w:lang w:eastAsia="en-GB"/>
        </w:rPr>
      </w:pPr>
    </w:p>
    <w:p w14:paraId="7B05D6BE" w14:textId="0EE250CA" w:rsidR="00F15678" w:rsidRDefault="00F15678" w:rsidP="00F15678">
      <w:pPr>
        <w:rPr>
          <w:lang w:eastAsia="en-GB"/>
        </w:rPr>
      </w:pPr>
    </w:p>
    <w:p w14:paraId="1B421D17" w14:textId="0D33DEA6" w:rsidR="00F15678" w:rsidRDefault="00F15678" w:rsidP="00F15678">
      <w:pPr>
        <w:rPr>
          <w:lang w:eastAsia="en-GB"/>
        </w:rPr>
      </w:pPr>
    </w:p>
    <w:p w14:paraId="19F133F0" w14:textId="4B9F2CB1" w:rsidR="00F15678" w:rsidRDefault="00F15678" w:rsidP="00F15678">
      <w:pPr>
        <w:rPr>
          <w:lang w:eastAsia="en-GB"/>
        </w:rPr>
      </w:pPr>
    </w:p>
    <w:p w14:paraId="34825433" w14:textId="78C7F2CF" w:rsidR="00F15678" w:rsidRDefault="00F15678" w:rsidP="00F15678">
      <w:pPr>
        <w:rPr>
          <w:lang w:eastAsia="en-GB"/>
        </w:rPr>
      </w:pPr>
    </w:p>
    <w:p w14:paraId="29BAD6FA" w14:textId="12D9A867" w:rsidR="00F15678" w:rsidRDefault="00F15678" w:rsidP="00F15678">
      <w:pPr>
        <w:rPr>
          <w:lang w:eastAsia="en-GB"/>
        </w:rPr>
      </w:pPr>
    </w:p>
    <w:p w14:paraId="431E40B3" w14:textId="0DC52515" w:rsidR="00F15678" w:rsidRDefault="00F15678" w:rsidP="00F15678">
      <w:pPr>
        <w:rPr>
          <w:lang w:eastAsia="en-GB"/>
        </w:rPr>
      </w:pPr>
    </w:p>
    <w:p w14:paraId="5F2C4708" w14:textId="1CF7EDD1" w:rsidR="00F15678" w:rsidRDefault="00F15678" w:rsidP="00F15678">
      <w:pPr>
        <w:rPr>
          <w:lang w:eastAsia="en-GB"/>
        </w:rPr>
      </w:pPr>
    </w:p>
    <w:p w14:paraId="6E6B2D9C" w14:textId="2E70C4A5" w:rsidR="00F15678" w:rsidRDefault="00F15678" w:rsidP="00F15678">
      <w:pPr>
        <w:rPr>
          <w:lang w:eastAsia="en-GB"/>
        </w:rPr>
      </w:pPr>
    </w:p>
    <w:p w14:paraId="3734C396" w14:textId="776FD739" w:rsidR="00F15678" w:rsidRDefault="00F15678" w:rsidP="00F15678">
      <w:pPr>
        <w:rPr>
          <w:lang w:eastAsia="en-GB"/>
        </w:rPr>
      </w:pPr>
    </w:p>
    <w:p w14:paraId="18A0A443" w14:textId="23B10695" w:rsidR="00F15678" w:rsidRDefault="00F15678" w:rsidP="00F15678">
      <w:pPr>
        <w:rPr>
          <w:lang w:eastAsia="en-GB"/>
        </w:rPr>
      </w:pPr>
    </w:p>
    <w:p w14:paraId="59564F01" w14:textId="3F8C945E" w:rsidR="00F15678" w:rsidRDefault="00F15678" w:rsidP="00F15678">
      <w:pPr>
        <w:rPr>
          <w:lang w:eastAsia="en-GB"/>
        </w:rPr>
      </w:pPr>
    </w:p>
    <w:p w14:paraId="0F24A155" w14:textId="4ECF650D" w:rsidR="00F15678" w:rsidRDefault="00F15678" w:rsidP="00F15678">
      <w:pPr>
        <w:rPr>
          <w:lang w:eastAsia="en-GB"/>
        </w:rPr>
      </w:pPr>
    </w:p>
    <w:p w14:paraId="0564905F" w14:textId="6CBED24E" w:rsidR="00F15678" w:rsidRDefault="00F15678" w:rsidP="00F15678">
      <w:pPr>
        <w:rPr>
          <w:lang w:eastAsia="en-GB"/>
        </w:rPr>
      </w:pPr>
    </w:p>
    <w:p w14:paraId="6F96EAE0" w14:textId="1ADC2992" w:rsidR="00F15678" w:rsidRDefault="00F15678" w:rsidP="00F15678">
      <w:pPr>
        <w:rPr>
          <w:lang w:eastAsia="en-GB"/>
        </w:rPr>
      </w:pPr>
    </w:p>
    <w:p w14:paraId="0B33958B" w14:textId="2CD7E373" w:rsidR="00F15678" w:rsidRDefault="00F15678" w:rsidP="00F15678">
      <w:pPr>
        <w:rPr>
          <w:lang w:eastAsia="en-GB"/>
        </w:rPr>
      </w:pPr>
    </w:p>
    <w:p w14:paraId="713D71CA" w14:textId="53BE4218" w:rsidR="00F15678" w:rsidRDefault="00F15678" w:rsidP="00F15678">
      <w:pPr>
        <w:rPr>
          <w:lang w:eastAsia="en-GB"/>
        </w:rPr>
      </w:pPr>
    </w:p>
    <w:p w14:paraId="44FA7FBD" w14:textId="4E0E464D" w:rsidR="00F15678" w:rsidRDefault="00F15678" w:rsidP="00F15678">
      <w:pPr>
        <w:rPr>
          <w:lang w:eastAsia="en-GB"/>
        </w:rPr>
      </w:pPr>
    </w:p>
    <w:p w14:paraId="14ABD6E9" w14:textId="08282274" w:rsidR="00F15678" w:rsidRDefault="00F15678" w:rsidP="00F15678">
      <w:pPr>
        <w:rPr>
          <w:lang w:eastAsia="en-GB"/>
        </w:rPr>
      </w:pPr>
    </w:p>
    <w:p w14:paraId="06BE7E9B" w14:textId="39F1823D" w:rsidR="00F15678" w:rsidRDefault="00F15678" w:rsidP="00F15678">
      <w:pPr>
        <w:rPr>
          <w:lang w:eastAsia="en-GB"/>
        </w:rPr>
      </w:pPr>
    </w:p>
    <w:p w14:paraId="011E427E" w14:textId="6D403B7C" w:rsidR="00F15678" w:rsidRDefault="00F15678" w:rsidP="00F15678">
      <w:pPr>
        <w:rPr>
          <w:lang w:eastAsia="en-GB"/>
        </w:rPr>
      </w:pPr>
    </w:p>
    <w:p w14:paraId="5436F380" w14:textId="0D55807B" w:rsidR="00F15678" w:rsidRDefault="00F15678" w:rsidP="00F15678">
      <w:pPr>
        <w:rPr>
          <w:lang w:eastAsia="en-GB"/>
        </w:rPr>
      </w:pPr>
    </w:p>
    <w:p w14:paraId="242EA815" w14:textId="121E2E6C" w:rsidR="00F15678" w:rsidRDefault="00F15678" w:rsidP="00F15678">
      <w:pPr>
        <w:rPr>
          <w:lang w:eastAsia="en-GB"/>
        </w:rPr>
      </w:pPr>
    </w:p>
    <w:p w14:paraId="2AE7A766" w14:textId="0870CEE7" w:rsidR="00F15678" w:rsidRDefault="00F15678" w:rsidP="00F15678">
      <w:pPr>
        <w:rPr>
          <w:lang w:eastAsia="en-GB"/>
        </w:rPr>
      </w:pPr>
    </w:p>
    <w:p w14:paraId="6ABE199B" w14:textId="11EE5038" w:rsidR="00F15678" w:rsidRPr="00F15678" w:rsidRDefault="00F15678" w:rsidP="005C7C3C">
      <w:pPr>
        <w:ind w:left="1134" w:right="1134"/>
        <w:jc w:val="center"/>
        <w:rPr>
          <w:u w:val="single"/>
          <w:lang w:eastAsia="en-GB"/>
        </w:rPr>
      </w:pPr>
      <w:r>
        <w:rPr>
          <w:u w:val="single"/>
          <w:lang w:eastAsia="en-GB"/>
        </w:rPr>
        <w:tab/>
      </w:r>
      <w:r>
        <w:rPr>
          <w:u w:val="single"/>
          <w:lang w:eastAsia="en-GB"/>
        </w:rPr>
        <w:tab/>
      </w:r>
      <w:r>
        <w:rPr>
          <w:u w:val="single"/>
          <w:lang w:eastAsia="en-GB"/>
        </w:rPr>
        <w:tab/>
      </w:r>
    </w:p>
    <w:sectPr w:rsidR="00F15678" w:rsidRPr="00F15678" w:rsidSect="00F1567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2C1E" w14:textId="77777777" w:rsidR="00C17ABD" w:rsidRDefault="00C17ABD"/>
  </w:endnote>
  <w:endnote w:type="continuationSeparator" w:id="0">
    <w:p w14:paraId="2C375A92" w14:textId="77777777" w:rsidR="00C17ABD" w:rsidRDefault="00C17ABD"/>
  </w:endnote>
  <w:endnote w:type="continuationNotice" w:id="1">
    <w:p w14:paraId="54565EB3" w14:textId="77777777" w:rsidR="00C17ABD" w:rsidRDefault="00C1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250D" w14:textId="03AE6FDD" w:rsidR="00013E2C" w:rsidRPr="00CC424B" w:rsidRDefault="00013E2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0A1AF0">
      <w:rPr>
        <w:b/>
        <w:noProof/>
        <w:sz w:val="18"/>
      </w:rPr>
      <w:t>4</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263" w14:textId="0AE10C7F" w:rsidR="00013E2C" w:rsidRPr="00CC424B" w:rsidRDefault="00013E2C"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0A1AF0">
      <w:rPr>
        <w:b/>
        <w:noProof/>
        <w:sz w:val="18"/>
      </w:rPr>
      <w:t>3</w:t>
    </w:r>
    <w:r w:rsidRPr="00CC42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F494" w14:textId="2363D6CF" w:rsidR="003A4C49" w:rsidRDefault="003A4C49" w:rsidP="003A4C49">
    <w:pPr>
      <w:pStyle w:val="Footer"/>
    </w:pPr>
    <w:r>
      <w:rPr>
        <w:rFonts w:ascii="C39T30Lfz" w:hAnsi="C39T30Lfz"/>
        <w:noProof/>
        <w:sz w:val="56"/>
        <w:lang w:eastAsia="en-GB"/>
      </w:rPr>
      <w:drawing>
        <wp:anchor distT="0" distB="0" distL="114300" distR="114300" simplePos="0" relativeHeight="251659264" behindDoc="0" locked="0" layoutInCell="1" allowOverlap="1" wp14:anchorId="41E9D436" wp14:editId="7F9D379E">
          <wp:simplePos x="0" y="0"/>
          <wp:positionH relativeFrom="margin">
            <wp:posOffset>5472430</wp:posOffset>
          </wp:positionH>
          <wp:positionV relativeFrom="margin">
            <wp:posOffset>7931150</wp:posOffset>
          </wp:positionV>
          <wp:extent cx="638175" cy="638175"/>
          <wp:effectExtent l="0" t="0" r="9525" b="9525"/>
          <wp:wrapNone/>
          <wp:docPr id="2" name="Picture 1" descr="https://undocs.org/m2/QRCode.ashx?DS=A/HRC/38/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04E70A26" wp14:editId="2BC611B0">
          <wp:simplePos x="0" y="0"/>
          <wp:positionH relativeFrom="margin">
            <wp:posOffset>4453890</wp:posOffset>
          </wp:positionH>
          <wp:positionV relativeFrom="margin">
            <wp:posOffset>81864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47776E0" w14:textId="178835DA" w:rsidR="003A4C49" w:rsidRDefault="003A4C49" w:rsidP="003A4C49">
    <w:pPr>
      <w:pStyle w:val="Footer"/>
      <w:ind w:right="1134"/>
      <w:rPr>
        <w:sz w:val="20"/>
      </w:rPr>
    </w:pPr>
    <w:r>
      <w:rPr>
        <w:sz w:val="20"/>
      </w:rPr>
      <w:t>GE.18-10057(E)</w:t>
    </w:r>
  </w:p>
  <w:p w14:paraId="5F86A4EA" w14:textId="3A31CBCA" w:rsidR="003A4C49" w:rsidRPr="003A4C49" w:rsidRDefault="003A4C49" w:rsidP="003A4C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029E" w14:textId="77777777" w:rsidR="00C17ABD" w:rsidRPr="000B175B" w:rsidRDefault="00C17ABD" w:rsidP="000B175B">
      <w:pPr>
        <w:tabs>
          <w:tab w:val="right" w:pos="2155"/>
        </w:tabs>
        <w:spacing w:after="80"/>
        <w:ind w:left="680"/>
        <w:rPr>
          <w:u w:val="single"/>
        </w:rPr>
      </w:pPr>
      <w:r>
        <w:rPr>
          <w:u w:val="single"/>
        </w:rPr>
        <w:tab/>
      </w:r>
    </w:p>
  </w:footnote>
  <w:footnote w:type="continuationSeparator" w:id="0">
    <w:p w14:paraId="52338575" w14:textId="77777777" w:rsidR="00C17ABD" w:rsidRPr="00FC68B7" w:rsidRDefault="00C17ABD" w:rsidP="00FC68B7">
      <w:pPr>
        <w:tabs>
          <w:tab w:val="left" w:pos="2155"/>
        </w:tabs>
        <w:spacing w:after="80"/>
        <w:ind w:left="680"/>
        <w:rPr>
          <w:u w:val="single"/>
        </w:rPr>
      </w:pPr>
      <w:r>
        <w:rPr>
          <w:u w:val="single"/>
        </w:rPr>
        <w:tab/>
      </w:r>
    </w:p>
  </w:footnote>
  <w:footnote w:type="continuationNotice" w:id="1">
    <w:p w14:paraId="465128C5" w14:textId="77777777" w:rsidR="00C17ABD" w:rsidRDefault="00C17ABD"/>
  </w:footnote>
  <w:footnote w:id="2">
    <w:p w14:paraId="04F870D1" w14:textId="57AEFC2D" w:rsidR="00013E2C" w:rsidRPr="006837B1" w:rsidRDefault="00E32B2C" w:rsidP="00E32B2C">
      <w:pPr>
        <w:pStyle w:val="FootnoteText"/>
      </w:pPr>
      <w:r>
        <w:tab/>
      </w:r>
      <w:r w:rsidR="00013E2C" w:rsidRPr="006837B1">
        <w:rPr>
          <w:rStyle w:val="FootnoteReference"/>
          <w:szCs w:val="18"/>
        </w:rPr>
        <w:footnoteRef/>
      </w:r>
      <w:r>
        <w:tab/>
      </w:r>
      <w:r w:rsidR="00013E2C" w:rsidRPr="006837B1">
        <w:t>Resolution adopted by the Human Rights Council on 5 March 2018, 37/1. The deteriorating situation of human rights in Eastern Ghouta, in the Syrian Arab Republic</w:t>
      </w:r>
      <w:r w:rsidR="002C0D2B">
        <w:t>,</w:t>
      </w:r>
      <w:r w:rsidR="002C0D2B" w:rsidRPr="002C0D2B">
        <w:t xml:space="preserve"> </w:t>
      </w:r>
      <w:r w:rsidR="002C0D2B" w:rsidRPr="002C0D2B">
        <w:rPr>
          <w:i/>
        </w:rPr>
        <w:t>availa</w:t>
      </w:r>
      <w:r w:rsidR="002C0D2B">
        <w:rPr>
          <w:i/>
        </w:rPr>
        <w:t>bl</w:t>
      </w:r>
      <w:r w:rsidR="002C0D2B" w:rsidRPr="002C0D2B">
        <w:rPr>
          <w:i/>
        </w:rPr>
        <w:t xml:space="preserve">e at </w:t>
      </w:r>
      <w:r w:rsidR="00013E2C" w:rsidRPr="006837B1">
        <w:t>http://www.ohchr.org/EN/HRBodies/HRC/RegularSessions/Session37/Documents/A_HRC_RES_37_1_EN.docx</w:t>
      </w:r>
      <w:r w:rsidR="001C3927">
        <w:t>. T</w:t>
      </w:r>
      <w:r w:rsidR="001C3927" w:rsidRPr="006837B1">
        <w:t>he commissioners are Paulo Sérgio Pinheiro (Chair), Karen Koning AbuZayd, and Hanny Megally.</w:t>
      </w:r>
    </w:p>
  </w:footnote>
  <w:footnote w:id="3">
    <w:p w14:paraId="06250807" w14:textId="772EDAC4" w:rsidR="002C0D2B" w:rsidRPr="002C0D2B" w:rsidRDefault="00E32B2C" w:rsidP="00E32B2C">
      <w:pPr>
        <w:pStyle w:val="FootnoteText"/>
        <w:rPr>
          <w:lang w:val="en-US"/>
        </w:rPr>
      </w:pPr>
      <w:r>
        <w:tab/>
      </w:r>
      <w:r w:rsidR="002C0D2B">
        <w:rPr>
          <w:rStyle w:val="FootnoteReference"/>
        </w:rPr>
        <w:footnoteRef/>
      </w:r>
      <w:r>
        <w:tab/>
      </w:r>
      <w:r w:rsidR="002C0D2B" w:rsidRPr="002C0D2B">
        <w:t>The Government of the Syrian Ar</w:t>
      </w:r>
      <w:r w:rsidR="00205B86">
        <w:t>ab Republic periodically addresses Identical Letters to the Secretary General, the President of the Security Council</w:t>
      </w:r>
      <w:r w:rsidR="009C6F39">
        <w:t>,</w:t>
      </w:r>
      <w:r w:rsidR="00205B86">
        <w:t xml:space="preserve"> and others in relation to</w:t>
      </w:r>
      <w:r w:rsidR="00C75D5F">
        <w:t xml:space="preserve"> situations of concern</w:t>
      </w:r>
      <w:r w:rsidR="000477DF" w:rsidRPr="000477DF">
        <w:t xml:space="preserve"> it faces</w:t>
      </w:r>
      <w:r w:rsidR="002C0D2B" w:rsidRPr="002C0D2B">
        <w:t xml:space="preserve">. As with other sources consulted, </w:t>
      </w:r>
      <w:r w:rsidR="002C0D2B">
        <w:t xml:space="preserve">and </w:t>
      </w:r>
      <w:r w:rsidR="002C0D2B" w:rsidRPr="002C0D2B">
        <w:t xml:space="preserve">for purposes of this report, the Commission analysed 39 such letters </w:t>
      </w:r>
      <w:r w:rsidR="009C6F39">
        <w:t>published</w:t>
      </w:r>
      <w:r w:rsidR="002C0D2B" w:rsidRPr="002C0D2B">
        <w:t xml:space="preserve"> by the </w:t>
      </w:r>
      <w:r w:rsidR="002C0D2B">
        <w:t xml:space="preserve">Syrian </w:t>
      </w:r>
      <w:r w:rsidR="002C0D2B" w:rsidRPr="002C0D2B">
        <w:t xml:space="preserve">Government between February </w:t>
      </w:r>
      <w:r w:rsidR="002C0D2B">
        <w:t>and</w:t>
      </w:r>
      <w:r w:rsidR="002C0D2B" w:rsidRPr="002C0D2B">
        <w:t xml:space="preserve"> April.</w:t>
      </w:r>
    </w:p>
  </w:footnote>
  <w:footnote w:id="4">
    <w:p w14:paraId="6CA664A0" w14:textId="0D21A7AE" w:rsidR="00013E2C" w:rsidRPr="008A73B1" w:rsidRDefault="00E32B2C" w:rsidP="00E32B2C">
      <w:pPr>
        <w:pStyle w:val="FootnoteText"/>
        <w:rPr>
          <w:lang w:val="en-US"/>
        </w:rPr>
      </w:pPr>
      <w:r>
        <w:tab/>
      </w:r>
      <w:r w:rsidR="00013E2C" w:rsidRPr="006837B1">
        <w:rPr>
          <w:rStyle w:val="FootnoteReference"/>
          <w:szCs w:val="18"/>
        </w:rPr>
        <w:footnoteRef/>
      </w:r>
      <w:r>
        <w:tab/>
      </w:r>
      <w:r w:rsidR="00013E2C" w:rsidRPr="006837B1">
        <w:t xml:space="preserve">Notwithstanding its change in name from “Jabhat al-Nusra” to “Jabhat Fatah al-Sham” in July 2016, the </w:t>
      </w:r>
      <w:r w:rsidR="0093452A">
        <w:t xml:space="preserve">group </w:t>
      </w:r>
      <w:r w:rsidR="00013E2C" w:rsidRPr="006837B1">
        <w:t xml:space="preserve">continues to </w:t>
      </w:r>
      <w:r w:rsidR="0093452A">
        <w:t xml:space="preserve">be </w:t>
      </w:r>
      <w:r w:rsidR="00013E2C" w:rsidRPr="006837B1">
        <w:t>regard</w:t>
      </w:r>
      <w:r w:rsidR="0093452A">
        <w:t>ed</w:t>
      </w:r>
      <w:r w:rsidR="00013E2C" w:rsidRPr="006837B1">
        <w:t xml:space="preserve"> as a terrorist entity as designated by Security Council resolution 2170 (2014). After the first round of Astana talks, the terrorist group united with a number of extremist factions under the umbrella coalition of “Hay’at Tahrir al Sham” on 28 January 2017.</w:t>
      </w:r>
    </w:p>
  </w:footnote>
  <w:footnote w:id="5">
    <w:p w14:paraId="1258C9A5" w14:textId="0253BA9D" w:rsidR="00013E2C" w:rsidRPr="006837B1" w:rsidRDefault="00E32B2C" w:rsidP="00E32B2C">
      <w:pPr>
        <w:pStyle w:val="FootnoteText"/>
      </w:pPr>
      <w:r>
        <w:tab/>
      </w:r>
      <w:r w:rsidR="00013E2C" w:rsidRPr="006837B1">
        <w:rPr>
          <w:rStyle w:val="FootnoteReference"/>
          <w:szCs w:val="18"/>
        </w:rPr>
        <w:footnoteRef/>
      </w:r>
      <w:r>
        <w:tab/>
      </w:r>
      <w:r w:rsidR="00013E2C" w:rsidRPr="006837B1">
        <w:t>This included a relatively recen</w:t>
      </w:r>
      <w:r w:rsidR="00650325">
        <w:t>t series of over-calibre design</w:t>
      </w:r>
      <w:r w:rsidR="00013E2C" w:rsidRPr="006837B1">
        <w:t xml:space="preserve"> known as the “Golan” series which </w:t>
      </w:r>
      <w:r w:rsidR="00650325">
        <w:t>was</w:t>
      </w:r>
      <w:r w:rsidR="00013E2C" w:rsidRPr="006837B1">
        <w:t xml:space="preserve"> most frequently used by the 4</w:t>
      </w:r>
      <w:r w:rsidR="00013E2C" w:rsidRPr="006837B1">
        <w:rPr>
          <w:vertAlign w:val="superscript"/>
        </w:rPr>
        <w:t>th</w:t>
      </w:r>
      <w:r w:rsidR="00013E2C" w:rsidRPr="006837B1">
        <w:t xml:space="preserve"> Armoured Division. Different systems within this series fire different calibres and sizes of improvised rocket-assisted munitions (IRAMs).</w:t>
      </w:r>
    </w:p>
  </w:footnote>
  <w:footnote w:id="6">
    <w:p w14:paraId="2017BF9F" w14:textId="4A72558C" w:rsidR="00013E2C" w:rsidRPr="006837B1" w:rsidRDefault="00E32B2C" w:rsidP="00E32B2C">
      <w:pPr>
        <w:pStyle w:val="FootnoteText"/>
      </w:pPr>
      <w:r>
        <w:tab/>
      </w:r>
      <w:r w:rsidR="00013E2C" w:rsidRPr="006837B1">
        <w:rPr>
          <w:rStyle w:val="FootnoteReference"/>
          <w:szCs w:val="18"/>
        </w:rPr>
        <w:footnoteRef/>
      </w:r>
      <w:r>
        <w:tab/>
      </w:r>
      <w:r w:rsidR="00013E2C" w:rsidRPr="008C30B2">
        <w:rPr>
          <w:i/>
        </w:rPr>
        <w:t>See</w:t>
      </w:r>
      <w:r w:rsidR="00013E2C" w:rsidRPr="006837B1">
        <w:t xml:space="preserve">, </w:t>
      </w:r>
      <w:r w:rsidR="00013E2C" w:rsidRPr="008C30B2">
        <w:rPr>
          <w:i/>
        </w:rPr>
        <w:t>generally</w:t>
      </w:r>
      <w:r w:rsidR="00013E2C" w:rsidRPr="00650325">
        <w:t xml:space="preserve">, the rapid assessment on damage for the period 6 to 27 March (Annex </w:t>
      </w:r>
      <w:r w:rsidR="00650325" w:rsidRPr="00650325">
        <w:t>III</w:t>
      </w:r>
      <w:r w:rsidR="00013E2C" w:rsidRPr="00650325">
        <w:t>). Satellite detected damage indicates</w:t>
      </w:r>
      <w:r w:rsidR="00013E2C" w:rsidRPr="006837B1">
        <w:t xml:space="preserve"> major as well as minor new damage in eastern Ghouta as assessed by UNITAR – UNOSAT.</w:t>
      </w:r>
    </w:p>
  </w:footnote>
  <w:footnote w:id="7">
    <w:p w14:paraId="4A1F0A88" w14:textId="1F3B3375" w:rsidR="00013E2C" w:rsidRPr="006837B1" w:rsidRDefault="00E32B2C" w:rsidP="00E32B2C">
      <w:pPr>
        <w:pStyle w:val="FootnoteText"/>
      </w:pPr>
      <w:r>
        <w:tab/>
      </w:r>
      <w:r w:rsidR="00013E2C" w:rsidRPr="006837B1">
        <w:rPr>
          <w:rStyle w:val="FootnoteReference"/>
          <w:szCs w:val="18"/>
        </w:rPr>
        <w:footnoteRef/>
      </w:r>
      <w:r>
        <w:tab/>
      </w:r>
      <w:r w:rsidR="00013E2C" w:rsidRPr="006837B1">
        <w:rPr>
          <w:lang w:eastAsia="en-GB"/>
        </w:rPr>
        <w:t>In the northwest, the 4</w:t>
      </w:r>
      <w:r w:rsidR="00013E2C" w:rsidRPr="006837B1">
        <w:rPr>
          <w:vertAlign w:val="superscript"/>
          <w:lang w:eastAsia="en-GB"/>
        </w:rPr>
        <w:t>th</w:t>
      </w:r>
      <w:r w:rsidR="00013E2C" w:rsidRPr="006837B1">
        <w:rPr>
          <w:lang w:eastAsia="en-GB"/>
        </w:rPr>
        <w:t xml:space="preserve"> Armoured Division was reinforced by Liwa al-Quds (Jerusalem Brigade), a pro-Palestinian militia group. Other militia fighters included members of the elite Qawat Al-Nimr (Tiger Forces) and Arab </w:t>
      </w:r>
      <w:r w:rsidR="00650325">
        <w:rPr>
          <w:lang w:eastAsia="en-GB"/>
        </w:rPr>
        <w:t xml:space="preserve">Nationalist Guard, the latter </w:t>
      </w:r>
      <w:r w:rsidR="00013E2C" w:rsidRPr="006837B1">
        <w:rPr>
          <w:lang w:eastAsia="en-GB"/>
        </w:rPr>
        <w:t>comprised of volunteers. Other, smaller groups such as the al-Aqsa Shield Forces also took part in the offensive.</w:t>
      </w:r>
    </w:p>
  </w:footnote>
  <w:footnote w:id="8">
    <w:p w14:paraId="7BF56BF5" w14:textId="6B8141CA" w:rsidR="00013E2C" w:rsidRPr="006837B1" w:rsidRDefault="00E32B2C" w:rsidP="00E32B2C">
      <w:pPr>
        <w:pStyle w:val="FootnoteText"/>
      </w:pPr>
      <w:r>
        <w:tab/>
      </w:r>
      <w:r w:rsidR="00013E2C" w:rsidRPr="006837B1">
        <w:rPr>
          <w:rStyle w:val="FootnoteReference"/>
          <w:szCs w:val="18"/>
        </w:rPr>
        <w:footnoteRef/>
      </w:r>
      <w:r>
        <w:tab/>
      </w:r>
      <w:r w:rsidR="00013E2C" w:rsidRPr="006837B1">
        <w:t xml:space="preserve">Government forces relied on large volumes of high explosive munitions to provide close-support. Heavy armour including main battle tanks (MBTs) were the most relied upon due </w:t>
      </w:r>
      <w:r w:rsidR="00EE58DA">
        <w:t>to their heavy cannons (100-125</w:t>
      </w:r>
      <w:r w:rsidR="00013E2C" w:rsidRPr="006837B1">
        <w:t>mm) and armoured mobility. Light armour played a smaller, supporting role. Anti-aircraft vehicles were also employed against ground targets. Armour tended to be operated by regular military units, particularly the 4</w:t>
      </w:r>
      <w:r w:rsidR="00013E2C" w:rsidRPr="006837B1">
        <w:rPr>
          <w:vertAlign w:val="superscript"/>
        </w:rPr>
        <w:t>th</w:t>
      </w:r>
      <w:r w:rsidR="00013E2C" w:rsidRPr="006837B1">
        <w:t xml:space="preserve"> Armoured Division and the Republican Guard.</w:t>
      </w:r>
    </w:p>
  </w:footnote>
  <w:footnote w:id="9">
    <w:p w14:paraId="7818C6A4" w14:textId="6B8B9198" w:rsidR="00013E2C" w:rsidRPr="006837B1" w:rsidRDefault="00E32B2C" w:rsidP="00E32B2C">
      <w:pPr>
        <w:pStyle w:val="FootnoteText"/>
        <w:rPr>
          <w:lang w:val="en-US"/>
        </w:rPr>
      </w:pPr>
      <w:r>
        <w:tab/>
      </w:r>
      <w:r w:rsidR="00013E2C" w:rsidRPr="006837B1">
        <w:rPr>
          <w:rStyle w:val="FootnoteReference"/>
          <w:szCs w:val="18"/>
        </w:rPr>
        <w:footnoteRef/>
      </w:r>
      <w:r>
        <w:tab/>
      </w:r>
      <w:r w:rsidR="00013E2C" w:rsidRPr="006837B1">
        <w:rPr>
          <w:lang w:val="en-US"/>
        </w:rPr>
        <w:t xml:space="preserve">All incidents of aerial attacks referenced in this report were carried out by either the </w:t>
      </w:r>
      <w:r w:rsidR="00013E2C" w:rsidRPr="006837B1">
        <w:rPr>
          <w:lang w:eastAsia="en-GB"/>
        </w:rPr>
        <w:t>the Syrian Air Force or Russian Aerospace Forces. In instances where specific attribution to a party was not possible, the aerial attack is attributed to either one party or the other under the designation of “pro-Government forces.”</w:t>
      </w:r>
    </w:p>
  </w:footnote>
  <w:footnote w:id="10">
    <w:p w14:paraId="69897E2F" w14:textId="72619EC1" w:rsidR="00013E2C" w:rsidRPr="0093452A" w:rsidRDefault="00E32B2C" w:rsidP="00E32B2C">
      <w:pPr>
        <w:pStyle w:val="FootnoteText"/>
      </w:pPr>
      <w:r>
        <w:tab/>
      </w:r>
      <w:r w:rsidR="00013E2C" w:rsidRPr="006837B1">
        <w:rPr>
          <w:rStyle w:val="FootnoteReference"/>
          <w:szCs w:val="18"/>
        </w:rPr>
        <w:footnoteRef/>
      </w:r>
      <w:r>
        <w:tab/>
      </w:r>
      <w:r w:rsidR="00013E2C" w:rsidRPr="006837B1">
        <w:t xml:space="preserve">Such </w:t>
      </w:r>
      <w:r w:rsidR="00013E2C" w:rsidRPr="0093452A">
        <w:t>as Soviet FAB and OFAB models.</w:t>
      </w:r>
    </w:p>
  </w:footnote>
  <w:footnote w:id="11">
    <w:p w14:paraId="5ABAAD9C" w14:textId="4FE6ADFE" w:rsidR="00013E2C" w:rsidRPr="0093452A" w:rsidRDefault="00E32B2C" w:rsidP="00E32B2C">
      <w:pPr>
        <w:pStyle w:val="FootnoteText"/>
      </w:pPr>
      <w:r>
        <w:tab/>
      </w:r>
      <w:r w:rsidR="00013E2C" w:rsidRPr="0093452A">
        <w:rPr>
          <w:rStyle w:val="FootnoteReference"/>
          <w:szCs w:val="18"/>
        </w:rPr>
        <w:footnoteRef/>
      </w:r>
      <w:r>
        <w:tab/>
      </w:r>
      <w:r w:rsidR="00013E2C" w:rsidRPr="0093452A">
        <w:t xml:space="preserve">Such as Soviet RBK series models. </w:t>
      </w:r>
    </w:p>
  </w:footnote>
  <w:footnote w:id="12">
    <w:p w14:paraId="02E819AD" w14:textId="52C38E06" w:rsidR="00013E2C" w:rsidRPr="00E72ABA" w:rsidRDefault="00E32B2C" w:rsidP="00E32B2C">
      <w:pPr>
        <w:pStyle w:val="FootnoteText"/>
      </w:pPr>
      <w:r>
        <w:tab/>
      </w:r>
      <w:r w:rsidR="00013E2C" w:rsidRPr="0093452A">
        <w:rPr>
          <w:rStyle w:val="FootnoteReference"/>
        </w:rPr>
        <w:footnoteRef/>
      </w:r>
      <w:r>
        <w:tab/>
      </w:r>
      <w:r w:rsidR="00013E2C" w:rsidRPr="0093452A">
        <w:t>The numbers for opposition group and HTS strengths are estimates arrived at by co</w:t>
      </w:r>
      <w:r w:rsidR="009C6F39">
        <w:t xml:space="preserve">mparing a number of primary and </w:t>
      </w:r>
      <w:r w:rsidR="00013E2C" w:rsidRPr="0093452A">
        <w:t>secondary sources</w:t>
      </w:r>
      <w:r w:rsidR="00802DD2" w:rsidRPr="0093452A">
        <w:t>.</w:t>
      </w:r>
      <w:r w:rsidR="009C6F39">
        <w:t xml:space="preserve"> </w:t>
      </w:r>
      <w:r w:rsidR="009C6F39">
        <w:rPr>
          <w:i/>
        </w:rPr>
        <w:t>See also</w:t>
      </w:r>
      <w:r w:rsidR="009C6F39">
        <w:t xml:space="preserve">, </w:t>
      </w:r>
      <w:r w:rsidR="009C6F39">
        <w:rPr>
          <w:i/>
        </w:rPr>
        <w:t>generally</w:t>
      </w:r>
      <w:r w:rsidR="004D0ED2">
        <w:t>, Identical letter</w:t>
      </w:r>
      <w:r w:rsidR="009C6F39">
        <w:t xml:space="preserve"> dated 20 March 2018 f</w:t>
      </w:r>
      <w:r w:rsidR="00991DF7">
        <w:t>rom the Government</w:t>
      </w:r>
      <w:r w:rsidR="009C6F39">
        <w:t xml:space="preserve"> of the Syrian Arab Republic to the United Nations </w:t>
      </w:r>
      <w:r w:rsidR="00E72ABA">
        <w:t>(</w:t>
      </w:r>
      <w:r w:rsidR="00E72ABA" w:rsidRPr="00E72ABA">
        <w:t>S/2018/246</w:t>
      </w:r>
      <w:r w:rsidR="00E72ABA">
        <w:t>).</w:t>
      </w:r>
    </w:p>
  </w:footnote>
  <w:footnote w:id="13">
    <w:p w14:paraId="65B5ABDB" w14:textId="5C7C49A6" w:rsidR="00013E2C" w:rsidRPr="008A73B1" w:rsidRDefault="00E32B2C" w:rsidP="00E32B2C">
      <w:pPr>
        <w:pStyle w:val="FootnoteText"/>
        <w:rPr>
          <w:lang w:val="en-US"/>
        </w:rPr>
      </w:pPr>
      <w:r>
        <w:tab/>
      </w:r>
      <w:r w:rsidR="00013E2C" w:rsidRPr="006837B1">
        <w:rPr>
          <w:rStyle w:val="FootnoteReference"/>
          <w:szCs w:val="18"/>
        </w:rPr>
        <w:footnoteRef/>
      </w:r>
      <w:r>
        <w:tab/>
      </w:r>
      <w:r w:rsidR="00013E2C" w:rsidRPr="006837B1">
        <w:t>The Commission relies on the definition of siege as defined by the United Nations Office for the Coordination of Humanitarian Affairs (OCHA), which notes that an area is besieged when it is “surrounded by armed actors with the sustained effect that humanitarian assistance cannot regularly enter, and civilians, the sick and wounded cannot regularly exit.”</w:t>
      </w:r>
    </w:p>
  </w:footnote>
  <w:footnote w:id="14">
    <w:p w14:paraId="14723B82" w14:textId="25DF53F8" w:rsidR="00013E2C" w:rsidRPr="006837B1" w:rsidRDefault="00452D1A" w:rsidP="00452D1A">
      <w:pPr>
        <w:pStyle w:val="FootnoteText"/>
        <w:rPr>
          <w:lang w:val="en-US"/>
        </w:rPr>
      </w:pPr>
      <w:r>
        <w:tab/>
      </w:r>
      <w:r w:rsidR="00013E2C" w:rsidRPr="006837B1">
        <w:rPr>
          <w:rStyle w:val="FootnoteReference"/>
          <w:szCs w:val="18"/>
        </w:rPr>
        <w:footnoteRef/>
      </w:r>
      <w:r>
        <w:tab/>
      </w:r>
      <w:r w:rsidR="00013E2C" w:rsidRPr="006837B1">
        <w:t xml:space="preserve">International Committee of the Red Cross (ICRC), </w:t>
      </w:r>
      <w:r w:rsidR="00013E2C" w:rsidRPr="006837B1">
        <w:rPr>
          <w:i/>
          <w:iCs/>
        </w:rPr>
        <w:t>Customary International Humanitarian Law</w:t>
      </w:r>
      <w:r w:rsidR="00013E2C" w:rsidRPr="006837B1">
        <w:t>, 2005, Volume I: Rules [hereinafter “ICRC Rule”], at</w:t>
      </w:r>
      <w:r w:rsidR="00013E2C">
        <w:t xml:space="preserve"> Rules 103 and 156.</w:t>
      </w:r>
    </w:p>
  </w:footnote>
  <w:footnote w:id="15">
    <w:p w14:paraId="50168956" w14:textId="0081FED0" w:rsidR="00013E2C" w:rsidRPr="008A73B1" w:rsidRDefault="00452D1A" w:rsidP="00452D1A">
      <w:pPr>
        <w:pStyle w:val="FootnoteText"/>
        <w:rPr>
          <w:lang w:val="en-US"/>
        </w:rPr>
      </w:pPr>
      <w:r>
        <w:tab/>
      </w:r>
      <w:r w:rsidR="00013E2C" w:rsidRPr="006837B1">
        <w:rPr>
          <w:rStyle w:val="FootnoteReference"/>
          <w:szCs w:val="18"/>
        </w:rPr>
        <w:footnoteRef/>
      </w:r>
      <w:r>
        <w:tab/>
      </w:r>
      <w:r w:rsidR="00013E2C" w:rsidRPr="006837B1">
        <w:rPr>
          <w:i/>
          <w:iCs/>
        </w:rPr>
        <w:t xml:space="preserve">See </w:t>
      </w:r>
      <w:r w:rsidR="00013E2C" w:rsidRPr="006837B1">
        <w:t xml:space="preserve">A/HRC/37/72, Annex II, para. 32. The Commission notes that the deliberate starvation of civilians is a war crime in non-international armed conflict. </w:t>
      </w:r>
      <w:r w:rsidR="00013E2C" w:rsidRPr="006837B1">
        <w:rPr>
          <w:i/>
          <w:iCs/>
        </w:rPr>
        <w:t>See</w:t>
      </w:r>
      <w:r w:rsidR="00013E2C" w:rsidRPr="006837B1">
        <w:t xml:space="preserve"> </w:t>
      </w:r>
      <w:r w:rsidR="00013E2C">
        <w:t xml:space="preserve">ICRC </w:t>
      </w:r>
      <w:r w:rsidR="00013E2C" w:rsidRPr="006837B1">
        <w:t>Rules 53 and 156. The Security Council has expressed grave concern at the “the use of starvation of civilians as a method of combat, including by the besiegement of populated areas” in Resolution 2258 (2015), and further recalled “that starvation of civilians as a method of combat is prohibited by international humanitarian law” in Resolution 2401 (2018).</w:t>
      </w:r>
    </w:p>
  </w:footnote>
  <w:footnote w:id="16">
    <w:p w14:paraId="1C21E88C" w14:textId="729B7D6A" w:rsidR="00013E2C" w:rsidRPr="00B50F01" w:rsidRDefault="00452D1A" w:rsidP="00452D1A">
      <w:pPr>
        <w:pStyle w:val="FootnoteText"/>
        <w:rPr>
          <w:lang w:val="en-US"/>
        </w:rPr>
      </w:pPr>
      <w:r>
        <w:tab/>
      </w:r>
      <w:r w:rsidR="00013E2C">
        <w:rPr>
          <w:rStyle w:val="FootnoteReference"/>
        </w:rPr>
        <w:footnoteRef/>
      </w:r>
      <w:r>
        <w:tab/>
      </w:r>
      <w:r w:rsidR="00013E2C">
        <w:rPr>
          <w:lang w:val="en-US"/>
        </w:rPr>
        <w:t>ICRC Rule 156.</w:t>
      </w:r>
    </w:p>
  </w:footnote>
  <w:footnote w:id="17">
    <w:p w14:paraId="6939F75D" w14:textId="5613A954" w:rsidR="00013E2C" w:rsidRPr="00F877AC" w:rsidRDefault="00452D1A" w:rsidP="00452D1A">
      <w:pPr>
        <w:pStyle w:val="FootnoteText"/>
        <w:rPr>
          <w:lang w:val="en-US"/>
        </w:rPr>
      </w:pPr>
      <w:r>
        <w:tab/>
      </w:r>
      <w:r w:rsidR="00013E2C" w:rsidRPr="003B793C">
        <w:rPr>
          <w:rStyle w:val="FootnoteReference"/>
          <w:szCs w:val="18"/>
        </w:rPr>
        <w:footnoteRef/>
      </w:r>
      <w:r>
        <w:tab/>
      </w:r>
      <w:r w:rsidR="003B793C" w:rsidRPr="00F877AC">
        <w:t>ICRC</w:t>
      </w:r>
      <w:r w:rsidR="00F877AC">
        <w:t>s</w:t>
      </w:r>
      <w:r w:rsidR="003B793C" w:rsidRPr="00F877AC">
        <w:t xml:space="preserve"> Rule 90 and 156.</w:t>
      </w:r>
    </w:p>
  </w:footnote>
  <w:footnote w:id="18">
    <w:p w14:paraId="5B11D679" w14:textId="3FC02683" w:rsidR="00013E2C" w:rsidRPr="00A42238" w:rsidRDefault="00452D1A" w:rsidP="00452D1A">
      <w:pPr>
        <w:pStyle w:val="FootnoteText"/>
        <w:rPr>
          <w:lang w:val="en-US"/>
        </w:rPr>
      </w:pPr>
      <w:r>
        <w:tab/>
      </w:r>
      <w:r w:rsidR="00013E2C" w:rsidRPr="00F877AC">
        <w:rPr>
          <w:rStyle w:val="FootnoteReference"/>
        </w:rPr>
        <w:footnoteRef/>
      </w:r>
      <w:r>
        <w:tab/>
      </w:r>
      <w:r w:rsidR="00013E2C" w:rsidRPr="00F877AC">
        <w:t>Though the precise figure remains unknown, this estimate is based on discussions with interlocutors and data published by OCHA.</w:t>
      </w:r>
      <w:r w:rsidR="00A42238" w:rsidRPr="00F877AC">
        <w:t xml:space="preserve"> </w:t>
      </w:r>
      <w:r w:rsidR="00A42238" w:rsidRPr="00F877AC">
        <w:rPr>
          <w:i/>
        </w:rPr>
        <w:t>See</w:t>
      </w:r>
      <w:r w:rsidR="00A42238" w:rsidRPr="00F877AC">
        <w:t xml:space="preserve">, </w:t>
      </w:r>
      <w:r w:rsidR="00A42238" w:rsidRPr="00F877AC">
        <w:rPr>
          <w:i/>
        </w:rPr>
        <w:t>e.g.</w:t>
      </w:r>
      <w:r w:rsidR="00A42238" w:rsidRPr="00F877AC">
        <w:t>, https://reliefweb.int/report/syrian-arab-republic/syrian-arab-republic-response-east-ghouta-crisis-rural-damascus-2.</w:t>
      </w:r>
    </w:p>
  </w:footnote>
  <w:footnote w:id="19">
    <w:p w14:paraId="6D82C042" w14:textId="696429BB" w:rsidR="00013E2C" w:rsidRPr="00B50F01" w:rsidRDefault="00452D1A" w:rsidP="00452D1A">
      <w:pPr>
        <w:pStyle w:val="FootnoteText"/>
        <w:rPr>
          <w:lang w:val="en-US"/>
        </w:rPr>
      </w:pPr>
      <w:r>
        <w:tab/>
      </w:r>
      <w:r w:rsidR="00013E2C">
        <w:rPr>
          <w:rStyle w:val="FootnoteReference"/>
        </w:rPr>
        <w:footnoteRef/>
      </w:r>
      <w:r>
        <w:tab/>
      </w:r>
      <w:r w:rsidR="00F877AC" w:rsidRPr="00F877AC">
        <w:t>UNHCR, Syria Situation Report for the Eastern Ghouta and Afrin, Humanitarian Emergencies, as of 29 May 2018</w:t>
      </w:r>
      <w:r w:rsidR="00F877AC">
        <w:t xml:space="preserve">, </w:t>
      </w:r>
      <w:r w:rsidR="00F877AC">
        <w:rPr>
          <w:i/>
        </w:rPr>
        <w:t>available at</w:t>
      </w:r>
      <w:r w:rsidR="00F877AC" w:rsidRPr="00F877AC">
        <w:t xml:space="preserve"> </w:t>
      </w:r>
      <w:r w:rsidR="00013E2C" w:rsidRPr="002934F8">
        <w:rPr>
          <w:lang w:val="en-US"/>
        </w:rPr>
        <w:t>https://reliefweb.int/sites/reliefweb.int/files/resources/UNHCR%20Flash%20Update%20for%20Eastern%20Ghouta%20%26%20Afrin%20-%2029MAY18.pdf</w:t>
      </w:r>
    </w:p>
  </w:footnote>
  <w:footnote w:id="20">
    <w:p w14:paraId="48ED6E35" w14:textId="0792BF3C" w:rsidR="00013E2C" w:rsidRPr="002934F8" w:rsidRDefault="00452D1A" w:rsidP="00452D1A">
      <w:pPr>
        <w:pStyle w:val="FootnoteText"/>
        <w:rPr>
          <w:lang w:val="en-US"/>
        </w:rPr>
      </w:pPr>
      <w:r>
        <w:tab/>
      </w:r>
      <w:r w:rsidR="00013E2C">
        <w:rPr>
          <w:rStyle w:val="FootnoteReference"/>
        </w:rPr>
        <w:footnoteRef/>
      </w:r>
      <w:r>
        <w:tab/>
      </w:r>
      <w:r w:rsidR="00F877AC" w:rsidRPr="00F877AC">
        <w:t>Syrian Arab Republic: Response to the East Ghouta Crisis in Rural Damascus Situation Report No. 5 (19 April – 1 May 2018)</w:t>
      </w:r>
      <w:r w:rsidR="00F877AC">
        <w:t xml:space="preserve">, </w:t>
      </w:r>
      <w:r w:rsidR="00F877AC">
        <w:rPr>
          <w:i/>
        </w:rPr>
        <w:t xml:space="preserve">available at </w:t>
      </w:r>
      <w:r w:rsidR="00013E2C" w:rsidRPr="002934F8">
        <w:t>https://reliefweb.int/report/syrian-arab-republic/syrian-arab-republic-response-east-ghouta-crisis-rural-damascus-2</w:t>
      </w:r>
      <w:r w:rsidR="00F877AC">
        <w:t>.</w:t>
      </w:r>
    </w:p>
  </w:footnote>
  <w:footnote w:id="21">
    <w:p w14:paraId="7813E19E" w14:textId="597A0D2F" w:rsidR="00013E2C" w:rsidRPr="006837B1" w:rsidRDefault="00452D1A" w:rsidP="00452D1A">
      <w:pPr>
        <w:pStyle w:val="FootnoteText"/>
      </w:pPr>
      <w:r>
        <w:tab/>
      </w:r>
      <w:r w:rsidR="00013E2C" w:rsidRPr="006837B1">
        <w:rPr>
          <w:rStyle w:val="FootnoteReference"/>
          <w:szCs w:val="18"/>
        </w:rPr>
        <w:footnoteRef/>
      </w:r>
      <w:r>
        <w:tab/>
      </w:r>
      <w:r w:rsidR="00013E2C" w:rsidRPr="006837B1">
        <w:rPr>
          <w:i/>
        </w:rPr>
        <w:t>See</w:t>
      </w:r>
      <w:r w:rsidR="00013E2C" w:rsidRPr="006837B1">
        <w:t xml:space="preserve"> </w:t>
      </w:r>
      <w:r w:rsidR="00745D7D">
        <w:t xml:space="preserve">OCHA, </w:t>
      </w:r>
      <w:r w:rsidR="00013E2C" w:rsidRPr="006837B1">
        <w:t>Syria Crises: Eas</w:t>
      </w:r>
      <w:r w:rsidR="0073393A">
        <w:t xml:space="preserve">t Ghouta – Situation Report 4, </w:t>
      </w:r>
      <w:r w:rsidR="00745D7D" w:rsidRPr="00745D7D">
        <w:rPr>
          <w:i/>
        </w:rPr>
        <w:t xml:space="preserve">available </w:t>
      </w:r>
      <w:r w:rsidR="0073393A" w:rsidRPr="00745D7D">
        <w:rPr>
          <w:i/>
        </w:rPr>
        <w:t>at</w:t>
      </w:r>
      <w:r w:rsidR="0073393A">
        <w:t xml:space="preserve"> </w:t>
      </w:r>
      <w:r w:rsidR="0073393A" w:rsidRPr="0073393A">
        <w:t>https://reliefweb.int/report/syrian-arab-republic/syria-east-ghouta-situation-report-no-4-1-february-13-march-2018-enar</w:t>
      </w:r>
      <w:r w:rsidR="0073393A">
        <w:t>.</w:t>
      </w:r>
    </w:p>
  </w:footnote>
  <w:footnote w:id="22">
    <w:p w14:paraId="43DC2391" w14:textId="10226E21" w:rsidR="00013E2C" w:rsidRPr="006837B1" w:rsidRDefault="00452D1A" w:rsidP="00452D1A">
      <w:pPr>
        <w:pStyle w:val="FootnoteText"/>
      </w:pPr>
      <w:r>
        <w:tab/>
      </w:r>
      <w:r w:rsidR="00013E2C" w:rsidRPr="006837B1">
        <w:rPr>
          <w:rStyle w:val="FootnoteReference"/>
          <w:szCs w:val="18"/>
        </w:rPr>
        <w:footnoteRef/>
      </w:r>
      <w:r>
        <w:tab/>
      </w:r>
      <w:r w:rsidR="00013E2C" w:rsidRPr="006837B1">
        <w:rPr>
          <w:i/>
          <w:iCs/>
        </w:rPr>
        <w:t>See</w:t>
      </w:r>
      <w:r w:rsidR="00013E2C" w:rsidRPr="006837B1">
        <w:t xml:space="preserve"> </w:t>
      </w:r>
      <w:r w:rsidR="00745D7D">
        <w:t>Secretary-General’</w:t>
      </w:r>
      <w:r w:rsidR="00745D7D" w:rsidRPr="00745D7D">
        <w:t>s remarks to Human Rights Council [as delivered]</w:t>
      </w:r>
      <w:r w:rsidR="00745D7D">
        <w:t xml:space="preserve">, 26 February 2018, </w:t>
      </w:r>
      <w:r w:rsidR="00745D7D">
        <w:rPr>
          <w:i/>
        </w:rPr>
        <w:t xml:space="preserve">available at </w:t>
      </w:r>
      <w:r w:rsidR="00013E2C" w:rsidRPr="00745D7D">
        <w:t>https://www.un.org/sg/en/content/sg/statement/2018-02-26/secretary-generals-remarks-human-rights-council-delivered</w:t>
      </w:r>
      <w:r w:rsidR="00013E2C" w:rsidRPr="006837B1">
        <w:t>.</w:t>
      </w:r>
    </w:p>
  </w:footnote>
  <w:footnote w:id="23">
    <w:p w14:paraId="3515EB27" w14:textId="267AC9CF" w:rsidR="00762A4C" w:rsidRPr="00762A4C" w:rsidRDefault="00452D1A" w:rsidP="00452D1A">
      <w:pPr>
        <w:pStyle w:val="FootnoteText"/>
        <w:rPr>
          <w:lang w:val="en-US"/>
        </w:rPr>
      </w:pPr>
      <w:r>
        <w:tab/>
      </w:r>
      <w:r w:rsidR="00762A4C">
        <w:rPr>
          <w:rStyle w:val="FootnoteReference"/>
        </w:rPr>
        <w:footnoteRef/>
      </w:r>
      <w:r>
        <w:tab/>
      </w:r>
      <w:r w:rsidR="00762A4C" w:rsidRPr="00762A4C">
        <w:t xml:space="preserve">International Criminal Tribunal for the former Yugoslavia (ICTY), </w:t>
      </w:r>
      <w:r w:rsidR="00762A4C" w:rsidRPr="00762A4C">
        <w:rPr>
          <w:i/>
        </w:rPr>
        <w:t>Prosecutor v. Stanislov Galić</w:t>
      </w:r>
      <w:r w:rsidR="00762A4C" w:rsidRPr="00762A4C">
        <w:t xml:space="preserve">, </w:t>
      </w:r>
      <w:r w:rsidR="00762A4C">
        <w:t xml:space="preserve">IT-98-29-A, 30 November 2006, at </w:t>
      </w:r>
      <w:r w:rsidR="00762A4C" w:rsidRPr="00762A4C">
        <w:t>paras. 99-109</w:t>
      </w:r>
    </w:p>
  </w:footnote>
  <w:footnote w:id="24">
    <w:p w14:paraId="6B467751" w14:textId="244F513A" w:rsidR="00013E2C" w:rsidRPr="006837B1" w:rsidRDefault="00452D1A" w:rsidP="00452D1A">
      <w:pPr>
        <w:pStyle w:val="FootnoteText"/>
      </w:pPr>
      <w:r>
        <w:tab/>
      </w:r>
      <w:r w:rsidR="00013E2C" w:rsidRPr="006837B1">
        <w:rPr>
          <w:rStyle w:val="FootnoteReference"/>
          <w:szCs w:val="18"/>
        </w:rPr>
        <w:footnoteRef/>
      </w:r>
      <w:r>
        <w:tab/>
      </w:r>
      <w:r w:rsidR="00013E2C" w:rsidRPr="006837B1">
        <w:t>Since the inception of the Syrian conflict, attacks against hospitals, medical points, ambulances, and medical personnel have been a persistent and devastating warring strategy. While such attacks are regularly carried out by most parties to the conflict, the Commission has previously documented how pro-Government forces systematically target healthcare infrastructure to deprive both civilians and be</w:t>
      </w:r>
      <w:r w:rsidR="003B39AE">
        <w:t>lligerents of medical treatment</w:t>
      </w:r>
      <w:r w:rsidR="00013E2C" w:rsidRPr="006837B1">
        <w:t>. As elsewhere throughout Syria, and in an effort to avoid exposure to attack,</w:t>
      </w:r>
      <w:r w:rsidR="00013E2C" w:rsidRPr="006837B1" w:rsidDel="00111D4E">
        <w:t xml:space="preserve"> </w:t>
      </w:r>
      <w:r w:rsidR="00013E2C" w:rsidRPr="006837B1">
        <w:t>hospitals and medical points in eastern Ghouta began relocating underground already at the end of 2013. In other cases, medical personnel removed identifying insignia used to indicate the presence of medical facilities, in an effort of camoufla</w:t>
      </w:r>
      <w:r w:rsidR="003B39AE">
        <w:t>ge their existence from attack</w:t>
      </w:r>
      <w:r w:rsidR="00013E2C" w:rsidRPr="006837B1">
        <w:t>.</w:t>
      </w:r>
    </w:p>
  </w:footnote>
  <w:footnote w:id="25">
    <w:p w14:paraId="78F8F901" w14:textId="2731D578" w:rsidR="00013E2C" w:rsidRPr="006837B1" w:rsidRDefault="00452D1A" w:rsidP="00452D1A">
      <w:pPr>
        <w:pStyle w:val="FootnoteText"/>
      </w:pPr>
      <w:r>
        <w:tab/>
      </w:r>
      <w:r w:rsidR="00013E2C" w:rsidRPr="006837B1">
        <w:rPr>
          <w:rStyle w:val="FootnoteReference"/>
          <w:rFonts w:asciiTheme="majorBidi" w:hAnsiTheme="majorBidi" w:cstheme="majorBidi"/>
          <w:szCs w:val="18"/>
        </w:rPr>
        <w:footnoteRef/>
      </w:r>
      <w:r>
        <w:tab/>
      </w:r>
      <w:r w:rsidR="00013E2C" w:rsidRPr="006837B1">
        <w:rPr>
          <w:i/>
          <w:iCs/>
        </w:rPr>
        <w:t>See</w:t>
      </w:r>
      <w:r w:rsidR="00013E2C" w:rsidRPr="006837B1">
        <w:t xml:space="preserve"> </w:t>
      </w:r>
      <w:r w:rsidR="003B39AE">
        <w:t xml:space="preserve">OCHA, </w:t>
      </w:r>
      <w:r w:rsidR="00013E2C" w:rsidRPr="006837B1">
        <w:t xml:space="preserve">Syria Crises, East Ghouta: Situation Report No. 4, (1 February – 13 March 2018), </w:t>
      </w:r>
      <w:r w:rsidR="00013E2C" w:rsidRPr="006837B1">
        <w:rPr>
          <w:i/>
          <w:iCs/>
        </w:rPr>
        <w:t>available at</w:t>
      </w:r>
      <w:r w:rsidR="00013E2C" w:rsidRPr="006837B1">
        <w:t xml:space="preserve"> https://www.humanitarianresponse.info/en/operations/whole-of-syria/document/syria-crisis-east-ghouta-situation-report-no-4-1-february-%E2%80%93-13.</w:t>
      </w:r>
    </w:p>
  </w:footnote>
  <w:footnote w:id="26">
    <w:p w14:paraId="2C392721" w14:textId="04B9D49E" w:rsidR="00013E2C" w:rsidRPr="006837B1" w:rsidRDefault="00452D1A" w:rsidP="00452D1A">
      <w:pPr>
        <w:pStyle w:val="FootnoteText"/>
      </w:pPr>
      <w:r>
        <w:tab/>
      </w:r>
      <w:r w:rsidR="00013E2C" w:rsidRPr="006837B1">
        <w:rPr>
          <w:rStyle w:val="FootnoteReference"/>
          <w:rFonts w:asciiTheme="majorBidi" w:hAnsiTheme="majorBidi" w:cstheme="majorBidi"/>
          <w:szCs w:val="18"/>
        </w:rPr>
        <w:footnoteRef/>
      </w:r>
      <w:r>
        <w:tab/>
      </w:r>
      <w:r w:rsidR="00C645E3">
        <w:rPr>
          <w:i/>
        </w:rPr>
        <w:t xml:space="preserve">See </w:t>
      </w:r>
      <w:r w:rsidR="00013E2C" w:rsidRPr="00C645E3">
        <w:t xml:space="preserve">A/HRC/27/60, paras. 109-111; A/HRC/33/55, paras. 42-65; A/HRC/34/64, paras. 30-40. On 3 May 2016, </w:t>
      </w:r>
      <w:r w:rsidR="00C645E3">
        <w:t xml:space="preserve">moreover, </w:t>
      </w:r>
      <w:r w:rsidR="00013E2C" w:rsidRPr="00C645E3">
        <w:t>the United Nations</w:t>
      </w:r>
      <w:r w:rsidR="00013E2C" w:rsidRPr="006837B1">
        <w:t xml:space="preserve"> Security Council adopted Resolution 2286, condemning attacks on medical facilities and personnel in conflict.</w:t>
      </w:r>
    </w:p>
  </w:footnote>
  <w:footnote w:id="27">
    <w:p w14:paraId="1794391D" w14:textId="444C0D5F" w:rsidR="00A96E02" w:rsidRDefault="00452D1A" w:rsidP="00452D1A">
      <w:pPr>
        <w:pStyle w:val="FootnoteText"/>
      </w:pPr>
      <w:r>
        <w:tab/>
      </w:r>
      <w:r w:rsidR="00A96E02">
        <w:rPr>
          <w:rStyle w:val="FootnoteReference"/>
        </w:rPr>
        <w:footnoteRef/>
      </w:r>
      <w:r>
        <w:tab/>
      </w:r>
      <w:r w:rsidR="00A96E02">
        <w:t xml:space="preserve">Among multiple sources consulted by the Commission concerning incidents investigated on 20 February, identical letters sent by the Government of the Syrian Arab Republic </w:t>
      </w:r>
      <w:r w:rsidR="009C6F39">
        <w:t xml:space="preserve">to the United Nations </w:t>
      </w:r>
      <w:r w:rsidR="00A96E02">
        <w:t xml:space="preserve">were taken into account, including S/2018/135 and S/2018/148. </w:t>
      </w:r>
    </w:p>
  </w:footnote>
  <w:footnote w:id="28">
    <w:p w14:paraId="6F80C30C" w14:textId="73B7710C" w:rsidR="00013E2C" w:rsidRPr="00013E2C" w:rsidRDefault="00452D1A" w:rsidP="00452D1A">
      <w:pPr>
        <w:pStyle w:val="FootnoteText"/>
        <w:rPr>
          <w:lang w:val="en-US"/>
        </w:rPr>
      </w:pPr>
      <w:r>
        <w:tab/>
      </w:r>
      <w:r w:rsidR="00013E2C" w:rsidRPr="00AE3956">
        <w:rPr>
          <w:rStyle w:val="FootnoteReference"/>
        </w:rPr>
        <w:footnoteRef/>
      </w:r>
      <w:r>
        <w:tab/>
      </w:r>
      <w:r w:rsidR="00013E2C" w:rsidRPr="00AE3956">
        <w:rPr>
          <w:i/>
          <w:lang w:eastAsia="en-GB"/>
        </w:rPr>
        <w:t>See</w:t>
      </w:r>
      <w:r w:rsidR="00013E2C" w:rsidRPr="00AE3956">
        <w:rPr>
          <w:lang w:eastAsia="en-GB"/>
        </w:rPr>
        <w:t xml:space="preserve"> </w:t>
      </w:r>
      <w:r w:rsidR="00013E2C" w:rsidRPr="00AE3956">
        <w:rPr>
          <w:szCs w:val="18"/>
        </w:rPr>
        <w:t xml:space="preserve">A/HRC/31/68, para. 105, </w:t>
      </w:r>
      <w:r w:rsidR="00013E2C" w:rsidRPr="00AE3956">
        <w:rPr>
          <w:lang w:eastAsia="en-GB"/>
        </w:rPr>
        <w:t>A/HRC/36/55, paras. 46-48, and A/HRC/34/CRP.3, para. 70.</w:t>
      </w:r>
    </w:p>
  </w:footnote>
  <w:footnote w:id="29">
    <w:p w14:paraId="526DD4C6" w14:textId="0FA0EC87" w:rsidR="002C2601" w:rsidRDefault="00452D1A" w:rsidP="00452D1A">
      <w:pPr>
        <w:pStyle w:val="FootnoteText"/>
      </w:pPr>
      <w:r>
        <w:tab/>
      </w:r>
      <w:r w:rsidR="002C2601">
        <w:rPr>
          <w:rStyle w:val="FootnoteReference"/>
        </w:rPr>
        <w:footnoteRef/>
      </w:r>
      <w:r>
        <w:tab/>
      </w:r>
      <w:r w:rsidR="002C2601" w:rsidRPr="002C2601">
        <w:t>The whereabouts and fate of countless others, including for example human rights activists Razan Zaitouneh, Samira Khalil, Nazem Hamadi and Wa’el Hamada who were abducted by armed groups in Douma in December 2013, remains unknown.</w:t>
      </w:r>
    </w:p>
  </w:footnote>
  <w:footnote w:id="30">
    <w:p w14:paraId="720BCEEE" w14:textId="791EE7F4" w:rsidR="00013E2C" w:rsidRPr="006837B1" w:rsidRDefault="00452D1A" w:rsidP="00452D1A">
      <w:pPr>
        <w:pStyle w:val="FootnoteText"/>
      </w:pPr>
      <w:r>
        <w:tab/>
      </w:r>
      <w:r w:rsidR="00013E2C" w:rsidRPr="006837B1">
        <w:rPr>
          <w:rStyle w:val="FootnoteReference"/>
          <w:rFonts w:asciiTheme="majorBidi" w:hAnsiTheme="majorBidi" w:cstheme="majorBidi"/>
          <w:szCs w:val="18"/>
        </w:rPr>
        <w:footnoteRef/>
      </w:r>
      <w:r>
        <w:tab/>
      </w:r>
      <w:r w:rsidR="00013E2C" w:rsidRPr="006837B1">
        <w:t>The eight shelters in Rif Damascus are: D</w:t>
      </w:r>
      <w:r w:rsidR="00F671AD">
        <w:t>weir, Fayhaa Alsham, Akram Abu al-</w:t>
      </w:r>
      <w:r w:rsidR="00013E2C" w:rsidRPr="006837B1">
        <w:t>Naser, Adra School Shelter, Nashabiyeh, Najha, H</w:t>
      </w:r>
      <w:r w:rsidR="00F671AD">
        <w:t>arjelleh, and Adra Electricity C</w:t>
      </w:r>
      <w:r w:rsidR="00013E2C" w:rsidRPr="006837B1">
        <w:t>omplex.</w:t>
      </w:r>
    </w:p>
  </w:footnote>
  <w:footnote w:id="31">
    <w:p w14:paraId="74569D9F" w14:textId="67D2FB95" w:rsidR="00013E2C" w:rsidRPr="006837B1" w:rsidRDefault="00452D1A" w:rsidP="00452D1A">
      <w:pPr>
        <w:pStyle w:val="FootnoteText"/>
      </w:pPr>
      <w:r>
        <w:tab/>
      </w:r>
      <w:r w:rsidR="00013E2C" w:rsidRPr="006837B1">
        <w:rPr>
          <w:rStyle w:val="FootnoteReference"/>
          <w:rFonts w:asciiTheme="majorBidi" w:hAnsiTheme="majorBidi" w:cstheme="majorBidi"/>
          <w:szCs w:val="18"/>
        </w:rPr>
        <w:footnoteRef/>
      </w:r>
      <w:r>
        <w:tab/>
      </w:r>
      <w:r w:rsidR="00013E2C" w:rsidRPr="006837B1">
        <w:t>According to figures from 15 May 2018</w:t>
      </w:r>
      <w:r w:rsidR="00F671AD">
        <w:t>,</w:t>
      </w:r>
      <w:r w:rsidR="00013E2C" w:rsidRPr="006837B1">
        <w:t xml:space="preserve"> published by the Syrian Ministry of Local Administration and Environment (MoLA).</w:t>
      </w:r>
    </w:p>
  </w:footnote>
  <w:footnote w:id="32">
    <w:p w14:paraId="2F748712" w14:textId="30DBA013" w:rsidR="00013E2C" w:rsidRPr="009C6F39" w:rsidRDefault="00452D1A" w:rsidP="00452D1A">
      <w:pPr>
        <w:pStyle w:val="FootnoteText"/>
      </w:pPr>
      <w:r>
        <w:tab/>
      </w:r>
      <w:r w:rsidR="00013E2C" w:rsidRPr="006837B1">
        <w:rPr>
          <w:rStyle w:val="FootnoteReference"/>
          <w:rFonts w:asciiTheme="majorBidi" w:hAnsiTheme="majorBidi" w:cstheme="majorBidi"/>
          <w:szCs w:val="18"/>
        </w:rPr>
        <w:footnoteRef/>
      </w:r>
      <w:r>
        <w:tab/>
      </w:r>
      <w:r w:rsidR="00013E2C" w:rsidRPr="006837B1">
        <w:rPr>
          <w:i/>
          <w:iCs/>
        </w:rPr>
        <w:t>See</w:t>
      </w:r>
      <w:r w:rsidR="00013E2C" w:rsidRPr="006837B1">
        <w:t xml:space="preserve"> Under-Secretary-General For Humanitarian Affairs And Emergency Relief Coordinator, Mark Lowcock; Briefing to the Security Council on the humanitarian situation in Syria 29 May 2018, </w:t>
      </w:r>
      <w:r w:rsidR="00DF2678" w:rsidRPr="00DF2678">
        <w:rPr>
          <w:i/>
        </w:rPr>
        <w:t xml:space="preserve">available </w:t>
      </w:r>
      <w:r w:rsidR="00013E2C" w:rsidRPr="00DF2678">
        <w:rPr>
          <w:i/>
        </w:rPr>
        <w:t>at</w:t>
      </w:r>
      <w:r w:rsidR="00013E2C" w:rsidRPr="006837B1">
        <w:t xml:space="preserve"> </w:t>
      </w:r>
      <w:hyperlink r:id="rId1" w:history="1">
        <w:r w:rsidR="00013E2C" w:rsidRPr="006837B1">
          <w:rPr>
            <w:rStyle w:val="Hyperlink"/>
            <w:rFonts w:asciiTheme="majorBidi" w:hAnsiTheme="majorBidi" w:cstheme="majorBidi"/>
            <w:szCs w:val="18"/>
          </w:rPr>
          <w:t>https://reliefweb.int/sites/reliefweb.int/files/resources/ERC_USG%20Mark%20Lowcock%20Statement%20to%20the%20SecCo%20on%20Syria%20-%2029May2018%20-%20FINAL.pdf</w:t>
        </w:r>
      </w:hyperlink>
      <w:r w:rsidR="00F210EA">
        <w:t xml:space="preserve">. </w:t>
      </w:r>
      <w:r w:rsidR="00013E2C" w:rsidRPr="006837B1">
        <w:t>Moreover, since recapturing eastern Ghouta</w:t>
      </w:r>
      <w:r w:rsidR="00DF2678">
        <w:t xml:space="preserve"> on 14 April</w:t>
      </w:r>
      <w:r w:rsidR="00013E2C" w:rsidRPr="006837B1">
        <w:t xml:space="preserve">, Government forces have granted access only once for UN agencies to provide humanitarian aid to the </w:t>
      </w:r>
      <w:r w:rsidR="00013E2C">
        <w:t>approximately 70,000</w:t>
      </w:r>
      <w:r w:rsidR="00013E2C" w:rsidRPr="006837B1">
        <w:t xml:space="preserve"> civilia</w:t>
      </w:r>
      <w:r w:rsidR="00DF2678">
        <w:t>ns who remained in the enclave</w:t>
      </w:r>
      <w:r w:rsidR="00013E2C" w:rsidRPr="006837B1">
        <w:t xml:space="preserve">. Notably, the United Nations has received authorisation to visit eastern Ghouta </w:t>
      </w:r>
      <w:r w:rsidR="004C6B0D">
        <w:t>only</w:t>
      </w:r>
      <w:r w:rsidR="00013E2C" w:rsidRPr="006837B1">
        <w:t xml:space="preserve"> once since mid-March, namely to Kafr Batna and Saqba on 14 May.</w:t>
      </w:r>
      <w:r w:rsidR="00E72ABA">
        <w:t xml:space="preserve"> While the Syrian Arab Republic</w:t>
      </w:r>
      <w:r w:rsidR="009C6F39">
        <w:t xml:space="preserve"> noted in an identical letter</w:t>
      </w:r>
      <w:r w:rsidR="00E72ABA">
        <w:t xml:space="preserve"> (</w:t>
      </w:r>
      <w:r w:rsidR="00E72ABA" w:rsidRPr="00E72ABA">
        <w:t>S/2018/231</w:t>
      </w:r>
      <w:r w:rsidR="00E72ABA">
        <w:t>) sent</w:t>
      </w:r>
      <w:r w:rsidR="009C6F39">
        <w:t xml:space="preserve"> on 16 March they were providing aid to those displaced through humanitarian corridors, victims, witnesses, and interlocutors interviewed by the Commission insisted aid was being provided</w:t>
      </w:r>
      <w:r w:rsidR="00E72ABA">
        <w:t xml:space="preserve"> by humanitarian organisations.</w:t>
      </w:r>
    </w:p>
  </w:footnote>
  <w:footnote w:id="33">
    <w:p w14:paraId="21701E74" w14:textId="14F61907" w:rsidR="00013E2C" w:rsidRPr="006837B1" w:rsidRDefault="00452D1A" w:rsidP="00452D1A">
      <w:pPr>
        <w:pStyle w:val="FootnoteText"/>
      </w:pPr>
      <w:r>
        <w:tab/>
      </w:r>
      <w:r w:rsidR="00013E2C" w:rsidRPr="006837B1">
        <w:rPr>
          <w:rStyle w:val="FootnoteReference"/>
          <w:rFonts w:asciiTheme="majorBidi" w:hAnsiTheme="majorBidi" w:cstheme="majorBidi"/>
          <w:szCs w:val="18"/>
        </w:rPr>
        <w:footnoteRef/>
      </w:r>
      <w:r>
        <w:tab/>
      </w:r>
      <w:r w:rsidR="00013E2C" w:rsidRPr="006837B1">
        <w:t>Figures by SARC as of 27 May.</w:t>
      </w:r>
    </w:p>
  </w:footnote>
  <w:footnote w:id="34">
    <w:p w14:paraId="3EBBBC81" w14:textId="71389728" w:rsidR="00013E2C" w:rsidRPr="008A73B1" w:rsidRDefault="00452D1A" w:rsidP="00452D1A">
      <w:pPr>
        <w:pStyle w:val="FootnoteText"/>
        <w:rPr>
          <w:lang w:val="en-US"/>
        </w:rPr>
      </w:pPr>
      <w:r>
        <w:tab/>
      </w:r>
      <w:r w:rsidR="00013E2C" w:rsidRPr="006837B1">
        <w:rPr>
          <w:rStyle w:val="FootnoteReference"/>
          <w:szCs w:val="18"/>
        </w:rPr>
        <w:footnoteRef/>
      </w:r>
      <w:r>
        <w:tab/>
      </w:r>
      <w:r w:rsidR="00013E2C" w:rsidRPr="006837B1">
        <w:t xml:space="preserve">The Commission notes that medical personnel and healthcare providers have become a primary target for providing assistance to armed groups including during sieges. Laws 19, 20, and 21of the Syrian Arab Republic criminalising this conduct contravene the customary international humanitarian law rule that under no circumstances shall any person be punished “for performing medical duties compatible with medical ethics”, regardless of the person benefiting therefrom. </w:t>
      </w:r>
      <w:r w:rsidR="00013E2C" w:rsidRPr="006837B1">
        <w:rPr>
          <w:i/>
          <w:iCs/>
        </w:rPr>
        <w:t>See</w:t>
      </w:r>
      <w:r w:rsidR="00013E2C" w:rsidRPr="006837B1">
        <w:t xml:space="preserve"> A/HRC/24/CRP.2, para. 21; </w:t>
      </w:r>
      <w:r w:rsidR="00013E2C" w:rsidRPr="006837B1">
        <w:rPr>
          <w:i/>
          <w:iCs/>
        </w:rPr>
        <w:t>see also</w:t>
      </w:r>
      <w:r w:rsidR="00013E2C" w:rsidRPr="006837B1">
        <w:t xml:space="preserve"> ICRC Rule 26.</w:t>
      </w:r>
    </w:p>
  </w:footnote>
  <w:footnote w:id="35">
    <w:p w14:paraId="175DA9E5" w14:textId="2A2DB2D7" w:rsidR="00013E2C" w:rsidRPr="006837B1" w:rsidRDefault="00452D1A" w:rsidP="00452D1A">
      <w:pPr>
        <w:pStyle w:val="FootnoteText"/>
      </w:pPr>
      <w:r>
        <w:tab/>
      </w:r>
      <w:r w:rsidR="00013E2C" w:rsidRPr="006837B1">
        <w:rPr>
          <w:rStyle w:val="FootnoteReference"/>
          <w:rFonts w:asciiTheme="majorBidi" w:hAnsiTheme="majorBidi" w:cstheme="majorBidi"/>
          <w:szCs w:val="18"/>
        </w:rPr>
        <w:footnoteRef/>
      </w:r>
      <w:r>
        <w:tab/>
      </w:r>
      <w:r w:rsidR="00013E2C" w:rsidRPr="006837B1">
        <w:t xml:space="preserve">The Commission concurs with the International Committee of the Red Cross that “both customary and treaty international humanitarian law contain an inherent power to intern”, and considers “imperative reasons of security” the permissible grounds standard applicable to situations of non-international armed conflict. </w:t>
      </w:r>
      <w:r w:rsidR="00013E2C" w:rsidRPr="00975497">
        <w:rPr>
          <w:i/>
        </w:rPr>
        <w:t>See</w:t>
      </w:r>
      <w:r w:rsidR="00013E2C" w:rsidRPr="006837B1">
        <w:t xml:space="preserve">, </w:t>
      </w:r>
      <w:r w:rsidR="00013E2C" w:rsidRPr="00975497">
        <w:rPr>
          <w:i/>
        </w:rPr>
        <w:t>e.g.</w:t>
      </w:r>
      <w:r w:rsidR="00013E2C" w:rsidRPr="006837B1">
        <w:t xml:space="preserve">, </w:t>
      </w:r>
      <w:r w:rsidR="00013E2C" w:rsidRPr="006837B1">
        <w:rPr>
          <w:smallCaps/>
        </w:rPr>
        <w:t>International Committee of the Red Cross</w:t>
      </w:r>
      <w:r w:rsidR="00013E2C" w:rsidRPr="006837B1">
        <w:t xml:space="preserve">, Commentary of 2016, Article 3: Conflicts Not of an International Character, at para. 728, </w:t>
      </w:r>
      <w:r w:rsidR="00013E2C" w:rsidRPr="006837B1">
        <w:rPr>
          <w:i/>
          <w:iCs/>
        </w:rPr>
        <w:t>available at</w:t>
      </w:r>
      <w:r w:rsidR="00013E2C" w:rsidRPr="006837B1">
        <w:t xml:space="preserve"> https://ihl-databases.icrc.org/applic/ihl/ihl.nsf/Comment.xsp.</w:t>
      </w:r>
    </w:p>
  </w:footnote>
  <w:footnote w:id="36">
    <w:p w14:paraId="135D60E5" w14:textId="7E6BDD5B" w:rsidR="001A5CED" w:rsidRPr="001A5CED" w:rsidRDefault="00452D1A" w:rsidP="00452D1A">
      <w:pPr>
        <w:pStyle w:val="FootnoteText"/>
        <w:rPr>
          <w:lang w:val="en-US"/>
        </w:rPr>
      </w:pPr>
      <w:r>
        <w:tab/>
      </w:r>
      <w:r w:rsidR="001A5CED">
        <w:rPr>
          <w:rStyle w:val="FootnoteReference"/>
        </w:rPr>
        <w:footnoteRef/>
      </w:r>
      <w:r>
        <w:tab/>
      </w:r>
      <w:r w:rsidR="00022838">
        <w:t xml:space="preserve">Human Rights Committee, </w:t>
      </w:r>
      <w:r w:rsidR="001A5CED" w:rsidRPr="001A5CED">
        <w:t>General comment no. 35, Article 9 (Liberty and security of person)</w:t>
      </w:r>
      <w:r w:rsidR="001A5CED">
        <w:t>, at para. 15</w:t>
      </w:r>
    </w:p>
  </w:footnote>
  <w:footnote w:id="37">
    <w:p w14:paraId="2317E8BA" w14:textId="23747E9C" w:rsidR="00013E2C" w:rsidRPr="006837B1" w:rsidRDefault="00452D1A" w:rsidP="00452D1A">
      <w:pPr>
        <w:pStyle w:val="FootnoteText"/>
        <w:rPr>
          <w:lang w:val="fr-LU"/>
        </w:rPr>
      </w:pPr>
      <w:r>
        <w:tab/>
      </w:r>
      <w:r w:rsidR="00013E2C" w:rsidRPr="006837B1">
        <w:rPr>
          <w:rStyle w:val="FootnoteReference"/>
          <w:szCs w:val="18"/>
        </w:rPr>
        <w:footnoteRef/>
      </w:r>
      <w:r>
        <w:tab/>
      </w:r>
      <w:r w:rsidR="00022838">
        <w:t xml:space="preserve">Primarily to </w:t>
      </w:r>
      <w:r w:rsidR="00022838">
        <w:rPr>
          <w:lang w:val="fr-LU"/>
        </w:rPr>
        <w:t>Azaz and al-Bab (Aleppo)</w:t>
      </w:r>
      <w:r w:rsidR="00013E2C" w:rsidRPr="006837B1">
        <w:rPr>
          <w:lang w:val="fr-LU"/>
        </w:rPr>
        <w:t>.</w:t>
      </w:r>
    </w:p>
  </w:footnote>
  <w:footnote w:id="38">
    <w:p w14:paraId="3A11CA16" w14:textId="3CCE9A38" w:rsidR="00013E2C" w:rsidRPr="008A73B1" w:rsidRDefault="00452D1A" w:rsidP="00452D1A">
      <w:pPr>
        <w:pStyle w:val="FootnoteText"/>
        <w:rPr>
          <w:lang w:val="en-US"/>
        </w:rPr>
      </w:pPr>
      <w:r>
        <w:tab/>
      </w:r>
      <w:r w:rsidR="00013E2C" w:rsidRPr="006837B1">
        <w:rPr>
          <w:rStyle w:val="FootnoteReference"/>
          <w:szCs w:val="18"/>
        </w:rPr>
        <w:footnoteRef/>
      </w:r>
      <w:r>
        <w:tab/>
      </w:r>
      <w:r w:rsidR="00013E2C" w:rsidRPr="006837B1">
        <w:rPr>
          <w:i/>
          <w:iCs/>
        </w:rPr>
        <w:t>See</w:t>
      </w:r>
      <w:r w:rsidR="00013E2C" w:rsidRPr="006837B1">
        <w:t xml:space="preserve">, </w:t>
      </w:r>
      <w:r w:rsidR="00013E2C" w:rsidRPr="006837B1">
        <w:rPr>
          <w:i/>
          <w:iCs/>
        </w:rPr>
        <w:t>e.g.</w:t>
      </w:r>
      <w:r w:rsidR="00013E2C" w:rsidRPr="006837B1">
        <w:t xml:space="preserve">, A/HRC/34/64, at para. 93, and A/HRC/36/55, at para. 35; </w:t>
      </w:r>
      <w:r w:rsidR="00013E2C" w:rsidRPr="006837B1">
        <w:rPr>
          <w:i/>
          <w:lang w:val="en-US"/>
        </w:rPr>
        <w:t>See also</w:t>
      </w:r>
      <w:r w:rsidR="00013E2C" w:rsidRPr="006837B1">
        <w:rPr>
          <w:lang w:val="en-US"/>
        </w:rPr>
        <w:t xml:space="preserve">, </w:t>
      </w:r>
      <w:r w:rsidR="00013E2C" w:rsidRPr="006837B1">
        <w:rPr>
          <w:i/>
          <w:lang w:val="en-US"/>
        </w:rPr>
        <w:t>generally</w:t>
      </w:r>
      <w:r w:rsidR="00013E2C" w:rsidRPr="006837B1">
        <w:rPr>
          <w:lang w:val="en-US"/>
        </w:rPr>
        <w:t xml:space="preserve">, </w:t>
      </w:r>
      <w:r w:rsidR="00013E2C" w:rsidRPr="006837B1">
        <w:rPr>
          <w:i/>
          <w:lang w:val="en-US"/>
        </w:rPr>
        <w:t>Sieges as a Weapon of War: Encircle, starve, surrender, evacuate.</w:t>
      </w:r>
      <w:r w:rsidR="00013E2C" w:rsidRPr="006837B1">
        <w:rPr>
          <w:lang w:val="en-US"/>
        </w:rPr>
        <w:t xml:space="preserve">, </w:t>
      </w:r>
      <w:r w:rsidR="00013E2C" w:rsidRPr="006837B1">
        <w:rPr>
          <w:smallCaps/>
          <w:lang w:val="en-US"/>
        </w:rPr>
        <w:t>Independent International Commission of Inquiry on the Syrian Arab Republic</w:t>
      </w:r>
      <w:r w:rsidR="00013E2C" w:rsidRPr="006837B1">
        <w:rPr>
          <w:lang w:val="en-US"/>
        </w:rPr>
        <w:t xml:space="preserve">, 29 May 2018, </w:t>
      </w:r>
      <w:r w:rsidR="00013E2C" w:rsidRPr="006837B1">
        <w:rPr>
          <w:i/>
          <w:lang w:val="en-US"/>
        </w:rPr>
        <w:t xml:space="preserve">available at </w:t>
      </w:r>
      <w:r w:rsidR="00013E2C" w:rsidRPr="006837B1">
        <w:rPr>
          <w:lang w:val="en-US"/>
        </w:rPr>
        <w:t>http://www.ohchr.org/Documents/HRBodies/HRCouncil/CoISyria/PolicyPaperSieges_29May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B99E" w14:textId="76478431" w:rsidR="00013E2C" w:rsidRPr="00CC424B" w:rsidRDefault="00013E2C" w:rsidP="00E84D22">
    <w:pPr>
      <w:pStyle w:val="Header"/>
    </w:pPr>
    <w:r>
      <w:t>A/HRC/38/CRP.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9F1F" w14:textId="1CB6F890" w:rsidR="00013E2C" w:rsidRPr="00CC424B" w:rsidRDefault="00013E2C" w:rsidP="006E14DF">
    <w:pPr>
      <w:pStyle w:val="Header"/>
      <w:jc w:val="right"/>
    </w:pPr>
    <w:r>
      <w:t>A/HRC/38/CRP.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F100" w14:textId="77777777" w:rsidR="00013E2C" w:rsidRPr="00315B4D" w:rsidRDefault="00013E2C" w:rsidP="00315B4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DF"/>
    <w:multiLevelType w:val="hybridMultilevel"/>
    <w:tmpl w:val="FB2691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72534"/>
    <w:multiLevelType w:val="hybridMultilevel"/>
    <w:tmpl w:val="8FECD4C0"/>
    <w:lvl w:ilvl="0" w:tplc="F5CC5454">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41912"/>
    <w:multiLevelType w:val="hybridMultilevel"/>
    <w:tmpl w:val="B476C3F0"/>
    <w:lvl w:ilvl="0" w:tplc="A88457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757CC"/>
    <w:multiLevelType w:val="hybridMultilevel"/>
    <w:tmpl w:val="29B0BCDC"/>
    <w:lvl w:ilvl="0" w:tplc="BAF259B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8446A"/>
    <w:multiLevelType w:val="hybridMultilevel"/>
    <w:tmpl w:val="2C122C74"/>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B65430"/>
    <w:multiLevelType w:val="hybridMultilevel"/>
    <w:tmpl w:val="FDC61B4C"/>
    <w:lvl w:ilvl="0" w:tplc="509A77DC">
      <w:start w:val="5"/>
      <w:numFmt w:val="upperLetter"/>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FF452AC"/>
    <w:multiLevelType w:val="hybridMultilevel"/>
    <w:tmpl w:val="C524992A"/>
    <w:lvl w:ilvl="0" w:tplc="DC52EC80">
      <w:start w:val="2"/>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E004C"/>
    <w:multiLevelType w:val="hybridMultilevel"/>
    <w:tmpl w:val="DFD6C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364EB7"/>
    <w:multiLevelType w:val="hybridMultilevel"/>
    <w:tmpl w:val="1CE2818A"/>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FB952E0"/>
    <w:multiLevelType w:val="hybridMultilevel"/>
    <w:tmpl w:val="5F4440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C4F24"/>
    <w:multiLevelType w:val="hybridMultilevel"/>
    <w:tmpl w:val="C6D8DD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8E81FC2"/>
    <w:multiLevelType w:val="hybridMultilevel"/>
    <w:tmpl w:val="C4CC3934"/>
    <w:lvl w:ilvl="0" w:tplc="5B96EFC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383C3E"/>
    <w:multiLevelType w:val="hybridMultilevel"/>
    <w:tmpl w:val="0F78E58A"/>
    <w:lvl w:ilvl="0" w:tplc="D5862B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385EC7"/>
    <w:multiLevelType w:val="hybridMultilevel"/>
    <w:tmpl w:val="F6E66CB2"/>
    <w:lvl w:ilvl="0" w:tplc="096829C6">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465E5"/>
    <w:multiLevelType w:val="hybridMultilevel"/>
    <w:tmpl w:val="8DA21002"/>
    <w:lvl w:ilvl="0" w:tplc="F676921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162E6"/>
    <w:multiLevelType w:val="hybridMultilevel"/>
    <w:tmpl w:val="C2FCDBAE"/>
    <w:lvl w:ilvl="0" w:tplc="76D0A790">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CCC1B25"/>
    <w:multiLevelType w:val="hybridMultilevel"/>
    <w:tmpl w:val="4C04A2C6"/>
    <w:lvl w:ilvl="0" w:tplc="A21CA78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3" w15:restartNumberingAfterBreak="0">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A952E4"/>
    <w:multiLevelType w:val="hybridMultilevel"/>
    <w:tmpl w:val="6DD4C5F0"/>
    <w:lvl w:ilvl="0" w:tplc="509A77DC">
      <w:start w:val="4"/>
      <w:numFmt w:val="upp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5" w15:restartNumberingAfterBreak="0">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81633B"/>
    <w:multiLevelType w:val="hybridMultilevel"/>
    <w:tmpl w:val="EFFEACB6"/>
    <w:lvl w:ilvl="0" w:tplc="EAE88548">
      <w:start w:val="6"/>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31"/>
  </w:num>
  <w:num w:numId="4">
    <w:abstractNumId w:val="7"/>
  </w:num>
  <w:num w:numId="5">
    <w:abstractNumId w:val="1"/>
  </w:num>
  <w:num w:numId="6">
    <w:abstractNumId w:val="3"/>
  </w:num>
  <w:num w:numId="7">
    <w:abstractNumId w:val="29"/>
  </w:num>
  <w:num w:numId="8">
    <w:abstractNumId w:val="35"/>
  </w:num>
  <w:num w:numId="9">
    <w:abstractNumId w:val="17"/>
  </w:num>
  <w:num w:numId="10">
    <w:abstractNumId w:val="11"/>
  </w:num>
  <w:num w:numId="11">
    <w:abstractNumId w:val="30"/>
  </w:num>
  <w:num w:numId="12">
    <w:abstractNumId w:val="4"/>
  </w:num>
  <w:num w:numId="13">
    <w:abstractNumId w:val="25"/>
  </w:num>
  <w:num w:numId="14">
    <w:abstractNumId w:val="24"/>
  </w:num>
  <w:num w:numId="15">
    <w:abstractNumId w:val="14"/>
  </w:num>
  <w:num w:numId="16">
    <w:abstractNumId w:val="23"/>
  </w:num>
  <w:num w:numId="17">
    <w:abstractNumId w:val="33"/>
  </w:num>
  <w:num w:numId="18">
    <w:abstractNumId w:val="2"/>
  </w:num>
  <w:num w:numId="19">
    <w:abstractNumId w:val="36"/>
  </w:num>
  <w:num w:numId="20">
    <w:abstractNumId w:val="38"/>
  </w:num>
  <w:num w:numId="21">
    <w:abstractNumId w:val="6"/>
  </w:num>
  <w:num w:numId="22">
    <w:abstractNumId w:val="28"/>
  </w:num>
  <w:num w:numId="23">
    <w:abstractNumId w:val="32"/>
  </w:num>
  <w:num w:numId="24">
    <w:abstractNumId w:val="19"/>
  </w:num>
  <w:num w:numId="25">
    <w:abstractNumId w:val="5"/>
  </w:num>
  <w:num w:numId="26">
    <w:abstractNumId w:val="26"/>
  </w:num>
  <w:num w:numId="27">
    <w:abstractNumId w:val="37"/>
  </w:num>
  <w:num w:numId="28">
    <w:abstractNumId w:val="18"/>
  </w:num>
  <w:num w:numId="29">
    <w:abstractNumId w:val="8"/>
  </w:num>
  <w:num w:numId="30">
    <w:abstractNumId w:val="16"/>
  </w:num>
  <w:num w:numId="31">
    <w:abstractNumId w:val="21"/>
  </w:num>
  <w:num w:numId="32">
    <w:abstractNumId w:val="13"/>
  </w:num>
  <w:num w:numId="33">
    <w:abstractNumId w:val="22"/>
  </w:num>
  <w:num w:numId="34">
    <w:abstractNumId w:val="12"/>
  </w:num>
  <w:num w:numId="35">
    <w:abstractNumId w:val="34"/>
  </w:num>
  <w:num w:numId="36">
    <w:abstractNumId w:val="20"/>
  </w:num>
  <w:num w:numId="37">
    <w:abstractNumId w:val="0"/>
  </w:num>
  <w:num w:numId="38">
    <w:abstractNumId w:val="27"/>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B"/>
    <w:rsid w:val="0000113D"/>
    <w:rsid w:val="00004156"/>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6C71"/>
    <w:rsid w:val="00061AE8"/>
    <w:rsid w:val="0006224A"/>
    <w:rsid w:val="00062E22"/>
    <w:rsid w:val="0006474F"/>
    <w:rsid w:val="00067EF4"/>
    <w:rsid w:val="0007271F"/>
    <w:rsid w:val="00072C8C"/>
    <w:rsid w:val="00072E8B"/>
    <w:rsid w:val="00073E70"/>
    <w:rsid w:val="00085EC1"/>
    <w:rsid w:val="000876EB"/>
    <w:rsid w:val="00091419"/>
    <w:rsid w:val="00091B24"/>
    <w:rsid w:val="000931C0"/>
    <w:rsid w:val="000A0ECB"/>
    <w:rsid w:val="000A1AF0"/>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F2520"/>
    <w:rsid w:val="000F6230"/>
    <w:rsid w:val="00102FA9"/>
    <w:rsid w:val="0010327A"/>
    <w:rsid w:val="00105C48"/>
    <w:rsid w:val="001071E4"/>
    <w:rsid w:val="001078B4"/>
    <w:rsid w:val="0011027B"/>
    <w:rsid w:val="00110539"/>
    <w:rsid w:val="0011352C"/>
    <w:rsid w:val="001167D1"/>
    <w:rsid w:val="00117BB8"/>
    <w:rsid w:val="0012553E"/>
    <w:rsid w:val="001270EA"/>
    <w:rsid w:val="00131701"/>
    <w:rsid w:val="001330CB"/>
    <w:rsid w:val="00135A1D"/>
    <w:rsid w:val="001451B5"/>
    <w:rsid w:val="00145D12"/>
    <w:rsid w:val="00146D32"/>
    <w:rsid w:val="001509BA"/>
    <w:rsid w:val="00155694"/>
    <w:rsid w:val="001556E7"/>
    <w:rsid w:val="001561B7"/>
    <w:rsid w:val="00162538"/>
    <w:rsid w:val="00163BF7"/>
    <w:rsid w:val="00167C9D"/>
    <w:rsid w:val="00172217"/>
    <w:rsid w:val="00186A3F"/>
    <w:rsid w:val="00190A27"/>
    <w:rsid w:val="00193EE6"/>
    <w:rsid w:val="001A2BC8"/>
    <w:rsid w:val="001A331E"/>
    <w:rsid w:val="001A3A5D"/>
    <w:rsid w:val="001A3FD2"/>
    <w:rsid w:val="001A4F8E"/>
    <w:rsid w:val="001A5CED"/>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466"/>
    <w:rsid w:val="00243E6D"/>
    <w:rsid w:val="00250AC5"/>
    <w:rsid w:val="002538E5"/>
    <w:rsid w:val="00253D58"/>
    <w:rsid w:val="00254449"/>
    <w:rsid w:val="0026321E"/>
    <w:rsid w:val="002713AD"/>
    <w:rsid w:val="00274962"/>
    <w:rsid w:val="0027725F"/>
    <w:rsid w:val="00277855"/>
    <w:rsid w:val="00277945"/>
    <w:rsid w:val="002809CE"/>
    <w:rsid w:val="00283945"/>
    <w:rsid w:val="002934F8"/>
    <w:rsid w:val="00293665"/>
    <w:rsid w:val="002A5EA5"/>
    <w:rsid w:val="002A5F4D"/>
    <w:rsid w:val="002B17EE"/>
    <w:rsid w:val="002B1C88"/>
    <w:rsid w:val="002C0733"/>
    <w:rsid w:val="002C09C8"/>
    <w:rsid w:val="002C0D2B"/>
    <w:rsid w:val="002C20D6"/>
    <w:rsid w:val="002C21F0"/>
    <w:rsid w:val="002C2601"/>
    <w:rsid w:val="002C71E9"/>
    <w:rsid w:val="002C79EA"/>
    <w:rsid w:val="002C7E37"/>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44F3"/>
    <w:rsid w:val="003755E0"/>
    <w:rsid w:val="003758DE"/>
    <w:rsid w:val="0037596D"/>
    <w:rsid w:val="00376725"/>
    <w:rsid w:val="00377FF1"/>
    <w:rsid w:val="00383741"/>
    <w:rsid w:val="00385275"/>
    <w:rsid w:val="00387E1E"/>
    <w:rsid w:val="00391064"/>
    <w:rsid w:val="0039277A"/>
    <w:rsid w:val="00394E5D"/>
    <w:rsid w:val="00395416"/>
    <w:rsid w:val="003972E0"/>
    <w:rsid w:val="003975ED"/>
    <w:rsid w:val="00397C6C"/>
    <w:rsid w:val="003A385B"/>
    <w:rsid w:val="003A4C49"/>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0B29"/>
    <w:rsid w:val="00451EC3"/>
    <w:rsid w:val="00452D1A"/>
    <w:rsid w:val="00453826"/>
    <w:rsid w:val="0045460F"/>
    <w:rsid w:val="004564C6"/>
    <w:rsid w:val="00456620"/>
    <w:rsid w:val="00461937"/>
    <w:rsid w:val="00462F4E"/>
    <w:rsid w:val="004656CE"/>
    <w:rsid w:val="00471F6D"/>
    <w:rsid w:val="004721B1"/>
    <w:rsid w:val="0047543D"/>
    <w:rsid w:val="004802BA"/>
    <w:rsid w:val="00482D7C"/>
    <w:rsid w:val="004859EC"/>
    <w:rsid w:val="00485AFF"/>
    <w:rsid w:val="00491467"/>
    <w:rsid w:val="00492049"/>
    <w:rsid w:val="00494F8D"/>
    <w:rsid w:val="00496A15"/>
    <w:rsid w:val="004977F0"/>
    <w:rsid w:val="00497EE8"/>
    <w:rsid w:val="004A2591"/>
    <w:rsid w:val="004A6BA4"/>
    <w:rsid w:val="004A712D"/>
    <w:rsid w:val="004B3F4B"/>
    <w:rsid w:val="004B75D2"/>
    <w:rsid w:val="004C2C6E"/>
    <w:rsid w:val="004C39BE"/>
    <w:rsid w:val="004C5FC5"/>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1105"/>
    <w:rsid w:val="004F2B2A"/>
    <w:rsid w:val="004F55ED"/>
    <w:rsid w:val="004F584C"/>
    <w:rsid w:val="004F735E"/>
    <w:rsid w:val="004F747B"/>
    <w:rsid w:val="00500429"/>
    <w:rsid w:val="00500955"/>
    <w:rsid w:val="0051273B"/>
    <w:rsid w:val="005177C0"/>
    <w:rsid w:val="0052176C"/>
    <w:rsid w:val="0052460E"/>
    <w:rsid w:val="00525238"/>
    <w:rsid w:val="00525FB8"/>
    <w:rsid w:val="005261E5"/>
    <w:rsid w:val="005420F2"/>
    <w:rsid w:val="00542574"/>
    <w:rsid w:val="00542941"/>
    <w:rsid w:val="005436AB"/>
    <w:rsid w:val="00543F2A"/>
    <w:rsid w:val="00543FF9"/>
    <w:rsid w:val="00546DBF"/>
    <w:rsid w:val="00547C8E"/>
    <w:rsid w:val="00552BA5"/>
    <w:rsid w:val="00553D76"/>
    <w:rsid w:val="00554BCD"/>
    <w:rsid w:val="005552B5"/>
    <w:rsid w:val="00555E07"/>
    <w:rsid w:val="00556748"/>
    <w:rsid w:val="0056117B"/>
    <w:rsid w:val="00562DC5"/>
    <w:rsid w:val="00566DE1"/>
    <w:rsid w:val="00571365"/>
    <w:rsid w:val="00572218"/>
    <w:rsid w:val="00577816"/>
    <w:rsid w:val="00577E37"/>
    <w:rsid w:val="00580073"/>
    <w:rsid w:val="005807F7"/>
    <w:rsid w:val="00581E41"/>
    <w:rsid w:val="00584160"/>
    <w:rsid w:val="005852A6"/>
    <w:rsid w:val="00587ADF"/>
    <w:rsid w:val="0059250A"/>
    <w:rsid w:val="0059483D"/>
    <w:rsid w:val="00594D30"/>
    <w:rsid w:val="00594DCD"/>
    <w:rsid w:val="005965D7"/>
    <w:rsid w:val="005978D4"/>
    <w:rsid w:val="005A1199"/>
    <w:rsid w:val="005A3E0F"/>
    <w:rsid w:val="005A5A4D"/>
    <w:rsid w:val="005A6AAB"/>
    <w:rsid w:val="005A7002"/>
    <w:rsid w:val="005B08C1"/>
    <w:rsid w:val="005B2D96"/>
    <w:rsid w:val="005B3CCB"/>
    <w:rsid w:val="005B3DB3"/>
    <w:rsid w:val="005B585C"/>
    <w:rsid w:val="005B6E48"/>
    <w:rsid w:val="005B7D40"/>
    <w:rsid w:val="005C7C3C"/>
    <w:rsid w:val="005D13A5"/>
    <w:rsid w:val="005D213E"/>
    <w:rsid w:val="005D4589"/>
    <w:rsid w:val="005D47F4"/>
    <w:rsid w:val="005D74A1"/>
    <w:rsid w:val="005E1712"/>
    <w:rsid w:val="005E2A42"/>
    <w:rsid w:val="005E5B24"/>
    <w:rsid w:val="005F1CB5"/>
    <w:rsid w:val="005F2DA0"/>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3758F"/>
    <w:rsid w:val="00640B26"/>
    <w:rsid w:val="006412F9"/>
    <w:rsid w:val="006433CF"/>
    <w:rsid w:val="00643DFD"/>
    <w:rsid w:val="00644CA7"/>
    <w:rsid w:val="006468AE"/>
    <w:rsid w:val="00647EFF"/>
    <w:rsid w:val="00650325"/>
    <w:rsid w:val="00651929"/>
    <w:rsid w:val="0065218B"/>
    <w:rsid w:val="00652E25"/>
    <w:rsid w:val="00654373"/>
    <w:rsid w:val="00654CC7"/>
    <w:rsid w:val="006575E8"/>
    <w:rsid w:val="00661DC2"/>
    <w:rsid w:val="00665E19"/>
    <w:rsid w:val="00665FF9"/>
    <w:rsid w:val="006674CF"/>
    <w:rsid w:val="0067017C"/>
    <w:rsid w:val="00670741"/>
    <w:rsid w:val="00677058"/>
    <w:rsid w:val="00681FA1"/>
    <w:rsid w:val="006837B1"/>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6964"/>
    <w:rsid w:val="006C7DAD"/>
    <w:rsid w:val="006D0E40"/>
    <w:rsid w:val="006D0EAC"/>
    <w:rsid w:val="006D4A37"/>
    <w:rsid w:val="006D6DA6"/>
    <w:rsid w:val="006D70E2"/>
    <w:rsid w:val="006D7127"/>
    <w:rsid w:val="006D79C7"/>
    <w:rsid w:val="006E14DF"/>
    <w:rsid w:val="006E564B"/>
    <w:rsid w:val="006E57AA"/>
    <w:rsid w:val="006E5F0E"/>
    <w:rsid w:val="006E60A0"/>
    <w:rsid w:val="006E78D4"/>
    <w:rsid w:val="006F13F0"/>
    <w:rsid w:val="006F4695"/>
    <w:rsid w:val="006F5035"/>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7F5F"/>
    <w:rsid w:val="0075245E"/>
    <w:rsid w:val="00753221"/>
    <w:rsid w:val="00762A4C"/>
    <w:rsid w:val="007657E9"/>
    <w:rsid w:val="00771403"/>
    <w:rsid w:val="0077657E"/>
    <w:rsid w:val="007833F3"/>
    <w:rsid w:val="007836E3"/>
    <w:rsid w:val="00783E11"/>
    <w:rsid w:val="007853B6"/>
    <w:rsid w:val="00790C75"/>
    <w:rsid w:val="00791F24"/>
    <w:rsid w:val="007A5337"/>
    <w:rsid w:val="007A6296"/>
    <w:rsid w:val="007A6C00"/>
    <w:rsid w:val="007B1EFA"/>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6202"/>
    <w:rsid w:val="008062E6"/>
    <w:rsid w:val="00807FC2"/>
    <w:rsid w:val="008100CF"/>
    <w:rsid w:val="00810917"/>
    <w:rsid w:val="00811205"/>
    <w:rsid w:val="00812842"/>
    <w:rsid w:val="00814A24"/>
    <w:rsid w:val="008155C3"/>
    <w:rsid w:val="00817109"/>
    <w:rsid w:val="00817265"/>
    <w:rsid w:val="008175E9"/>
    <w:rsid w:val="0082152D"/>
    <w:rsid w:val="0082243E"/>
    <w:rsid w:val="008226EE"/>
    <w:rsid w:val="008242D7"/>
    <w:rsid w:val="00841C75"/>
    <w:rsid w:val="008443ED"/>
    <w:rsid w:val="00846A4C"/>
    <w:rsid w:val="008520AC"/>
    <w:rsid w:val="0085382E"/>
    <w:rsid w:val="008560E6"/>
    <w:rsid w:val="00856CD2"/>
    <w:rsid w:val="00861BC6"/>
    <w:rsid w:val="00862692"/>
    <w:rsid w:val="00865BD7"/>
    <w:rsid w:val="00871FD5"/>
    <w:rsid w:val="0087326B"/>
    <w:rsid w:val="00875D61"/>
    <w:rsid w:val="00876DD2"/>
    <w:rsid w:val="0088143D"/>
    <w:rsid w:val="00885C5E"/>
    <w:rsid w:val="008906A5"/>
    <w:rsid w:val="00891AC5"/>
    <w:rsid w:val="00892B5B"/>
    <w:rsid w:val="008979B1"/>
    <w:rsid w:val="00897EA0"/>
    <w:rsid w:val="00897F9C"/>
    <w:rsid w:val="008A3A22"/>
    <w:rsid w:val="008A6B25"/>
    <w:rsid w:val="008A6C4F"/>
    <w:rsid w:val="008A73B1"/>
    <w:rsid w:val="008A7F51"/>
    <w:rsid w:val="008B205D"/>
    <w:rsid w:val="008B32E3"/>
    <w:rsid w:val="008B5849"/>
    <w:rsid w:val="008C1E4D"/>
    <w:rsid w:val="008C30B2"/>
    <w:rsid w:val="008C36C3"/>
    <w:rsid w:val="008C5D76"/>
    <w:rsid w:val="008C5FFD"/>
    <w:rsid w:val="008D472C"/>
    <w:rsid w:val="008D6BED"/>
    <w:rsid w:val="008D6CDB"/>
    <w:rsid w:val="008E0E46"/>
    <w:rsid w:val="008E5AFB"/>
    <w:rsid w:val="008F0114"/>
    <w:rsid w:val="008F1291"/>
    <w:rsid w:val="008F17C5"/>
    <w:rsid w:val="008F3EB8"/>
    <w:rsid w:val="00901299"/>
    <w:rsid w:val="009022C9"/>
    <w:rsid w:val="0090285A"/>
    <w:rsid w:val="009035BE"/>
    <w:rsid w:val="00903861"/>
    <w:rsid w:val="0090452C"/>
    <w:rsid w:val="00907A23"/>
    <w:rsid w:val="00907C3F"/>
    <w:rsid w:val="00907E66"/>
    <w:rsid w:val="00913AFF"/>
    <w:rsid w:val="00914599"/>
    <w:rsid w:val="00914AAE"/>
    <w:rsid w:val="00914EF7"/>
    <w:rsid w:val="009152B4"/>
    <w:rsid w:val="00915DDF"/>
    <w:rsid w:val="0091631B"/>
    <w:rsid w:val="00916EB1"/>
    <w:rsid w:val="00917989"/>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6D9B"/>
    <w:rsid w:val="009624DB"/>
    <w:rsid w:val="00963CBA"/>
    <w:rsid w:val="00963D36"/>
    <w:rsid w:val="009654B7"/>
    <w:rsid w:val="00965655"/>
    <w:rsid w:val="009661BF"/>
    <w:rsid w:val="009662F6"/>
    <w:rsid w:val="00967EA1"/>
    <w:rsid w:val="00975497"/>
    <w:rsid w:val="00975CC3"/>
    <w:rsid w:val="0099044F"/>
    <w:rsid w:val="00990A38"/>
    <w:rsid w:val="00991261"/>
    <w:rsid w:val="00991865"/>
    <w:rsid w:val="00991DF7"/>
    <w:rsid w:val="009971C8"/>
    <w:rsid w:val="009A0B83"/>
    <w:rsid w:val="009A210C"/>
    <w:rsid w:val="009A5F7E"/>
    <w:rsid w:val="009A6F06"/>
    <w:rsid w:val="009A6FF7"/>
    <w:rsid w:val="009B0006"/>
    <w:rsid w:val="009B03EB"/>
    <w:rsid w:val="009B134E"/>
    <w:rsid w:val="009B3800"/>
    <w:rsid w:val="009B76CA"/>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DF7"/>
    <w:rsid w:val="009F6B54"/>
    <w:rsid w:val="00A0360A"/>
    <w:rsid w:val="00A05E0B"/>
    <w:rsid w:val="00A11731"/>
    <w:rsid w:val="00A13565"/>
    <w:rsid w:val="00A1427D"/>
    <w:rsid w:val="00A20579"/>
    <w:rsid w:val="00A214D7"/>
    <w:rsid w:val="00A230AD"/>
    <w:rsid w:val="00A2639F"/>
    <w:rsid w:val="00A2723A"/>
    <w:rsid w:val="00A3217F"/>
    <w:rsid w:val="00A3706D"/>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1B9"/>
    <w:rsid w:val="00AA3D33"/>
    <w:rsid w:val="00AA795A"/>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07216"/>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3163"/>
    <w:rsid w:val="00B46C8B"/>
    <w:rsid w:val="00B508B5"/>
    <w:rsid w:val="00B50F01"/>
    <w:rsid w:val="00B53013"/>
    <w:rsid w:val="00B548AB"/>
    <w:rsid w:val="00B566E5"/>
    <w:rsid w:val="00B63218"/>
    <w:rsid w:val="00B662F0"/>
    <w:rsid w:val="00B67145"/>
    <w:rsid w:val="00B67F5E"/>
    <w:rsid w:val="00B71095"/>
    <w:rsid w:val="00B73396"/>
    <w:rsid w:val="00B73E65"/>
    <w:rsid w:val="00B81E12"/>
    <w:rsid w:val="00B87110"/>
    <w:rsid w:val="00B91790"/>
    <w:rsid w:val="00B91A3E"/>
    <w:rsid w:val="00B924CD"/>
    <w:rsid w:val="00B927AC"/>
    <w:rsid w:val="00B95398"/>
    <w:rsid w:val="00B96D6D"/>
    <w:rsid w:val="00B97FA8"/>
    <w:rsid w:val="00BA060B"/>
    <w:rsid w:val="00BA6881"/>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F02E7"/>
    <w:rsid w:val="00BF36E8"/>
    <w:rsid w:val="00BF3A6F"/>
    <w:rsid w:val="00BF6099"/>
    <w:rsid w:val="00BF6994"/>
    <w:rsid w:val="00BF7371"/>
    <w:rsid w:val="00C00204"/>
    <w:rsid w:val="00C02B95"/>
    <w:rsid w:val="00C03527"/>
    <w:rsid w:val="00C05749"/>
    <w:rsid w:val="00C05909"/>
    <w:rsid w:val="00C065DB"/>
    <w:rsid w:val="00C102EF"/>
    <w:rsid w:val="00C1123D"/>
    <w:rsid w:val="00C12F97"/>
    <w:rsid w:val="00C156FD"/>
    <w:rsid w:val="00C17ABD"/>
    <w:rsid w:val="00C20BCB"/>
    <w:rsid w:val="00C24693"/>
    <w:rsid w:val="00C25BD4"/>
    <w:rsid w:val="00C27E9D"/>
    <w:rsid w:val="00C33CD4"/>
    <w:rsid w:val="00C342B9"/>
    <w:rsid w:val="00C35F0B"/>
    <w:rsid w:val="00C42FC9"/>
    <w:rsid w:val="00C463DD"/>
    <w:rsid w:val="00C474E2"/>
    <w:rsid w:val="00C4795A"/>
    <w:rsid w:val="00C51476"/>
    <w:rsid w:val="00C52D99"/>
    <w:rsid w:val="00C62A1E"/>
    <w:rsid w:val="00C634B2"/>
    <w:rsid w:val="00C63D76"/>
    <w:rsid w:val="00C64458"/>
    <w:rsid w:val="00C645E3"/>
    <w:rsid w:val="00C65F5E"/>
    <w:rsid w:val="00C745C3"/>
    <w:rsid w:val="00C7598C"/>
    <w:rsid w:val="00C75D5F"/>
    <w:rsid w:val="00C76B2A"/>
    <w:rsid w:val="00C81D19"/>
    <w:rsid w:val="00C879A6"/>
    <w:rsid w:val="00C87AEB"/>
    <w:rsid w:val="00C95051"/>
    <w:rsid w:val="00C950FD"/>
    <w:rsid w:val="00C96AC6"/>
    <w:rsid w:val="00C97577"/>
    <w:rsid w:val="00CA2995"/>
    <w:rsid w:val="00CA2A58"/>
    <w:rsid w:val="00CA3B52"/>
    <w:rsid w:val="00CA577C"/>
    <w:rsid w:val="00CB644C"/>
    <w:rsid w:val="00CB6549"/>
    <w:rsid w:val="00CB734B"/>
    <w:rsid w:val="00CC0B55"/>
    <w:rsid w:val="00CC4010"/>
    <w:rsid w:val="00CC424B"/>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634B"/>
    <w:rsid w:val="00D06D84"/>
    <w:rsid w:val="00D07CE8"/>
    <w:rsid w:val="00D11129"/>
    <w:rsid w:val="00D13050"/>
    <w:rsid w:val="00D17036"/>
    <w:rsid w:val="00D17382"/>
    <w:rsid w:val="00D2031B"/>
    <w:rsid w:val="00D22332"/>
    <w:rsid w:val="00D226FD"/>
    <w:rsid w:val="00D25FE2"/>
    <w:rsid w:val="00D27ACF"/>
    <w:rsid w:val="00D31BC4"/>
    <w:rsid w:val="00D34193"/>
    <w:rsid w:val="00D371BA"/>
    <w:rsid w:val="00D410A5"/>
    <w:rsid w:val="00D41488"/>
    <w:rsid w:val="00D41C21"/>
    <w:rsid w:val="00D43252"/>
    <w:rsid w:val="00D452CF"/>
    <w:rsid w:val="00D45366"/>
    <w:rsid w:val="00D45380"/>
    <w:rsid w:val="00D461C0"/>
    <w:rsid w:val="00D46545"/>
    <w:rsid w:val="00D47F18"/>
    <w:rsid w:val="00D550F9"/>
    <w:rsid w:val="00D572B0"/>
    <w:rsid w:val="00D603FE"/>
    <w:rsid w:val="00D608DD"/>
    <w:rsid w:val="00D61D84"/>
    <w:rsid w:val="00D62E90"/>
    <w:rsid w:val="00D6421F"/>
    <w:rsid w:val="00D64A2E"/>
    <w:rsid w:val="00D6606A"/>
    <w:rsid w:val="00D705B3"/>
    <w:rsid w:val="00D71CB0"/>
    <w:rsid w:val="00D7250D"/>
    <w:rsid w:val="00D74089"/>
    <w:rsid w:val="00D76BE5"/>
    <w:rsid w:val="00D76F52"/>
    <w:rsid w:val="00D7744C"/>
    <w:rsid w:val="00D811E6"/>
    <w:rsid w:val="00D85886"/>
    <w:rsid w:val="00D85E2B"/>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630E"/>
    <w:rsid w:val="00E20474"/>
    <w:rsid w:val="00E20657"/>
    <w:rsid w:val="00E20826"/>
    <w:rsid w:val="00E23FBC"/>
    <w:rsid w:val="00E25237"/>
    <w:rsid w:val="00E257BE"/>
    <w:rsid w:val="00E30B8D"/>
    <w:rsid w:val="00E30E93"/>
    <w:rsid w:val="00E32B2C"/>
    <w:rsid w:val="00E40D60"/>
    <w:rsid w:val="00E438C3"/>
    <w:rsid w:val="00E438D9"/>
    <w:rsid w:val="00E44335"/>
    <w:rsid w:val="00E45D13"/>
    <w:rsid w:val="00E54849"/>
    <w:rsid w:val="00E56340"/>
    <w:rsid w:val="00E5644E"/>
    <w:rsid w:val="00E602FE"/>
    <w:rsid w:val="00E63234"/>
    <w:rsid w:val="00E64EFE"/>
    <w:rsid w:val="00E70827"/>
    <w:rsid w:val="00E7260F"/>
    <w:rsid w:val="00E72ABA"/>
    <w:rsid w:val="00E80060"/>
    <w:rsid w:val="00E806EE"/>
    <w:rsid w:val="00E8497E"/>
    <w:rsid w:val="00E84D22"/>
    <w:rsid w:val="00E86E6B"/>
    <w:rsid w:val="00E90396"/>
    <w:rsid w:val="00E94142"/>
    <w:rsid w:val="00E94363"/>
    <w:rsid w:val="00E9465D"/>
    <w:rsid w:val="00E9501D"/>
    <w:rsid w:val="00E96630"/>
    <w:rsid w:val="00E96986"/>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F1684"/>
    <w:rsid w:val="00EF1D7F"/>
    <w:rsid w:val="00EF30E4"/>
    <w:rsid w:val="00EF3941"/>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40E75"/>
    <w:rsid w:val="00F41B42"/>
    <w:rsid w:val="00F41F9F"/>
    <w:rsid w:val="00F42945"/>
    <w:rsid w:val="00F42B90"/>
    <w:rsid w:val="00F42CD9"/>
    <w:rsid w:val="00F44ED2"/>
    <w:rsid w:val="00F52124"/>
    <w:rsid w:val="00F525AD"/>
    <w:rsid w:val="00F52936"/>
    <w:rsid w:val="00F54B3F"/>
    <w:rsid w:val="00F671AD"/>
    <w:rsid w:val="00F676A6"/>
    <w:rsid w:val="00F677CB"/>
    <w:rsid w:val="00F67EFD"/>
    <w:rsid w:val="00F73497"/>
    <w:rsid w:val="00F73A1C"/>
    <w:rsid w:val="00F758FD"/>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7C12"/>
    <w:rsid w:val="00FE19B8"/>
    <w:rsid w:val="00FE4A31"/>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99"/>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7543D"/>
    <w:rPr>
      <w:sz w:val="16"/>
      <w:szCs w:val="16"/>
    </w:rPr>
  </w:style>
  <w:style w:type="paragraph" w:styleId="CommentText">
    <w:name w:val="annotation text"/>
    <w:basedOn w:val="Normal"/>
    <w:link w:val="CommentTextChar"/>
    <w:semiHidden/>
    <w:unhideWhenUsed/>
    <w:rsid w:val="0047543D"/>
    <w:pPr>
      <w:spacing w:line="240" w:lineRule="auto"/>
    </w:pPr>
  </w:style>
  <w:style w:type="character" w:customStyle="1" w:styleId="CommentTextChar">
    <w:name w:val="Comment Text Char"/>
    <w:basedOn w:val="DefaultParagraphFont"/>
    <w:link w:val="CommentText"/>
    <w:semiHidden/>
    <w:rsid w:val="0047543D"/>
    <w:rPr>
      <w:lang w:eastAsia="en-US"/>
    </w:rPr>
  </w:style>
  <w:style w:type="paragraph" w:styleId="CommentSubject">
    <w:name w:val="annotation subject"/>
    <w:basedOn w:val="CommentText"/>
    <w:next w:val="CommentText"/>
    <w:link w:val="CommentSubjectChar"/>
    <w:semiHidden/>
    <w:unhideWhenUsed/>
    <w:rsid w:val="0047543D"/>
    <w:rPr>
      <w:b/>
      <w:bCs/>
    </w:rPr>
  </w:style>
  <w:style w:type="character" w:customStyle="1" w:styleId="CommentSubjectChar">
    <w:name w:val="Comment Subject Char"/>
    <w:basedOn w:val="CommentTextChar"/>
    <w:link w:val="CommentSubject"/>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Revision">
    <w:name w:val="Revision"/>
    <w:hidden/>
    <w:uiPriority w:val="99"/>
    <w:semiHidden/>
    <w:rsid w:val="000E46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ERC_USG%20Mark%20Lowcock%20Statement%20to%20the%20SecCo%20on%20Syria%20-%2029May2018%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EFC4-5987-4EFB-B22E-04E707F16C82}"/>
</file>

<file path=customXml/itemProps2.xml><?xml version="1.0" encoding="utf-8"?>
<ds:datastoreItem xmlns:ds="http://schemas.openxmlformats.org/officeDocument/2006/customXml" ds:itemID="{F8F5FAA3-862A-4A3A-9B7F-DB40F51B840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4.xml><?xml version="1.0" encoding="utf-8"?>
<ds:datastoreItem xmlns:ds="http://schemas.openxmlformats.org/officeDocument/2006/customXml" ds:itemID="{A86E116D-BACB-45D0-AB3A-78ECB0A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HRC/38/CRP.3</vt:lpstr>
    </vt:vector>
  </TitlesOfParts>
  <Company>CSD</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3</dc:title>
  <dc:subject>1810057</dc:subject>
  <dc:creator>Yousuf Syed Khan</dc:creator>
  <cp:keywords/>
  <dc:description/>
  <cp:lastModifiedBy>LANZ Veronique</cp:lastModifiedBy>
  <cp:revision>2</cp:revision>
  <cp:lastPrinted>2018-06-20T08:20:00Z</cp:lastPrinted>
  <dcterms:created xsi:type="dcterms:W3CDTF">2018-06-20T09:34:00Z</dcterms:created>
  <dcterms:modified xsi:type="dcterms:W3CDTF">2018-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